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2667" w14:textId="0B719CDE" w:rsidR="00CD02F1" w:rsidRPr="00643537" w:rsidRDefault="008B7755" w:rsidP="00866149">
      <w:pPr>
        <w:pStyle w:val="Heading1"/>
        <w:spacing w:line="360" w:lineRule="auto"/>
        <w:rPr>
          <w:lang w:val="id-ID"/>
        </w:rPr>
      </w:pPr>
      <w:bookmarkStart w:id="0" w:name="_Toc138617288"/>
      <w:r w:rsidRPr="00643537">
        <w:rPr>
          <w:lang w:val="id-ID"/>
        </w:rPr>
        <w:t>DAFTAR PUSTAKA</w:t>
      </w:r>
      <w:bookmarkEnd w:id="0"/>
    </w:p>
    <w:p w14:paraId="0456D467" w14:textId="520D0D95" w:rsidR="009200E5" w:rsidRPr="009200E5" w:rsidRDefault="008B775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643537">
        <w:rPr>
          <w:rFonts w:ascii="Times New Roman" w:hAnsi="Times New Roman"/>
          <w:sz w:val="24"/>
          <w:szCs w:val="24"/>
          <w:lang w:val="id-ID"/>
        </w:rPr>
        <w:fldChar w:fldCharType="begin" w:fldLock="1"/>
      </w:r>
      <w:r w:rsidRPr="00643537">
        <w:rPr>
          <w:rFonts w:ascii="Times New Roman" w:hAnsi="Times New Roman"/>
          <w:sz w:val="24"/>
          <w:szCs w:val="24"/>
          <w:lang w:val="id-ID"/>
        </w:rPr>
        <w:instrText xml:space="preserve">ADDIN Mendeley Bibliography CSL_BIBLIOGRAPHY </w:instrText>
      </w:r>
      <w:r w:rsidRPr="00643537">
        <w:rPr>
          <w:rFonts w:ascii="Times New Roman" w:hAnsi="Times New Roman"/>
          <w:sz w:val="24"/>
          <w:szCs w:val="24"/>
          <w:lang w:val="id-ID"/>
        </w:rPr>
        <w:fldChar w:fldCharType="separate"/>
      </w:r>
      <w:r w:rsidR="009200E5" w:rsidRPr="009200E5">
        <w:rPr>
          <w:rFonts w:ascii="Times New Roman" w:hAnsi="Times New Roman"/>
          <w:noProof/>
          <w:sz w:val="24"/>
          <w:szCs w:val="24"/>
        </w:rPr>
        <w:t xml:space="preserve">Abdurahman, M., Muhidin, S. A., &amp; Somantri, A. (2011). </w:t>
      </w:r>
      <w:r w:rsidR="009200E5" w:rsidRPr="009200E5">
        <w:rPr>
          <w:rFonts w:ascii="Times New Roman" w:hAnsi="Times New Roman"/>
          <w:i/>
          <w:iCs/>
          <w:noProof/>
          <w:sz w:val="24"/>
          <w:szCs w:val="24"/>
        </w:rPr>
        <w:t>Dasar-Dasar Metode Statistika Untuk Penelitian</w:t>
      </w:r>
      <w:r w:rsidR="009200E5" w:rsidRPr="009200E5">
        <w:rPr>
          <w:rFonts w:ascii="Times New Roman" w:hAnsi="Times New Roman"/>
          <w:noProof/>
          <w:sz w:val="24"/>
          <w:szCs w:val="24"/>
        </w:rPr>
        <w:t>.</w:t>
      </w:r>
      <w:r w:rsidR="00FD7CAD">
        <w:rPr>
          <w:rFonts w:ascii="Times New Roman" w:hAnsi="Times New Roman"/>
          <w:noProof/>
          <w:sz w:val="24"/>
          <w:szCs w:val="24"/>
        </w:rPr>
        <w:t xml:space="preserve"> Bandung:</w:t>
      </w:r>
      <w:r w:rsidR="009200E5" w:rsidRPr="009200E5">
        <w:rPr>
          <w:rFonts w:ascii="Times New Roman" w:hAnsi="Times New Roman"/>
          <w:noProof/>
          <w:sz w:val="24"/>
          <w:szCs w:val="24"/>
        </w:rPr>
        <w:t xml:space="preserve"> CV. Pustaka Setia.</w:t>
      </w:r>
    </w:p>
    <w:p w14:paraId="121F1716" w14:textId="00694A02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Agustina, H., Jaya, M., &amp; Pungan, Y. (2019). </w:t>
      </w:r>
      <w:r w:rsidR="00FD7CAD" w:rsidRPr="009200E5">
        <w:rPr>
          <w:rFonts w:ascii="Times New Roman" w:hAnsi="Times New Roman"/>
          <w:noProof/>
          <w:sz w:val="24"/>
          <w:szCs w:val="24"/>
        </w:rPr>
        <w:t>Pengaruh Karakteristik Individu, Komunikasi Efektif Dan Kepuasan Kerja Terhadap Kinerja Karyawan</w:t>
      </w:r>
      <w:r w:rsidRPr="009200E5">
        <w:rPr>
          <w:rFonts w:ascii="Times New Roman" w:hAnsi="Times New Roman"/>
          <w:noProof/>
          <w:sz w:val="24"/>
          <w:szCs w:val="24"/>
        </w:rPr>
        <w:t xml:space="preserve"> (studi pada PT Tambang Batubara Bukit Asam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At-Tadbir : Jurnal Ilmiah Manajeme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200E5">
        <w:rPr>
          <w:rFonts w:ascii="Times New Roman" w:hAnsi="Times New Roman"/>
          <w:noProof/>
          <w:sz w:val="24"/>
          <w:szCs w:val="24"/>
        </w:rPr>
        <w:t>(1), 33–40. https://doi.org/10.31602/atd.v3i1.1744</w:t>
      </w:r>
    </w:p>
    <w:p w14:paraId="4DC56C27" w14:textId="17D6C753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Arcynthia M., L. (2013). Analisis Pengaruh Kompetensi Terhadap Kinerja Karyawan Pada PT. Bank Bukopin, Tbk Cabang Makassar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Universitas Hasanuddin Makassar</w:t>
      </w:r>
      <w:r w:rsidRPr="009200E5">
        <w:rPr>
          <w:rFonts w:ascii="Times New Roman" w:hAnsi="Times New Roman"/>
          <w:noProof/>
          <w:sz w:val="24"/>
          <w:szCs w:val="24"/>
        </w:rPr>
        <w:t>, 93.</w:t>
      </w:r>
      <w:r w:rsidR="00F451CD">
        <w:rPr>
          <w:rFonts w:ascii="Times New Roman" w:hAnsi="Times New Roman"/>
          <w:noProof/>
          <w:sz w:val="24"/>
          <w:szCs w:val="24"/>
        </w:rPr>
        <w:t xml:space="preserve"> </w:t>
      </w:r>
      <w:r w:rsidR="00F451CD" w:rsidRPr="00BA020F">
        <w:rPr>
          <w:rFonts w:ascii="Times New Roman" w:hAnsi="Times New Roman"/>
          <w:noProof/>
          <w:sz w:val="24"/>
          <w:szCs w:val="24"/>
        </w:rPr>
        <w:t>https://repository.bsi.ac.id/index.php/repo/viewitem/11921</w:t>
      </w:r>
    </w:p>
    <w:p w14:paraId="29D2E0BF" w14:textId="03B1FABB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Asrori. (2020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Psikologi Pendidikan</w:t>
      </w:r>
      <w:r w:rsidRPr="009200E5">
        <w:rPr>
          <w:rFonts w:ascii="Times New Roman" w:hAnsi="Times New Roman"/>
          <w:noProof/>
          <w:sz w:val="24"/>
          <w:szCs w:val="24"/>
        </w:rPr>
        <w:t>.</w:t>
      </w:r>
      <w:r w:rsidR="00FD7CAD">
        <w:rPr>
          <w:rFonts w:ascii="Times New Roman" w:hAnsi="Times New Roman"/>
          <w:noProof/>
          <w:sz w:val="24"/>
          <w:szCs w:val="24"/>
        </w:rPr>
        <w:t xml:space="preserve"> Banyumas:</w:t>
      </w:r>
      <w:r w:rsidRPr="009200E5">
        <w:rPr>
          <w:rFonts w:ascii="Times New Roman" w:hAnsi="Times New Roman"/>
          <w:noProof/>
          <w:sz w:val="24"/>
          <w:szCs w:val="24"/>
        </w:rPr>
        <w:t xml:space="preserve"> CV. Pena Persada.</w:t>
      </w:r>
    </w:p>
    <w:p w14:paraId="1A04CB4B" w14:textId="28C1976E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Bangun, W. (2012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D7CA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Erlangga.</w:t>
      </w:r>
    </w:p>
    <w:p w14:paraId="44F7AFCC" w14:textId="3CD71CD3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Budiasa, I. K. (2021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Beban Kerja dan Kinerja Sumber Daya Manusia</w:t>
      </w:r>
      <w:r w:rsidRPr="009200E5">
        <w:rPr>
          <w:rFonts w:ascii="Times New Roman" w:hAnsi="Times New Roman"/>
          <w:noProof/>
          <w:sz w:val="24"/>
          <w:szCs w:val="24"/>
        </w:rPr>
        <w:t xml:space="preserve"> (N. K. Suryani (ed.); Pertama). </w:t>
      </w:r>
      <w:r w:rsidR="00FD7CAD">
        <w:rPr>
          <w:rFonts w:ascii="Times New Roman" w:hAnsi="Times New Roman"/>
          <w:noProof/>
          <w:sz w:val="24"/>
          <w:szCs w:val="24"/>
        </w:rPr>
        <w:t xml:space="preserve">Banyumas: </w:t>
      </w:r>
      <w:r w:rsidRPr="009200E5">
        <w:rPr>
          <w:rFonts w:ascii="Times New Roman" w:hAnsi="Times New Roman"/>
          <w:noProof/>
          <w:sz w:val="24"/>
          <w:szCs w:val="24"/>
        </w:rPr>
        <w:t>CV. Pena Persada.</w:t>
      </w:r>
    </w:p>
    <w:p w14:paraId="6D1FFDBF" w14:textId="7BA1582E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Colquitt, J. A., LePine, J. A., &amp; Wesson, M. J. (2008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Organizational behavior : improving performance and commitment in the workplace</w:t>
      </w:r>
      <w:r w:rsidRPr="009200E5">
        <w:rPr>
          <w:rFonts w:ascii="Times New Roman" w:hAnsi="Times New Roman"/>
          <w:noProof/>
          <w:sz w:val="24"/>
          <w:szCs w:val="24"/>
        </w:rPr>
        <w:t xml:space="preserve"> (p. 37). </w:t>
      </w:r>
      <w:r w:rsidR="00FD7CAD">
        <w:rPr>
          <w:rFonts w:ascii="Times New Roman" w:hAnsi="Times New Roman"/>
          <w:noProof/>
          <w:sz w:val="24"/>
          <w:szCs w:val="24"/>
        </w:rPr>
        <w:t xml:space="preserve">New york: </w:t>
      </w:r>
      <w:r w:rsidRPr="009200E5">
        <w:rPr>
          <w:rFonts w:ascii="Times New Roman" w:hAnsi="Times New Roman"/>
          <w:noProof/>
          <w:sz w:val="24"/>
          <w:szCs w:val="24"/>
        </w:rPr>
        <w:t>McGraw-Hill Education.</w:t>
      </w:r>
    </w:p>
    <w:p w14:paraId="7F568404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Fauziah, N. H. (2021). Pengaruh Karakteristik Individu dan Budaya Organisasi Terhadap Kinerja Karyawan Bagian Twisting Pada PT. Dewa Sutratex II Cimahi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UTLAQAH: Jurnal Kajian Ekonomi Syariah</w:t>
      </w:r>
      <w:r w:rsidRPr="009200E5">
        <w:rPr>
          <w:rFonts w:ascii="Times New Roman" w:hAnsi="Times New Roman"/>
          <w:noProof/>
          <w:sz w:val="24"/>
          <w:szCs w:val="24"/>
        </w:rPr>
        <w:t>, 192–199. https://jurnal.uisu.ac.id/index.php/mulaqah/article/view/3431</w:t>
      </w:r>
    </w:p>
    <w:p w14:paraId="35138291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Fikri, S. L., &amp; Nova, M. (2020). Pengaruh Kemampuan Kerja dan Motivasi Kerja terhadap Kinerja Karyawan pada PT Tri sapta Jaya Cabang Pindah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tua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9200E5">
        <w:rPr>
          <w:rFonts w:ascii="Times New Roman" w:hAnsi="Times New Roman"/>
          <w:noProof/>
          <w:sz w:val="24"/>
          <w:szCs w:val="24"/>
        </w:rPr>
        <w:t>(75), 147–154. https://doi.org/10.1016/j.jnc.2020.125798%0Ahttps://doi.org/10.1016/j.smr.2020.02.002%0Ahttp://www.ncbi.nlm.nih.gov/pubmed/810049%0Ahttp://doi.wiley.com/10.1002/anie.197505391%0Ahttp://www.sciencedirect.com/science/article/pii/B9780857090409500205%0Ahttp:</w:t>
      </w:r>
    </w:p>
    <w:p w14:paraId="4884CAEB" w14:textId="0A5827D5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Ghozali, I. (2018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Aplikasi Analisis Multivariate dengan Program IBM SPSS 25</w:t>
      </w:r>
      <w:r w:rsidRPr="009200E5">
        <w:rPr>
          <w:rFonts w:ascii="Times New Roman" w:hAnsi="Times New Roman"/>
          <w:noProof/>
          <w:sz w:val="24"/>
          <w:szCs w:val="24"/>
        </w:rPr>
        <w:t xml:space="preserve"> (Edisi 9). </w:t>
      </w:r>
      <w:r w:rsidR="00FD7CAD">
        <w:rPr>
          <w:rFonts w:ascii="Times New Roman" w:hAnsi="Times New Roman"/>
          <w:noProof/>
          <w:sz w:val="24"/>
          <w:szCs w:val="24"/>
        </w:rPr>
        <w:t xml:space="preserve">Semarang: </w:t>
      </w:r>
      <w:r w:rsidRPr="009200E5">
        <w:rPr>
          <w:rFonts w:ascii="Times New Roman" w:hAnsi="Times New Roman"/>
          <w:noProof/>
          <w:sz w:val="24"/>
          <w:szCs w:val="24"/>
        </w:rPr>
        <w:t>Badan Penerbit Universitas Diponegoro.</w:t>
      </w:r>
    </w:p>
    <w:p w14:paraId="296975D6" w14:textId="777A44DD" w:rsidR="009200E5" w:rsidRPr="009200E5" w:rsidRDefault="009200E5" w:rsidP="00C40FE6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Hajati, D. I., A, D. W., &amp; Wahyun, N. (2018). Pengaruh Karakteristik Individu , Karakteristik Pekerjaan dan Karakteristik Organisasi terhadap Kinerja Pegawai (Studi pada Politeknik Kotabaru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Bisnis Dan Pembanguna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200E5">
        <w:rPr>
          <w:rFonts w:ascii="Times New Roman" w:hAnsi="Times New Roman"/>
          <w:noProof/>
          <w:sz w:val="24"/>
          <w:szCs w:val="24"/>
        </w:rPr>
        <w:t>(1),</w:t>
      </w:r>
      <w:r w:rsidR="00C40FE6">
        <w:rPr>
          <w:rFonts w:ascii="Times New Roman" w:hAnsi="Times New Roman"/>
          <w:noProof/>
          <w:sz w:val="24"/>
          <w:szCs w:val="24"/>
        </w:rPr>
        <w:t xml:space="preserve"> </w:t>
      </w:r>
      <w:r w:rsidRPr="009200E5">
        <w:rPr>
          <w:rFonts w:ascii="Times New Roman" w:hAnsi="Times New Roman"/>
          <w:noProof/>
          <w:sz w:val="24"/>
          <w:szCs w:val="24"/>
        </w:rPr>
        <w:t>1–10.</w:t>
      </w:r>
      <w:r w:rsidR="00C40FE6">
        <w:rPr>
          <w:rFonts w:ascii="Times New Roman" w:hAnsi="Times New Roman"/>
          <w:noProof/>
          <w:sz w:val="24"/>
          <w:szCs w:val="24"/>
        </w:rPr>
        <w:t xml:space="preserve"> </w:t>
      </w:r>
      <w:r w:rsidR="00F451CD" w:rsidRPr="00BA020F">
        <w:rPr>
          <w:rFonts w:ascii="Times New Roman" w:hAnsi="Times New Roman"/>
          <w:noProof/>
          <w:sz w:val="24"/>
          <w:szCs w:val="24"/>
        </w:rPr>
        <w:t>https://ppjp.ulm.ac.id/journal/index.php/bisnispembangunan/article/view/473</w:t>
      </w:r>
      <w:r w:rsidR="00F451CD" w:rsidRPr="00BA020F">
        <w:rPr>
          <w:rFonts w:ascii="Times New Roman" w:hAnsi="Times New Roman"/>
          <w:noProof/>
          <w:sz w:val="24"/>
          <w:szCs w:val="24"/>
        </w:rPr>
        <w:lastRenderedPageBreak/>
        <w:t>9</w:t>
      </w:r>
    </w:p>
    <w:p w14:paraId="4DDA4BC3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Halawa, W. (2019). Pengaruh keterampilan dan efektivitas kerja terhadap kinerja karyawan pada PT Jefrindo Consultant Medan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Ekonomi Dan Bisnis</w:t>
      </w:r>
      <w:r w:rsidRPr="009200E5">
        <w:rPr>
          <w:rFonts w:ascii="Times New Roman" w:hAnsi="Times New Roman"/>
          <w:noProof/>
          <w:sz w:val="24"/>
          <w:szCs w:val="24"/>
        </w:rPr>
        <w:t>, 111. http://repository.uma.ac.id/bitstream/123456789/10704/1/158320006 - Welinus Halawa - Fulltext.pdf</w:t>
      </w:r>
    </w:p>
    <w:p w14:paraId="4A995A72" w14:textId="585079A1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Handayati, R. (2016). Pengaruh Karakteristik Individu Terhadap inerja Karyawan di Bank Jatim Cabang Lawongan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Penelitian Ekonomi Dan Akuntansi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I</w:t>
      </w:r>
      <w:r w:rsidRPr="009200E5">
        <w:rPr>
          <w:rFonts w:ascii="Times New Roman" w:hAnsi="Times New Roman"/>
          <w:noProof/>
          <w:sz w:val="24"/>
          <w:szCs w:val="24"/>
        </w:rPr>
        <w:t>(2), 127–140.</w:t>
      </w:r>
      <w:r w:rsidR="00F451CD">
        <w:rPr>
          <w:rFonts w:ascii="Times New Roman" w:hAnsi="Times New Roman"/>
          <w:noProof/>
          <w:sz w:val="24"/>
          <w:szCs w:val="24"/>
        </w:rPr>
        <w:t xml:space="preserve"> </w:t>
      </w:r>
      <w:r w:rsidR="00F451CD" w:rsidRPr="00BA020F">
        <w:rPr>
          <w:rFonts w:ascii="Times New Roman" w:hAnsi="Times New Roman"/>
          <w:noProof/>
          <w:sz w:val="24"/>
          <w:szCs w:val="24"/>
        </w:rPr>
        <w:t>https://mail.jurnalekonomi.unisla.ac.id/index.php/jpensi/article/view/83</w:t>
      </w:r>
    </w:p>
    <w:p w14:paraId="782FA2C0" w14:textId="6BB29F1D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Harbani, P. (2010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Kepemimpinan Birokrasi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D7CA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CV. Alfabeta.</w:t>
      </w:r>
    </w:p>
    <w:p w14:paraId="568389B3" w14:textId="505B836C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Hurriyati, R. (2011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Bauran Pemasaran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D7CA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Alfabeta.</w:t>
      </w:r>
    </w:p>
    <w:p w14:paraId="0F466BE0" w14:textId="21C5A4FC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Lengkong, F., Lengkong, V. P. ., &amp; Taroreh, R. N. (2019). Pengaruh Keterampilan, Pengalaman Dan Lingkungan Kerja Terhadap Kinerja Karyawan Di Pt. Tri Mustika Cocominaesa (Minahasa Selatan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200E5">
        <w:rPr>
          <w:rFonts w:ascii="Times New Roman" w:hAnsi="Times New Roman"/>
          <w:noProof/>
          <w:sz w:val="24"/>
          <w:szCs w:val="24"/>
        </w:rPr>
        <w:t>(1), 281–290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BA020F">
        <w:rPr>
          <w:rFonts w:ascii="Times New Roman" w:hAnsi="Times New Roman"/>
          <w:noProof/>
          <w:sz w:val="24"/>
          <w:szCs w:val="24"/>
        </w:rPr>
        <w:t>https://ejournal.unsrat.ac.id/index.php/emba/article/view/22361</w:t>
      </w:r>
    </w:p>
    <w:p w14:paraId="1BA52DAB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Mahayasa, I. G. A., &amp; Wardani, N. K. A. D. (2022). Pengaruh Keterampilan Kerja, Reward Dan Punishment Terhadap Kinerja Karyawan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ournal of Applied Management Studies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200E5">
        <w:rPr>
          <w:rFonts w:ascii="Times New Roman" w:hAnsi="Times New Roman"/>
          <w:noProof/>
          <w:sz w:val="24"/>
          <w:szCs w:val="24"/>
        </w:rPr>
        <w:t>(2), 115–127. https://doi.org/10.51713/jamms.v3i2.48</w:t>
      </w:r>
    </w:p>
    <w:p w14:paraId="2AD5C2ED" w14:textId="373A4A33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Mangkunegara, A. A. A. P. (2017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Sumber Daya Manusia Perusahaan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451C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Remaja Rosdakarya.</w:t>
      </w:r>
    </w:p>
    <w:p w14:paraId="65A3D4B6" w14:textId="5F0B3793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Mongilala, C. M. C., Tewal, B., Sendow, G. M., Kerja, P. K., &amp; Dan, P. K. (2022). </w:t>
      </w:r>
      <w:r w:rsidR="00F451CD" w:rsidRPr="009200E5">
        <w:rPr>
          <w:rFonts w:ascii="Times New Roman" w:hAnsi="Times New Roman"/>
          <w:i/>
          <w:iCs/>
          <w:noProof/>
          <w:sz w:val="24"/>
          <w:szCs w:val="24"/>
        </w:rPr>
        <w:t>Mikro Kecil Menengah Di Desa Leilem The Effect Of Skills , Experience , Work Ability On Employee Performance In Micro , Small And Medium Enterprises In Leilem Village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 xml:space="preserve"> Jurnal EMBA Vo . 10 No . 3 Juli 2022 , Hal . 861-871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200E5">
        <w:rPr>
          <w:rFonts w:ascii="Times New Roman" w:hAnsi="Times New Roman"/>
          <w:noProof/>
          <w:sz w:val="24"/>
          <w:szCs w:val="24"/>
        </w:rPr>
        <w:t>, 861–871.</w:t>
      </w:r>
    </w:p>
    <w:p w14:paraId="5924496B" w14:textId="5B6516B2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Parta, I. W. G. I., &amp; Mahayasa, I. G. A. (2021). Pengaruh Keterampilan Kerja, Team Work, dan Motivasi terhadap Kinerja Karyawan Bagian Produksi pada Art Shop Cahaya Silver di Celuk, Gianyar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Widya Amrita, Jurnal Manajemen, Kewirausahaan Dan Pariwisata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 No 1</w:t>
      </w:r>
      <w:r w:rsidRPr="009200E5">
        <w:rPr>
          <w:rFonts w:ascii="Times New Roman" w:hAnsi="Times New Roman"/>
          <w:noProof/>
          <w:sz w:val="24"/>
          <w:szCs w:val="24"/>
        </w:rPr>
        <w:t>, 65–76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BA020F">
        <w:rPr>
          <w:rFonts w:ascii="Times New Roman" w:hAnsi="Times New Roman"/>
          <w:noProof/>
          <w:sz w:val="24"/>
          <w:szCs w:val="24"/>
        </w:rPr>
        <w:t>https://ejournal.unhi.ac.id/index.php/widyaamrita/article/view/1147</w:t>
      </w:r>
    </w:p>
    <w:p w14:paraId="60217F03" w14:textId="0A0C167D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Pidada, I. A. C. R., Parwita, G. B. S., Resa, I. N., &amp; Adhika. (2022). </w:t>
      </w:r>
      <w:r w:rsidRPr="00F451CD">
        <w:rPr>
          <w:rFonts w:ascii="Times New Roman" w:hAnsi="Times New Roman"/>
          <w:noProof/>
          <w:sz w:val="24"/>
          <w:szCs w:val="24"/>
        </w:rPr>
        <w:t>Pengaruh Karakteristik Individu dan Lingkungan Kerja Fisik terhadap Kinerja Karyawan pada PT. Pertamina Cabang Denpasar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200E5">
        <w:rPr>
          <w:rFonts w:ascii="Times New Roman" w:hAnsi="Times New Roman"/>
          <w:noProof/>
          <w:sz w:val="24"/>
          <w:szCs w:val="24"/>
        </w:rPr>
        <w:t>(1), 61–78.</w:t>
      </w:r>
      <w:r w:rsidR="00B51385">
        <w:rPr>
          <w:rFonts w:ascii="Times New Roman" w:hAnsi="Times New Roman"/>
          <w:noProof/>
          <w:sz w:val="24"/>
          <w:szCs w:val="24"/>
        </w:rPr>
        <w:t xml:space="preserve"> 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s://e-journal.unmas.ac.id/index.php/value/article/view/3988</w:t>
      </w:r>
    </w:p>
    <w:p w14:paraId="00127A93" w14:textId="765E7DAD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Puspita, A. M. A. F. R. T. R. (2020). </w:t>
      </w:r>
      <w:r w:rsidR="00F451CD" w:rsidRPr="009200E5">
        <w:rPr>
          <w:rFonts w:ascii="Times New Roman" w:hAnsi="Times New Roman"/>
          <w:noProof/>
          <w:sz w:val="24"/>
          <w:szCs w:val="24"/>
        </w:rPr>
        <w:t xml:space="preserve">Pengaruh Karakteristik Individu Dan </w:t>
      </w:r>
      <w:r w:rsidR="00F451CD" w:rsidRPr="009200E5">
        <w:rPr>
          <w:rFonts w:ascii="Times New Roman" w:hAnsi="Times New Roman"/>
          <w:noProof/>
          <w:sz w:val="24"/>
          <w:szCs w:val="24"/>
        </w:rPr>
        <w:lastRenderedPageBreak/>
        <w:t>Lingkungan Kerja Terhadap Kinerja Karyawan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Ilmu Manajeme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 No 1</w:t>
      </w:r>
      <w:r w:rsidRPr="009200E5">
        <w:rPr>
          <w:rFonts w:ascii="Times New Roman" w:hAnsi="Times New Roman"/>
          <w:noProof/>
          <w:sz w:val="24"/>
          <w:szCs w:val="24"/>
        </w:rPr>
        <w:t>. http://ejournal.uikabogor.ac.id/index.php/Manager/index</w:t>
      </w:r>
    </w:p>
    <w:p w14:paraId="5FF4FCC4" w14:textId="1D010D7F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ahman, F., Rahmawati, E., &amp; Utomo, S. (2020). Pengaruh Karakteristik Individu, Karakteristik Pekerjaan dan Karakteristik Organisasi terhadap Kinerja Pegawai Kontrak (Studi Pada FISIP ULM Banjarmasin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Bisnis Dan Pembanguna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9</w:t>
      </w:r>
      <w:r w:rsidRPr="009200E5">
        <w:rPr>
          <w:rFonts w:ascii="Times New Roman" w:hAnsi="Times New Roman"/>
          <w:noProof/>
          <w:sz w:val="24"/>
          <w:szCs w:val="24"/>
        </w:rPr>
        <w:t>(1), 69–82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s://ppjp.ulm.ac.id/journal/index.php/bisnispembangunan/article/view/8695</w:t>
      </w:r>
    </w:p>
    <w:p w14:paraId="5491E137" w14:textId="3B357C1F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aintung, S. Y., Lengkong, V. P., &amp; Taroreh, R. N. (2022). Pengaruh Kemampuan Kerja, Stres Kerja Dan Motivasi Terhadap Kinerja Karyawan Pt. Jumbo Pasar Swalayan Manado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Gastronomía Ecuatoriana y Turismo Local.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9200E5">
        <w:rPr>
          <w:rFonts w:ascii="Times New Roman" w:hAnsi="Times New Roman"/>
          <w:noProof/>
          <w:sz w:val="24"/>
          <w:szCs w:val="24"/>
        </w:rPr>
        <w:t>(69), 5–24.</w:t>
      </w:r>
      <w:r w:rsidR="00B51385" w:rsidRP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s://ejournal.unsrat.ac.id/index.php/emba/article/view/40156</w:t>
      </w:r>
    </w:p>
    <w:p w14:paraId="7B79E5AD" w14:textId="4D129D1B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iani, L. F. N. (2021). Pengaruh Keterampilan dan kemampuan Kerja Terhadap Kinerja Karyawan Pada Nadira Hijab Di Kabupaten Bekasi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ab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200E5">
        <w:rPr>
          <w:rFonts w:ascii="Times New Roman" w:hAnsi="Times New Roman"/>
          <w:noProof/>
          <w:sz w:val="24"/>
          <w:szCs w:val="24"/>
        </w:rPr>
        <w:t>(02), 61–72.</w:t>
      </w:r>
      <w:r w:rsidR="00B51385" w:rsidRPr="00602698">
        <w:t xml:space="preserve">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://journal.stie-yppi.ac.id/index.php/JAB/article/view/448</w:t>
      </w:r>
    </w:p>
    <w:p w14:paraId="0E6D10DE" w14:textId="123EBC01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obbins, Stephen P &amp; Judge, T. A. (2008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9200E5">
        <w:rPr>
          <w:rFonts w:ascii="Times New Roman" w:hAnsi="Times New Roman"/>
          <w:noProof/>
          <w:sz w:val="24"/>
          <w:szCs w:val="24"/>
        </w:rPr>
        <w:t xml:space="preserve"> (R. Widyaningrum (ed.); kedua bela</w:t>
      </w:r>
      <w:r w:rsidR="00F451CD">
        <w:rPr>
          <w:rFonts w:ascii="Times New Roman" w:hAnsi="Times New Roman"/>
          <w:noProof/>
          <w:sz w:val="24"/>
          <w:szCs w:val="24"/>
        </w:rPr>
        <w:t>s</w:t>
      </w:r>
      <w:r w:rsidRPr="009200E5">
        <w:rPr>
          <w:rFonts w:ascii="Times New Roman" w:hAnsi="Times New Roman"/>
          <w:noProof/>
          <w:sz w:val="24"/>
          <w:szCs w:val="24"/>
        </w:rPr>
        <w:t xml:space="preserve">). </w:t>
      </w:r>
      <w:r w:rsidR="00F451CD">
        <w:rPr>
          <w:rFonts w:ascii="Times New Roman" w:hAnsi="Times New Roman"/>
          <w:noProof/>
          <w:sz w:val="24"/>
          <w:szCs w:val="24"/>
        </w:rPr>
        <w:t xml:space="preserve">Jakarta: </w:t>
      </w:r>
      <w:r w:rsidRPr="009200E5">
        <w:rPr>
          <w:rFonts w:ascii="Times New Roman" w:hAnsi="Times New Roman"/>
          <w:noProof/>
          <w:sz w:val="24"/>
          <w:szCs w:val="24"/>
        </w:rPr>
        <w:t>Salemba Empat.</w:t>
      </w:r>
    </w:p>
    <w:p w14:paraId="092CC13C" w14:textId="15C9D4D6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obbins, Stephen P &amp; Judge, T. A. (2012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9200E5">
        <w:rPr>
          <w:rFonts w:ascii="Times New Roman" w:hAnsi="Times New Roman"/>
          <w:noProof/>
          <w:sz w:val="24"/>
          <w:szCs w:val="24"/>
        </w:rPr>
        <w:t>.</w:t>
      </w:r>
      <w:r w:rsidR="00F451CD">
        <w:rPr>
          <w:rFonts w:ascii="Times New Roman" w:hAnsi="Times New Roman"/>
          <w:noProof/>
          <w:sz w:val="24"/>
          <w:szCs w:val="24"/>
        </w:rPr>
        <w:t xml:space="preserve"> Jakarta:</w:t>
      </w:r>
      <w:r w:rsidRPr="009200E5">
        <w:rPr>
          <w:rFonts w:ascii="Times New Roman" w:hAnsi="Times New Roman"/>
          <w:noProof/>
          <w:sz w:val="24"/>
          <w:szCs w:val="24"/>
        </w:rPr>
        <w:t xml:space="preserve"> Salemba Empat.</w:t>
      </w:r>
    </w:p>
    <w:p w14:paraId="14FDD133" w14:textId="0275BCA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obbins, S. P. (2006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Perilaku Organisasi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451CD">
        <w:rPr>
          <w:rFonts w:ascii="Times New Roman" w:hAnsi="Times New Roman"/>
          <w:noProof/>
          <w:sz w:val="24"/>
          <w:szCs w:val="24"/>
        </w:rPr>
        <w:t xml:space="preserve">Jakarta: </w:t>
      </w:r>
      <w:r w:rsidRPr="009200E5">
        <w:rPr>
          <w:rFonts w:ascii="Times New Roman" w:hAnsi="Times New Roman"/>
          <w:noProof/>
          <w:sz w:val="24"/>
          <w:szCs w:val="24"/>
        </w:rPr>
        <w:t>PT. Indeks Kelompok Gramedia.</w:t>
      </w:r>
    </w:p>
    <w:p w14:paraId="684F400E" w14:textId="5A5C8F1E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Rosida, K. (2022). </w:t>
      </w:r>
      <w:r w:rsidR="00C40FE6" w:rsidRPr="008C3749">
        <w:rPr>
          <w:rFonts w:ascii="Times New Roman" w:hAnsi="Times New Roman"/>
          <w:i/>
          <w:iCs/>
          <w:noProof/>
          <w:sz w:val="24"/>
          <w:szCs w:val="24"/>
        </w:rPr>
        <w:t>Pengaruh Kecerdasan Emosional dan Stress Kerja terhadap Karyawan (Studi Kasus pada CV Smart Living Kitchenset Bekasi)</w:t>
      </w:r>
      <w:r w:rsidR="00C40FE6" w:rsidRPr="008C3749">
        <w:rPr>
          <w:rFonts w:ascii="Times New Roman" w:hAnsi="Times New Roman"/>
          <w:noProof/>
          <w:sz w:val="24"/>
          <w:szCs w:val="24"/>
        </w:rPr>
        <w:t xml:space="preserve"> (p. 11).</w:t>
      </w:r>
      <w:r w:rsidR="00C40FE6">
        <w:rPr>
          <w:rFonts w:ascii="Times New Roman" w:hAnsi="Times New Roman"/>
          <w:noProof/>
          <w:sz w:val="24"/>
          <w:szCs w:val="24"/>
        </w:rPr>
        <w:t>Fakultas Ekonomi Universitas Islam "45". Bekasi.</w:t>
      </w:r>
    </w:p>
    <w:p w14:paraId="43595192" w14:textId="03357664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ari, V. N., Sari, M. W., &amp; Apriyan, J. (2019). Pengaruh Tingkat Pendidikan, Keterampilan Kerja, Dan Sikap Kerja Terhadap Kinerja Karyawan Pada Perusahaan Daerah Air Minum (Pdam) Kota Padang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IM UPB (Jurnal Ilmiah Manajemen Universitas Putera Batam)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200E5">
        <w:rPr>
          <w:rFonts w:ascii="Times New Roman" w:hAnsi="Times New Roman"/>
          <w:noProof/>
          <w:sz w:val="24"/>
          <w:szCs w:val="24"/>
        </w:rPr>
        <w:t>(1), 99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s://forum.upbatam.ac.id/index.php/jim/article/view/896</w:t>
      </w:r>
    </w:p>
    <w:p w14:paraId="549B2AE0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ekartini, N. L. (2016). Pengaruh Kemampuan Kerja,Disiplin Ker- Ja, Motivasi Kerja Terhadap Kepuasan Kerja Dan Kinerja Karyawan Administra- Si Universitas Warmadewa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AGADHITA:Jurnal Ekonomi &amp; Bisnis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3</w:t>
      </w:r>
      <w:r w:rsidRPr="009200E5">
        <w:rPr>
          <w:rFonts w:ascii="Times New Roman" w:hAnsi="Times New Roman"/>
          <w:noProof/>
          <w:sz w:val="24"/>
          <w:szCs w:val="24"/>
        </w:rPr>
        <w:t>(2), 1–12. https://doi.org/10.22225/jj.3.2.130.64-75</w:t>
      </w:r>
    </w:p>
    <w:p w14:paraId="5FC8AF3C" w14:textId="498C1250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etiyatri, Tettie, N. P. T. &amp; I. B. R. S. (2020). </w:t>
      </w:r>
      <w:r w:rsidR="00F451CD" w:rsidRPr="00F451CD">
        <w:rPr>
          <w:rFonts w:ascii="Times New Roman" w:hAnsi="Times New Roman"/>
          <w:noProof/>
          <w:sz w:val="24"/>
          <w:szCs w:val="24"/>
        </w:rPr>
        <w:t>Analisis pengaruh pengetahuan, keterampilan dan kemampuan terhadap kinerja hotel panorama ubud.</w:t>
      </w:r>
      <w:r w:rsidRPr="009200E5">
        <w:rPr>
          <w:rFonts w:ascii="Times New Roman" w:hAnsi="Times New Roman"/>
          <w:noProof/>
          <w:sz w:val="24"/>
          <w:szCs w:val="24"/>
        </w:rPr>
        <w:t xml:space="preserve">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9200E5">
        <w:rPr>
          <w:rFonts w:ascii="Times New Roman" w:hAnsi="Times New Roman"/>
          <w:noProof/>
          <w:sz w:val="24"/>
          <w:szCs w:val="24"/>
        </w:rPr>
        <w:t>, 38–45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602698">
        <w:rPr>
          <w:rFonts w:ascii="Times New Roman" w:hAnsi="Times New Roman"/>
          <w:noProof/>
          <w:sz w:val="24"/>
          <w:szCs w:val="24"/>
        </w:rPr>
        <w:t>https://e-journal.unmas.ac.id/index.php/juima/article/view/1070</w:t>
      </w:r>
    </w:p>
    <w:p w14:paraId="30F78529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inambela, E. A., &amp; Lestari, U. P. (2021). Pengaruh Kepemimpinan, Lingkungan </w:t>
      </w:r>
      <w:r w:rsidRPr="009200E5">
        <w:rPr>
          <w:rFonts w:ascii="Times New Roman" w:hAnsi="Times New Roman"/>
          <w:noProof/>
          <w:sz w:val="24"/>
          <w:szCs w:val="24"/>
        </w:rPr>
        <w:lastRenderedPageBreak/>
        <w:t xml:space="preserve">Kerja, dan Kemampuan Kerja Terhadap Kinerja Karyawan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Pendidikan Dan Kewirausahaa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9200E5">
        <w:rPr>
          <w:rFonts w:ascii="Times New Roman" w:hAnsi="Times New Roman"/>
          <w:noProof/>
          <w:sz w:val="24"/>
          <w:szCs w:val="24"/>
        </w:rPr>
        <w:t>(1), 178–190. https://doi.org/10.47668/pkwu.v10i1.330</w:t>
      </w:r>
    </w:p>
    <w:p w14:paraId="22BC531C" w14:textId="441DD2C4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inambela, L. P. (2016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Sumber Daya Manusia</w:t>
      </w:r>
      <w:r w:rsidRPr="009200E5">
        <w:rPr>
          <w:rFonts w:ascii="Times New Roman" w:hAnsi="Times New Roman"/>
          <w:noProof/>
          <w:sz w:val="24"/>
          <w:szCs w:val="24"/>
        </w:rPr>
        <w:t xml:space="preserve"> (Suryani &amp; Restu Damayanti (ed.)).</w:t>
      </w:r>
      <w:r w:rsidR="00F451CD">
        <w:rPr>
          <w:rFonts w:ascii="Times New Roman" w:hAnsi="Times New Roman"/>
          <w:noProof/>
          <w:sz w:val="24"/>
          <w:szCs w:val="24"/>
        </w:rPr>
        <w:t xml:space="preserve"> Jakarta:</w:t>
      </w:r>
      <w:r w:rsidRPr="009200E5">
        <w:rPr>
          <w:rFonts w:ascii="Times New Roman" w:hAnsi="Times New Roman"/>
          <w:noProof/>
          <w:sz w:val="24"/>
          <w:szCs w:val="24"/>
        </w:rPr>
        <w:t xml:space="preserve"> Bumi Aksara.</w:t>
      </w:r>
    </w:p>
    <w:p w14:paraId="2DCD0B27" w14:textId="41E7F6A5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iyoto, S. &amp; A. S. (2015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Dasar Metodologi Penelitian</w:t>
      </w:r>
      <w:r w:rsidRPr="009200E5">
        <w:rPr>
          <w:rFonts w:ascii="Times New Roman" w:hAnsi="Times New Roman"/>
          <w:noProof/>
          <w:sz w:val="24"/>
          <w:szCs w:val="24"/>
        </w:rPr>
        <w:t xml:space="preserve"> (Ayup (ed.)).</w:t>
      </w:r>
      <w:r w:rsidR="00F451CD">
        <w:rPr>
          <w:rFonts w:ascii="Times New Roman" w:hAnsi="Times New Roman"/>
          <w:noProof/>
          <w:sz w:val="24"/>
          <w:szCs w:val="24"/>
        </w:rPr>
        <w:t xml:space="preserve"> Kediri: </w:t>
      </w:r>
      <w:r w:rsidRPr="009200E5">
        <w:rPr>
          <w:rFonts w:ascii="Times New Roman" w:hAnsi="Times New Roman"/>
          <w:noProof/>
          <w:sz w:val="24"/>
          <w:szCs w:val="24"/>
        </w:rPr>
        <w:t xml:space="preserve"> Literasi Media Publishing.</w:t>
      </w:r>
    </w:p>
    <w:p w14:paraId="2E319091" w14:textId="5B6F1211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bkhi, A., &amp; Jauhar, M. (2013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Pengantar Teori dan Perilaku Organisasi</w:t>
      </w:r>
      <w:r w:rsidRPr="009200E5">
        <w:rPr>
          <w:rFonts w:ascii="Times New Roman" w:hAnsi="Times New Roman"/>
          <w:noProof/>
          <w:sz w:val="24"/>
          <w:szCs w:val="24"/>
        </w:rPr>
        <w:t>.</w:t>
      </w:r>
      <w:r w:rsidR="00F451CD">
        <w:rPr>
          <w:rFonts w:ascii="Times New Roman" w:hAnsi="Times New Roman"/>
          <w:noProof/>
          <w:sz w:val="24"/>
          <w:szCs w:val="24"/>
        </w:rPr>
        <w:t xml:space="preserve"> Jakarta:</w:t>
      </w:r>
      <w:r w:rsidRPr="009200E5">
        <w:rPr>
          <w:rFonts w:ascii="Times New Roman" w:hAnsi="Times New Roman"/>
          <w:noProof/>
          <w:sz w:val="24"/>
          <w:szCs w:val="24"/>
        </w:rPr>
        <w:t xml:space="preserve"> Prestasi Pustaka.</w:t>
      </w:r>
    </w:p>
    <w:p w14:paraId="3E83C366" w14:textId="72E0109E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giharta, B. J. (2019). Pengaruh Kemampuan Kerja dan Motivasi Kerja Terhadap Kinerja member Oriflame Di Bali Tahun 2017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Pendidikan Ekonomi Undiksha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1</w:t>
      </w:r>
      <w:r w:rsidRPr="009200E5">
        <w:rPr>
          <w:rFonts w:ascii="Times New Roman" w:hAnsi="Times New Roman"/>
          <w:noProof/>
          <w:sz w:val="24"/>
          <w:szCs w:val="24"/>
        </w:rPr>
        <w:t>(1), 44–53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B51385" w:rsidRPr="00BA020F">
        <w:rPr>
          <w:rFonts w:ascii="Times New Roman" w:hAnsi="Times New Roman"/>
          <w:noProof/>
          <w:sz w:val="24"/>
          <w:szCs w:val="24"/>
        </w:rPr>
        <w:t>https://ejournal.undiksha.ac.id/index.php/JJPE/article/view/20061</w:t>
      </w:r>
    </w:p>
    <w:p w14:paraId="5FEBE6C9" w14:textId="7274EA90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giyono. (2013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etode Penelitian Kuantitatif Kualitatif dan R&amp;D</w:t>
      </w:r>
      <w:r w:rsidRPr="009200E5">
        <w:rPr>
          <w:rFonts w:ascii="Times New Roman" w:hAnsi="Times New Roman"/>
          <w:noProof/>
          <w:sz w:val="24"/>
          <w:szCs w:val="24"/>
        </w:rPr>
        <w:t xml:space="preserve">. CV. </w:t>
      </w:r>
      <w:r w:rsidR="00F451C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Alfabeta.</w:t>
      </w:r>
    </w:p>
    <w:p w14:paraId="780198D7" w14:textId="1D14DF5F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giyono. (2017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etode Penelitian Kuantitatif, Kualitatif, dan R&amp;D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451C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Alfabeta.</w:t>
      </w:r>
    </w:p>
    <w:p w14:paraId="7051588E" w14:textId="0ED30191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hartini, Y. (2015). Pengaruh Pengetahuan, Keterampilan dan Kemampuan Karyawan terhadap Kinerja Karyawan (Studi pada Industri Kerajinan Kulit di Manding, Bantul, Yogyakarta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Akmenika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2</w:t>
      </w:r>
      <w:r w:rsidRPr="009200E5">
        <w:rPr>
          <w:rFonts w:ascii="Times New Roman" w:hAnsi="Times New Roman"/>
          <w:noProof/>
          <w:sz w:val="24"/>
          <w:szCs w:val="24"/>
        </w:rPr>
        <w:t>(2), 660–673.</w:t>
      </w:r>
      <w:r w:rsidR="00B51385">
        <w:rPr>
          <w:rFonts w:ascii="Times New Roman" w:hAnsi="Times New Roman"/>
          <w:noProof/>
          <w:sz w:val="24"/>
          <w:szCs w:val="24"/>
        </w:rPr>
        <w:t xml:space="preserve"> </w:t>
      </w:r>
      <w:r w:rsidR="00C40FE6" w:rsidRPr="00FC2827">
        <w:rPr>
          <w:rFonts w:ascii="Times New Roman" w:hAnsi="Times New Roman"/>
          <w:noProof/>
          <w:sz w:val="24"/>
          <w:szCs w:val="24"/>
        </w:rPr>
        <w:t>https://journal.upy.ac.id/index.php/akmenika/article/view/1245</w:t>
      </w:r>
    </w:p>
    <w:p w14:paraId="7BBF2184" w14:textId="78344811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Suliyanto. (2018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etode Penelitian Bisnis: Untuk Skripsi, Tesis, dan Disertasi</w:t>
      </w:r>
      <w:r w:rsidRPr="009200E5">
        <w:rPr>
          <w:rFonts w:ascii="Times New Roman" w:hAnsi="Times New Roman"/>
          <w:noProof/>
          <w:sz w:val="24"/>
          <w:szCs w:val="24"/>
        </w:rPr>
        <w:t xml:space="preserve"> (A. Cristian (ed.)). </w:t>
      </w:r>
      <w:r w:rsidR="00F451CD">
        <w:rPr>
          <w:rFonts w:ascii="Times New Roman" w:hAnsi="Times New Roman"/>
          <w:noProof/>
          <w:sz w:val="24"/>
          <w:szCs w:val="24"/>
        </w:rPr>
        <w:t xml:space="preserve">Yogyakarta: </w:t>
      </w:r>
      <w:r w:rsidRPr="009200E5">
        <w:rPr>
          <w:rFonts w:ascii="Times New Roman" w:hAnsi="Times New Roman"/>
          <w:noProof/>
          <w:sz w:val="24"/>
          <w:szCs w:val="24"/>
        </w:rPr>
        <w:t>Andi Offset.</w:t>
      </w:r>
    </w:p>
    <w:p w14:paraId="6E75AE60" w14:textId="18E666F9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Uha, I. N. (2014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Perubahan</w:t>
      </w:r>
      <w:r w:rsidRPr="009200E5">
        <w:rPr>
          <w:rFonts w:ascii="Times New Roman" w:hAnsi="Times New Roman"/>
          <w:noProof/>
          <w:sz w:val="24"/>
          <w:szCs w:val="24"/>
        </w:rPr>
        <w:t xml:space="preserve"> (R. Sikumbang (ed.)). </w:t>
      </w:r>
      <w:r w:rsidR="00F451CD">
        <w:rPr>
          <w:rFonts w:ascii="Times New Roman" w:hAnsi="Times New Roman"/>
          <w:noProof/>
          <w:sz w:val="24"/>
          <w:szCs w:val="24"/>
        </w:rPr>
        <w:t xml:space="preserve">Bogor: </w:t>
      </w:r>
      <w:r w:rsidRPr="009200E5">
        <w:rPr>
          <w:rFonts w:ascii="Times New Roman" w:hAnsi="Times New Roman"/>
          <w:noProof/>
          <w:sz w:val="24"/>
          <w:szCs w:val="24"/>
        </w:rPr>
        <w:t>Ghalia Indonesia.</w:t>
      </w:r>
    </w:p>
    <w:p w14:paraId="33AF8898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Wijayanti, W. S., Sjahruddin, H., &amp; Razak, N. (2017). Pengaruh Karakteristik Individu Dan Pemafaatan Teknologi Informasi Terhadap Kinerja Pegawai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Organisasi Dan Manajeme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1</w:t>
      </w:r>
      <w:r w:rsidRPr="009200E5">
        <w:rPr>
          <w:rFonts w:ascii="Times New Roman" w:hAnsi="Times New Roman"/>
          <w:noProof/>
          <w:sz w:val="24"/>
          <w:szCs w:val="24"/>
        </w:rPr>
        <w:t>(1), 14–28. https://doi.org/10.31219/osf.io/kjcae</w:t>
      </w:r>
    </w:p>
    <w:p w14:paraId="70180276" w14:textId="77777777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Wiratama, I. N. J. A., &amp; Sintaasih, D. K. (2013). Pengaruh kepemimpinan, diklat, dan disiplin kerja terhadap kinerja karyawan PDAM tirta mangutama kabupaten badung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Jurnal Manajemen, Strategi Bisnis Dan Kewirausahaan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7</w:t>
      </w:r>
      <w:r w:rsidRPr="009200E5">
        <w:rPr>
          <w:rFonts w:ascii="Times New Roman" w:hAnsi="Times New Roman"/>
          <w:noProof/>
          <w:sz w:val="24"/>
          <w:szCs w:val="24"/>
        </w:rPr>
        <w:t>(2), 126–134. https://ojs.unud.ac.id/index.php/jmbk/article/view/6995/5244</w:t>
      </w:r>
    </w:p>
    <w:p w14:paraId="64236180" w14:textId="7454E9EB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Wuwungan, M. B. A., Nelwan, O. S., &amp; Uhing, Y. (2020). Pengaruh Kemampuan Kerja Dan Motivasi Kerja Terhadap Kinerja Karyawan pada PT. Bank SulutGO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 xml:space="preserve">Jurnal EMBA: Jurnal Riset Ekonomi, Manajemen, Bisnis Dan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lastRenderedPageBreak/>
        <w:t>Akuntansi</w:t>
      </w:r>
      <w:r w:rsidRPr="009200E5">
        <w:rPr>
          <w:rFonts w:ascii="Times New Roman" w:hAnsi="Times New Roman"/>
          <w:noProof/>
          <w:sz w:val="24"/>
          <w:szCs w:val="24"/>
        </w:rPr>
        <w:t xml:space="preserve">,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8</w:t>
      </w:r>
      <w:r w:rsidRPr="009200E5">
        <w:rPr>
          <w:rFonts w:ascii="Times New Roman" w:hAnsi="Times New Roman"/>
          <w:noProof/>
          <w:sz w:val="24"/>
          <w:szCs w:val="24"/>
        </w:rPr>
        <w:t>(1), 75–84.</w:t>
      </w:r>
      <w:r w:rsidR="00C40FE6">
        <w:rPr>
          <w:rFonts w:ascii="Times New Roman" w:hAnsi="Times New Roman"/>
          <w:noProof/>
          <w:sz w:val="24"/>
          <w:szCs w:val="24"/>
        </w:rPr>
        <w:t xml:space="preserve"> </w:t>
      </w:r>
      <w:r w:rsidR="00C40FE6" w:rsidRPr="00FC2827">
        <w:rPr>
          <w:rFonts w:ascii="Times New Roman" w:hAnsi="Times New Roman"/>
          <w:noProof/>
          <w:sz w:val="24"/>
          <w:szCs w:val="24"/>
        </w:rPr>
        <w:t>https://ejournal.unsrat.ac.id/index.php/emba/article/view/27348</w:t>
      </w:r>
    </w:p>
    <w:p w14:paraId="3C60566C" w14:textId="429EE4F2" w:rsidR="009200E5" w:rsidRPr="009200E5" w:rsidRDefault="009200E5" w:rsidP="00F451CD">
      <w:pPr>
        <w:widowControl w:val="0"/>
        <w:autoSpaceDE w:val="0"/>
        <w:autoSpaceDN w:val="0"/>
        <w:adjustRightInd w:val="0"/>
        <w:spacing w:before="240" w:after="0" w:line="240" w:lineRule="auto"/>
        <w:ind w:left="480" w:hanging="480"/>
        <w:jc w:val="both"/>
        <w:rPr>
          <w:rFonts w:ascii="Times New Roman" w:hAnsi="Times New Roman"/>
          <w:noProof/>
          <w:sz w:val="24"/>
        </w:rPr>
      </w:pPr>
      <w:r w:rsidRPr="009200E5">
        <w:rPr>
          <w:rFonts w:ascii="Times New Roman" w:hAnsi="Times New Roman"/>
          <w:noProof/>
          <w:sz w:val="24"/>
          <w:szCs w:val="24"/>
        </w:rPr>
        <w:t xml:space="preserve">Yuniarsih, T., &amp; Suwatno. (2008). </w:t>
      </w:r>
      <w:r w:rsidRPr="009200E5">
        <w:rPr>
          <w:rFonts w:ascii="Times New Roman" w:hAnsi="Times New Roman"/>
          <w:i/>
          <w:iCs/>
          <w:noProof/>
          <w:sz w:val="24"/>
          <w:szCs w:val="24"/>
        </w:rPr>
        <w:t>Manajemen Sumber Daya Manusia: Teori Aplikasi dan Isu Penelitian</w:t>
      </w:r>
      <w:r w:rsidRPr="009200E5">
        <w:rPr>
          <w:rFonts w:ascii="Times New Roman" w:hAnsi="Times New Roman"/>
          <w:noProof/>
          <w:sz w:val="24"/>
          <w:szCs w:val="24"/>
        </w:rPr>
        <w:t xml:space="preserve">. </w:t>
      </w:r>
      <w:r w:rsidR="00F451CD">
        <w:rPr>
          <w:rFonts w:ascii="Times New Roman" w:hAnsi="Times New Roman"/>
          <w:noProof/>
          <w:sz w:val="24"/>
          <w:szCs w:val="24"/>
        </w:rPr>
        <w:t xml:space="preserve">Bandung: </w:t>
      </w:r>
      <w:r w:rsidRPr="009200E5">
        <w:rPr>
          <w:rFonts w:ascii="Times New Roman" w:hAnsi="Times New Roman"/>
          <w:noProof/>
          <w:sz w:val="24"/>
          <w:szCs w:val="24"/>
        </w:rPr>
        <w:t>CV. Alfabeta.</w:t>
      </w:r>
    </w:p>
    <w:p w14:paraId="413C5907" w14:textId="3AD213BF" w:rsidR="00B222A6" w:rsidRPr="003228D8" w:rsidRDefault="008B7755" w:rsidP="00F451CD">
      <w:pPr>
        <w:pStyle w:val="ListParagraph"/>
        <w:spacing w:before="240" w:after="0" w:line="276" w:lineRule="auto"/>
        <w:ind w:left="0"/>
        <w:jc w:val="both"/>
        <w:rPr>
          <w:rFonts w:ascii="Times New Roman" w:hAnsi="Times New Roman"/>
          <w:sz w:val="24"/>
          <w:szCs w:val="24"/>
          <w:lang w:val="id-ID"/>
        </w:rPr>
      </w:pPr>
      <w:r w:rsidRPr="00643537">
        <w:rPr>
          <w:rFonts w:ascii="Times New Roman" w:hAnsi="Times New Roman"/>
          <w:sz w:val="24"/>
          <w:szCs w:val="24"/>
          <w:lang w:val="id-ID"/>
        </w:rPr>
        <w:fldChar w:fldCharType="end"/>
      </w:r>
    </w:p>
    <w:p w14:paraId="0B67BE93" w14:textId="77777777" w:rsidR="00EF171B" w:rsidRDefault="00EF171B" w:rsidP="004A2AD9">
      <w:pPr>
        <w:pStyle w:val="Heading1"/>
        <w:sectPr w:rsidR="00EF171B" w:rsidSect="00866149">
          <w:headerReference w:type="default" r:id="rId8"/>
          <w:headerReference w:type="first" r:id="rId9"/>
          <w:pgSz w:w="11906" w:h="16838" w:code="9"/>
          <w:pgMar w:top="2268" w:right="1701" w:bottom="1701" w:left="2268" w:header="720" w:footer="720" w:gutter="0"/>
          <w:pgNumType w:start="85"/>
          <w:cols w:space="720"/>
          <w:titlePg/>
          <w:docGrid w:linePitch="299"/>
        </w:sectPr>
      </w:pPr>
    </w:p>
    <w:p w14:paraId="60AFF1F9" w14:textId="77777777" w:rsidR="0065533D" w:rsidRDefault="0065533D" w:rsidP="0065533D"/>
    <w:p w14:paraId="0CE3AD2E" w14:textId="77777777" w:rsidR="0065533D" w:rsidRDefault="0065533D" w:rsidP="0065533D"/>
    <w:p w14:paraId="2499B4F4" w14:textId="77777777" w:rsidR="0065533D" w:rsidRDefault="0065533D" w:rsidP="0065533D"/>
    <w:p w14:paraId="5119BC1E" w14:textId="77777777" w:rsidR="0065533D" w:rsidRDefault="0065533D" w:rsidP="0065533D"/>
    <w:p w14:paraId="4E835595" w14:textId="77777777" w:rsidR="0065533D" w:rsidRDefault="0065533D" w:rsidP="0065533D"/>
    <w:p w14:paraId="38717024" w14:textId="77777777" w:rsidR="0065533D" w:rsidRDefault="0065533D" w:rsidP="0065533D"/>
    <w:p w14:paraId="471BBB2A" w14:textId="77777777" w:rsidR="0065533D" w:rsidRDefault="0065533D" w:rsidP="0065533D"/>
    <w:p w14:paraId="0C77F473" w14:textId="77777777" w:rsidR="0065533D" w:rsidRDefault="0065533D" w:rsidP="0065533D"/>
    <w:p w14:paraId="7691E0CB" w14:textId="77777777" w:rsidR="0065533D" w:rsidRDefault="0065533D" w:rsidP="0065533D"/>
    <w:p w14:paraId="4C866D7E" w14:textId="77777777" w:rsidR="0065533D" w:rsidRDefault="0065533D" w:rsidP="0065533D"/>
    <w:p w14:paraId="50A5F166" w14:textId="77777777" w:rsidR="0065533D" w:rsidRDefault="0065533D" w:rsidP="0065533D"/>
    <w:p w14:paraId="46AD6A39" w14:textId="77777777" w:rsidR="0065533D" w:rsidRDefault="0065533D" w:rsidP="0065533D"/>
    <w:p w14:paraId="35F54C3F" w14:textId="6352B25F" w:rsidR="00B222A6" w:rsidRPr="0065533D" w:rsidRDefault="00B222A6" w:rsidP="0065533D">
      <w:pPr>
        <w:pStyle w:val="Heading1"/>
        <w:rPr>
          <w:i/>
          <w:iCs/>
          <w:sz w:val="96"/>
          <w:szCs w:val="96"/>
        </w:rPr>
      </w:pPr>
      <w:bookmarkStart w:id="1" w:name="_Toc138617289"/>
      <w:r w:rsidRPr="0065533D">
        <w:rPr>
          <w:i/>
          <w:iCs/>
          <w:sz w:val="96"/>
          <w:szCs w:val="96"/>
        </w:rPr>
        <w:t>LAMPIRAN</w:t>
      </w:r>
      <w:bookmarkEnd w:id="1"/>
    </w:p>
    <w:p w14:paraId="15B297C5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B3548A8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05257E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F652A3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A0C5EA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0C2CB9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802755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CE60B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F6CD19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04469F" w14:textId="2216FC2A" w:rsidR="00D504DD" w:rsidRDefault="00D504DD" w:rsidP="00D504DD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802624" behindDoc="1" locked="0" layoutInCell="1" allowOverlap="1" wp14:anchorId="43A29DF2" wp14:editId="70393D1C">
            <wp:simplePos x="0" y="0"/>
            <wp:positionH relativeFrom="margin">
              <wp:posOffset>-371871</wp:posOffset>
            </wp:positionH>
            <wp:positionV relativeFrom="margin">
              <wp:posOffset>334299</wp:posOffset>
            </wp:positionV>
            <wp:extent cx="5346486" cy="7829582"/>
            <wp:effectExtent l="0" t="0" r="6985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470" cy="7836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Sura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z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282EBCDB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36FE24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00C553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A67D96" w14:textId="77777777" w:rsidR="0065533D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3ABC62C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0D1884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D2361D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9A2811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F95109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EC18FBE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71D15A6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BC377B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4C1A01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DF4E20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614CF0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F14476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2439D6" w14:textId="77777777" w:rsidR="00D504DD" w:rsidRDefault="00D504D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F44A91B" w14:textId="0E8BE4AF" w:rsidR="00D504DD" w:rsidRDefault="009834C6" w:rsidP="009834C6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Sura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eterang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nelitian</w:t>
      </w:r>
      <w:proofErr w:type="spellEnd"/>
    </w:p>
    <w:p w14:paraId="3D7609E5" w14:textId="27D0C8EB" w:rsidR="00D504DD" w:rsidRDefault="009834C6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44CA25" wp14:editId="40A49C9A">
            <wp:extent cx="5039995" cy="7509510"/>
            <wp:effectExtent l="0" t="0" r="8255" b="0"/>
            <wp:docPr id="2078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2356" w14:textId="5EEA5827" w:rsidR="00B222A6" w:rsidRDefault="0065533D" w:rsidP="00F65945">
      <w:pPr>
        <w:spacing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UESIONNER PENELITIAN</w:t>
      </w:r>
    </w:p>
    <w:p w14:paraId="570C1072" w14:textId="12178888" w:rsidR="002E6F71" w:rsidRPr="002E6F71" w:rsidRDefault="002E6F71" w:rsidP="002E6F71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TA PENGANTAR</w:t>
      </w:r>
    </w:p>
    <w:p w14:paraId="4CD06A6A" w14:textId="62CB603B" w:rsidR="00B222A6" w:rsidRDefault="00B222A6" w:rsidP="002E6F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rihal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A93849">
        <w:rPr>
          <w:rFonts w:ascii="Times New Roman" w:hAnsi="Times New Roman"/>
          <w:sz w:val="24"/>
          <w:szCs w:val="24"/>
        </w:rPr>
        <w:tab/>
      </w:r>
      <w:r w:rsidR="00A93849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rmoho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is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</w:p>
    <w:p w14:paraId="65982323" w14:textId="15436CD3" w:rsidR="00F65945" w:rsidRPr="00A93849" w:rsidRDefault="00B222A6" w:rsidP="008C5288">
      <w:pPr>
        <w:spacing w:line="360" w:lineRule="auto"/>
        <w:ind w:left="2160" w:hanging="21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ud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</w:t>
      </w:r>
      <w:r w:rsidR="00D3336F">
        <w:rPr>
          <w:rFonts w:ascii="Times New Roman" w:hAnsi="Times New Roman"/>
          <w:sz w:val="24"/>
          <w:szCs w:val="24"/>
        </w:rPr>
        <w:t>n</w:t>
      </w:r>
      <w:proofErr w:type="spellEnd"/>
      <w:r w:rsidR="008C5288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engaru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849">
        <w:rPr>
          <w:rFonts w:ascii="Times New Roman" w:hAnsi="Times New Roman"/>
          <w:sz w:val="24"/>
          <w:szCs w:val="24"/>
        </w:rPr>
        <w:t>Karakteristik</w:t>
      </w:r>
      <w:proofErr w:type="spellEnd"/>
      <w:r w:rsidR="00A93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849">
        <w:rPr>
          <w:rFonts w:ascii="Times New Roman" w:hAnsi="Times New Roman"/>
          <w:sz w:val="24"/>
          <w:szCs w:val="24"/>
        </w:rPr>
        <w:t>individu</w:t>
      </w:r>
      <w:proofErr w:type="spellEnd"/>
      <w:r w:rsidR="00A938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93849">
        <w:rPr>
          <w:rFonts w:ascii="Times New Roman" w:hAnsi="Times New Roman"/>
          <w:sz w:val="24"/>
          <w:szCs w:val="24"/>
        </w:rPr>
        <w:t>Keterampilan</w:t>
      </w:r>
      <w:proofErr w:type="spellEnd"/>
      <w:r w:rsidR="00A93849">
        <w:rPr>
          <w:rFonts w:ascii="Times New Roman" w:hAnsi="Times New Roman"/>
          <w:sz w:val="24"/>
          <w:szCs w:val="24"/>
        </w:rPr>
        <w:t>, dan</w:t>
      </w:r>
      <w:r w:rsidR="00D333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849">
        <w:rPr>
          <w:rFonts w:ascii="Times New Roman" w:hAnsi="Times New Roman"/>
          <w:sz w:val="24"/>
          <w:szCs w:val="24"/>
        </w:rPr>
        <w:t>Kemampuan</w:t>
      </w:r>
      <w:proofErr w:type="spellEnd"/>
      <w:r w:rsidR="002E6F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849">
        <w:rPr>
          <w:rFonts w:ascii="Times New Roman" w:hAnsi="Times New Roman"/>
          <w:sz w:val="24"/>
          <w:szCs w:val="24"/>
        </w:rPr>
        <w:t>Kerja</w:t>
      </w:r>
      <w:proofErr w:type="spellEnd"/>
      <w:r w:rsidR="00A938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93849">
        <w:rPr>
          <w:rFonts w:ascii="Times New Roman" w:hAnsi="Times New Roman"/>
          <w:sz w:val="24"/>
          <w:szCs w:val="24"/>
        </w:rPr>
        <w:t>Terhadap</w:t>
      </w:r>
      <w:proofErr w:type="spellEnd"/>
      <w:r w:rsidR="00A93849">
        <w:rPr>
          <w:rFonts w:ascii="Times New Roman" w:hAnsi="Times New Roman"/>
          <w:sz w:val="24"/>
          <w:szCs w:val="24"/>
        </w:rPr>
        <w:t xml:space="preserve"> Kinerja </w:t>
      </w:r>
      <w:proofErr w:type="spellStart"/>
      <w:r w:rsidR="00A93849">
        <w:rPr>
          <w:rFonts w:ascii="Times New Roman" w:hAnsi="Times New Roman"/>
          <w:sz w:val="24"/>
          <w:szCs w:val="24"/>
        </w:rPr>
        <w:t>Karyawan</w:t>
      </w:r>
      <w:proofErr w:type="spellEnd"/>
      <w:r w:rsidR="00485829">
        <w:rPr>
          <w:rFonts w:ascii="Times New Roman" w:hAnsi="Times New Roman"/>
          <w:sz w:val="24"/>
          <w:szCs w:val="24"/>
        </w:rPr>
        <w:t xml:space="preserve"> pada Bagian </w:t>
      </w:r>
      <w:proofErr w:type="spellStart"/>
      <w:r w:rsidR="00485829">
        <w:rPr>
          <w:rFonts w:ascii="Times New Roman" w:hAnsi="Times New Roman"/>
          <w:sz w:val="24"/>
          <w:szCs w:val="24"/>
        </w:rPr>
        <w:t>Produksi</w:t>
      </w:r>
      <w:proofErr w:type="spellEnd"/>
      <w:r w:rsidR="00A93849">
        <w:rPr>
          <w:rFonts w:ascii="Times New Roman" w:hAnsi="Times New Roman"/>
          <w:sz w:val="24"/>
          <w:szCs w:val="24"/>
        </w:rPr>
        <w:t xml:space="preserve"> UKM DM</w:t>
      </w:r>
      <w:r w:rsidR="002E6F71">
        <w:rPr>
          <w:rFonts w:ascii="Times New Roman" w:hAnsi="Times New Roman"/>
          <w:sz w:val="24"/>
          <w:szCs w:val="24"/>
        </w:rPr>
        <w:t xml:space="preserve"> </w:t>
      </w:r>
      <w:r w:rsidR="00A93849">
        <w:rPr>
          <w:rFonts w:ascii="Times New Roman" w:hAnsi="Times New Roman"/>
          <w:i/>
          <w:iCs/>
          <w:sz w:val="24"/>
          <w:szCs w:val="24"/>
        </w:rPr>
        <w:t xml:space="preserve">Production </w:t>
      </w:r>
      <w:proofErr w:type="spellStart"/>
      <w:r w:rsidR="00A93849">
        <w:rPr>
          <w:rFonts w:ascii="Times New Roman" w:hAnsi="Times New Roman"/>
          <w:sz w:val="24"/>
          <w:szCs w:val="24"/>
        </w:rPr>
        <w:t>Pemalang</w:t>
      </w:r>
      <w:proofErr w:type="spellEnd"/>
    </w:p>
    <w:p w14:paraId="28FA3B82" w14:textId="6353580F" w:rsidR="00F65945" w:rsidRPr="00F65945" w:rsidRDefault="00B222A6" w:rsidP="002E6F71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Ke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th</w:t>
      </w:r>
      <w:proofErr w:type="spellEnd"/>
      <w:r w:rsidR="00F65945">
        <w:rPr>
          <w:rFonts w:ascii="Times New Roman" w:hAnsi="Times New Roman"/>
          <w:sz w:val="24"/>
          <w:szCs w:val="24"/>
        </w:rPr>
        <w:t>,</w:t>
      </w:r>
    </w:p>
    <w:p w14:paraId="30CA7DDB" w14:textId="5B6ABDA5" w:rsidR="00B222A6" w:rsidRDefault="00B222A6" w:rsidP="002E6F71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sponden</w:t>
      </w:r>
      <w:proofErr w:type="spellEnd"/>
    </w:p>
    <w:p w14:paraId="0E05F511" w14:textId="10BDD5ED" w:rsidR="00F65945" w:rsidRDefault="00B222A6" w:rsidP="002E6F71">
      <w:p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Tempa</w:t>
      </w:r>
      <w:r w:rsidR="00F65945">
        <w:rPr>
          <w:rFonts w:ascii="Times New Roman" w:hAnsi="Times New Roman"/>
          <w:sz w:val="24"/>
          <w:szCs w:val="24"/>
        </w:rPr>
        <w:t>t</w:t>
      </w:r>
      <w:proofErr w:type="spellEnd"/>
    </w:p>
    <w:p w14:paraId="5DC49C51" w14:textId="77777777" w:rsidR="00F65945" w:rsidRDefault="00F65945" w:rsidP="002E6F7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580163" w14:textId="77777777" w:rsidR="00B222A6" w:rsidRDefault="00B222A6" w:rsidP="002E6F71">
      <w:pPr>
        <w:spacing w:line="36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/>
          <w:sz w:val="24"/>
          <w:szCs w:val="24"/>
        </w:rPr>
        <w:t>hormat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8F591E4" w14:textId="77777777" w:rsidR="006B71CE" w:rsidRDefault="00B222A6" w:rsidP="002E6F71">
      <w:pPr>
        <w:spacing w:line="360" w:lineRule="auto"/>
        <w:ind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71C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/>
          <w:sz w:val="24"/>
          <w:szCs w:val="24"/>
        </w:rPr>
        <w:t>rang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F6594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Ekonomi dan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/>
          <w:sz w:val="24"/>
          <w:szCs w:val="24"/>
        </w:rPr>
        <w:t>Pancasakti</w:t>
      </w:r>
      <w:proofErr w:type="spellEnd"/>
      <w:r>
        <w:rPr>
          <w:rFonts w:ascii="Times New Roman" w:hAnsi="Times New Roman"/>
          <w:sz w:val="24"/>
          <w:szCs w:val="24"/>
        </w:rPr>
        <w:t xml:space="preserve"> Tegal, </w:t>
      </w:r>
      <w:proofErr w:type="spellStart"/>
      <w:r>
        <w:rPr>
          <w:rFonts w:ascii="Times New Roman" w:hAnsi="Times New Roman"/>
          <w:sz w:val="24"/>
          <w:szCs w:val="24"/>
        </w:rPr>
        <w:t>memoh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rtisi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esioner</w:t>
      </w:r>
      <w:proofErr w:type="spellEnd"/>
      <w:r>
        <w:rPr>
          <w:rFonts w:ascii="Times New Roman" w:hAnsi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/>
          <w:sz w:val="24"/>
          <w:szCs w:val="24"/>
        </w:rPr>
        <w:t>sedia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A491B3D" w14:textId="231A0B4A" w:rsidR="002C079B" w:rsidRDefault="00B222A6" w:rsidP="002E6F71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data yang kami </w:t>
      </w:r>
      <w:proofErr w:type="spellStart"/>
      <w:r>
        <w:rPr>
          <w:rFonts w:ascii="Times New Roman" w:hAnsi="Times New Roman"/>
          <w:sz w:val="24"/>
          <w:szCs w:val="24"/>
        </w:rPr>
        <w:t>min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ras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ud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ini. Kami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hasi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data ini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pent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ru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tu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ni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ini</w:t>
      </w:r>
      <w:r w:rsidR="00ED56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tas </w:t>
      </w:r>
      <w:proofErr w:type="spellStart"/>
      <w:r>
        <w:rPr>
          <w:rFonts w:ascii="Times New Roman" w:hAnsi="Times New Roman"/>
          <w:sz w:val="24"/>
          <w:szCs w:val="24"/>
        </w:rPr>
        <w:t>perhati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bantuan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c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kasi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338915" w14:textId="5042C469" w:rsidR="00B222A6" w:rsidRDefault="006B71CE" w:rsidP="002E6F7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4218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F36C8" wp14:editId="0044ABC9">
                <wp:simplePos x="0" y="0"/>
                <wp:positionH relativeFrom="margin">
                  <wp:posOffset>3663448</wp:posOffset>
                </wp:positionH>
                <wp:positionV relativeFrom="paragraph">
                  <wp:posOffset>247310</wp:posOffset>
                </wp:positionV>
                <wp:extent cx="1892300" cy="1169582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16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0701E" w14:textId="05FCF0CD" w:rsidR="006B71CE" w:rsidRPr="00701161" w:rsidRDefault="006B71CE" w:rsidP="006B71C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ormat Saya,</w:t>
                            </w:r>
                          </w:p>
                          <w:p w14:paraId="4CD26EDC" w14:textId="1629D4B0" w:rsidR="00ED56DA" w:rsidRDefault="00ED56DA" w:rsidP="006B7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DD11038" w14:textId="77777777" w:rsidR="007C2197" w:rsidRPr="00701161" w:rsidRDefault="007C2197" w:rsidP="006B71C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288A314" w14:textId="793B523E" w:rsidR="00B222A6" w:rsidRPr="00701161" w:rsidRDefault="00B222A6" w:rsidP="00B222A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011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="004A2AD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yatul Azizah</w:t>
                            </w:r>
                          </w:p>
                          <w:p w14:paraId="5EE515B9" w14:textId="77777777" w:rsidR="00B222A6" w:rsidRDefault="00B222A6" w:rsidP="00B222A6">
                            <w:pPr>
                              <w:jc w:val="center"/>
                            </w:pPr>
                          </w:p>
                          <w:p w14:paraId="157F43C9" w14:textId="77777777" w:rsidR="00B222A6" w:rsidRDefault="00B222A6" w:rsidP="00B222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F3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45pt;margin-top:19.45pt;width:149pt;height:92.1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" filled="f" stroked="f">
                <v:textbox>
                  <w:txbxContent>
                    <w:p w14:paraId="6760701E" w14:textId="05FCF0CD" w:rsidR="006B71CE" w:rsidRPr="00701161" w:rsidRDefault="006B71CE" w:rsidP="006B71C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ormat Saya,</w:t>
                      </w:r>
                    </w:p>
                    <w:p w14:paraId="4CD26EDC" w14:textId="1629D4B0" w:rsidR="00ED56DA" w:rsidRDefault="00ED56DA" w:rsidP="006B7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DD11038" w14:textId="77777777" w:rsidR="007C2197" w:rsidRPr="00701161" w:rsidRDefault="007C2197" w:rsidP="006B71C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288A314" w14:textId="793B523E" w:rsidR="00B222A6" w:rsidRPr="00701161" w:rsidRDefault="00B222A6" w:rsidP="00B222A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011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</w:t>
                      </w:r>
                      <w:r w:rsidR="004A2AD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yatul Azizah</w:t>
                      </w:r>
                    </w:p>
                    <w:p w14:paraId="5EE515B9" w14:textId="77777777" w:rsidR="00B222A6" w:rsidRDefault="00B222A6" w:rsidP="00B222A6">
                      <w:pPr>
                        <w:jc w:val="center"/>
                      </w:pPr>
                    </w:p>
                    <w:p w14:paraId="157F43C9" w14:textId="77777777" w:rsidR="00B222A6" w:rsidRDefault="00B222A6" w:rsidP="00B222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rFonts w:ascii="Times New Roman" w:hAnsi="Times New Roman"/>
          <w:sz w:val="24"/>
          <w:szCs w:val="24"/>
        </w:rPr>
        <w:t>Tegal,  Maret</w:t>
      </w:r>
      <w:proofErr w:type="gramEnd"/>
      <w:r>
        <w:rPr>
          <w:rFonts w:ascii="Times New Roman" w:hAnsi="Times New Roman"/>
          <w:sz w:val="24"/>
          <w:szCs w:val="24"/>
        </w:rPr>
        <w:t xml:space="preserve"> 2023</w:t>
      </w:r>
    </w:p>
    <w:p w14:paraId="14525EA3" w14:textId="06C1883C" w:rsidR="001E6965" w:rsidRDefault="001E6965" w:rsidP="00B222A6"/>
    <w:p w14:paraId="28ACED6C" w14:textId="475D26EB" w:rsidR="002E6F71" w:rsidRDefault="002E6F71" w:rsidP="00B222A6"/>
    <w:p w14:paraId="5BAAE3EE" w14:textId="45F70424" w:rsidR="00F01058" w:rsidRDefault="00F01058" w:rsidP="00B222A6"/>
    <w:p w14:paraId="3066BB63" w14:textId="77777777" w:rsidR="00F01058" w:rsidRDefault="00F01058" w:rsidP="00B222A6"/>
    <w:p w14:paraId="49BB1145" w14:textId="77777777" w:rsidR="0065533D" w:rsidRDefault="0065533D" w:rsidP="00B222A6"/>
    <w:p w14:paraId="4A44B379" w14:textId="48A5F370" w:rsidR="00ED56DA" w:rsidRDefault="00ED56DA" w:rsidP="00ED56DA">
      <w:pPr>
        <w:rPr>
          <w:rFonts w:ascii="Times New Roman" w:hAnsi="Times New Roman"/>
          <w:b/>
          <w:bCs/>
          <w:sz w:val="24"/>
          <w:szCs w:val="24"/>
        </w:rPr>
      </w:pPr>
    </w:p>
    <w:p w14:paraId="2178D84C" w14:textId="3A9E3FE0" w:rsidR="00ED56DA" w:rsidRDefault="00ED56DA" w:rsidP="00D541B9">
      <w:pPr>
        <w:pStyle w:val="ListParagraph"/>
        <w:numPr>
          <w:ilvl w:val="0"/>
          <w:numId w:val="36"/>
        </w:num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Karakteristi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sponden</w:t>
      </w:r>
      <w:proofErr w:type="spellEnd"/>
    </w:p>
    <w:tbl>
      <w:tblPr>
        <w:tblStyle w:val="TableGrid"/>
        <w:tblW w:w="8068" w:type="dxa"/>
        <w:tblInd w:w="720" w:type="dxa"/>
        <w:tblLook w:val="04A0" w:firstRow="1" w:lastRow="0" w:firstColumn="1" w:lastColumn="0" w:noHBand="0" w:noVBand="1"/>
      </w:tblPr>
      <w:tblGrid>
        <w:gridCol w:w="447"/>
        <w:gridCol w:w="2466"/>
        <w:gridCol w:w="556"/>
        <w:gridCol w:w="1895"/>
        <w:gridCol w:w="511"/>
        <w:gridCol w:w="2193"/>
      </w:tblGrid>
      <w:tr w:rsidR="00B83440" w:rsidRPr="007B0E4E" w14:paraId="215F65E6" w14:textId="77777777" w:rsidTr="00B83440">
        <w:trPr>
          <w:trHeight w:val="348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1F876" w14:textId="509F24B9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0E4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959A0A" w14:textId="10631A65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ni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83440">
              <w:rPr>
                <w:rFonts w:ascii="Times New Roman" w:hAnsi="Times New Roman"/>
                <w:sz w:val="24"/>
                <w:szCs w:val="24"/>
              </w:rPr>
              <w:t xml:space="preserve">    =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3CEF" w14:textId="3752F782" w:rsidR="007B0E4E" w:rsidRPr="001D1101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858BB8" w14:textId="3CC6F2A4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ki-Lak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E517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85A75A0" w14:textId="03E5C588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empuan</w:t>
            </w:r>
          </w:p>
        </w:tc>
      </w:tr>
      <w:tr w:rsidR="00B83440" w:rsidRPr="007B0E4E" w14:paraId="7972600F" w14:textId="77777777" w:rsidTr="00B83440">
        <w:trPr>
          <w:trHeight w:val="449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82348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E53CE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1C6BA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8C95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1B271D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86E74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45301196" w14:textId="77777777" w:rsidTr="00B83440">
        <w:trPr>
          <w:trHeight w:val="346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4FC2C" w14:textId="2F9DD09D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DB1918" w14:textId="317560A9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didikan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3440"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proofErr w:type="gramEnd"/>
            <w:r w:rsidR="000C16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AA3F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62EE4" w14:textId="3A64CA85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D/M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D259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5F5AED" w14:textId="6FADEFD4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A/SMK/MA</w:t>
            </w:r>
          </w:p>
        </w:tc>
      </w:tr>
      <w:tr w:rsidR="00B83440" w:rsidRPr="007B0E4E" w14:paraId="42B5B23D" w14:textId="77777777" w:rsidTr="0007565B">
        <w:trPr>
          <w:trHeight w:val="2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2EAEB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B22F3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687521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25D50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29650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D4324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26020711" w14:textId="77777777" w:rsidTr="0007565B">
        <w:trPr>
          <w:trHeight w:val="39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BD82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E6F500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D37F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2B8874" w14:textId="36334E56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P/MTS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E9166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CC5EE" w14:textId="092CBBA2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13F7B5BE" w14:textId="77777777" w:rsidTr="0007565B">
        <w:trPr>
          <w:trHeight w:val="2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CD0DE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C018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0744B1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0A53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FEBB2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1C177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37256867" w14:textId="77777777" w:rsidTr="00B83440">
        <w:trPr>
          <w:trHeight w:val="39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F7903" w14:textId="77651A92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7259E8" w14:textId="11256E04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s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83440">
              <w:rPr>
                <w:rFonts w:ascii="Times New Roman" w:hAnsi="Times New Roman"/>
                <w:sz w:val="24"/>
                <w:szCs w:val="24"/>
              </w:rPr>
              <w:t xml:space="preserve">                     =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C164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EFBF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CD63C0" w14:textId="54935DAE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-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B623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F01A16" w14:textId="13FB2827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-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83440" w:rsidRPr="007B0E4E" w14:paraId="4CEC7239" w14:textId="77777777" w:rsidTr="00B83440">
        <w:trPr>
          <w:trHeight w:val="2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2C239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1E477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568850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5228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34B45B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C925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43858376" w14:textId="77777777" w:rsidTr="00B83440">
        <w:trPr>
          <w:trHeight w:val="38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EB729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E58247" w14:textId="77777777" w:rsid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3A43A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801505" w14:textId="58626063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-4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3363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C73D40" w14:textId="4CCD0551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&gt;5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B83440" w:rsidRPr="007B0E4E" w14:paraId="169D4034" w14:textId="77777777" w:rsidTr="00B83440">
        <w:trPr>
          <w:trHeight w:val="260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4380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14C76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5EFEDF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466BD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61D33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B24BC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3440" w:rsidRPr="007B0E4E" w14:paraId="679DC88D" w14:textId="77777777" w:rsidTr="00B83440">
        <w:trPr>
          <w:trHeight w:val="383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309EA" w14:textId="3203075E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402F53" w14:textId="63FA512A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kawi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C1642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83440">
              <w:rPr>
                <w:rFonts w:ascii="Times New Roman" w:hAnsi="Times New Roman"/>
                <w:sz w:val="24"/>
                <w:szCs w:val="24"/>
              </w:rPr>
              <w:t>=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4A69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876E05" w14:textId="0FD1EE89" w:rsidR="007B0E4E" w:rsidRPr="007B0E4E" w:rsidRDefault="009F30A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D1101">
              <w:rPr>
                <w:rFonts w:ascii="Times New Roman" w:hAnsi="Times New Roman"/>
                <w:sz w:val="24"/>
                <w:szCs w:val="24"/>
              </w:rPr>
              <w:t>Menikah</w:t>
            </w:r>
            <w:proofErr w:type="spellEnd"/>
            <w:r w:rsidR="001D11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816B" w14:textId="77777777" w:rsidR="007B0E4E" w:rsidRPr="007B0E4E" w:rsidRDefault="007B0E4E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35CA46" w14:textId="4982B8AC" w:rsidR="007B0E4E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ikah</w:t>
            </w:r>
            <w:proofErr w:type="spellEnd"/>
          </w:p>
        </w:tc>
      </w:tr>
      <w:tr w:rsidR="00B83440" w:rsidRPr="007B0E4E" w14:paraId="17F4D293" w14:textId="77777777" w:rsidTr="00B83440">
        <w:trPr>
          <w:trHeight w:val="67"/>
        </w:trPr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DCB91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7680B" w14:textId="77777777" w:rsidR="001D1101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7F5D31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26E98F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DAD4BD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1C92" w14:textId="77777777" w:rsidR="001D1101" w:rsidRPr="007B0E4E" w:rsidRDefault="001D1101" w:rsidP="00B83440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7D02A1" w14:textId="19F3954C" w:rsidR="00B222A6" w:rsidRDefault="00B222A6" w:rsidP="00B222A6">
      <w:pPr>
        <w:pStyle w:val="BodyText"/>
        <w:spacing w:before="2"/>
        <w:rPr>
          <w:sz w:val="17"/>
        </w:rPr>
      </w:pPr>
    </w:p>
    <w:p w14:paraId="6B01E9C8" w14:textId="5ACD9C60" w:rsidR="009F30A1" w:rsidRDefault="009F30A1" w:rsidP="00D541B9">
      <w:pPr>
        <w:pStyle w:val="BodyText"/>
        <w:numPr>
          <w:ilvl w:val="0"/>
          <w:numId w:val="36"/>
        </w:numPr>
        <w:tabs>
          <w:tab w:val="left" w:pos="1260"/>
        </w:tabs>
        <w:spacing w:before="90" w:line="480" w:lineRule="auto"/>
        <w:ind w:right="1265"/>
        <w:rPr>
          <w:b/>
          <w:bCs/>
          <w:lang w:val="en-US"/>
        </w:rPr>
      </w:pPr>
      <w:proofErr w:type="spellStart"/>
      <w:r w:rsidRPr="009F30A1">
        <w:rPr>
          <w:b/>
          <w:bCs/>
          <w:lang w:val="en-US"/>
        </w:rPr>
        <w:t>Petunjuk</w:t>
      </w:r>
      <w:proofErr w:type="spellEnd"/>
      <w:r w:rsidRPr="009F30A1">
        <w:rPr>
          <w:b/>
          <w:bCs/>
          <w:lang w:val="en-US"/>
        </w:rPr>
        <w:t xml:space="preserve"> </w:t>
      </w:r>
      <w:proofErr w:type="spellStart"/>
      <w:r w:rsidRPr="009F30A1">
        <w:rPr>
          <w:b/>
          <w:bCs/>
          <w:lang w:val="en-US"/>
        </w:rPr>
        <w:t>Pengisian</w:t>
      </w:r>
      <w:proofErr w:type="spellEnd"/>
    </w:p>
    <w:p w14:paraId="6DDDD713" w14:textId="7BC7F4C3" w:rsidR="009F30A1" w:rsidRPr="009F30A1" w:rsidRDefault="009F30A1" w:rsidP="009F30A1">
      <w:pPr>
        <w:pStyle w:val="ListParagraph"/>
        <w:spacing w:before="30" w:after="0" w:line="480" w:lineRule="auto"/>
        <w:ind w:firstLine="720"/>
        <w:rPr>
          <w:rFonts w:ascii="Times New Roman" w:hAnsi="Times New Roman"/>
          <w:noProof/>
          <w:sz w:val="24"/>
          <w:szCs w:val="24"/>
          <w:lang w:val="id-ID"/>
        </w:rPr>
      </w:pPr>
      <w:r w:rsidRPr="009F30A1">
        <w:rPr>
          <w:rFonts w:ascii="Times New Roman" w:hAnsi="Times New Roman"/>
          <w:noProof/>
          <w:sz w:val="24"/>
          <w:szCs w:val="24"/>
          <w:lang w:val="id-ID"/>
        </w:rPr>
        <w:t xml:space="preserve">Berilah tanda </w:t>
      </w:r>
      <w:r w:rsidRPr="009F30A1">
        <w:rPr>
          <w:rFonts w:ascii="Times New Roman" w:hAnsi="Times New Roman"/>
          <w:i/>
          <w:noProof/>
          <w:sz w:val="24"/>
          <w:szCs w:val="24"/>
          <w:lang w:val="id-ID"/>
        </w:rPr>
        <w:t>check list</w:t>
      </w:r>
      <w:r w:rsidRPr="009F30A1">
        <w:rPr>
          <w:rFonts w:ascii="Times New Roman" w:hAnsi="Times New Roman"/>
          <w:noProof/>
          <w:sz w:val="24"/>
          <w:szCs w:val="24"/>
          <w:lang w:val="id-ID"/>
        </w:rPr>
        <w:t xml:space="preserve"> (√ ) pada salah satu jawaban yang paling sesuai dengan pendapat saudara.</w:t>
      </w:r>
      <w:r w:rsidR="00B222A6">
        <w:t xml:space="preserve"> </w:t>
      </w:r>
    </w:p>
    <w:p w14:paraId="38DAB587" w14:textId="525A50E2" w:rsidR="00B222A6" w:rsidRDefault="00B222A6" w:rsidP="009F30A1">
      <w:pPr>
        <w:pStyle w:val="BodyText"/>
        <w:tabs>
          <w:tab w:val="left" w:pos="1260"/>
        </w:tabs>
        <w:spacing w:before="90" w:line="480" w:lineRule="auto"/>
        <w:ind w:left="709" w:right="1265"/>
      </w:pPr>
      <w:r>
        <w:rPr>
          <w:spacing w:val="-4"/>
        </w:rPr>
        <w:t>STS</w:t>
      </w:r>
      <w:r>
        <w:tab/>
        <w:t>: Sangat Tidak Setuju</w:t>
      </w:r>
    </w:p>
    <w:p w14:paraId="3972CA1E" w14:textId="77777777" w:rsidR="00B222A6" w:rsidRDefault="00B222A6" w:rsidP="009F30A1">
      <w:pPr>
        <w:pStyle w:val="BodyText"/>
        <w:tabs>
          <w:tab w:val="left" w:pos="1260"/>
        </w:tabs>
        <w:ind w:left="540" w:firstLine="169"/>
      </w:pPr>
      <w:r>
        <w:rPr>
          <w:spacing w:val="-5"/>
        </w:rPr>
        <w:t>TS</w:t>
      </w:r>
      <w:r>
        <w:tab/>
        <w:t>:</w:t>
      </w:r>
      <w:r>
        <w:rPr>
          <w:spacing w:val="-3"/>
        </w:rPr>
        <w:t xml:space="preserve"> </w:t>
      </w:r>
      <w:r>
        <w:t>Tidak</w:t>
      </w:r>
      <w:r>
        <w:rPr>
          <w:spacing w:val="2"/>
        </w:rPr>
        <w:t xml:space="preserve"> </w:t>
      </w:r>
      <w:r>
        <w:rPr>
          <w:spacing w:val="-2"/>
        </w:rPr>
        <w:t>Setuju</w:t>
      </w:r>
    </w:p>
    <w:p w14:paraId="03C0C515" w14:textId="77777777" w:rsidR="00B222A6" w:rsidRDefault="00B222A6" w:rsidP="009F30A1">
      <w:pPr>
        <w:pStyle w:val="BodyText"/>
        <w:ind w:firstLine="169"/>
      </w:pPr>
    </w:p>
    <w:p w14:paraId="1555647D" w14:textId="77777777" w:rsidR="00B222A6" w:rsidRDefault="00B222A6" w:rsidP="009F30A1">
      <w:pPr>
        <w:pStyle w:val="BodyText"/>
        <w:tabs>
          <w:tab w:val="left" w:pos="1260"/>
        </w:tabs>
        <w:ind w:left="540" w:firstLine="169"/>
      </w:pPr>
      <w:r>
        <w:rPr>
          <w:spacing w:val="-10"/>
        </w:rPr>
        <w:t>N</w:t>
      </w:r>
      <w:r>
        <w:tab/>
        <w:t>:</w:t>
      </w:r>
      <w:r>
        <w:rPr>
          <w:spacing w:val="-3"/>
        </w:rPr>
        <w:t xml:space="preserve"> </w:t>
      </w:r>
      <w:r>
        <w:rPr>
          <w:spacing w:val="-2"/>
        </w:rPr>
        <w:t>Netral</w:t>
      </w:r>
    </w:p>
    <w:p w14:paraId="07FCC92F" w14:textId="77777777" w:rsidR="00B222A6" w:rsidRDefault="00B222A6" w:rsidP="009F30A1">
      <w:pPr>
        <w:pStyle w:val="BodyText"/>
        <w:spacing w:before="1"/>
        <w:ind w:firstLine="169"/>
      </w:pPr>
    </w:p>
    <w:p w14:paraId="07BEC547" w14:textId="77777777" w:rsidR="00B222A6" w:rsidRDefault="00B222A6" w:rsidP="009F30A1">
      <w:pPr>
        <w:pStyle w:val="BodyText"/>
        <w:tabs>
          <w:tab w:val="left" w:pos="1260"/>
        </w:tabs>
        <w:ind w:left="540" w:firstLine="169"/>
      </w:pPr>
      <w:r>
        <w:rPr>
          <w:spacing w:val="-10"/>
        </w:rPr>
        <w:t>S</w:t>
      </w:r>
      <w:r>
        <w:tab/>
        <w:t>:</w:t>
      </w:r>
      <w:r>
        <w:rPr>
          <w:spacing w:val="-3"/>
        </w:rPr>
        <w:t xml:space="preserve"> </w:t>
      </w:r>
      <w:r>
        <w:rPr>
          <w:spacing w:val="-2"/>
        </w:rPr>
        <w:t>Setuju</w:t>
      </w:r>
    </w:p>
    <w:p w14:paraId="3CA2E6EC" w14:textId="77777777" w:rsidR="00B222A6" w:rsidRDefault="00B222A6" w:rsidP="009F30A1">
      <w:pPr>
        <w:pStyle w:val="BodyText"/>
        <w:ind w:firstLine="169"/>
      </w:pPr>
    </w:p>
    <w:p w14:paraId="42F57CE1" w14:textId="5E22FA71" w:rsidR="0007565B" w:rsidRDefault="00B222A6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  <w:r>
        <w:rPr>
          <w:spacing w:val="-5"/>
        </w:rPr>
        <w:t>SS</w:t>
      </w:r>
      <w:r>
        <w:tab/>
        <w:t>:</w:t>
      </w:r>
      <w:r>
        <w:rPr>
          <w:spacing w:val="-5"/>
        </w:rPr>
        <w:t xml:space="preserve"> </w:t>
      </w:r>
      <w:r>
        <w:t>Sangat</w:t>
      </w:r>
      <w:r>
        <w:rPr>
          <w:spacing w:val="-2"/>
        </w:rPr>
        <w:t xml:space="preserve"> Setuj</w:t>
      </w:r>
      <w:r w:rsidR="00D50CEE">
        <w:rPr>
          <w:spacing w:val="-2"/>
          <w:lang w:val="en-US"/>
        </w:rPr>
        <w:t>u</w:t>
      </w:r>
    </w:p>
    <w:p w14:paraId="7EEE9E55" w14:textId="233D288E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7C4984DB" w14:textId="2B7ACB62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20D931F7" w14:textId="475E8F85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11B4C367" w14:textId="5EB8F0FA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78018740" w14:textId="6DAE99AF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5E4ABD18" w14:textId="7445188F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19CC13CC" w14:textId="452037AD" w:rsid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0004B507" w14:textId="77777777" w:rsidR="00D50CEE" w:rsidRPr="00D50CEE" w:rsidRDefault="00D50CEE" w:rsidP="00D50CEE">
      <w:pPr>
        <w:pStyle w:val="BodyText"/>
        <w:tabs>
          <w:tab w:val="left" w:pos="1260"/>
        </w:tabs>
        <w:ind w:left="540" w:firstLine="169"/>
        <w:rPr>
          <w:spacing w:val="-2"/>
          <w:lang w:val="en-US"/>
        </w:rPr>
      </w:pPr>
    </w:p>
    <w:p w14:paraId="5DDDB454" w14:textId="77777777" w:rsidR="009F30A1" w:rsidRDefault="009F30A1" w:rsidP="00B222A6">
      <w:pPr>
        <w:pStyle w:val="BodyText"/>
        <w:spacing w:before="8"/>
      </w:pPr>
    </w:p>
    <w:p w14:paraId="50CE4E42" w14:textId="77777777" w:rsidR="009834C6" w:rsidRDefault="009834C6" w:rsidP="00B222A6">
      <w:pPr>
        <w:pStyle w:val="BodyText"/>
        <w:spacing w:before="8"/>
      </w:pPr>
    </w:p>
    <w:p w14:paraId="15FFB88C" w14:textId="77777777" w:rsidR="0065533D" w:rsidRDefault="0065533D" w:rsidP="00B222A6">
      <w:pPr>
        <w:pStyle w:val="BodyText"/>
        <w:spacing w:before="8"/>
      </w:pPr>
    </w:p>
    <w:p w14:paraId="4F8CDA1F" w14:textId="77777777" w:rsidR="0065533D" w:rsidRDefault="0065533D" w:rsidP="00B222A6">
      <w:pPr>
        <w:pStyle w:val="BodyText"/>
        <w:spacing w:before="8"/>
      </w:pPr>
    </w:p>
    <w:p w14:paraId="7405F359" w14:textId="2E110614" w:rsidR="00D50CEE" w:rsidRPr="00D50CEE" w:rsidRDefault="00B222A6" w:rsidP="00D541B9">
      <w:pPr>
        <w:pStyle w:val="Title"/>
        <w:numPr>
          <w:ilvl w:val="0"/>
          <w:numId w:val="36"/>
        </w:numPr>
        <w:spacing w:line="360" w:lineRule="auto"/>
        <w:rPr>
          <w:spacing w:val="-2"/>
        </w:rPr>
      </w:pPr>
      <w:r>
        <w:lastRenderedPageBreak/>
        <w:t>Per</w:t>
      </w:r>
      <w:proofErr w:type="spellStart"/>
      <w:r w:rsidR="00B75876">
        <w:rPr>
          <w:lang w:val="en-US"/>
        </w:rPr>
        <w:t>nyat</w:t>
      </w:r>
      <w:proofErr w:type="spellEnd"/>
      <w:r>
        <w:t>aan</w:t>
      </w:r>
      <w:r>
        <w:rPr>
          <w:spacing w:val="-4"/>
        </w:rPr>
        <w:t xml:space="preserve"> </w:t>
      </w:r>
      <w:r>
        <w:rPr>
          <w:spacing w:val="-2"/>
        </w:rPr>
        <w:t>Kuesioner</w:t>
      </w:r>
    </w:p>
    <w:p w14:paraId="54710160" w14:textId="673FE903" w:rsidR="00CF069A" w:rsidRPr="00CF069A" w:rsidRDefault="009F30A1" w:rsidP="00D541B9">
      <w:pPr>
        <w:pStyle w:val="Title"/>
        <w:numPr>
          <w:ilvl w:val="0"/>
          <w:numId w:val="37"/>
        </w:numPr>
        <w:spacing w:line="360" w:lineRule="auto"/>
        <w:rPr>
          <w:lang w:val="en-US"/>
        </w:rPr>
      </w:pPr>
      <w:r>
        <w:rPr>
          <w:spacing w:val="-2"/>
          <w:lang w:val="en-US"/>
        </w:rPr>
        <w:t xml:space="preserve">Kinerja </w:t>
      </w:r>
      <w:proofErr w:type="spellStart"/>
      <w:r>
        <w:rPr>
          <w:spacing w:val="-2"/>
          <w:lang w:val="en-US"/>
        </w:rPr>
        <w:t>Karyawan</w:t>
      </w:r>
      <w:proofErr w:type="spellEnd"/>
      <w:r w:rsidR="00801BD5">
        <w:rPr>
          <w:spacing w:val="-2"/>
          <w:lang w:val="en-US"/>
        </w:rPr>
        <w:t xml:space="preserve"> (Y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3"/>
        <w:gridCol w:w="3160"/>
        <w:gridCol w:w="621"/>
        <w:gridCol w:w="569"/>
        <w:gridCol w:w="584"/>
        <w:gridCol w:w="631"/>
        <w:gridCol w:w="709"/>
      </w:tblGrid>
      <w:tr w:rsidR="009F30A1" w14:paraId="20334527" w14:textId="77777777" w:rsidTr="008C5288">
        <w:trPr>
          <w:trHeight w:val="402"/>
        </w:trPr>
        <w:tc>
          <w:tcPr>
            <w:tcW w:w="573" w:type="dxa"/>
            <w:vAlign w:val="center"/>
          </w:tcPr>
          <w:p w14:paraId="60A731CA" w14:textId="3A5E93F7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60" w:type="dxa"/>
            <w:vAlign w:val="center"/>
          </w:tcPr>
          <w:p w14:paraId="092DF97D" w14:textId="1416E9D4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621" w:type="dxa"/>
            <w:vAlign w:val="center"/>
          </w:tcPr>
          <w:p w14:paraId="43C8E17D" w14:textId="2225ECFC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569" w:type="dxa"/>
            <w:vAlign w:val="center"/>
          </w:tcPr>
          <w:p w14:paraId="0C7F5147" w14:textId="2401381F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4" w:type="dxa"/>
            <w:vAlign w:val="center"/>
          </w:tcPr>
          <w:p w14:paraId="0B5DD49B" w14:textId="71F9F05F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1" w:type="dxa"/>
            <w:vAlign w:val="center"/>
          </w:tcPr>
          <w:p w14:paraId="29B2008C" w14:textId="5DD2B60E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709" w:type="dxa"/>
            <w:vAlign w:val="center"/>
          </w:tcPr>
          <w:p w14:paraId="2CCBC437" w14:textId="779F2B26" w:rsidR="009F30A1" w:rsidRDefault="009F30A1" w:rsidP="00A51FBF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</w:tr>
      <w:tr w:rsidR="00A51FBF" w14:paraId="107B2015" w14:textId="77777777" w:rsidTr="008C5288">
        <w:trPr>
          <w:trHeight w:val="280"/>
        </w:trPr>
        <w:tc>
          <w:tcPr>
            <w:tcW w:w="6847" w:type="dxa"/>
            <w:gridSpan w:val="7"/>
            <w:vAlign w:val="center"/>
          </w:tcPr>
          <w:p w14:paraId="71D1962D" w14:textId="176F3742" w:rsidR="00A51FBF" w:rsidRPr="00D50CEE" w:rsidRDefault="00D50CEE" w:rsidP="00A51FBF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ualitas</w:t>
            </w:r>
            <w:proofErr w:type="spellEnd"/>
          </w:p>
        </w:tc>
      </w:tr>
      <w:tr w:rsidR="009F30A1" w14:paraId="47FCBF90" w14:textId="77777777" w:rsidTr="008C5288">
        <w:tc>
          <w:tcPr>
            <w:tcW w:w="573" w:type="dxa"/>
            <w:vAlign w:val="center"/>
          </w:tcPr>
          <w:p w14:paraId="69F0B478" w14:textId="655AD16A" w:rsidR="009F30A1" w:rsidRPr="007D6B8A" w:rsidRDefault="007D6B8A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60" w:type="dxa"/>
            <w:vAlign w:val="center"/>
          </w:tcPr>
          <w:p w14:paraId="52484E7D" w14:textId="368BE9C9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tanda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u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tap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usahaan</w:t>
            </w:r>
            <w:proofErr w:type="spellEnd"/>
          </w:p>
        </w:tc>
        <w:tc>
          <w:tcPr>
            <w:tcW w:w="621" w:type="dxa"/>
            <w:vAlign w:val="center"/>
          </w:tcPr>
          <w:p w14:paraId="3AF7E4A8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530BD34D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7B61BC0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70534201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18157A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30A1" w14:paraId="378202EA" w14:textId="77777777" w:rsidTr="008C5288">
        <w:tc>
          <w:tcPr>
            <w:tcW w:w="573" w:type="dxa"/>
            <w:vAlign w:val="center"/>
          </w:tcPr>
          <w:p w14:paraId="464DD3C6" w14:textId="6F7D873A" w:rsidR="009F30A1" w:rsidRPr="007D6B8A" w:rsidRDefault="004F5835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160" w:type="dxa"/>
            <w:vAlign w:val="center"/>
          </w:tcPr>
          <w:p w14:paraId="32C23251" w14:textId="60723CB0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Telit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rap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ua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1" w:type="dxa"/>
            <w:vAlign w:val="center"/>
          </w:tcPr>
          <w:p w14:paraId="5F1109AB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2BACC076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D603274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0E7C5FD7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756A76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30A1" w14:paraId="51582D7C" w14:textId="77777777" w:rsidTr="008C5288">
        <w:tc>
          <w:tcPr>
            <w:tcW w:w="573" w:type="dxa"/>
            <w:vAlign w:val="center"/>
          </w:tcPr>
          <w:p w14:paraId="11B6A0E1" w14:textId="3DB9C21E" w:rsidR="009F30A1" w:rsidRPr="007D6B8A" w:rsidRDefault="004F5835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160" w:type="dxa"/>
            <w:vAlign w:val="center"/>
          </w:tcPr>
          <w:p w14:paraId="2646915C" w14:textId="35A9CBC6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amp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gutam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ualitas</w:t>
            </w:r>
            <w:proofErr w:type="spellEnd"/>
          </w:p>
        </w:tc>
        <w:tc>
          <w:tcPr>
            <w:tcW w:w="621" w:type="dxa"/>
            <w:vAlign w:val="center"/>
          </w:tcPr>
          <w:p w14:paraId="7C43440B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3B966118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3179C61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0BD6F3BB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0511324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F4740E" w14:paraId="405C847D" w14:textId="77777777" w:rsidTr="008C5288">
        <w:trPr>
          <w:trHeight w:val="320"/>
        </w:trPr>
        <w:tc>
          <w:tcPr>
            <w:tcW w:w="6847" w:type="dxa"/>
            <w:gridSpan w:val="7"/>
            <w:vAlign w:val="center"/>
          </w:tcPr>
          <w:p w14:paraId="720B8E3C" w14:textId="442B5851" w:rsidR="00F4740E" w:rsidRPr="008C5288" w:rsidRDefault="00D50CEE" w:rsidP="00763CC3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uantitas</w:t>
            </w:r>
            <w:proofErr w:type="spellEnd"/>
          </w:p>
        </w:tc>
      </w:tr>
      <w:tr w:rsidR="009F30A1" w14:paraId="36D28ECD" w14:textId="77777777" w:rsidTr="008C5288">
        <w:tc>
          <w:tcPr>
            <w:tcW w:w="573" w:type="dxa"/>
            <w:vAlign w:val="center"/>
          </w:tcPr>
          <w:p w14:paraId="3ED5CCFB" w14:textId="1A58D117" w:rsidR="009F30A1" w:rsidRPr="007D6B8A" w:rsidRDefault="004F5835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160" w:type="dxa"/>
            <w:vAlign w:val="center"/>
          </w:tcPr>
          <w:p w14:paraId="2B259858" w14:textId="154B94A6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nyelesa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target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nt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cermat</w:t>
            </w:r>
            <w:proofErr w:type="spellEnd"/>
          </w:p>
        </w:tc>
        <w:tc>
          <w:tcPr>
            <w:tcW w:w="621" w:type="dxa"/>
            <w:vAlign w:val="center"/>
          </w:tcPr>
          <w:p w14:paraId="5C5235AB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58E1C8D2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8E2091D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42847BCC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8E07EA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30A1" w14:paraId="6C1DE492" w14:textId="77777777" w:rsidTr="008C5288">
        <w:tc>
          <w:tcPr>
            <w:tcW w:w="573" w:type="dxa"/>
            <w:vAlign w:val="center"/>
          </w:tcPr>
          <w:p w14:paraId="46BD0C70" w14:textId="5C5A312D" w:rsidR="009F30A1" w:rsidRPr="007D6B8A" w:rsidRDefault="004F5835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160" w:type="dxa"/>
            <w:vAlign w:val="center"/>
          </w:tcPr>
          <w:p w14:paraId="5D9306D8" w14:textId="7EE59268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tida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unda</w:t>
            </w:r>
            <w:r w:rsidR="004C08FE">
              <w:rPr>
                <w:b w:val="0"/>
                <w:bCs w:val="0"/>
                <w:lang w:val="en-US"/>
              </w:rPr>
              <w:t>-nun</w:t>
            </w:r>
            <w:r>
              <w:rPr>
                <w:b w:val="0"/>
                <w:bCs w:val="0"/>
                <w:lang w:val="en-US"/>
              </w:rPr>
              <w:t>d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ua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1" w:type="dxa"/>
            <w:vAlign w:val="center"/>
          </w:tcPr>
          <w:p w14:paraId="6C7A645B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2E68F9BC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0C4172BF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45DBCDDF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C75BE9A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A51FBF" w14:paraId="5A9B50F0" w14:textId="4E988CB7" w:rsidTr="008C5288">
        <w:trPr>
          <w:trHeight w:val="307"/>
        </w:trPr>
        <w:tc>
          <w:tcPr>
            <w:tcW w:w="6847" w:type="dxa"/>
            <w:gridSpan w:val="7"/>
            <w:vAlign w:val="center"/>
          </w:tcPr>
          <w:p w14:paraId="4D5B3367" w14:textId="050BF488" w:rsidR="00A51FBF" w:rsidRPr="00D50CEE" w:rsidRDefault="00D50CEE" w:rsidP="00A51FBF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etep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</w:p>
        </w:tc>
      </w:tr>
      <w:tr w:rsidR="00A51FBF" w14:paraId="73DE3507" w14:textId="77777777" w:rsidTr="008C5288">
        <w:tc>
          <w:tcPr>
            <w:tcW w:w="573" w:type="dxa"/>
            <w:vAlign w:val="center"/>
          </w:tcPr>
          <w:p w14:paraId="51D6B1F2" w14:textId="0B1D72AD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160" w:type="dxa"/>
            <w:vAlign w:val="center"/>
          </w:tcPr>
          <w:p w14:paraId="347562F6" w14:textId="44C07B1C" w:rsidR="00A51FBF" w:rsidRPr="007D6B8A" w:rsidRDefault="00A51FBF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menyelesa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wak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ntukan</w:t>
            </w:r>
            <w:proofErr w:type="spellEnd"/>
          </w:p>
        </w:tc>
        <w:tc>
          <w:tcPr>
            <w:tcW w:w="621" w:type="dxa"/>
            <w:vAlign w:val="center"/>
          </w:tcPr>
          <w:p w14:paraId="16624D3D" w14:textId="77777777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49F18448" w14:textId="77777777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10B1259F" w14:textId="77777777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516C9EE3" w14:textId="08BE8997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F185769" w14:textId="77777777" w:rsidR="00A51FBF" w:rsidRPr="007D6B8A" w:rsidRDefault="00A51FBF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9F30A1" w14:paraId="7550ABFD" w14:textId="77777777" w:rsidTr="008C5288">
        <w:tc>
          <w:tcPr>
            <w:tcW w:w="573" w:type="dxa"/>
            <w:vAlign w:val="center"/>
          </w:tcPr>
          <w:p w14:paraId="2EA53E3D" w14:textId="03C51CD6" w:rsidR="009F30A1" w:rsidRPr="007D6B8A" w:rsidRDefault="004F5835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160" w:type="dxa"/>
            <w:vAlign w:val="center"/>
          </w:tcPr>
          <w:p w14:paraId="145164D5" w14:textId="7E0685EC" w:rsidR="009F30A1" w:rsidRPr="007D6B8A" w:rsidRDefault="004F5835" w:rsidP="00A51FBF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mul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mengakhi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jam </w:t>
            </w:r>
            <w:proofErr w:type="spellStart"/>
            <w:r>
              <w:rPr>
                <w:b w:val="0"/>
                <w:bCs w:val="0"/>
                <w:lang w:val="en-US"/>
              </w:rPr>
              <w:t>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ntukan</w:t>
            </w:r>
            <w:proofErr w:type="spellEnd"/>
          </w:p>
        </w:tc>
        <w:tc>
          <w:tcPr>
            <w:tcW w:w="621" w:type="dxa"/>
            <w:vAlign w:val="center"/>
          </w:tcPr>
          <w:p w14:paraId="1195FB79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41DD1E5C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5AE27B3F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3D9F1932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B966FEE" w14:textId="77777777" w:rsidR="009F30A1" w:rsidRPr="007D6B8A" w:rsidRDefault="009F30A1" w:rsidP="00A51FBF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763CC3" w14:paraId="4F2BD06C" w14:textId="77777777" w:rsidTr="008C5288">
        <w:tc>
          <w:tcPr>
            <w:tcW w:w="6847" w:type="dxa"/>
            <w:gridSpan w:val="7"/>
            <w:vAlign w:val="center"/>
          </w:tcPr>
          <w:p w14:paraId="11D5B921" w14:textId="4BF61461" w:rsidR="00763CC3" w:rsidRPr="008C5288" w:rsidRDefault="00D50CEE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Efektivitas</w:t>
            </w:r>
            <w:proofErr w:type="spellEnd"/>
          </w:p>
        </w:tc>
      </w:tr>
      <w:tr w:rsidR="00763CC3" w14:paraId="44970168" w14:textId="77777777" w:rsidTr="008C5288">
        <w:tc>
          <w:tcPr>
            <w:tcW w:w="573" w:type="dxa"/>
            <w:vAlign w:val="center"/>
          </w:tcPr>
          <w:p w14:paraId="32A48405" w14:textId="3BEFE3E2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160" w:type="dxa"/>
            <w:vAlign w:val="center"/>
          </w:tcPr>
          <w:p w14:paraId="6C698A22" w14:textId="7F09D2D3" w:rsidR="00763CC3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memanfaat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umbe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sedi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usah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car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efektif</w:t>
            </w:r>
            <w:proofErr w:type="spellEnd"/>
          </w:p>
        </w:tc>
        <w:tc>
          <w:tcPr>
            <w:tcW w:w="621" w:type="dxa"/>
            <w:vAlign w:val="center"/>
          </w:tcPr>
          <w:p w14:paraId="27E534C9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1F26D55E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FD44287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7D09048A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00179E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E87650" w14:paraId="23635340" w14:textId="77777777" w:rsidTr="008C5288">
        <w:tc>
          <w:tcPr>
            <w:tcW w:w="573" w:type="dxa"/>
            <w:vAlign w:val="center"/>
          </w:tcPr>
          <w:p w14:paraId="55541056" w14:textId="7CF9462E" w:rsidR="00E87650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3160" w:type="dxa"/>
            <w:vAlign w:val="center"/>
          </w:tcPr>
          <w:p w14:paraId="1503873D" w14:textId="6ABA025B" w:rsidR="00E87650" w:rsidRDefault="00E87650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memanfaat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k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butuhan</w:t>
            </w:r>
            <w:proofErr w:type="spellEnd"/>
          </w:p>
        </w:tc>
        <w:tc>
          <w:tcPr>
            <w:tcW w:w="621" w:type="dxa"/>
            <w:vAlign w:val="center"/>
          </w:tcPr>
          <w:p w14:paraId="4367FA63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06FD8FE5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4885F532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561C510F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5E9ABF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763CC3" w14:paraId="1B38F31E" w14:textId="77777777" w:rsidTr="008C5288">
        <w:tc>
          <w:tcPr>
            <w:tcW w:w="573" w:type="dxa"/>
            <w:vAlign w:val="center"/>
          </w:tcPr>
          <w:p w14:paraId="49634A98" w14:textId="1EE49970" w:rsidR="00763CC3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160" w:type="dxa"/>
            <w:vAlign w:val="center"/>
          </w:tcPr>
          <w:p w14:paraId="013182C3" w14:textId="4B959600" w:rsidR="00763CC3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meminimal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sala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sa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1" w:type="dxa"/>
            <w:vAlign w:val="center"/>
          </w:tcPr>
          <w:p w14:paraId="637228A3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2D8DDF17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36B44D8C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3E0FC5AE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1F8B89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763CC3" w14:paraId="4DDEEE37" w14:textId="77777777" w:rsidTr="008C5288">
        <w:tc>
          <w:tcPr>
            <w:tcW w:w="6847" w:type="dxa"/>
            <w:gridSpan w:val="7"/>
            <w:vAlign w:val="center"/>
          </w:tcPr>
          <w:p w14:paraId="7024C678" w14:textId="5D647B74" w:rsidR="00763CC3" w:rsidRPr="00E25B31" w:rsidRDefault="00D50CEE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emandirian</w:t>
            </w:r>
            <w:proofErr w:type="spellEnd"/>
          </w:p>
        </w:tc>
      </w:tr>
      <w:tr w:rsidR="00763CC3" w14:paraId="2DA1DB8C" w14:textId="77777777" w:rsidTr="008C5288">
        <w:tc>
          <w:tcPr>
            <w:tcW w:w="573" w:type="dxa"/>
            <w:vAlign w:val="center"/>
          </w:tcPr>
          <w:p w14:paraId="2D1D3E42" w14:textId="1A7429FE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  <w:r w:rsidR="00E87650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60" w:type="dxa"/>
            <w:vAlign w:val="center"/>
          </w:tcPr>
          <w:p w14:paraId="55EA362D" w14:textId="525E0387" w:rsidR="00763CC3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menem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olus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ghadap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masalah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</w:p>
        </w:tc>
        <w:tc>
          <w:tcPr>
            <w:tcW w:w="621" w:type="dxa"/>
            <w:vAlign w:val="center"/>
          </w:tcPr>
          <w:p w14:paraId="152D5223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06B4D0E0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61BDD1C7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4A25A62B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64A886" w14:textId="77777777" w:rsidR="00763CC3" w:rsidRPr="007D6B8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E87650" w14:paraId="6286AB2C" w14:textId="77777777" w:rsidTr="00D50CEE">
        <w:trPr>
          <w:trHeight w:val="1198"/>
        </w:trPr>
        <w:tc>
          <w:tcPr>
            <w:tcW w:w="573" w:type="dxa"/>
            <w:vAlign w:val="center"/>
          </w:tcPr>
          <w:p w14:paraId="304ED455" w14:textId="7FD63256" w:rsidR="00E87650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2</w:t>
            </w:r>
          </w:p>
        </w:tc>
        <w:tc>
          <w:tcPr>
            <w:tcW w:w="3160" w:type="dxa"/>
            <w:vAlign w:val="center"/>
          </w:tcPr>
          <w:p w14:paraId="5B348F71" w14:textId="42DF2FF5" w:rsidR="00E87650" w:rsidRPr="00E87650" w:rsidRDefault="00E87650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 w:rsidRPr="00E87650">
              <w:rPr>
                <w:b w:val="0"/>
                <w:bCs w:val="0"/>
                <w:color w:val="000000"/>
              </w:rPr>
              <w:t>Saya berinisiatif mencari cara terbaik dalam menyelesaikan pekerjaan</w:t>
            </w:r>
          </w:p>
        </w:tc>
        <w:tc>
          <w:tcPr>
            <w:tcW w:w="621" w:type="dxa"/>
            <w:vAlign w:val="center"/>
          </w:tcPr>
          <w:p w14:paraId="0A6FB9FC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7B3E9EC2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C5D6ABE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16D4D504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FCB3B2" w14:textId="77777777" w:rsidR="00E87650" w:rsidRPr="007D6B8A" w:rsidRDefault="00E87650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  <w:tr w:rsidR="008C5288" w14:paraId="4E0D0255" w14:textId="77777777" w:rsidTr="008C5288">
        <w:tc>
          <w:tcPr>
            <w:tcW w:w="573" w:type="dxa"/>
            <w:vAlign w:val="center"/>
          </w:tcPr>
          <w:p w14:paraId="200CBBC1" w14:textId="68832A71" w:rsidR="008C5288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</w:t>
            </w:r>
            <w:r w:rsidR="00E87650"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160" w:type="dxa"/>
            <w:vAlign w:val="center"/>
          </w:tcPr>
          <w:p w14:paraId="238B98E5" w14:textId="35DD901C" w:rsidR="008C5288" w:rsidRDefault="008C5288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apat </w:t>
            </w:r>
            <w:proofErr w:type="spellStart"/>
            <w:r>
              <w:rPr>
                <w:b w:val="0"/>
                <w:bCs w:val="0"/>
                <w:lang w:val="en-US"/>
              </w:rPr>
              <w:t>bertanggu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jawab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nta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bebabkan</w:t>
            </w:r>
            <w:proofErr w:type="spellEnd"/>
          </w:p>
        </w:tc>
        <w:tc>
          <w:tcPr>
            <w:tcW w:w="621" w:type="dxa"/>
            <w:vAlign w:val="center"/>
          </w:tcPr>
          <w:p w14:paraId="3D7546BF" w14:textId="77777777" w:rsidR="008C5288" w:rsidRPr="007D6B8A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69" w:type="dxa"/>
            <w:vAlign w:val="center"/>
          </w:tcPr>
          <w:p w14:paraId="5727DC66" w14:textId="77777777" w:rsidR="008C5288" w:rsidRPr="007D6B8A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584" w:type="dxa"/>
            <w:vAlign w:val="center"/>
          </w:tcPr>
          <w:p w14:paraId="2F3F1078" w14:textId="77777777" w:rsidR="008C5288" w:rsidRPr="007D6B8A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631" w:type="dxa"/>
            <w:vAlign w:val="center"/>
          </w:tcPr>
          <w:p w14:paraId="21679626" w14:textId="77777777" w:rsidR="008C5288" w:rsidRPr="007D6B8A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DF7FF62" w14:textId="77777777" w:rsidR="008C5288" w:rsidRPr="007D6B8A" w:rsidRDefault="008C5288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</w:p>
        </w:tc>
      </w:tr>
    </w:tbl>
    <w:p w14:paraId="328A16DF" w14:textId="77777777" w:rsidR="00D50CEE" w:rsidRDefault="00D50CEE" w:rsidP="00801BD5">
      <w:pPr>
        <w:pStyle w:val="Title"/>
        <w:spacing w:line="360" w:lineRule="auto"/>
        <w:ind w:left="0"/>
        <w:rPr>
          <w:lang w:val="en-US"/>
        </w:rPr>
      </w:pPr>
    </w:p>
    <w:p w14:paraId="52E22A43" w14:textId="79912B14" w:rsidR="004F5835" w:rsidRDefault="004F5835" w:rsidP="00D541B9">
      <w:pPr>
        <w:pStyle w:val="Title"/>
        <w:numPr>
          <w:ilvl w:val="0"/>
          <w:numId w:val="3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  <w:r w:rsidR="00801BD5">
        <w:rPr>
          <w:lang w:val="en-US"/>
        </w:rPr>
        <w:t xml:space="preserve"> (X1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3"/>
        <w:gridCol w:w="3158"/>
        <w:gridCol w:w="621"/>
        <w:gridCol w:w="569"/>
        <w:gridCol w:w="588"/>
        <w:gridCol w:w="631"/>
        <w:gridCol w:w="707"/>
      </w:tblGrid>
      <w:tr w:rsidR="004F5835" w14:paraId="1BB66CB2" w14:textId="77777777" w:rsidTr="00D50CEE">
        <w:trPr>
          <w:trHeight w:val="384"/>
        </w:trPr>
        <w:tc>
          <w:tcPr>
            <w:tcW w:w="573" w:type="dxa"/>
          </w:tcPr>
          <w:p w14:paraId="214F0188" w14:textId="7C373F01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58" w:type="dxa"/>
          </w:tcPr>
          <w:p w14:paraId="6EFA9399" w14:textId="0B8BB4F0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621" w:type="dxa"/>
          </w:tcPr>
          <w:p w14:paraId="1DFD4294" w14:textId="38000646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569" w:type="dxa"/>
          </w:tcPr>
          <w:p w14:paraId="17EFF41F" w14:textId="73FD6F63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8" w:type="dxa"/>
          </w:tcPr>
          <w:p w14:paraId="6B750042" w14:textId="5CA71F80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1" w:type="dxa"/>
          </w:tcPr>
          <w:p w14:paraId="0297CA42" w14:textId="7B18027A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707" w:type="dxa"/>
          </w:tcPr>
          <w:p w14:paraId="1436F735" w14:textId="5E4F7D7D" w:rsidR="004F5835" w:rsidRDefault="005E08DD" w:rsidP="00763CC3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</w:tr>
      <w:tr w:rsidR="00A51FBF" w14:paraId="652F7E89" w14:textId="77777777" w:rsidTr="00A86A0B">
        <w:trPr>
          <w:trHeight w:val="357"/>
        </w:trPr>
        <w:tc>
          <w:tcPr>
            <w:tcW w:w="6847" w:type="dxa"/>
            <w:gridSpan w:val="7"/>
            <w:vAlign w:val="center"/>
          </w:tcPr>
          <w:p w14:paraId="7A7492C5" w14:textId="104D6A66" w:rsidR="00A51FBF" w:rsidRPr="00A86A0B" w:rsidRDefault="00D50CEE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emampuan</w:t>
            </w:r>
            <w:proofErr w:type="spellEnd"/>
          </w:p>
        </w:tc>
      </w:tr>
      <w:tr w:rsidR="004F5835" w14:paraId="15AC258B" w14:textId="77777777" w:rsidTr="00D50CEE">
        <w:tc>
          <w:tcPr>
            <w:tcW w:w="573" w:type="dxa"/>
            <w:vAlign w:val="center"/>
          </w:tcPr>
          <w:p w14:paraId="4074BB3C" w14:textId="6C133187" w:rsidR="004F5835" w:rsidRPr="00CF069A" w:rsidRDefault="00CF069A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 w:rsidRPr="00CF069A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58" w:type="dxa"/>
          </w:tcPr>
          <w:p w14:paraId="593FCD14" w14:textId="11C33EFD" w:rsidR="004F5835" w:rsidRP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Meras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mp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 w:val="0"/>
                <w:bCs w:val="0"/>
                <w:lang w:val="en-US"/>
              </w:rPr>
              <w:t>melaksan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proofErr w:type="gram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intah</w:t>
            </w:r>
            <w:proofErr w:type="spellEnd"/>
          </w:p>
        </w:tc>
        <w:tc>
          <w:tcPr>
            <w:tcW w:w="621" w:type="dxa"/>
          </w:tcPr>
          <w:p w14:paraId="7FAB61C3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6CD26C73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5F97664C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4E3C4873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79B4519E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4F5835" w14:paraId="49949493" w14:textId="77777777" w:rsidTr="00D50CEE">
        <w:tc>
          <w:tcPr>
            <w:tcW w:w="573" w:type="dxa"/>
            <w:vAlign w:val="center"/>
          </w:tcPr>
          <w:p w14:paraId="082904D0" w14:textId="4ED541F3" w:rsidR="004F5835" w:rsidRPr="00CF069A" w:rsidRDefault="00CF069A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158" w:type="dxa"/>
          </w:tcPr>
          <w:p w14:paraId="28AA65B2" w14:textId="3B05E673" w:rsidR="00A51FBF" w:rsidRPr="00CF069A" w:rsidRDefault="004C08FE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mpu </w:t>
            </w:r>
            <w:proofErr w:type="spellStart"/>
            <w:r>
              <w:rPr>
                <w:b w:val="0"/>
                <w:bCs w:val="0"/>
                <w:lang w:val="en-US"/>
              </w:rPr>
              <w:t>mengendal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ndir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sa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 w:rsidR="00CF069A"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621" w:type="dxa"/>
          </w:tcPr>
          <w:p w14:paraId="2C0C381B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6BD12080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50D8AD49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237C9AD2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7E4C20D5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A51FBF" w14:paraId="1CADC0E6" w14:textId="77777777" w:rsidTr="00A86A0B">
        <w:trPr>
          <w:trHeight w:val="106"/>
        </w:trPr>
        <w:tc>
          <w:tcPr>
            <w:tcW w:w="6847" w:type="dxa"/>
            <w:gridSpan w:val="7"/>
            <w:vAlign w:val="center"/>
          </w:tcPr>
          <w:p w14:paraId="3579CCAC" w14:textId="55991C8B" w:rsidR="00A51FBF" w:rsidRPr="00A51FBF" w:rsidRDefault="00A86A0B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r w:rsidRPr="00643537">
              <w:rPr>
                <w:color w:val="000000"/>
                <w:lang w:val="id-ID"/>
              </w:rPr>
              <w:t>N</w:t>
            </w:r>
            <w:r w:rsidR="00763CC3" w:rsidRPr="00643537">
              <w:rPr>
                <w:color w:val="000000"/>
                <w:lang w:val="id-ID"/>
              </w:rPr>
              <w:t xml:space="preserve">ilai </w:t>
            </w:r>
          </w:p>
        </w:tc>
      </w:tr>
      <w:tr w:rsidR="004F5835" w14:paraId="52A4A9CB" w14:textId="77777777" w:rsidTr="00D50CEE">
        <w:tc>
          <w:tcPr>
            <w:tcW w:w="573" w:type="dxa"/>
            <w:vAlign w:val="center"/>
          </w:tcPr>
          <w:p w14:paraId="6414955B" w14:textId="664FD5F3" w:rsidR="004F5835" w:rsidRPr="00CF069A" w:rsidRDefault="00CF069A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158" w:type="dxa"/>
          </w:tcPr>
          <w:p w14:paraId="04B2A89E" w14:textId="73361765" w:rsidR="004F5835" w:rsidRP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selal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junju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ing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nilai-nil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bersamaan</w:t>
            </w:r>
            <w:proofErr w:type="spellEnd"/>
          </w:p>
        </w:tc>
        <w:tc>
          <w:tcPr>
            <w:tcW w:w="621" w:type="dxa"/>
          </w:tcPr>
          <w:p w14:paraId="54FB5FBB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4A947AD3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3D38CE17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47470F3D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0C206A8F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A86A0B" w14:paraId="34A640FE" w14:textId="77777777" w:rsidTr="00D50CEE">
        <w:tc>
          <w:tcPr>
            <w:tcW w:w="573" w:type="dxa"/>
            <w:vAlign w:val="center"/>
          </w:tcPr>
          <w:p w14:paraId="3B702299" w14:textId="01D5F53D" w:rsidR="00A86A0B" w:rsidRDefault="00A86A0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158" w:type="dxa"/>
          </w:tcPr>
          <w:p w14:paraId="57EC1296" w14:textId="54EF77DB" w:rsidR="00A86A0B" w:rsidRDefault="00A86A0B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mpu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m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san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1" w:type="dxa"/>
          </w:tcPr>
          <w:p w14:paraId="1691D784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7405A051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16E43A91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4CA778F5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4FD83641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A86A0B" w14:paraId="7623F85C" w14:textId="77777777" w:rsidTr="00D50CEE">
        <w:tc>
          <w:tcPr>
            <w:tcW w:w="573" w:type="dxa"/>
            <w:vAlign w:val="center"/>
          </w:tcPr>
          <w:p w14:paraId="1212B348" w14:textId="606FA750" w:rsidR="00A86A0B" w:rsidRPr="00CF069A" w:rsidRDefault="00A86A0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158" w:type="dxa"/>
          </w:tcPr>
          <w:p w14:paraId="72747F29" w14:textId="5273B122" w:rsidR="00A86A0B" w:rsidRPr="00CF069A" w:rsidRDefault="00A86A0B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Hub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ingk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rjal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</w:p>
        </w:tc>
        <w:tc>
          <w:tcPr>
            <w:tcW w:w="621" w:type="dxa"/>
          </w:tcPr>
          <w:p w14:paraId="7A3F35F6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12D863E9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310C3E27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127DA4C9" w14:textId="36929934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79275CE7" w14:textId="77777777" w:rsidR="00A86A0B" w:rsidRDefault="00A86A0B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4F5835" w14:paraId="6C3C85B4" w14:textId="77777777" w:rsidTr="00D50CEE">
        <w:tc>
          <w:tcPr>
            <w:tcW w:w="573" w:type="dxa"/>
            <w:vAlign w:val="center"/>
          </w:tcPr>
          <w:p w14:paraId="5CFBD7BB" w14:textId="63412151" w:rsidR="004F5835" w:rsidRPr="00CF069A" w:rsidRDefault="00A86A0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158" w:type="dxa"/>
          </w:tcPr>
          <w:p w14:paraId="449019F1" w14:textId="4AE71DDD" w:rsidR="004F5835" w:rsidRP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Hub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lingku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luarg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terjal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harmonis</w:t>
            </w:r>
            <w:proofErr w:type="spellEnd"/>
          </w:p>
        </w:tc>
        <w:tc>
          <w:tcPr>
            <w:tcW w:w="621" w:type="dxa"/>
          </w:tcPr>
          <w:p w14:paraId="674019CD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212AB2DA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7E1C25D1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18E3ADDA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71913F76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A51FBF" w14:paraId="567416AC" w14:textId="77777777" w:rsidTr="00A86A0B">
        <w:trPr>
          <w:trHeight w:val="261"/>
        </w:trPr>
        <w:tc>
          <w:tcPr>
            <w:tcW w:w="6847" w:type="dxa"/>
            <w:gridSpan w:val="7"/>
            <w:vAlign w:val="center"/>
          </w:tcPr>
          <w:p w14:paraId="04AC0623" w14:textId="37CC3BAB" w:rsidR="00A51FBF" w:rsidRPr="00D50CEE" w:rsidRDefault="00D50CEE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Sikap</w:t>
            </w:r>
            <w:proofErr w:type="spellEnd"/>
          </w:p>
        </w:tc>
      </w:tr>
      <w:tr w:rsidR="004F5835" w14:paraId="6EF7CF40" w14:textId="77777777" w:rsidTr="00D50CEE">
        <w:tc>
          <w:tcPr>
            <w:tcW w:w="573" w:type="dxa"/>
            <w:vAlign w:val="center"/>
          </w:tcPr>
          <w:p w14:paraId="68E243B3" w14:textId="1518674C" w:rsidR="004F5835" w:rsidRPr="00CF069A" w:rsidRDefault="0007565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158" w:type="dxa"/>
          </w:tcPr>
          <w:p w14:paraId="4B4C06DD" w14:textId="6D9CB3D3" w:rsidR="004F5835" w:rsidRP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ras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na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diberikan</w:t>
            </w:r>
            <w:proofErr w:type="spellEnd"/>
          </w:p>
        </w:tc>
        <w:tc>
          <w:tcPr>
            <w:tcW w:w="621" w:type="dxa"/>
          </w:tcPr>
          <w:p w14:paraId="3EB02826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070107CF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4D95470C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72D36FB2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347105C9" w14:textId="77777777" w:rsidR="004F5835" w:rsidRDefault="004F5835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CF069A" w14:paraId="179EB729" w14:textId="77777777" w:rsidTr="00D50CEE">
        <w:tc>
          <w:tcPr>
            <w:tcW w:w="573" w:type="dxa"/>
            <w:vAlign w:val="center"/>
          </w:tcPr>
          <w:p w14:paraId="46C753AB" w14:textId="72BEFF8D" w:rsidR="00CF069A" w:rsidRPr="00CF069A" w:rsidRDefault="0007565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158" w:type="dxa"/>
          </w:tcPr>
          <w:p w14:paraId="67E1A754" w14:textId="3EAA5787" w:rsid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ras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nang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bersemang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m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i</w:t>
            </w:r>
          </w:p>
        </w:tc>
        <w:tc>
          <w:tcPr>
            <w:tcW w:w="621" w:type="dxa"/>
          </w:tcPr>
          <w:p w14:paraId="56DD240C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7CBCB4BA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6E6E31A3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147333FA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229DB7BE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CF069A" w14:paraId="62E2CB8F" w14:textId="77777777" w:rsidTr="00D50CEE">
        <w:tc>
          <w:tcPr>
            <w:tcW w:w="573" w:type="dxa"/>
            <w:vAlign w:val="center"/>
          </w:tcPr>
          <w:p w14:paraId="3D4E361F" w14:textId="5FFED9A9" w:rsidR="00CF069A" w:rsidRPr="00CF069A" w:rsidRDefault="0007565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3158" w:type="dxa"/>
          </w:tcPr>
          <w:p w14:paraId="7C7F2B2F" w14:textId="4B511A40" w:rsid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rsikap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e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</w:p>
        </w:tc>
        <w:tc>
          <w:tcPr>
            <w:tcW w:w="621" w:type="dxa"/>
          </w:tcPr>
          <w:p w14:paraId="35A8A7CE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223A5BE2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33E3C2F8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43BB8414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0BC6C0E5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240BEE" w14:paraId="32DA07BA" w14:textId="77777777" w:rsidTr="00A86A0B">
        <w:trPr>
          <w:trHeight w:val="261"/>
        </w:trPr>
        <w:tc>
          <w:tcPr>
            <w:tcW w:w="6847" w:type="dxa"/>
            <w:gridSpan w:val="7"/>
            <w:vAlign w:val="center"/>
          </w:tcPr>
          <w:p w14:paraId="744FC233" w14:textId="257BC04B" w:rsidR="00240BEE" w:rsidRPr="00A86A0B" w:rsidRDefault="00D50CEE" w:rsidP="00763CC3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inat</w:t>
            </w:r>
          </w:p>
        </w:tc>
      </w:tr>
      <w:tr w:rsidR="00CF069A" w14:paraId="2CCF8BEE" w14:textId="77777777" w:rsidTr="00D50CEE">
        <w:tc>
          <w:tcPr>
            <w:tcW w:w="573" w:type="dxa"/>
            <w:vAlign w:val="center"/>
          </w:tcPr>
          <w:p w14:paraId="26FB2527" w14:textId="5934D2F9" w:rsidR="00CF069A" w:rsidRPr="00CF069A" w:rsidRDefault="0007565B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3158" w:type="dxa"/>
          </w:tcPr>
          <w:p w14:paraId="0BCD0052" w14:textId="65C6C859" w:rsid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milik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in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tingg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rusah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i</w:t>
            </w:r>
          </w:p>
        </w:tc>
        <w:tc>
          <w:tcPr>
            <w:tcW w:w="621" w:type="dxa"/>
          </w:tcPr>
          <w:p w14:paraId="5291F147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43E20011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50296CC2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603E2D7C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4C63D42C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</w:tr>
      <w:tr w:rsidR="00CF069A" w14:paraId="7E6F538D" w14:textId="77777777" w:rsidTr="00D50CEE">
        <w:tc>
          <w:tcPr>
            <w:tcW w:w="573" w:type="dxa"/>
            <w:vAlign w:val="center"/>
          </w:tcPr>
          <w:p w14:paraId="3E55B47C" w14:textId="25416298" w:rsidR="00CF069A" w:rsidRPr="00CF069A" w:rsidRDefault="00CF069A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  <w:r w:rsidR="0007565B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58" w:type="dxa"/>
          </w:tcPr>
          <w:p w14:paraId="78F9C4F2" w14:textId="26BA2975" w:rsidR="00CF069A" w:rsidRDefault="00CF069A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ingin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ndiri</w:t>
            </w:r>
            <w:proofErr w:type="spellEnd"/>
          </w:p>
        </w:tc>
        <w:tc>
          <w:tcPr>
            <w:tcW w:w="621" w:type="dxa"/>
          </w:tcPr>
          <w:p w14:paraId="21057832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69" w:type="dxa"/>
          </w:tcPr>
          <w:p w14:paraId="69E0C870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8" w:type="dxa"/>
          </w:tcPr>
          <w:p w14:paraId="6F766C51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1" w:type="dxa"/>
          </w:tcPr>
          <w:p w14:paraId="2D265464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328048A3" w14:textId="77777777" w:rsidR="00CF069A" w:rsidRDefault="00CF069A" w:rsidP="00763CC3">
            <w:pPr>
              <w:pStyle w:val="Title"/>
              <w:ind w:left="0"/>
              <w:rPr>
                <w:lang w:val="en-US"/>
              </w:rPr>
            </w:pPr>
          </w:p>
        </w:tc>
      </w:tr>
    </w:tbl>
    <w:p w14:paraId="3A8EF6AA" w14:textId="1B72697B" w:rsidR="00E87650" w:rsidRDefault="00E87650" w:rsidP="00801BD5">
      <w:pPr>
        <w:pStyle w:val="Title"/>
        <w:spacing w:line="360" w:lineRule="auto"/>
        <w:ind w:left="0"/>
        <w:rPr>
          <w:lang w:val="en-US"/>
        </w:rPr>
      </w:pPr>
    </w:p>
    <w:p w14:paraId="0F456309" w14:textId="73F51174" w:rsidR="00D50CEE" w:rsidRDefault="00D50CEE" w:rsidP="00801BD5">
      <w:pPr>
        <w:pStyle w:val="Title"/>
        <w:spacing w:line="360" w:lineRule="auto"/>
        <w:ind w:left="0"/>
        <w:rPr>
          <w:lang w:val="en-US"/>
        </w:rPr>
      </w:pPr>
    </w:p>
    <w:p w14:paraId="1BAB9065" w14:textId="1FCF32E8" w:rsidR="00D50CEE" w:rsidRDefault="00D50CEE" w:rsidP="00801BD5">
      <w:pPr>
        <w:pStyle w:val="Title"/>
        <w:spacing w:line="360" w:lineRule="auto"/>
        <w:ind w:left="0"/>
        <w:rPr>
          <w:lang w:val="en-US"/>
        </w:rPr>
      </w:pPr>
    </w:p>
    <w:p w14:paraId="6AE0BB4E" w14:textId="4A7E950C" w:rsidR="00D50CEE" w:rsidRDefault="00D50CEE" w:rsidP="00801BD5">
      <w:pPr>
        <w:pStyle w:val="Title"/>
        <w:spacing w:line="360" w:lineRule="auto"/>
        <w:ind w:left="0"/>
        <w:rPr>
          <w:lang w:val="en-US"/>
        </w:rPr>
      </w:pPr>
    </w:p>
    <w:p w14:paraId="7528D4FB" w14:textId="77777777" w:rsidR="00D50CEE" w:rsidRDefault="00D50CEE" w:rsidP="00801BD5">
      <w:pPr>
        <w:pStyle w:val="Title"/>
        <w:spacing w:line="360" w:lineRule="auto"/>
        <w:ind w:left="0"/>
        <w:rPr>
          <w:lang w:val="en-US"/>
        </w:rPr>
      </w:pPr>
    </w:p>
    <w:p w14:paraId="01D7EFE5" w14:textId="5E7D5C15" w:rsidR="005E08DD" w:rsidRPr="009F30A1" w:rsidRDefault="005E08DD" w:rsidP="00D541B9">
      <w:pPr>
        <w:pStyle w:val="Title"/>
        <w:numPr>
          <w:ilvl w:val="0"/>
          <w:numId w:val="3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terampilan</w:t>
      </w:r>
      <w:proofErr w:type="spellEnd"/>
      <w:r w:rsidR="00801BD5">
        <w:rPr>
          <w:lang w:val="en-US"/>
        </w:rPr>
        <w:t xml:space="preserve"> (X</w:t>
      </w:r>
      <w:r w:rsidR="0007565B">
        <w:rPr>
          <w:lang w:val="en-US"/>
        </w:rPr>
        <w:t>2</w:t>
      </w:r>
      <w:r w:rsidR="00801BD5">
        <w:rPr>
          <w:lang w:val="en-US"/>
        </w:rPr>
        <w:t>)</w:t>
      </w:r>
    </w:p>
    <w:p w14:paraId="6F74F491" w14:textId="77777777" w:rsidR="00B222A6" w:rsidRDefault="00B222A6" w:rsidP="00B222A6">
      <w:pPr>
        <w:pStyle w:val="BodyText"/>
        <w:spacing w:before="6" w:after="1"/>
        <w:rPr>
          <w:sz w:val="12"/>
        </w:rPr>
      </w:pPr>
    </w:p>
    <w:p w14:paraId="1398ED5D" w14:textId="77777777" w:rsidR="00B222A6" w:rsidRPr="00F360D5" w:rsidRDefault="00B222A6" w:rsidP="00B222A6">
      <w:pPr>
        <w:spacing w:line="240" w:lineRule="auto"/>
        <w:rPr>
          <w:rFonts w:ascii="Times New Roman" w:hAnsi="Times New Roman"/>
          <w:sz w:val="24"/>
          <w:szCs w:val="24"/>
        </w:rPr>
        <w:sectPr w:rsidR="00B222A6" w:rsidRPr="00F360D5" w:rsidSect="00F01058">
          <w:pgSz w:w="11906" w:h="16838" w:code="9"/>
          <w:pgMar w:top="2268" w:right="1701" w:bottom="1701" w:left="2268" w:header="720" w:footer="720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4"/>
        <w:gridCol w:w="3156"/>
        <w:gridCol w:w="622"/>
        <w:gridCol w:w="570"/>
        <w:gridCol w:w="585"/>
        <w:gridCol w:w="632"/>
        <w:gridCol w:w="708"/>
      </w:tblGrid>
      <w:tr w:rsidR="005E08DD" w14:paraId="055CF489" w14:textId="77777777" w:rsidTr="0007565B">
        <w:trPr>
          <w:trHeight w:val="391"/>
        </w:trPr>
        <w:tc>
          <w:tcPr>
            <w:tcW w:w="574" w:type="dxa"/>
          </w:tcPr>
          <w:p w14:paraId="3A69A413" w14:textId="68D56C92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56" w:type="dxa"/>
          </w:tcPr>
          <w:p w14:paraId="01C839C8" w14:textId="2C5AF9F3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622" w:type="dxa"/>
          </w:tcPr>
          <w:p w14:paraId="795D6F11" w14:textId="103A869C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570" w:type="dxa"/>
          </w:tcPr>
          <w:p w14:paraId="107ACEF9" w14:textId="304ABC4E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5" w:type="dxa"/>
          </w:tcPr>
          <w:p w14:paraId="5262F14F" w14:textId="3E26C790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2" w:type="dxa"/>
          </w:tcPr>
          <w:p w14:paraId="38D04F26" w14:textId="05D6F74D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708" w:type="dxa"/>
          </w:tcPr>
          <w:p w14:paraId="2A792A6A" w14:textId="1E54E909" w:rsidR="005E08DD" w:rsidRDefault="005E08DD" w:rsidP="009F4865">
            <w:pPr>
              <w:pStyle w:val="Title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</w:tr>
      <w:tr w:rsidR="00240BEE" w14:paraId="6E8AC9BC" w14:textId="77777777" w:rsidTr="0007565B">
        <w:trPr>
          <w:trHeight w:val="435"/>
        </w:trPr>
        <w:tc>
          <w:tcPr>
            <w:tcW w:w="6847" w:type="dxa"/>
            <w:gridSpan w:val="7"/>
            <w:vAlign w:val="center"/>
          </w:tcPr>
          <w:p w14:paraId="48F80954" w14:textId="3002F577" w:rsidR="00240BEE" w:rsidRPr="00D50CEE" w:rsidRDefault="00D50CEE" w:rsidP="009F4865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eter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lektual</w:t>
            </w:r>
            <w:proofErr w:type="spellEnd"/>
          </w:p>
        </w:tc>
      </w:tr>
      <w:tr w:rsidR="005E08DD" w14:paraId="00893AE3" w14:textId="77777777" w:rsidTr="00D50CEE">
        <w:trPr>
          <w:trHeight w:val="1184"/>
        </w:trPr>
        <w:tc>
          <w:tcPr>
            <w:tcW w:w="574" w:type="dxa"/>
            <w:vAlign w:val="center"/>
          </w:tcPr>
          <w:p w14:paraId="5A1DDEF2" w14:textId="342CE8B5" w:rsidR="005E08DD" w:rsidRPr="00CF069A" w:rsidRDefault="00CF069A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56" w:type="dxa"/>
            <w:vAlign w:val="center"/>
          </w:tcPr>
          <w:p w14:paraId="46FEC613" w14:textId="1B4EF0BB" w:rsidR="005E08DD" w:rsidRPr="00CF069A" w:rsidRDefault="00CF069A" w:rsidP="00D50CEE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ngerj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i </w:t>
            </w:r>
            <w:proofErr w:type="spellStart"/>
            <w:r>
              <w:rPr>
                <w:b w:val="0"/>
                <w:bCs w:val="0"/>
                <w:lang w:val="en-US"/>
              </w:rPr>
              <w:t>sesu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teramp</w:t>
            </w:r>
            <w:r w:rsidR="005A6E68">
              <w:rPr>
                <w:b w:val="0"/>
                <w:bCs w:val="0"/>
                <w:lang w:val="en-US"/>
              </w:rPr>
              <w:t>ilan</w:t>
            </w:r>
            <w:proofErr w:type="spellEnd"/>
            <w:r w:rsidR="005A6E68"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 w:rsidR="005A6E68">
              <w:rPr>
                <w:b w:val="0"/>
                <w:bCs w:val="0"/>
                <w:lang w:val="en-US"/>
              </w:rPr>
              <w:t>saya</w:t>
            </w:r>
            <w:proofErr w:type="spellEnd"/>
            <w:r w:rsidR="005A6E68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5A6E68">
              <w:rPr>
                <w:b w:val="0"/>
                <w:bCs w:val="0"/>
                <w:lang w:val="en-US"/>
              </w:rPr>
              <w:t>miliki</w:t>
            </w:r>
            <w:proofErr w:type="spellEnd"/>
          </w:p>
        </w:tc>
        <w:tc>
          <w:tcPr>
            <w:tcW w:w="622" w:type="dxa"/>
          </w:tcPr>
          <w:p w14:paraId="3701B0C7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56E78F05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0C668CA9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552EDAB4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018904C9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5E08DD" w14:paraId="31C1AF61" w14:textId="77777777" w:rsidTr="0007565B">
        <w:tc>
          <w:tcPr>
            <w:tcW w:w="574" w:type="dxa"/>
            <w:vAlign w:val="center"/>
          </w:tcPr>
          <w:p w14:paraId="2BA4BBDB" w14:textId="5B693D27" w:rsidR="005E08DD" w:rsidRPr="00CF069A" w:rsidRDefault="005A6E68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156" w:type="dxa"/>
          </w:tcPr>
          <w:p w14:paraId="69C79808" w14:textId="63E4A23A" w:rsidR="005E08DD" w:rsidRPr="00CF069A" w:rsidRDefault="005A6E68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engan </w:t>
            </w:r>
            <w:proofErr w:type="spellStart"/>
            <w:r>
              <w:rPr>
                <w:b w:val="0"/>
                <w:bCs w:val="0"/>
                <w:lang w:val="en-US"/>
              </w:rPr>
              <w:t>pengetahuan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pengalam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ilik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yelesai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</w:p>
        </w:tc>
        <w:tc>
          <w:tcPr>
            <w:tcW w:w="622" w:type="dxa"/>
          </w:tcPr>
          <w:p w14:paraId="292069CD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5B879511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7B6EA4D5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5EB682A7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1ABF2380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5E08DD" w14:paraId="698FB917" w14:textId="77777777" w:rsidTr="0007565B">
        <w:tc>
          <w:tcPr>
            <w:tcW w:w="574" w:type="dxa"/>
            <w:vAlign w:val="center"/>
          </w:tcPr>
          <w:p w14:paraId="6E71F9D2" w14:textId="6F5BF65A" w:rsidR="005E08DD" w:rsidRPr="00CF069A" w:rsidRDefault="005A6E68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156" w:type="dxa"/>
          </w:tcPr>
          <w:p w14:paraId="2589E879" w14:textId="5DCC2D2F" w:rsidR="005E08DD" w:rsidRPr="00CF069A" w:rsidRDefault="005A6E68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selal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sangat </w:t>
            </w:r>
            <w:proofErr w:type="spellStart"/>
            <w:r>
              <w:rPr>
                <w:b w:val="0"/>
                <w:bCs w:val="0"/>
                <w:lang w:val="en-US"/>
              </w:rPr>
              <w:t>teliti</w:t>
            </w:r>
            <w:proofErr w:type="spellEnd"/>
          </w:p>
        </w:tc>
        <w:tc>
          <w:tcPr>
            <w:tcW w:w="622" w:type="dxa"/>
          </w:tcPr>
          <w:p w14:paraId="36A8351C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6E0A5420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1D4A517A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472486EB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5F58B7CA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7B3DF9" w14:paraId="215F1F31" w14:textId="77777777" w:rsidTr="0007565B">
        <w:tc>
          <w:tcPr>
            <w:tcW w:w="574" w:type="dxa"/>
            <w:vAlign w:val="center"/>
          </w:tcPr>
          <w:p w14:paraId="16A768F5" w14:textId="593C5FA9" w:rsidR="007B3DF9" w:rsidRDefault="007B3DF9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156" w:type="dxa"/>
          </w:tcPr>
          <w:p w14:paraId="2F723B19" w14:textId="4D382C3B" w:rsidR="007B3DF9" w:rsidRDefault="007B3DF9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selal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rapi</w:t>
            </w:r>
            <w:proofErr w:type="spellEnd"/>
          </w:p>
        </w:tc>
        <w:tc>
          <w:tcPr>
            <w:tcW w:w="622" w:type="dxa"/>
          </w:tcPr>
          <w:p w14:paraId="4C51FB7C" w14:textId="77777777" w:rsidR="007B3DF9" w:rsidRDefault="007B3DF9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00298FE1" w14:textId="77777777" w:rsidR="007B3DF9" w:rsidRDefault="007B3DF9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55815752" w14:textId="77777777" w:rsidR="007B3DF9" w:rsidRDefault="007B3DF9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5DFFC18D" w14:textId="77777777" w:rsidR="007B3DF9" w:rsidRDefault="007B3DF9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37B12181" w14:textId="77777777" w:rsidR="007B3DF9" w:rsidRDefault="007B3DF9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07565B" w14:paraId="3F1E2BB6" w14:textId="77777777" w:rsidTr="0007565B">
        <w:tc>
          <w:tcPr>
            <w:tcW w:w="574" w:type="dxa"/>
            <w:vAlign w:val="center"/>
          </w:tcPr>
          <w:p w14:paraId="1BEB37A8" w14:textId="106C1CFF" w:rsidR="0007565B" w:rsidRDefault="0007565B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156" w:type="dxa"/>
          </w:tcPr>
          <w:p w14:paraId="29C2E519" w14:textId="0C84A00B" w:rsidR="0007565B" w:rsidRDefault="0007565B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Terampil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laku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2" w:type="dxa"/>
          </w:tcPr>
          <w:p w14:paraId="34DBCB58" w14:textId="77777777" w:rsidR="0007565B" w:rsidRDefault="0007565B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6F14D1F2" w14:textId="77777777" w:rsidR="0007565B" w:rsidRDefault="0007565B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0CC72F19" w14:textId="77777777" w:rsidR="0007565B" w:rsidRDefault="0007565B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50668110" w14:textId="77777777" w:rsidR="0007565B" w:rsidRDefault="0007565B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07721862" w14:textId="77777777" w:rsidR="0007565B" w:rsidRDefault="0007565B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240BEE" w14:paraId="6C0CCCCD" w14:textId="77777777" w:rsidTr="0007565B">
        <w:trPr>
          <w:trHeight w:val="299"/>
        </w:trPr>
        <w:tc>
          <w:tcPr>
            <w:tcW w:w="6847" w:type="dxa"/>
            <w:gridSpan w:val="7"/>
            <w:vAlign w:val="center"/>
          </w:tcPr>
          <w:p w14:paraId="562BDEBD" w14:textId="62EEC36E" w:rsidR="00240BEE" w:rsidRPr="002E6F71" w:rsidRDefault="00D50CEE" w:rsidP="009F4865">
            <w:pPr>
              <w:pStyle w:val="Title"/>
              <w:ind w:left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Keter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pribadian</w:t>
            </w:r>
            <w:proofErr w:type="spellEnd"/>
          </w:p>
        </w:tc>
      </w:tr>
      <w:tr w:rsidR="005E08DD" w14:paraId="125A82C3" w14:textId="77777777" w:rsidTr="0007565B">
        <w:tc>
          <w:tcPr>
            <w:tcW w:w="574" w:type="dxa"/>
            <w:vAlign w:val="center"/>
          </w:tcPr>
          <w:p w14:paraId="49BC9919" w14:textId="27414C88" w:rsidR="005E08DD" w:rsidRPr="00CF069A" w:rsidRDefault="0007565B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156" w:type="dxa"/>
          </w:tcPr>
          <w:p w14:paraId="52C58031" w14:textId="77777777" w:rsidR="005E08DD" w:rsidRDefault="004C08FE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mempunyai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tanggung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jawab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komitmen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dalam</w:t>
            </w:r>
            <w:proofErr w:type="spellEnd"/>
            <w:r w:rsidR="007B3DF9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7B3DF9">
              <w:rPr>
                <w:b w:val="0"/>
                <w:bCs w:val="0"/>
                <w:lang w:val="en-US"/>
              </w:rPr>
              <w:t>bekerja</w:t>
            </w:r>
            <w:proofErr w:type="spellEnd"/>
          </w:p>
          <w:p w14:paraId="634A2394" w14:textId="44643156" w:rsidR="00B83440" w:rsidRPr="00CF069A" w:rsidRDefault="00B83440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622" w:type="dxa"/>
          </w:tcPr>
          <w:p w14:paraId="2E43DA41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7C18C241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5CE1453A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4929A799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5E0F7724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5E08DD" w14:paraId="6F965419" w14:textId="77777777" w:rsidTr="0007565B">
        <w:tc>
          <w:tcPr>
            <w:tcW w:w="574" w:type="dxa"/>
            <w:vAlign w:val="center"/>
          </w:tcPr>
          <w:p w14:paraId="35572EC9" w14:textId="3730D869" w:rsidR="005E08DD" w:rsidRPr="00CF069A" w:rsidRDefault="00E87650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3156" w:type="dxa"/>
          </w:tcPr>
          <w:p w14:paraId="6CAA947B" w14:textId="063905BA" w:rsidR="005E08DD" w:rsidRPr="00CF069A" w:rsidRDefault="005A6E68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melakuk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pekerja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sesuai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deng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arah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diberikan</w:t>
            </w:r>
            <w:proofErr w:type="spellEnd"/>
          </w:p>
        </w:tc>
        <w:tc>
          <w:tcPr>
            <w:tcW w:w="622" w:type="dxa"/>
          </w:tcPr>
          <w:p w14:paraId="670F2D1D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4C42AA3F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3489FE44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2CEC4634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7F4E0803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  <w:tr w:rsidR="005E08DD" w14:paraId="3D01A5E4" w14:textId="77777777" w:rsidTr="0007565B">
        <w:tc>
          <w:tcPr>
            <w:tcW w:w="574" w:type="dxa"/>
            <w:vAlign w:val="center"/>
          </w:tcPr>
          <w:p w14:paraId="75252A68" w14:textId="4002C887" w:rsidR="005E08DD" w:rsidRPr="00CF069A" w:rsidRDefault="00E87650" w:rsidP="009F4865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3156" w:type="dxa"/>
          </w:tcPr>
          <w:p w14:paraId="2DD8C434" w14:textId="7B910587" w:rsidR="005E08DD" w:rsidRPr="00CF069A" w:rsidRDefault="005A6E68" w:rsidP="009F4865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selalu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melakuk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pekerja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sesuai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dengan</w:t>
            </w:r>
            <w:proofErr w:type="spellEnd"/>
            <w:r w:rsidR="00001C66">
              <w:rPr>
                <w:b w:val="0"/>
                <w:bCs w:val="0"/>
                <w:lang w:val="en-US"/>
              </w:rPr>
              <w:t xml:space="preserve"> SOP yang </w:t>
            </w:r>
            <w:proofErr w:type="spellStart"/>
            <w:r w:rsidR="00001C66">
              <w:rPr>
                <w:b w:val="0"/>
                <w:bCs w:val="0"/>
                <w:lang w:val="en-US"/>
              </w:rPr>
              <w:t>diberikan</w:t>
            </w:r>
            <w:proofErr w:type="spellEnd"/>
          </w:p>
        </w:tc>
        <w:tc>
          <w:tcPr>
            <w:tcW w:w="622" w:type="dxa"/>
          </w:tcPr>
          <w:p w14:paraId="6FEBD26F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70" w:type="dxa"/>
          </w:tcPr>
          <w:p w14:paraId="44F4DA78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585" w:type="dxa"/>
          </w:tcPr>
          <w:p w14:paraId="006E0809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632" w:type="dxa"/>
          </w:tcPr>
          <w:p w14:paraId="1836FDF7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  <w:tc>
          <w:tcPr>
            <w:tcW w:w="708" w:type="dxa"/>
          </w:tcPr>
          <w:p w14:paraId="10B9A528" w14:textId="77777777" w:rsidR="005E08DD" w:rsidRDefault="005E08DD" w:rsidP="009F4865">
            <w:pPr>
              <w:pStyle w:val="Title"/>
              <w:ind w:left="0"/>
              <w:rPr>
                <w:lang w:val="en-US"/>
              </w:rPr>
            </w:pPr>
          </w:p>
        </w:tc>
      </w:tr>
    </w:tbl>
    <w:p w14:paraId="52914BF3" w14:textId="77777777" w:rsidR="00240BEE" w:rsidRDefault="00240BEE" w:rsidP="009F4865">
      <w:pPr>
        <w:pStyle w:val="BodyText"/>
        <w:spacing w:before="8"/>
        <w:rPr>
          <w:lang w:val="en-US"/>
        </w:rPr>
      </w:pPr>
    </w:p>
    <w:p w14:paraId="1FFD5912" w14:textId="77777777" w:rsidR="0065533D" w:rsidRDefault="0065533D" w:rsidP="009F4865">
      <w:pPr>
        <w:pStyle w:val="BodyText"/>
        <w:spacing w:before="8"/>
        <w:rPr>
          <w:lang w:val="en-US"/>
        </w:rPr>
      </w:pPr>
    </w:p>
    <w:p w14:paraId="4AA84042" w14:textId="77777777" w:rsidR="0065533D" w:rsidRDefault="0065533D" w:rsidP="009F4865">
      <w:pPr>
        <w:pStyle w:val="BodyText"/>
        <w:spacing w:before="8"/>
        <w:rPr>
          <w:lang w:val="en-US"/>
        </w:rPr>
      </w:pPr>
    </w:p>
    <w:p w14:paraId="6ABCAB3B" w14:textId="77777777" w:rsidR="0065533D" w:rsidRDefault="0065533D" w:rsidP="009F4865">
      <w:pPr>
        <w:pStyle w:val="BodyText"/>
        <w:spacing w:before="8"/>
        <w:rPr>
          <w:lang w:val="en-US"/>
        </w:rPr>
      </w:pPr>
    </w:p>
    <w:p w14:paraId="503A91FC" w14:textId="21BE4FFA" w:rsidR="005E08DD" w:rsidRPr="00801BD5" w:rsidRDefault="005E08DD" w:rsidP="00D541B9">
      <w:pPr>
        <w:pStyle w:val="BodyText"/>
        <w:numPr>
          <w:ilvl w:val="0"/>
          <w:numId w:val="37"/>
        </w:numPr>
        <w:spacing w:before="8"/>
        <w:rPr>
          <w:b/>
          <w:bCs/>
          <w:lang w:val="en-US"/>
        </w:rPr>
      </w:pPr>
      <w:proofErr w:type="spellStart"/>
      <w:r w:rsidRPr="00801BD5">
        <w:rPr>
          <w:b/>
          <w:bCs/>
          <w:lang w:val="en-US"/>
        </w:rPr>
        <w:t>Kemampuan</w:t>
      </w:r>
      <w:proofErr w:type="spellEnd"/>
      <w:r w:rsidRPr="00801BD5">
        <w:rPr>
          <w:b/>
          <w:bCs/>
          <w:lang w:val="en-US"/>
        </w:rPr>
        <w:t xml:space="preserve"> </w:t>
      </w:r>
      <w:proofErr w:type="spellStart"/>
      <w:r w:rsidRPr="00801BD5">
        <w:rPr>
          <w:b/>
          <w:bCs/>
          <w:lang w:val="en-US"/>
        </w:rPr>
        <w:t>Kerja</w:t>
      </w:r>
      <w:proofErr w:type="spellEnd"/>
      <w:r w:rsidR="00801BD5">
        <w:rPr>
          <w:b/>
          <w:bCs/>
          <w:lang w:val="en-US"/>
        </w:rPr>
        <w:t xml:space="preserve"> (X</w:t>
      </w:r>
      <w:r w:rsidR="0007565B">
        <w:rPr>
          <w:b/>
          <w:bCs/>
          <w:lang w:val="en-US"/>
        </w:rPr>
        <w:t>3</w:t>
      </w:r>
      <w:r w:rsidR="00801BD5">
        <w:rPr>
          <w:b/>
          <w:bCs/>
          <w:lang w:val="en-US"/>
        </w:rPr>
        <w:t>)</w:t>
      </w:r>
    </w:p>
    <w:p w14:paraId="0EED9CCE" w14:textId="77777777" w:rsidR="005E08DD" w:rsidRDefault="005E08DD" w:rsidP="005E08DD">
      <w:pPr>
        <w:pStyle w:val="BodyText"/>
        <w:spacing w:before="8"/>
        <w:ind w:left="108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73"/>
        <w:gridCol w:w="3169"/>
        <w:gridCol w:w="620"/>
        <w:gridCol w:w="566"/>
        <w:gridCol w:w="582"/>
        <w:gridCol w:w="630"/>
        <w:gridCol w:w="707"/>
      </w:tblGrid>
      <w:tr w:rsidR="005E08DD" w14:paraId="3442F69E" w14:textId="77777777" w:rsidTr="0007565B">
        <w:tc>
          <w:tcPr>
            <w:tcW w:w="573" w:type="dxa"/>
          </w:tcPr>
          <w:p w14:paraId="6C1E836B" w14:textId="373D235F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69" w:type="dxa"/>
          </w:tcPr>
          <w:p w14:paraId="69A49CC6" w14:textId="20EC6157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nyataan</w:t>
            </w:r>
            <w:proofErr w:type="spellEnd"/>
          </w:p>
        </w:tc>
        <w:tc>
          <w:tcPr>
            <w:tcW w:w="620" w:type="dxa"/>
          </w:tcPr>
          <w:p w14:paraId="6B1F5056" w14:textId="06F6AC64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S</w:t>
            </w:r>
          </w:p>
        </w:tc>
        <w:tc>
          <w:tcPr>
            <w:tcW w:w="566" w:type="dxa"/>
          </w:tcPr>
          <w:p w14:paraId="2B59EF7A" w14:textId="40403ADD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82" w:type="dxa"/>
          </w:tcPr>
          <w:p w14:paraId="3444D517" w14:textId="7B1F1583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30" w:type="dxa"/>
          </w:tcPr>
          <w:p w14:paraId="4FAFAEEB" w14:textId="135BFF88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707" w:type="dxa"/>
          </w:tcPr>
          <w:p w14:paraId="21D645DD" w14:textId="17DE98B5" w:rsidR="005E08DD" w:rsidRDefault="005E08DD" w:rsidP="009F4865">
            <w:pPr>
              <w:pStyle w:val="Title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S</w:t>
            </w:r>
          </w:p>
        </w:tc>
      </w:tr>
      <w:tr w:rsidR="00763CC3" w14:paraId="6F29DD44" w14:textId="77777777" w:rsidTr="0007565B">
        <w:trPr>
          <w:trHeight w:val="226"/>
        </w:trPr>
        <w:tc>
          <w:tcPr>
            <w:tcW w:w="6847" w:type="dxa"/>
            <w:gridSpan w:val="7"/>
            <w:vAlign w:val="center"/>
          </w:tcPr>
          <w:p w14:paraId="14E34DBC" w14:textId="5B2F870F" w:rsidR="00763CC3" w:rsidRPr="00D50CEE" w:rsidRDefault="00763CC3" w:rsidP="00763CC3">
            <w:pPr>
              <w:pStyle w:val="Title"/>
              <w:spacing w:line="360" w:lineRule="auto"/>
              <w:ind w:left="0"/>
              <w:rPr>
                <w:b w:val="0"/>
                <w:bCs w:val="0"/>
                <w:lang w:val="en-US"/>
              </w:rPr>
            </w:pPr>
            <w:r>
              <w:rPr>
                <w:color w:val="000000"/>
              </w:rPr>
              <w:t>K</w:t>
            </w:r>
            <w:proofErr w:type="spellStart"/>
            <w:r w:rsidR="00D50CEE">
              <w:rPr>
                <w:color w:val="000000"/>
                <w:lang w:val="en-US"/>
              </w:rPr>
              <w:t>esanggupan</w:t>
            </w:r>
            <w:proofErr w:type="spellEnd"/>
            <w:r w:rsidR="00D50CEE">
              <w:rPr>
                <w:color w:val="000000"/>
                <w:lang w:val="en-US"/>
              </w:rPr>
              <w:t xml:space="preserve"> </w:t>
            </w:r>
            <w:proofErr w:type="spellStart"/>
            <w:r w:rsidR="00D50CEE">
              <w:rPr>
                <w:color w:val="000000"/>
                <w:lang w:val="en-US"/>
              </w:rPr>
              <w:t>kerja</w:t>
            </w:r>
            <w:proofErr w:type="spellEnd"/>
          </w:p>
        </w:tc>
      </w:tr>
      <w:tr w:rsidR="00763CC3" w14:paraId="666A893A" w14:textId="77777777" w:rsidTr="0007565B">
        <w:tc>
          <w:tcPr>
            <w:tcW w:w="573" w:type="dxa"/>
            <w:vAlign w:val="center"/>
          </w:tcPr>
          <w:p w14:paraId="07FBE23E" w14:textId="724964E7" w:rsidR="00763CC3" w:rsidRPr="00CF069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3169" w:type="dxa"/>
          </w:tcPr>
          <w:p w14:paraId="65232C01" w14:textId="06D531AE" w:rsidR="00763CC3" w:rsidRPr="00CF069A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Pengalam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ilik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mban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a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</w:p>
        </w:tc>
        <w:tc>
          <w:tcPr>
            <w:tcW w:w="620" w:type="dxa"/>
          </w:tcPr>
          <w:p w14:paraId="115C0725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128AD5AF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733459BC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3A638638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1720F52D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  <w:tr w:rsidR="00763CC3" w14:paraId="1B5B400C" w14:textId="77777777" w:rsidTr="0007565B">
        <w:tc>
          <w:tcPr>
            <w:tcW w:w="573" w:type="dxa"/>
            <w:vAlign w:val="center"/>
          </w:tcPr>
          <w:p w14:paraId="201F53A8" w14:textId="1D45E715" w:rsidR="00763CC3" w:rsidRPr="00CF069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3169" w:type="dxa"/>
          </w:tcPr>
          <w:p w14:paraId="6CD928D9" w14:textId="15370272" w:rsidR="00763CC3" w:rsidRPr="00CF069A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mpu </w:t>
            </w:r>
            <w:proofErr w:type="spellStart"/>
            <w:r>
              <w:rPr>
                <w:b w:val="0"/>
                <w:bCs w:val="0"/>
                <w:lang w:val="en-US"/>
              </w:rPr>
              <w:t>mencap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target yang </w:t>
            </w:r>
            <w:proofErr w:type="spellStart"/>
            <w:r>
              <w:rPr>
                <w:b w:val="0"/>
                <w:bCs w:val="0"/>
                <w:lang w:val="en-US"/>
              </w:rPr>
              <w:t>tel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itentukan</w:t>
            </w:r>
            <w:proofErr w:type="spellEnd"/>
          </w:p>
        </w:tc>
        <w:tc>
          <w:tcPr>
            <w:tcW w:w="620" w:type="dxa"/>
          </w:tcPr>
          <w:p w14:paraId="6200FE59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5B2A7D5D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08183B3F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24A586ED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7D35FDEC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  <w:tr w:rsidR="00763CC3" w14:paraId="5587F3E0" w14:textId="77777777" w:rsidTr="0007565B">
        <w:trPr>
          <w:trHeight w:val="174"/>
        </w:trPr>
        <w:tc>
          <w:tcPr>
            <w:tcW w:w="6847" w:type="dxa"/>
            <w:gridSpan w:val="7"/>
            <w:vAlign w:val="center"/>
          </w:tcPr>
          <w:p w14:paraId="36F0F8DC" w14:textId="03FA67BB" w:rsidR="00763CC3" w:rsidRPr="00D50CEE" w:rsidRDefault="00D50CEE" w:rsidP="00763CC3">
            <w:pPr>
              <w:pStyle w:val="Title"/>
              <w:spacing w:line="360" w:lineRule="auto"/>
              <w:ind w:left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>Pendidikan</w:t>
            </w:r>
          </w:p>
        </w:tc>
      </w:tr>
      <w:tr w:rsidR="00763CC3" w14:paraId="6969F8E2" w14:textId="77777777" w:rsidTr="0007565B">
        <w:tc>
          <w:tcPr>
            <w:tcW w:w="573" w:type="dxa"/>
            <w:vAlign w:val="center"/>
          </w:tcPr>
          <w:p w14:paraId="16B4C2D6" w14:textId="7A659B2A" w:rsidR="00763CC3" w:rsidRPr="00CF069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3169" w:type="dxa"/>
          </w:tcPr>
          <w:p w14:paraId="2FA3413E" w14:textId="42A8411A" w:rsidR="00763CC3" w:rsidRPr="00CF069A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Mampu </w:t>
            </w:r>
            <w:proofErr w:type="spellStart"/>
            <w:r>
              <w:rPr>
                <w:b w:val="0"/>
                <w:bCs w:val="0"/>
                <w:lang w:val="en-US"/>
              </w:rPr>
              <w:t>menyerap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hal-hal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r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eng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udah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dan </w:t>
            </w:r>
            <w:proofErr w:type="spellStart"/>
            <w:r>
              <w:rPr>
                <w:b w:val="0"/>
                <w:bCs w:val="0"/>
                <w:lang w:val="en-US"/>
              </w:rPr>
              <w:t>da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erapkanny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pada </w:t>
            </w:r>
            <w:proofErr w:type="spellStart"/>
            <w:r>
              <w:rPr>
                <w:b w:val="0"/>
                <w:bCs w:val="0"/>
                <w:lang w:val="en-US"/>
              </w:rPr>
              <w:t>suatu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620" w:type="dxa"/>
          </w:tcPr>
          <w:p w14:paraId="250AB587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26E2B2E4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61F5AD2B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29012A62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2CC3AA53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  <w:tr w:rsidR="00763CC3" w14:paraId="63409016" w14:textId="77777777" w:rsidTr="0007565B">
        <w:tc>
          <w:tcPr>
            <w:tcW w:w="573" w:type="dxa"/>
            <w:vAlign w:val="center"/>
          </w:tcPr>
          <w:p w14:paraId="217DE1ED" w14:textId="37D3603F" w:rsidR="00763CC3" w:rsidRPr="00CF069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3169" w:type="dxa"/>
          </w:tcPr>
          <w:p w14:paraId="7551032E" w14:textId="79753276" w:rsidR="00763CC3" w:rsidRPr="00CF069A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aya </w:t>
            </w:r>
            <w:proofErr w:type="spellStart"/>
            <w:r>
              <w:rPr>
                <w:b w:val="0"/>
                <w:bCs w:val="0"/>
                <w:lang w:val="en-US"/>
              </w:rPr>
              <w:t>memilik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emampu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yang </w:t>
            </w:r>
            <w:proofErr w:type="spellStart"/>
            <w:r>
              <w:rPr>
                <w:b w:val="0"/>
                <w:bCs w:val="0"/>
                <w:lang w:val="en-US"/>
              </w:rPr>
              <w:t>ce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la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nguasa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kerjaan</w:t>
            </w:r>
            <w:proofErr w:type="spellEnd"/>
          </w:p>
        </w:tc>
        <w:tc>
          <w:tcPr>
            <w:tcW w:w="620" w:type="dxa"/>
          </w:tcPr>
          <w:p w14:paraId="3FF403DB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0F44C40D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5C21D1E1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187D968F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25059C0E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  <w:tr w:rsidR="00763CC3" w14:paraId="30E02C94" w14:textId="77777777" w:rsidTr="0007565B">
        <w:tc>
          <w:tcPr>
            <w:tcW w:w="6847" w:type="dxa"/>
            <w:gridSpan w:val="7"/>
            <w:vAlign w:val="center"/>
          </w:tcPr>
          <w:p w14:paraId="144EDF7B" w14:textId="7C2C753F" w:rsidR="00763CC3" w:rsidRPr="00D50CEE" w:rsidRDefault="00D50CEE" w:rsidP="00763CC3">
            <w:pPr>
              <w:pStyle w:val="Title"/>
              <w:spacing w:line="360" w:lineRule="auto"/>
              <w:ind w:left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 xml:space="preserve">Masa </w:t>
            </w:r>
            <w:proofErr w:type="spellStart"/>
            <w:r>
              <w:rPr>
                <w:lang w:val="en-US"/>
              </w:rPr>
              <w:t>Kerja</w:t>
            </w:r>
            <w:proofErr w:type="spellEnd"/>
          </w:p>
        </w:tc>
      </w:tr>
      <w:tr w:rsidR="00763CC3" w14:paraId="7B51F380" w14:textId="77777777" w:rsidTr="0007565B">
        <w:tc>
          <w:tcPr>
            <w:tcW w:w="573" w:type="dxa"/>
            <w:vAlign w:val="center"/>
          </w:tcPr>
          <w:p w14:paraId="3EE49560" w14:textId="62C385FF" w:rsidR="00763CC3" w:rsidRPr="00CF069A" w:rsidRDefault="00763CC3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3169" w:type="dxa"/>
            <w:vAlign w:val="center"/>
          </w:tcPr>
          <w:p w14:paraId="6243679A" w14:textId="65C8E2F4" w:rsidR="00763CC3" w:rsidRPr="00CF069A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Semak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nyak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engalam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ak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in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aka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semakin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baik</w:t>
            </w:r>
            <w:proofErr w:type="spellEnd"/>
          </w:p>
        </w:tc>
        <w:tc>
          <w:tcPr>
            <w:tcW w:w="620" w:type="dxa"/>
          </w:tcPr>
          <w:p w14:paraId="4EEA7615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13C0D621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67E362F0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19577ECF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4CA89B13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  <w:tr w:rsidR="00763CC3" w14:paraId="635AA469" w14:textId="77777777" w:rsidTr="0007565B">
        <w:tc>
          <w:tcPr>
            <w:tcW w:w="573" w:type="dxa"/>
            <w:vAlign w:val="center"/>
          </w:tcPr>
          <w:p w14:paraId="27A058F6" w14:textId="6088CDA8" w:rsidR="00763CC3" w:rsidRDefault="00D50CEE" w:rsidP="00763CC3">
            <w:pPr>
              <w:pStyle w:val="Title"/>
              <w:ind w:left="0"/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3169" w:type="dxa"/>
            <w:vAlign w:val="center"/>
          </w:tcPr>
          <w:p w14:paraId="4D81A311" w14:textId="348113DA" w:rsidR="00763CC3" w:rsidRDefault="00763CC3" w:rsidP="00763CC3">
            <w:pPr>
              <w:pStyle w:val="Title"/>
              <w:ind w:left="0"/>
              <w:jc w:val="both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Lamanya </w:t>
            </w:r>
            <w:proofErr w:type="spellStart"/>
            <w:r>
              <w:rPr>
                <w:b w:val="0"/>
                <w:bCs w:val="0"/>
                <w:lang w:val="en-US"/>
              </w:rPr>
              <w:t>bekerja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dapat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mempengaruhi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kinerja</w:t>
            </w:r>
            <w:proofErr w:type="spellEnd"/>
          </w:p>
        </w:tc>
        <w:tc>
          <w:tcPr>
            <w:tcW w:w="620" w:type="dxa"/>
          </w:tcPr>
          <w:p w14:paraId="0159AAE1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66" w:type="dxa"/>
          </w:tcPr>
          <w:p w14:paraId="67FD3C33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582" w:type="dxa"/>
          </w:tcPr>
          <w:p w14:paraId="78FB4EC9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630" w:type="dxa"/>
          </w:tcPr>
          <w:p w14:paraId="5C0A6DA7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707" w:type="dxa"/>
          </w:tcPr>
          <w:p w14:paraId="171D8A98" w14:textId="77777777" w:rsidR="00763CC3" w:rsidRDefault="00763CC3" w:rsidP="00763CC3">
            <w:pPr>
              <w:pStyle w:val="Title"/>
              <w:spacing w:line="360" w:lineRule="auto"/>
              <w:ind w:left="0"/>
              <w:rPr>
                <w:lang w:val="en-US"/>
              </w:rPr>
            </w:pPr>
          </w:p>
        </w:tc>
      </w:tr>
    </w:tbl>
    <w:p w14:paraId="1DE81947" w14:textId="6B77E076" w:rsidR="005E08DD" w:rsidRDefault="005E08DD" w:rsidP="002C079B">
      <w:pPr>
        <w:pStyle w:val="BodyText"/>
        <w:spacing w:before="8"/>
        <w:rPr>
          <w:lang w:val="en-US"/>
        </w:rPr>
      </w:pPr>
    </w:p>
    <w:p w14:paraId="4109BA37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65A644D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74DFEB3E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29474502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6185491A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5C37D482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12CABAA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307A2E5F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0E10F645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782DB6B3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47943102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0C59FBC2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265E841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0BDD133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2D474F81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5C4DB27B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3EE0819C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32EC5F55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F68AE65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5DEA6DA1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B6B5E4E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01A028E4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4BF8DFE7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4D8ED9F4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17737D98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2EB4CBF4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6A67FEF6" w14:textId="77777777" w:rsidR="00C76FC8" w:rsidRDefault="00C76FC8" w:rsidP="002C079B">
      <w:pPr>
        <w:pStyle w:val="BodyText"/>
        <w:spacing w:before="8"/>
        <w:rPr>
          <w:lang w:val="en-US"/>
        </w:rPr>
      </w:pPr>
    </w:p>
    <w:p w14:paraId="688BF8E3" w14:textId="7A0140C7" w:rsidR="00C76FC8" w:rsidRDefault="00C76FC8" w:rsidP="00C76FC8">
      <w:pPr>
        <w:pStyle w:val="BodyText"/>
        <w:spacing w:before="8" w:line="480" w:lineRule="auto"/>
        <w:rPr>
          <w:lang w:val="en-US"/>
        </w:rPr>
      </w:pPr>
    </w:p>
    <w:tbl>
      <w:tblPr>
        <w:tblpPr w:leftFromText="180" w:rightFromText="180" w:vertAnchor="text" w:horzAnchor="margin" w:tblpXSpec="center" w:tblpY="1026"/>
        <w:tblW w:w="8089" w:type="dxa"/>
        <w:tblLook w:val="04A0" w:firstRow="1" w:lastRow="0" w:firstColumn="1" w:lastColumn="0" w:noHBand="0" w:noVBand="1"/>
      </w:tblPr>
      <w:tblGrid>
        <w:gridCol w:w="510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493"/>
        <w:gridCol w:w="567"/>
        <w:gridCol w:w="567"/>
        <w:gridCol w:w="567"/>
        <w:gridCol w:w="763"/>
      </w:tblGrid>
      <w:tr w:rsidR="00456394" w:rsidRPr="00456394" w14:paraId="65329ED7" w14:textId="77777777" w:rsidTr="00456394">
        <w:trPr>
          <w:trHeight w:val="34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781B" w14:textId="43D21F0B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68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9134" w14:textId="50361032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Kinerja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679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456394" w:rsidRPr="00456394" w14:paraId="7F5E2BCA" w14:textId="77777777" w:rsidTr="00456394">
        <w:trPr>
          <w:trHeight w:val="34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FC5" w14:textId="77777777" w:rsidR="00456394" w:rsidRPr="00456394" w:rsidRDefault="00456394" w:rsidP="00456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775" w14:textId="652E894D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ED1D" w14:textId="3E4CF9A0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43CF" w14:textId="59702BF4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209C" w14:textId="2E4C9EE4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44B" w14:textId="0B0A2828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0FFE" w14:textId="0032A18F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7FCE" w14:textId="1568A65A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D77B" w14:textId="777EA3E0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4C3" w14:textId="798DFC2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96D5" w14:textId="75CAE562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229F" w14:textId="52CFCED9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546" w14:textId="58D330B4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BD7B" w14:textId="7AD34810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E35C" w14:textId="77777777" w:rsidR="00456394" w:rsidRPr="00456394" w:rsidRDefault="00456394" w:rsidP="004563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56394" w:rsidRPr="00456394" w14:paraId="1ECB72A1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EFC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6CE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665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90B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12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ACE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11F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BD1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408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50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F38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01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146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37F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080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456394" w:rsidRPr="00456394" w14:paraId="57B7D8D3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3BC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A22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900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336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4A8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29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D84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27C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CC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2C17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DAA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6D3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B43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942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08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56394" w:rsidRPr="00456394" w14:paraId="0E88ECAC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03C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A23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3B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E22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8D7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2C7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362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CA2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555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17B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D19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52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1D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4C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A4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456394" w:rsidRPr="00456394" w14:paraId="319B9612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51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95E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16F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25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71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CD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CC7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F70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974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5D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29F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2BF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96C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7A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E5B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2</w:t>
            </w:r>
          </w:p>
        </w:tc>
      </w:tr>
      <w:tr w:rsidR="00456394" w:rsidRPr="00456394" w14:paraId="0B996F45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078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C1D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983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4FD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B6C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81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101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329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F55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072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8F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9D4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B0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5D2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63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56394" w:rsidRPr="00456394" w14:paraId="6F733DBD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66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DF2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E87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807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EBE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0B1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2DF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814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2FC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949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968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8A68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FDF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7E1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3F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</w:t>
            </w:r>
          </w:p>
        </w:tc>
      </w:tr>
      <w:tr w:rsidR="00456394" w:rsidRPr="00456394" w14:paraId="708FAB6B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6D0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78A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EFE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0A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164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100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914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092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2A8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5A5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27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A54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E75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DE2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61E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456394" w:rsidRPr="00456394" w14:paraId="738159C9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E6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36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6EA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459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C50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FA6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13F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13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E4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03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82C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4F2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82B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24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68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456394" w:rsidRPr="00456394" w14:paraId="3938B292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655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7A1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926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B08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758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3B2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F37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902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D85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7A3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A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00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536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CD7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35A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456394" w:rsidRPr="00456394" w14:paraId="0C60BEFB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F8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A24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FBB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B23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6D4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8D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01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FF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10E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CE0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C76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5A4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9DB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875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3F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456394" w:rsidRPr="00456394" w14:paraId="227CCA0D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B648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36A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1E9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7B86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70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005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E04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A38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EBF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946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672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D8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504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EEA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56394" w:rsidRPr="00456394" w14:paraId="6B60294A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A7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BEA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913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AE1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4CB5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C57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AD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B19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B54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A92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008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204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E01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ABB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D2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456394" w:rsidRPr="00456394" w14:paraId="623B6D0D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FC0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C9F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0E0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DB9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FB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E93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4C0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789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26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A6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3BB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56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47D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20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52B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456394" w:rsidRPr="00456394" w14:paraId="6A7F5B2A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654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78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F35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76A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ABA8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199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42E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15E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CFB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FA3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EBC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D1B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524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6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3CA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456394" w:rsidRPr="00456394" w14:paraId="298BB70C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3B7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281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72C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7BF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584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28F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FD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CF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783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4D5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C6E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1E6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274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5C9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83C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456394" w:rsidRPr="00456394" w14:paraId="41F8A8BF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18F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416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C4F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34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63B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658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253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560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EFB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64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131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C7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B029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BD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590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456394" w:rsidRPr="00456394" w14:paraId="24FB91A5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8D5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0AC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D7B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29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6ED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868C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FE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AB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652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431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8C7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E0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444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8E2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FB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8</w:t>
            </w:r>
          </w:p>
        </w:tc>
      </w:tr>
      <w:tr w:rsidR="00456394" w:rsidRPr="00456394" w14:paraId="2BA804CF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295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52C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A20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00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578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05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557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D8D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F6A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98D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50D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0EC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33B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F9D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C16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456394" w:rsidRPr="00456394" w14:paraId="5FC6C45F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31FE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D156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7F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816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E2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EB8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4B9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C5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124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FA3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3831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A7A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66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90C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AD43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456394" w:rsidRPr="00456394" w14:paraId="04F93819" w14:textId="77777777" w:rsidTr="00456394">
        <w:trPr>
          <w:trHeight w:val="34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52F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C17F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F0F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06A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F79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F09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CC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AF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B1C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D4B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375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7D7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93A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54D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602" w14:textId="77777777" w:rsidR="00456394" w:rsidRPr="00456394" w:rsidRDefault="00456394" w:rsidP="00456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563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14:paraId="1A67B9D7" w14:textId="79005F7C" w:rsidR="00C76FC8" w:rsidRPr="008F4AC2" w:rsidRDefault="00C76FC8" w:rsidP="0065533D">
      <w:pPr>
        <w:pStyle w:val="BodyText"/>
        <w:spacing w:before="8" w:line="480" w:lineRule="auto"/>
        <w:rPr>
          <w:b/>
          <w:bCs/>
          <w:lang w:val="en-US"/>
        </w:rPr>
      </w:pPr>
      <w:proofErr w:type="spellStart"/>
      <w:r w:rsidRPr="008F4AC2">
        <w:rPr>
          <w:b/>
          <w:bCs/>
          <w:lang w:val="en-US"/>
        </w:rPr>
        <w:t>Tabulasi</w:t>
      </w:r>
      <w:proofErr w:type="spellEnd"/>
      <w:r w:rsidRPr="008F4AC2">
        <w:rPr>
          <w:b/>
          <w:bCs/>
          <w:lang w:val="en-US"/>
        </w:rPr>
        <w:t xml:space="preserve"> Dat</w:t>
      </w:r>
      <w:r w:rsidR="00B11C98" w:rsidRPr="008F4AC2">
        <w:rPr>
          <w:b/>
          <w:bCs/>
          <w:lang w:val="en-US"/>
        </w:rPr>
        <w:t xml:space="preserve">a </w:t>
      </w:r>
      <w:proofErr w:type="spellStart"/>
      <w:r w:rsidR="00B11C98" w:rsidRPr="008F4AC2">
        <w:rPr>
          <w:b/>
          <w:bCs/>
          <w:lang w:val="en-US"/>
        </w:rPr>
        <w:t>Kuesioner</w:t>
      </w:r>
      <w:proofErr w:type="spellEnd"/>
      <w:r w:rsidRPr="008F4AC2">
        <w:rPr>
          <w:b/>
          <w:bCs/>
          <w:lang w:val="en-US"/>
        </w:rPr>
        <w:t xml:space="preserve"> </w:t>
      </w:r>
      <w:proofErr w:type="spellStart"/>
      <w:r w:rsidRPr="008F4AC2">
        <w:rPr>
          <w:b/>
          <w:bCs/>
          <w:lang w:val="en-US"/>
        </w:rPr>
        <w:t>Pengujian</w:t>
      </w:r>
      <w:proofErr w:type="spellEnd"/>
      <w:r w:rsidRPr="008F4AC2">
        <w:rPr>
          <w:b/>
          <w:bCs/>
          <w:lang w:val="en-US"/>
        </w:rPr>
        <w:t xml:space="preserve"> </w:t>
      </w:r>
      <w:proofErr w:type="spellStart"/>
      <w:r w:rsidRPr="008F4AC2">
        <w:rPr>
          <w:b/>
          <w:bCs/>
          <w:lang w:val="en-US"/>
        </w:rPr>
        <w:t>Validitas</w:t>
      </w:r>
      <w:proofErr w:type="spellEnd"/>
      <w:r w:rsidRPr="008F4AC2">
        <w:rPr>
          <w:b/>
          <w:bCs/>
          <w:lang w:val="en-US"/>
        </w:rPr>
        <w:t xml:space="preserve"> dan </w:t>
      </w:r>
      <w:proofErr w:type="spellStart"/>
      <w:r w:rsidRPr="008F4AC2">
        <w:rPr>
          <w:b/>
          <w:bCs/>
          <w:lang w:val="en-US"/>
        </w:rPr>
        <w:t>Reliabilitas</w:t>
      </w:r>
      <w:proofErr w:type="spellEnd"/>
    </w:p>
    <w:p w14:paraId="4CA851C1" w14:textId="26B4C5E6" w:rsidR="00B11C98" w:rsidRDefault="00B11C98">
      <w:pPr>
        <w:pStyle w:val="BodyText"/>
        <w:numPr>
          <w:ilvl w:val="0"/>
          <w:numId w:val="62"/>
        </w:numPr>
        <w:spacing w:before="8" w:line="480" w:lineRule="auto"/>
        <w:rPr>
          <w:lang w:val="en-US"/>
        </w:rPr>
      </w:pPr>
      <w:r>
        <w:rPr>
          <w:lang w:val="en-US"/>
        </w:rPr>
        <w:t xml:space="preserve">Kinerja </w:t>
      </w:r>
      <w:proofErr w:type="spellStart"/>
      <w:r>
        <w:rPr>
          <w:lang w:val="en-US"/>
        </w:rPr>
        <w:t>Karyawan</w:t>
      </w:r>
      <w:proofErr w:type="spellEnd"/>
    </w:p>
    <w:p w14:paraId="55FDAD91" w14:textId="77777777" w:rsidR="00C76FC8" w:rsidRDefault="00C76FC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7910F91E" w14:textId="77777777" w:rsidR="005B0EF8" w:rsidRDefault="005B0EF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63A85B0F" w14:textId="77777777" w:rsidR="005B0EF8" w:rsidRDefault="005B0EF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1FA7EE07" w14:textId="77777777" w:rsidR="005B0EF8" w:rsidRDefault="005B0EF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62DF7B2F" w14:textId="77777777" w:rsidR="005B0EF8" w:rsidRDefault="005B0EF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D1DD7FC" w14:textId="77777777" w:rsidR="0065533D" w:rsidRDefault="0065533D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5DF6BDB4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54A15AED" w14:textId="767446E0" w:rsidR="00B11C98" w:rsidRDefault="00B11C98">
      <w:pPr>
        <w:pStyle w:val="BodyText"/>
        <w:numPr>
          <w:ilvl w:val="0"/>
          <w:numId w:val="62"/>
        </w:numPr>
        <w:spacing w:before="8" w:line="480" w:lineRule="auto"/>
        <w:rPr>
          <w:lang w:val="en-US"/>
        </w:rPr>
      </w:pPr>
      <w:proofErr w:type="spellStart"/>
      <w:r>
        <w:rPr>
          <w:lang w:val="en-US"/>
        </w:rPr>
        <w:lastRenderedPageBreak/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</w:p>
    <w:tbl>
      <w:tblPr>
        <w:tblW w:w="7521" w:type="dxa"/>
        <w:tblInd w:w="405" w:type="dxa"/>
        <w:tblLook w:val="04A0" w:firstRow="1" w:lastRow="0" w:firstColumn="1" w:lastColumn="0" w:noHBand="0" w:noVBand="1"/>
      </w:tblPr>
      <w:tblGrid>
        <w:gridCol w:w="521"/>
        <w:gridCol w:w="491"/>
        <w:gridCol w:w="547"/>
        <w:gridCol w:w="547"/>
        <w:gridCol w:w="547"/>
        <w:gridCol w:w="547"/>
        <w:gridCol w:w="547"/>
        <w:gridCol w:w="547"/>
        <w:gridCol w:w="547"/>
        <w:gridCol w:w="547"/>
        <w:gridCol w:w="685"/>
        <w:gridCol w:w="685"/>
        <w:gridCol w:w="763"/>
      </w:tblGrid>
      <w:tr w:rsidR="00280901" w:rsidRPr="00E014A6" w14:paraId="030AFD58" w14:textId="4C1124C4" w:rsidTr="00E014A6">
        <w:trPr>
          <w:trHeight w:val="327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2D6E" w14:textId="058773F1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269F" w14:textId="0DEDF948" w:rsidR="00280901" w:rsidRPr="00B11C98" w:rsidRDefault="008F4AC2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0901"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r w:rsidR="00280901"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80901"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C43C0" w14:textId="7337EEB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280901" w:rsidRPr="00E014A6" w14:paraId="6162054E" w14:textId="798000B3" w:rsidTr="00E014A6">
        <w:trPr>
          <w:trHeight w:val="32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6AA4F" w14:textId="02EAD203" w:rsidR="00280901" w:rsidRPr="00E014A6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BF1B" w14:textId="6E730B81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A1D" w14:textId="44590916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B2D9" w14:textId="27FCA817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E08" w14:textId="67A72BCE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5284" w14:textId="3C87201C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9B72" w14:textId="31506E24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4A3D" w14:textId="1EC1BEF0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0098" w14:textId="1712378E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996A" w14:textId="75317A6A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B51" w14:textId="2E312F4E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E3CF" w14:textId="5F34CA2B" w:rsidR="00280901" w:rsidRPr="00B11C98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F12" w14:textId="77777777" w:rsidR="00280901" w:rsidRPr="00E014A6" w:rsidRDefault="00280901" w:rsidP="00B11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80901" w:rsidRPr="00E014A6" w14:paraId="7E0DE498" w14:textId="49257BBF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2AB81" w14:textId="1B7CB73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6B70" w14:textId="04F04C7B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2F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1E7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277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688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05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612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1F9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9DA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987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E3E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2FCB" w14:textId="59F888BD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80901" w:rsidRPr="00E014A6" w14:paraId="224C61D2" w14:textId="017B5DAF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214B" w14:textId="1A8D3709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66F" w14:textId="0E6A3CC6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D0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E6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662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5B6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922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B52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C7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7FB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0A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2E2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5BB5E" w14:textId="2EA2B219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80901" w:rsidRPr="00E014A6" w14:paraId="5CCA90C8" w14:textId="60B1F936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24B" w14:textId="36851263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6A90" w14:textId="45CBF7E9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F5C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02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EC4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E39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283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871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77A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92D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7C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A76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27FEF" w14:textId="32973117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80901" w:rsidRPr="00E014A6" w14:paraId="7DC8AE37" w14:textId="28E2BC35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03CA" w14:textId="2A1F29B2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13A82" w14:textId="40E30942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7A5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879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542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0B0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06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06B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D09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7A0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A02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62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0291" w14:textId="6D43082F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80901" w:rsidRPr="00E014A6" w14:paraId="51AC1767" w14:textId="477E28D3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708D" w14:textId="088F6151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CA8" w14:textId="19893BEB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696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76F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42B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387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AF3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6D0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96A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75F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2A6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32B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0AD" w14:textId="3F9DE231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80901" w:rsidRPr="00E014A6" w14:paraId="7DD1E421" w14:textId="34199783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21F" w14:textId="7F95171F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98F1" w14:textId="7E06A451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3D2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93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B26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AD9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B0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FBC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B42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BC4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9D6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29D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64E30" w14:textId="26FB5A07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280901" w:rsidRPr="00E014A6" w14:paraId="2F91E076" w14:textId="3C8259DC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E0AB" w14:textId="15A4F108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BE3F" w14:textId="618A7246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654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5DE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76E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408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9B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D2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CF2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A6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AED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3CE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1F44" w14:textId="13B98B6C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280901" w:rsidRPr="00E014A6" w14:paraId="1FBE1C77" w14:textId="6BC26571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8D3D" w14:textId="73BF819E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DA2C" w14:textId="480DAF8D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928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53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67C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E7E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9CB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33F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143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15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E2B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691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9611" w14:textId="50266FA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80901" w:rsidRPr="00E014A6" w14:paraId="2FB9D57F" w14:textId="601BC0F2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35AA3" w14:textId="14DC6FB4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D4ED" w14:textId="3F7B2EE8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35DD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ECF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E25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C6A2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08E5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805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504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FF3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E76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08E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FBA7" w14:textId="6D95FCBB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280901" w:rsidRPr="00E014A6" w14:paraId="7D172A5D" w14:textId="7D53F32E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78C7" w14:textId="4F78930A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36FE" w14:textId="28790FAF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572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86A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BA0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F7C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D6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99F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BE3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340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ACA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706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530C9" w14:textId="2E0D9270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80901" w:rsidRPr="00E014A6" w14:paraId="1E10038C" w14:textId="144D5947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0FFF" w14:textId="28D766F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24CC" w14:textId="1B3539B8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9F6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A8B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039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926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305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558E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E4A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D6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BA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6C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6AC7E" w14:textId="59B799F1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280901" w:rsidRPr="00E014A6" w14:paraId="0165EABD" w14:textId="5BF44459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414" w14:textId="05E239D7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58" w14:textId="2516A6C5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CDB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54F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DC3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55E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AD2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8A8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81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4BB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1C9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E14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FDCC" w14:textId="7399A8C9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280901" w:rsidRPr="00E014A6" w14:paraId="0FFFEEE7" w14:textId="1F8B516E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AC7C" w14:textId="4CF39DDB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06F0" w14:textId="7125AC2A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A7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349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856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9B6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C5B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990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81E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B1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27B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FB0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FA607" w14:textId="68ED18FC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280901" w:rsidRPr="00E014A6" w14:paraId="3813EB47" w14:textId="595135CE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3DC1" w14:textId="2B1680CC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D208" w14:textId="44C7FA2C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6D0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8A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855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318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DD63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270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9EC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DA3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149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311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A02D2" w14:textId="6AE46006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80901" w:rsidRPr="00E014A6" w14:paraId="42CCD675" w14:textId="189AE3BF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1366" w14:textId="5B546E59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5E5D8" w14:textId="7DAEF1CC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949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2B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839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83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1CF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5AD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CB6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A5F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475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122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FC55F" w14:textId="5644B64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80901" w:rsidRPr="00E014A6" w14:paraId="69362186" w14:textId="22E37CB8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6E12" w14:textId="73CCB0EE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CEE" w14:textId="1518064D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8BE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679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3F6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748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6EC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CAC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77B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29C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F8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FF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462F5" w14:textId="25116B1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280901" w:rsidRPr="00E014A6" w14:paraId="5AA25164" w14:textId="50C508C0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4B57" w14:textId="0B46A515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0D16" w14:textId="52A987EC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E50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F85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180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FE9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C14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3D4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91C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90B3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F8F9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90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8CFC" w14:textId="2845BB54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280901" w:rsidRPr="00E014A6" w14:paraId="2F490A80" w14:textId="01467438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BE80" w14:textId="678D9CC3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52C1" w14:textId="6DE723F1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F6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1E5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4D9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6E8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145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A79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4F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006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4CB8E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F9BF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4590" w14:textId="16304FEC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280901" w:rsidRPr="00E014A6" w14:paraId="3868D1D4" w14:textId="24AA6827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FBA0" w14:textId="7AACDA62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AA44" w14:textId="4F4B0858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BD6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1C4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371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895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678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F2B0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3384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FE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4C07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9AF6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600C" w14:textId="5676D25F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280901" w:rsidRPr="00E014A6" w14:paraId="3393E820" w14:textId="63F36D35" w:rsidTr="00E014A6">
        <w:trPr>
          <w:trHeight w:val="327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6B14" w14:textId="232B610A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83EA" w14:textId="7140F2ED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FF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326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D96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6C6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A22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C7A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EACB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499C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B3AD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AAB1" w14:textId="77777777" w:rsidR="00280901" w:rsidRPr="00B11C98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11C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17F4C" w14:textId="277164D9" w:rsidR="00280901" w:rsidRPr="00E014A6" w:rsidRDefault="00280901" w:rsidP="002809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740BCADC" w14:textId="77777777" w:rsidR="00B11C98" w:rsidRDefault="00B11C98" w:rsidP="00B11C98">
      <w:pPr>
        <w:pStyle w:val="BodyText"/>
        <w:spacing w:before="8" w:line="480" w:lineRule="auto"/>
        <w:ind w:left="720"/>
        <w:rPr>
          <w:lang w:val="en-US"/>
        </w:rPr>
      </w:pPr>
    </w:p>
    <w:p w14:paraId="4A3D6188" w14:textId="77777777" w:rsidR="005B0EF8" w:rsidRDefault="005B0EF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1A56240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08D8270A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2C21C044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2E6FF15A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41189EB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39D7FD55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2EDAFD2" w14:textId="77777777" w:rsidR="00280901" w:rsidRDefault="00280901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27092A93" w14:textId="5123A66A" w:rsidR="00280901" w:rsidRDefault="00280901">
      <w:pPr>
        <w:pStyle w:val="BodyText"/>
        <w:numPr>
          <w:ilvl w:val="0"/>
          <w:numId w:val="62"/>
        </w:numPr>
        <w:spacing w:before="8" w:line="480" w:lineRule="auto"/>
        <w:rPr>
          <w:lang w:val="en-US"/>
        </w:rPr>
      </w:pPr>
      <w:proofErr w:type="spellStart"/>
      <w:r>
        <w:rPr>
          <w:lang w:val="en-US"/>
        </w:rPr>
        <w:lastRenderedPageBreak/>
        <w:t>Keterampilan</w:t>
      </w:r>
      <w:proofErr w:type="spellEnd"/>
    </w:p>
    <w:tbl>
      <w:tblPr>
        <w:tblW w:w="6627" w:type="dxa"/>
        <w:tblInd w:w="846" w:type="dxa"/>
        <w:tblLook w:val="04A0" w:firstRow="1" w:lastRow="0" w:firstColumn="1" w:lastColumn="0" w:noHBand="0" w:noVBand="1"/>
      </w:tblPr>
      <w:tblGrid>
        <w:gridCol w:w="962"/>
        <w:gridCol w:w="562"/>
        <w:gridCol w:w="567"/>
        <w:gridCol w:w="567"/>
        <w:gridCol w:w="567"/>
        <w:gridCol w:w="567"/>
        <w:gridCol w:w="709"/>
        <w:gridCol w:w="567"/>
        <w:gridCol w:w="709"/>
        <w:gridCol w:w="850"/>
      </w:tblGrid>
      <w:tr w:rsidR="00E014A6" w:rsidRPr="00E014A6" w14:paraId="54185A9A" w14:textId="77777777" w:rsidTr="00F643D5">
        <w:trPr>
          <w:trHeight w:val="290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C3915" w14:textId="46FBDA2E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C0CD" w14:textId="69011172" w:rsidR="00E014A6" w:rsidRPr="00E014A6" w:rsidRDefault="0065533D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014A6"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3C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E014A6" w:rsidRPr="00E014A6" w14:paraId="3839030F" w14:textId="77777777" w:rsidTr="00F643D5">
        <w:trPr>
          <w:trHeight w:val="2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4EDC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9E36" w14:textId="3896916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61DE" w14:textId="6399927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8333" w14:textId="25979BFC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179E" w14:textId="29947EC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C4F2" w14:textId="72468C8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2266" w14:textId="3BAC6F8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7C85" w14:textId="12684F61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CF82" w14:textId="58868986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9C38" w14:textId="77777777" w:rsidR="00E014A6" w:rsidRPr="00E014A6" w:rsidRDefault="00E014A6" w:rsidP="00E0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E014A6" w:rsidRPr="00E014A6" w14:paraId="38D51014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E30E" w14:textId="3C47DFC1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3CE" w14:textId="6C33424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727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89E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67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755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9A5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FE1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FBC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39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E014A6" w:rsidRPr="00E014A6" w14:paraId="1CB0BA11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300D" w14:textId="2C5FC3C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9446" w14:textId="62F04B0D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266F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447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88C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5A2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AF1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B0D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02E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AAD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E014A6" w:rsidRPr="00E014A6" w14:paraId="2909764D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61B1" w14:textId="70E6B33C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E31C" w14:textId="324C4601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873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D48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CB4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6DC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699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B5F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FAE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332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014A6" w:rsidRPr="00E014A6" w14:paraId="57A72C6A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3F6" w14:textId="5D76EDFF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299C" w14:textId="627E8828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240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E9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B30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675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7B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AED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789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266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014A6" w:rsidRPr="00E014A6" w14:paraId="27AD2594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EB487" w14:textId="36952A60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D26C" w14:textId="7A19B0C0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52FF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1B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3E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62C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EED7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8EB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4F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2E0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E014A6" w:rsidRPr="00E014A6" w14:paraId="3198792C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8B187" w14:textId="7EA01D6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607B" w14:textId="518085C5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0DA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7CC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CD5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3D6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48A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0DA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5F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3AE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E014A6" w:rsidRPr="00E014A6" w14:paraId="1D851ED2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0AE4" w14:textId="5F9559B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6A4" w14:textId="5EDF758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9A4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B72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9E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6E4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A6A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415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533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5B4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E014A6" w:rsidRPr="00E014A6" w14:paraId="464B5C07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2CA23" w14:textId="7FA015E6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1836" w14:textId="0C2AA0AD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92C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C65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5D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57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D16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91A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35F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634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E014A6" w:rsidRPr="00E014A6" w14:paraId="2036DA6B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004B8" w14:textId="3B7516E2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40D9" w14:textId="1AF190E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98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CB67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182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024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536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C9C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450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51A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014A6" w:rsidRPr="00E014A6" w14:paraId="1C0E1EA6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ECCD" w14:textId="75EF9FA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0C8A" w14:textId="58D1DFC8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09E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17C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8CE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27F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9CE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F48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CA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431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014A6" w:rsidRPr="00E014A6" w14:paraId="420147E0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9496" w14:textId="52072B56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8BC3" w14:textId="67C33296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A04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18A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0D2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1B8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4CB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920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C02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3E5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014A6" w:rsidRPr="00E014A6" w14:paraId="37B5B7F0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5823" w14:textId="0D363F0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606" w14:textId="1AE90E25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E325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FFF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D7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57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AF2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644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FA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F61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014A6" w:rsidRPr="00E014A6" w14:paraId="3CB666FC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81C2" w14:textId="74B5A692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4056" w14:textId="48D2277B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E6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E26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501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F3D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C47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3C0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BB7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21B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E014A6" w:rsidRPr="00E014A6" w14:paraId="3F781C44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C650" w14:textId="39755061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B4E7" w14:textId="091BD4C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D63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BCB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B64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E76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84C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8887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2C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61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E014A6" w:rsidRPr="00E014A6" w14:paraId="01230E95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6134" w14:textId="6BFDADA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211C" w14:textId="30CAB3BF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292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B24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A5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7A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C87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9FA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5BC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9FA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014A6" w:rsidRPr="00E014A6" w14:paraId="42C7C3F3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8CDAD" w14:textId="4E7B7900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B18" w14:textId="1EC3F84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FDB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BA5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185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8EEF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2BA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AFA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31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55E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014A6" w:rsidRPr="00E014A6" w14:paraId="31E75A36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60949" w14:textId="66B38FFF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1CFE" w14:textId="559758C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FC57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54B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084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8C6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A07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D209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8BF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933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E014A6" w:rsidRPr="00E014A6" w14:paraId="33878A57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DF7" w14:textId="7AAD7689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954C" w14:textId="760F0F6E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499F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176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9E9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38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AEE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9B86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167A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4C5E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E014A6" w:rsidRPr="00E014A6" w14:paraId="0F00A324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9878" w14:textId="3238306C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FD6D" w14:textId="55E8F213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25E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BB2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C100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042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10C3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B738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C9E5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150F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E014A6" w:rsidRPr="00E014A6" w14:paraId="60CE4271" w14:textId="77777777" w:rsidTr="00F643D5">
        <w:trPr>
          <w:trHeight w:val="29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5049" w14:textId="7E65953A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F4285" w14:textId="40351E11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A2C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E064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62C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E14B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D3A2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E27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D4CD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AED1" w14:textId="77777777" w:rsidR="00E014A6" w:rsidRPr="00E014A6" w:rsidRDefault="00E014A6" w:rsidP="00E01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014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</w:tbl>
    <w:p w14:paraId="1A84B86B" w14:textId="77777777" w:rsidR="00280901" w:rsidRDefault="00280901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6F2989CC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180484B6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1792AFE1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416E1344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2BF7CF9F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515B9EB5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4D372745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575E47B9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425CF80F" w14:textId="77777777" w:rsidR="00E014A6" w:rsidRDefault="00E014A6" w:rsidP="00280901">
      <w:pPr>
        <w:pStyle w:val="BodyText"/>
        <w:spacing w:before="8" w:line="480" w:lineRule="auto"/>
        <w:ind w:left="720"/>
        <w:rPr>
          <w:lang w:val="en-US"/>
        </w:rPr>
      </w:pPr>
    </w:p>
    <w:p w14:paraId="73273823" w14:textId="594B1E2E" w:rsidR="00E014A6" w:rsidRDefault="00E014A6">
      <w:pPr>
        <w:pStyle w:val="BodyText"/>
        <w:numPr>
          <w:ilvl w:val="0"/>
          <w:numId w:val="62"/>
        </w:numPr>
        <w:spacing w:before="8" w:line="480" w:lineRule="auto"/>
        <w:rPr>
          <w:lang w:val="en-US"/>
        </w:rPr>
      </w:pPr>
      <w:proofErr w:type="spellStart"/>
      <w:r>
        <w:rPr>
          <w:lang w:val="en-US"/>
        </w:rPr>
        <w:lastRenderedPageBreak/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</w:p>
    <w:tbl>
      <w:tblPr>
        <w:tblW w:w="6679" w:type="dxa"/>
        <w:tblInd w:w="846" w:type="dxa"/>
        <w:tblLook w:val="04A0" w:firstRow="1" w:lastRow="0" w:firstColumn="1" w:lastColumn="0" w:noHBand="0" w:noVBand="1"/>
      </w:tblPr>
      <w:tblGrid>
        <w:gridCol w:w="709"/>
        <w:gridCol w:w="850"/>
        <w:gridCol w:w="709"/>
        <w:gridCol w:w="850"/>
        <w:gridCol w:w="709"/>
        <w:gridCol w:w="868"/>
        <w:gridCol w:w="850"/>
        <w:gridCol w:w="1134"/>
      </w:tblGrid>
      <w:tr w:rsidR="00D976AC" w:rsidRPr="00D976AC" w14:paraId="2A09A528" w14:textId="77777777" w:rsidTr="00B85E50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9AF6E" w14:textId="5CD21C5D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4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82DD" w14:textId="614B88A6" w:rsidR="00D976AC" w:rsidRPr="00D976AC" w:rsidRDefault="006E4D60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6AC"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mampuan</w:t>
            </w:r>
            <w:proofErr w:type="spellEnd"/>
            <w:r w:rsidR="00D976AC"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976AC"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45E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D976AC" w:rsidRPr="00D976AC" w14:paraId="0B08832F" w14:textId="77777777" w:rsidTr="00B85E50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602C5" w14:textId="6A80733F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BB22" w14:textId="1E6E13F3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EBC1" w14:textId="029C5CA4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343D" w14:textId="1B8DF2CB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C01" w14:textId="0B206C6E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F605" w14:textId="3CD53AE5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E79F" w14:textId="5CE82974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9561" w14:textId="77777777" w:rsidR="00D976AC" w:rsidRPr="00D976AC" w:rsidRDefault="00D976AC" w:rsidP="00D976A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D976AC" w:rsidRPr="00D976AC" w14:paraId="406FEF6E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3A5E" w14:textId="775B6F9B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67D" w14:textId="60E527F1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0DE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AD8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169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C8A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2C5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13F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976AC" w:rsidRPr="00D976AC" w14:paraId="3684089A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BE67" w14:textId="09D59036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1CBD" w14:textId="1EDDFE9E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6F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567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EF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A6A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32D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B6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976AC" w:rsidRPr="00D976AC" w14:paraId="4B285E4E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DD46B" w14:textId="610A27AE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DFE8" w14:textId="03FE4871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73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1C3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CF5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F03C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E71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420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976AC" w:rsidRPr="00D976AC" w14:paraId="5A2E4106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5D570" w14:textId="5DA123A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1C8" w14:textId="723ADDA4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01A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4D8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742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F22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85A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30F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976AC" w:rsidRPr="00D976AC" w14:paraId="40F1D89D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E47E" w14:textId="09E2085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7B38" w14:textId="12EA0314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DD5F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10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32E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A9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C21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387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976AC" w:rsidRPr="00D976AC" w14:paraId="698D8903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E406" w14:textId="3F672522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DF78" w14:textId="233E818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FA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9B2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09D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860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3C2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43B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976AC" w:rsidRPr="00D976AC" w14:paraId="243473AB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CB8C" w14:textId="73086B48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2781" w14:textId="6D6774B2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83E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76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F6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D8F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77FC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F1D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D976AC" w:rsidRPr="00D976AC" w14:paraId="6D3EC08B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12F1" w14:textId="25089282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2C6F" w14:textId="2E318F81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27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D5F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D8D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E6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247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5D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D976AC" w:rsidRPr="00D976AC" w14:paraId="69A196D3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6ABD" w14:textId="54E947B0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8ABC" w14:textId="46F2818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1A0C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30B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23E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763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DEC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18E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976AC" w:rsidRPr="00D976AC" w14:paraId="11246411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482F6" w14:textId="291DB056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1F19" w14:textId="6DEBCC2B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0B5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4C8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49F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379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56F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E4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D976AC" w:rsidRPr="00D976AC" w14:paraId="45C1F46A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7424" w14:textId="46B44773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A017" w14:textId="6A20DC39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69E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FD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78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B24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AD1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BD3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976AC" w:rsidRPr="00D976AC" w14:paraId="7E4C8C6E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A0DC" w14:textId="0268D09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6AC3" w14:textId="5E4D3F1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960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668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318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6B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B74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8BC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976AC" w:rsidRPr="00D976AC" w14:paraId="15C81BB1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0146" w14:textId="2B032566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5AEF" w14:textId="7F79FEA5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702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15C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5C1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0F7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CB1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948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976AC" w:rsidRPr="00D976AC" w14:paraId="26C4A4E3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3EF07" w14:textId="53F4511F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0E79" w14:textId="3ADC7B53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022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BCF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AEE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7A3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162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9F6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D976AC" w:rsidRPr="00D976AC" w14:paraId="55D0AC1C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8ED8" w14:textId="441B7541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6A36" w14:textId="75A5AB25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79F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5ED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13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268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553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812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D976AC" w:rsidRPr="00D976AC" w14:paraId="18B2F17F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E411" w14:textId="53FB0AD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8550" w14:textId="70ABDD9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316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AA2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F45C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44D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AB2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BAF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D976AC" w:rsidRPr="00D976AC" w14:paraId="531528F9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2E46" w14:textId="7784E4F1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6589" w14:textId="7C1A1D8A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0EC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22F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3D0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5E2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C62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BB6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D976AC" w:rsidRPr="00D976AC" w14:paraId="012BFA16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05E" w14:textId="52CFAF54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A807" w14:textId="4FB7DFB6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110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FB9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0B2E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9B16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5762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33E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D976AC" w:rsidRPr="00D976AC" w14:paraId="07E74B9D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EAAB" w14:textId="26E4CD15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CC14" w14:textId="27626B8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C394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DF7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C08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F541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BE8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D15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976AC" w:rsidRPr="00D976AC" w14:paraId="2C797714" w14:textId="77777777" w:rsidTr="00B85E5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02C4" w14:textId="3511A46F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89C" w14:textId="480E66AE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E9D0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B50B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30BA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1F39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8467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42F" w14:textId="77777777" w:rsidR="00D976AC" w:rsidRPr="00D976AC" w:rsidRDefault="00D976AC" w:rsidP="00D97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976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14:paraId="52F30346" w14:textId="77777777" w:rsidR="00E014A6" w:rsidRDefault="00E014A6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62298718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586CC4AB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24F37FC4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41B3DE62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0C2F63C3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1E6D97AB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1DFF7439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4BF8EDF4" w14:textId="77777777" w:rsidR="00D976AC" w:rsidRDefault="00D976AC" w:rsidP="00E014A6">
      <w:pPr>
        <w:pStyle w:val="BodyText"/>
        <w:spacing w:before="8" w:line="480" w:lineRule="auto"/>
        <w:ind w:left="720"/>
        <w:rPr>
          <w:lang w:val="en-US"/>
        </w:rPr>
      </w:pPr>
    </w:p>
    <w:p w14:paraId="388EE338" w14:textId="72C5BF2F" w:rsidR="00B1103A" w:rsidRDefault="00B1103A" w:rsidP="006E4D60">
      <w:pPr>
        <w:pStyle w:val="BodyText"/>
        <w:spacing w:before="8" w:line="480" w:lineRule="auto"/>
        <w:rPr>
          <w:lang w:val="en-US"/>
        </w:rPr>
      </w:pPr>
    </w:p>
    <w:p w14:paraId="5FFDABF1" w14:textId="7132795F" w:rsidR="005B0EF8" w:rsidRDefault="00B11C98" w:rsidP="00C76FC8">
      <w:pPr>
        <w:pStyle w:val="BodyText"/>
        <w:spacing w:before="8"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Hasil </w:t>
      </w:r>
      <w:r w:rsidR="005B0EF8" w:rsidRPr="00B11C98">
        <w:rPr>
          <w:b/>
          <w:bCs/>
          <w:lang w:val="en-US"/>
        </w:rPr>
        <w:t xml:space="preserve">Uji </w:t>
      </w:r>
      <w:proofErr w:type="spellStart"/>
      <w:r w:rsidR="005B0EF8" w:rsidRPr="00B11C98">
        <w:rPr>
          <w:b/>
          <w:bCs/>
          <w:lang w:val="en-US"/>
        </w:rPr>
        <w:t>Validitas</w:t>
      </w:r>
      <w:proofErr w:type="spellEnd"/>
    </w:p>
    <w:p w14:paraId="0A19761E" w14:textId="751C5EAE" w:rsidR="008921F3" w:rsidRPr="006E5737" w:rsidRDefault="00D976AC">
      <w:pPr>
        <w:pStyle w:val="BodyText"/>
        <w:numPr>
          <w:ilvl w:val="0"/>
          <w:numId w:val="63"/>
        </w:numPr>
        <w:spacing w:before="8" w:line="480" w:lineRule="auto"/>
        <w:rPr>
          <w:lang w:val="en-US"/>
        </w:rPr>
      </w:pPr>
      <w:r>
        <w:rPr>
          <w:lang w:val="en-US"/>
        </w:rPr>
        <w:t xml:space="preserve">Kinerja </w:t>
      </w:r>
      <w:proofErr w:type="spellStart"/>
      <w:r>
        <w:rPr>
          <w:lang w:val="en-US"/>
        </w:rPr>
        <w:t>Karyawan</w:t>
      </w:r>
      <w:proofErr w:type="spellEnd"/>
    </w:p>
    <w:tbl>
      <w:tblPr>
        <w:tblW w:w="6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45"/>
        <w:gridCol w:w="2352"/>
        <w:gridCol w:w="1736"/>
      </w:tblGrid>
      <w:tr w:rsidR="006E5737" w:rsidRPr="008921F3" w14:paraId="5AF02EBE" w14:textId="77777777" w:rsidTr="007342CA">
        <w:trPr>
          <w:cantSplit/>
        </w:trPr>
        <w:tc>
          <w:tcPr>
            <w:tcW w:w="61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9F7BBD" w14:textId="1B25417D" w:rsidR="006E5737" w:rsidRPr="008921F3" w:rsidRDefault="006E5737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96D234E" w14:textId="700E88B5" w:rsidR="006E5737" w:rsidRPr="007342CA" w:rsidRDefault="006E5737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b/>
                <w:bCs/>
                <w:color w:val="264A60"/>
                <w:sz w:val="18"/>
                <w:szCs w:val="18"/>
              </w:rPr>
            </w:pPr>
            <w:r w:rsidRPr="007342CA">
              <w:rPr>
                <w:rFonts w:ascii="Arial" w:hAnsi="Arial" w:cs="Arial"/>
                <w:b/>
                <w:bCs/>
              </w:rPr>
              <w:t>Correlations</w:t>
            </w:r>
          </w:p>
        </w:tc>
      </w:tr>
      <w:tr w:rsidR="008921F3" w:rsidRPr="008921F3" w14:paraId="13307424" w14:textId="77777777" w:rsidTr="006E5737">
        <w:trPr>
          <w:cantSplit/>
        </w:trPr>
        <w:tc>
          <w:tcPr>
            <w:tcW w:w="4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0F242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single" w:sz="8" w:space="0" w:color="E0E0E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52C6522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INERJA</w:t>
            </w:r>
          </w:p>
        </w:tc>
      </w:tr>
      <w:tr w:rsidR="008921F3" w:rsidRPr="008921F3" w14:paraId="2AB564AA" w14:textId="77777777" w:rsidTr="006E5737">
        <w:trPr>
          <w:cantSplit/>
        </w:trPr>
        <w:tc>
          <w:tcPr>
            <w:tcW w:w="20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0E0E0"/>
          </w:tcPr>
          <w:p w14:paraId="44E431B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53180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49BA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7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2523CF23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BE38A4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D7CD2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3D063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8921F3" w:rsidRPr="008921F3" w14:paraId="2D8C67E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9CE27D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4DA35F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6E4AB4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1DEEE6E2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E7B45A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2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2C537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088DF6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8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1C0FBFBD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1C20A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F1C8C2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86665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7</w:t>
            </w:r>
          </w:p>
        </w:tc>
      </w:tr>
      <w:tr w:rsidR="008921F3" w:rsidRPr="008921F3" w14:paraId="44405C90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3B83B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39B2F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FF5656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0EF6EA3E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2BDDF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3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EF753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16924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4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79205A33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184F95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5DFD2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891B6D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5</w:t>
            </w:r>
          </w:p>
        </w:tc>
      </w:tr>
      <w:tr w:rsidR="008921F3" w:rsidRPr="008921F3" w14:paraId="5D94976D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315FA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2F265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6E6569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1B822263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820FC2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4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A3532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167F07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43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670192ED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A6DF92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FCD23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0B77D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3</w:t>
            </w:r>
          </w:p>
        </w:tc>
      </w:tr>
      <w:tr w:rsidR="008921F3" w:rsidRPr="008921F3" w14:paraId="4607ECE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26E78C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1CF6C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F9FF1B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288E16CA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918B02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5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2A147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ACB45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91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6DAEC201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0CFFE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C2F7F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745D95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6</w:t>
            </w:r>
          </w:p>
        </w:tc>
      </w:tr>
      <w:tr w:rsidR="008921F3" w:rsidRPr="008921F3" w14:paraId="3A0EB38C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455887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60161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2AB8B5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4BB67E42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0ADB6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6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8FB43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C6E7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1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55A31D22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316783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0E2EA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9FAC5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9</w:t>
            </w:r>
          </w:p>
        </w:tc>
      </w:tr>
      <w:tr w:rsidR="008921F3" w:rsidRPr="008921F3" w14:paraId="1C20FBB8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DA17C8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733962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28C518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7D0DEACF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8657A7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7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18F38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9E5B99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5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40BD2207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9F60B4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1C457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BB458B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4</w:t>
            </w:r>
          </w:p>
        </w:tc>
      </w:tr>
      <w:tr w:rsidR="008921F3" w:rsidRPr="008921F3" w14:paraId="6D0A54C6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CF387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B50EF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C448E0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738DF0F5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6317D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8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97040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D1ED6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6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4BBBB08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761C95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74C18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F8F68F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921F3" w:rsidRPr="008921F3" w14:paraId="5841D127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A708DE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01973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ADCEB7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615FB9C3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01A35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09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E499E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ECE6D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0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4A8FBE0D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06665F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361FBA2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228995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8921F3" w:rsidRPr="008921F3" w14:paraId="5808C17D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77AE6F2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0FA8CD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B84930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7C26997E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F3CBB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10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DB66F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1EA18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1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33FC7D3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DB697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6ABDD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84214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3</w:t>
            </w:r>
          </w:p>
        </w:tc>
      </w:tr>
      <w:tr w:rsidR="008921F3" w:rsidRPr="008921F3" w14:paraId="01D5E876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85CDFE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0685D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66D800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52E5F9E5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643AEC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11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945C0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C0937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49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2B00AF6B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BB0B2D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C9A41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FF166C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2</w:t>
            </w:r>
          </w:p>
        </w:tc>
      </w:tr>
      <w:tr w:rsidR="008921F3" w:rsidRPr="008921F3" w14:paraId="1C4983A5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566E84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2DAA53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B4EE23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4B5CC1C8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4C09D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12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21453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3E33F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09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8921F3" w:rsidRPr="008921F3" w14:paraId="3ED88FFC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082E5E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BABD5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F407B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2</w:t>
            </w:r>
          </w:p>
        </w:tc>
      </w:tr>
      <w:tr w:rsidR="008921F3" w:rsidRPr="008921F3" w14:paraId="325BA447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18793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EFBF9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E843E6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1EAAE10E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BA192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_13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62B89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D655E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21</w:t>
            </w: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8921F3" w:rsidRPr="008921F3" w14:paraId="794F0DB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C8890E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2BDE5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86C99A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4</w:t>
            </w:r>
          </w:p>
        </w:tc>
      </w:tr>
      <w:tr w:rsidR="008921F3" w:rsidRPr="008921F3" w14:paraId="794222B4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8CEA12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09A73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030553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8921F3" w:rsidRPr="008921F3" w14:paraId="34020DAB" w14:textId="77777777" w:rsidTr="008921F3">
        <w:trPr>
          <w:cantSplit/>
        </w:trPr>
        <w:tc>
          <w:tcPr>
            <w:tcW w:w="204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93A39AA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INERJA</w:t>
            </w: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C32CB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0AF91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8921F3" w:rsidRPr="008921F3" w14:paraId="6FB2968A" w14:textId="77777777" w:rsidTr="008921F3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DD322B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E7151B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4ADEEE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921F3" w:rsidRPr="008921F3" w14:paraId="5808FC09" w14:textId="77777777" w:rsidTr="006E5737">
        <w:trPr>
          <w:cantSplit/>
        </w:trPr>
        <w:tc>
          <w:tcPr>
            <w:tcW w:w="2045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4613A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86DFB9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73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370008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6E5737" w:rsidRPr="008921F3" w14:paraId="7B0A4FA4" w14:textId="77777777" w:rsidTr="006E5737">
        <w:trPr>
          <w:cantSplit/>
        </w:trPr>
        <w:tc>
          <w:tcPr>
            <w:tcW w:w="6133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auto"/>
            <w:vAlign w:val="center"/>
          </w:tcPr>
          <w:tbl>
            <w:tblPr>
              <w:tblW w:w="6112" w:type="dxa"/>
              <w:tblLayout w:type="fixed"/>
              <w:tblLook w:val="04A0" w:firstRow="1" w:lastRow="0" w:firstColumn="1" w:lastColumn="0" w:noHBand="0" w:noVBand="1"/>
            </w:tblPr>
            <w:tblGrid>
              <w:gridCol w:w="6112"/>
            </w:tblGrid>
            <w:tr w:rsidR="006E5737" w:rsidRPr="006E5737" w14:paraId="2ACBD6C2" w14:textId="77777777" w:rsidTr="006E5737">
              <w:trPr>
                <w:trHeight w:val="321"/>
              </w:trPr>
              <w:tc>
                <w:tcPr>
                  <w:tcW w:w="6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C53695" w14:textId="77777777" w:rsidR="006E5737" w:rsidRPr="006E5737" w:rsidRDefault="006E5737" w:rsidP="006E57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6E5737">
                    <w:rPr>
                      <w:rFonts w:ascii="Arial" w:eastAsia="Times New Roman" w:hAnsi="Arial" w:cs="Arial"/>
                      <w:sz w:val="18"/>
                      <w:szCs w:val="18"/>
                    </w:rPr>
                    <w:t>*. Correlation is significant at the 0.05 level (2-tailed).</w:t>
                  </w:r>
                </w:p>
              </w:tc>
            </w:tr>
            <w:tr w:rsidR="006E5737" w:rsidRPr="006E5737" w14:paraId="73143AB7" w14:textId="77777777" w:rsidTr="006E5737">
              <w:trPr>
                <w:trHeight w:val="321"/>
              </w:trPr>
              <w:tc>
                <w:tcPr>
                  <w:tcW w:w="61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FAA837" w14:textId="78F29170" w:rsidR="006E5737" w:rsidRPr="006E5737" w:rsidRDefault="006E5737" w:rsidP="006E5737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6E5737">
                    <w:rPr>
                      <w:rFonts w:ascii="Arial" w:eastAsia="Times New Roman" w:hAnsi="Arial" w:cs="Arial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</w:tbl>
          <w:p w14:paraId="0CCBA1C9" w14:textId="77777777" w:rsidR="006E5737" w:rsidRPr="006E5737" w:rsidRDefault="006E5737" w:rsidP="006E573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14:paraId="17681808" w14:textId="77777777" w:rsidR="00FA241E" w:rsidRDefault="00FA241E" w:rsidP="008921F3">
      <w:pPr>
        <w:pStyle w:val="BodyText"/>
        <w:spacing w:before="8" w:line="480" w:lineRule="auto"/>
        <w:rPr>
          <w:lang w:val="en-US"/>
        </w:rPr>
      </w:pPr>
    </w:p>
    <w:p w14:paraId="4045FA8D" w14:textId="0B628A93" w:rsidR="007342CA" w:rsidRPr="007342CA" w:rsidRDefault="00D976AC">
      <w:pPr>
        <w:pStyle w:val="BodyText"/>
        <w:numPr>
          <w:ilvl w:val="0"/>
          <w:numId w:val="63"/>
        </w:numPr>
        <w:spacing w:before="8" w:line="480" w:lineRule="auto"/>
        <w:rPr>
          <w:lang w:val="en-US"/>
        </w:rPr>
      </w:pPr>
      <w:proofErr w:type="spellStart"/>
      <w:r>
        <w:rPr>
          <w:lang w:val="en-US"/>
        </w:rPr>
        <w:t>Karakteris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vidu</w:t>
      </w:r>
      <w:proofErr w:type="spellEnd"/>
    </w:p>
    <w:tbl>
      <w:tblPr>
        <w:tblW w:w="75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342"/>
        <w:gridCol w:w="2291"/>
      </w:tblGrid>
      <w:tr w:rsidR="007342CA" w:rsidRPr="007342CA" w14:paraId="2771D8E4" w14:textId="0B3441D7" w:rsidTr="007342CA">
        <w:trPr>
          <w:gridAfter w:val="1"/>
          <w:wAfter w:w="2291" w:type="dxa"/>
          <w:cantSplit/>
        </w:trPr>
        <w:tc>
          <w:tcPr>
            <w:tcW w:w="5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A9C83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</w:rPr>
            </w:pPr>
            <w:r w:rsidRPr="007342CA">
              <w:rPr>
                <w:rFonts w:ascii="Arial" w:eastAsiaTheme="minorHAnsi" w:hAnsi="Arial" w:cs="Arial"/>
                <w:b/>
                <w:bCs/>
                <w:color w:val="010205"/>
              </w:rPr>
              <w:t>Correlations</w:t>
            </w:r>
          </w:p>
        </w:tc>
      </w:tr>
      <w:tr w:rsidR="007342CA" w:rsidRPr="007342CA" w14:paraId="38FE3D00" w14:textId="77777777" w:rsidTr="007342CA">
        <w:trPr>
          <w:cantSplit/>
        </w:trPr>
        <w:tc>
          <w:tcPr>
            <w:tcW w:w="5222" w:type="dxa"/>
            <w:gridSpan w:val="2"/>
            <w:tcBorders>
              <w:top w:val="nil"/>
              <w:left w:val="nil"/>
              <w:bottom w:val="single" w:sz="8" w:space="0" w:color="152935"/>
              <w:right w:val="single" w:sz="4" w:space="0" w:color="auto"/>
            </w:tcBorders>
            <w:shd w:val="clear" w:color="auto" w:fill="FFFFFF"/>
            <w:vAlign w:val="bottom"/>
          </w:tcPr>
          <w:p w14:paraId="559A7B8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9ABA5A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ARAKTERISTIK_INDIVIDU</w:t>
            </w:r>
          </w:p>
        </w:tc>
      </w:tr>
      <w:tr w:rsidR="007342CA" w:rsidRPr="007342CA" w14:paraId="7A7BF7DF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C76FA3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1</w:t>
            </w:r>
          </w:p>
        </w:tc>
        <w:tc>
          <w:tcPr>
            <w:tcW w:w="234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B6A32A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5E660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3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62B79CB9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0E1191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8CEB5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B598E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42F220EC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90457F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B0B5F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C4BCC8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28769E6E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DE5DB5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2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61BAD9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EBBB2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48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6F819C62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9A8B9B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E913C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C7C29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17FD0B83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A5940E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D1BCDF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9A69DB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72DDB1F1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AF638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3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89073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E9D6A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0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7C9295D8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00577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9812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DB993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6</w:t>
            </w:r>
          </w:p>
        </w:tc>
      </w:tr>
      <w:tr w:rsidR="007342CA" w:rsidRPr="007342CA" w14:paraId="4E9B9F48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E8B73C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6E4AFB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5562E94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10FF2E06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33A753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4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4B03DB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8BF612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1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1F511371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9564A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428D7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7E60B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6</w:t>
            </w:r>
          </w:p>
        </w:tc>
      </w:tr>
      <w:tr w:rsidR="007342CA" w:rsidRPr="007342CA" w14:paraId="17EF731D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638A0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B3F0C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D2678A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7218A5AE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81FEE3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5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025CD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DA8718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09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3A8C9C02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698E97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4056D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018980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04AE56D3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F49C84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96081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0A233B8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72A40D2E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458E6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6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A74F6A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AA484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65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142720E3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A9A96D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79AB7E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541E9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9</w:t>
            </w:r>
          </w:p>
        </w:tc>
      </w:tr>
      <w:tr w:rsidR="007342CA" w:rsidRPr="007342CA" w14:paraId="21B5B60D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C25729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AADC3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72641C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47FF3E0B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315CCE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KARAKTERISTIK_INDIVIDU_07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621B3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D15D9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74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6CFBD6B9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FC18F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55B36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27A683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4B0FF304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69568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828E19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9C80FB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66FA10FC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DEAACE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8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7181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6F959E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3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67742C44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6A843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5FF93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E2D35C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1756FFD7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D30FE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216240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03333C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4F32A591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FA18FB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09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2D9D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D4AF1F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2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5A4FB292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506950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8FEFD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DE32C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7342CA" w:rsidRPr="007342CA" w14:paraId="4C7E54EC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826B8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C64B1E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57F376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7DB29516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58CB30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10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D16D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BE398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50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77AC4154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70E560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07B0F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CA9C30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7D9B2920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653268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EFA025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86CB65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2F008252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85997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_11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5CAF1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04AA2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96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7212846A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19449B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0DC1D8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EB432E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1</w:t>
            </w:r>
          </w:p>
        </w:tc>
      </w:tr>
      <w:tr w:rsidR="007342CA" w:rsidRPr="007342CA" w14:paraId="77180D1B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B6EB9F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1E0078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74FAFC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3F1E0376" w14:textId="77777777" w:rsidTr="007342CA">
        <w:trPr>
          <w:cantSplit/>
        </w:trPr>
        <w:tc>
          <w:tcPr>
            <w:tcW w:w="288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A844946" w14:textId="77777777" w:rsid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ARAKTERISTIK_</w:t>
            </w:r>
          </w:p>
          <w:p w14:paraId="70BBC981" w14:textId="360EA2B2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INDIVIDU</w:t>
            </w: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2E4E1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31733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7342CA" w:rsidRPr="007342CA" w14:paraId="63029B18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D7790B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F7CE4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C1A2B7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42CA" w:rsidRPr="007342CA" w14:paraId="2CB7E622" w14:textId="77777777" w:rsidTr="007342CA">
        <w:trPr>
          <w:cantSplit/>
        </w:trPr>
        <w:tc>
          <w:tcPr>
            <w:tcW w:w="2880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04D54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765A9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29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6D60CD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6163E1CE" w14:textId="77777777" w:rsidTr="007342CA">
        <w:trPr>
          <w:cantSplit/>
        </w:trPr>
        <w:tc>
          <w:tcPr>
            <w:tcW w:w="7513" w:type="dxa"/>
            <w:gridSpan w:val="3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  <w:vAlign w:val="center"/>
          </w:tcPr>
          <w:tbl>
            <w:tblPr>
              <w:tblW w:w="259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60"/>
            </w:tblGrid>
            <w:tr w:rsidR="007342CA" w:rsidRPr="007342CA" w14:paraId="41D89D01" w14:textId="77777777" w:rsidTr="00606B1C">
              <w:trPr>
                <w:cantSplit/>
              </w:trPr>
              <w:tc>
                <w:tcPr>
                  <w:tcW w:w="25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6443601" w14:textId="77777777" w:rsidR="007342CA" w:rsidRPr="007342CA" w:rsidRDefault="007342CA" w:rsidP="007342C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010205"/>
                      <w:sz w:val="18"/>
                      <w:szCs w:val="18"/>
                    </w:rPr>
                  </w:pPr>
                  <w:r w:rsidRPr="007342CA">
                    <w:rPr>
                      <w:rFonts w:ascii="Arial" w:eastAsiaTheme="minorHAnsi" w:hAnsi="Arial" w:cs="Arial"/>
                      <w:color w:val="010205"/>
                      <w:sz w:val="18"/>
                      <w:szCs w:val="18"/>
                    </w:rPr>
                    <w:t>**. Correlation is significant at the 0.01 level (2-tailed).</w:t>
                  </w:r>
                </w:p>
              </w:tc>
            </w:tr>
            <w:tr w:rsidR="007342CA" w:rsidRPr="007342CA" w14:paraId="1E1A8974" w14:textId="77777777" w:rsidTr="00606B1C">
              <w:trPr>
                <w:cantSplit/>
              </w:trPr>
              <w:tc>
                <w:tcPr>
                  <w:tcW w:w="25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E0C04A2" w14:textId="77777777" w:rsidR="007342CA" w:rsidRPr="007342CA" w:rsidRDefault="007342CA" w:rsidP="007342CA">
                  <w:pPr>
                    <w:autoSpaceDE w:val="0"/>
                    <w:autoSpaceDN w:val="0"/>
                    <w:adjustRightInd w:val="0"/>
                    <w:spacing w:after="0" w:line="320" w:lineRule="atLeast"/>
                    <w:ind w:left="60" w:right="60"/>
                    <w:rPr>
                      <w:rFonts w:ascii="Arial" w:eastAsiaTheme="minorHAnsi" w:hAnsi="Arial" w:cs="Arial"/>
                      <w:color w:val="010205"/>
                      <w:sz w:val="18"/>
                      <w:szCs w:val="18"/>
                    </w:rPr>
                  </w:pPr>
                  <w:r w:rsidRPr="007342CA">
                    <w:rPr>
                      <w:rFonts w:ascii="Arial" w:eastAsiaTheme="minorHAnsi" w:hAnsi="Arial" w:cs="Arial"/>
                      <w:color w:val="010205"/>
                      <w:sz w:val="18"/>
                      <w:szCs w:val="18"/>
                    </w:rPr>
                    <w:t>*. Correlation is significant at the 0.05 level (2-tailed).</w:t>
                  </w:r>
                </w:p>
              </w:tc>
            </w:tr>
          </w:tbl>
          <w:p w14:paraId="596DB92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</w:tr>
    </w:tbl>
    <w:p w14:paraId="3D7B9FAA" w14:textId="77777777" w:rsidR="00305F36" w:rsidRPr="007342CA" w:rsidRDefault="00305F36" w:rsidP="007342CA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C7D7637" w14:textId="7E249CD5" w:rsidR="00165755" w:rsidRDefault="00FA241E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proofErr w:type="spellStart"/>
      <w:r>
        <w:rPr>
          <w:rFonts w:ascii="Times New Roman" w:eastAsiaTheme="minorHAnsi" w:hAnsi="Times New Roman"/>
          <w:sz w:val="24"/>
          <w:szCs w:val="24"/>
        </w:rPr>
        <w:t>Keterampilan</w:t>
      </w:r>
      <w:proofErr w:type="spellEnd"/>
    </w:p>
    <w:p w14:paraId="1938B85C" w14:textId="77777777" w:rsidR="00165755" w:rsidRPr="00165755" w:rsidRDefault="00165755" w:rsidP="00165755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84B7A28" w14:textId="340E9526" w:rsidR="007342CA" w:rsidRPr="007342CA" w:rsidRDefault="007342CA" w:rsidP="007342C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342CA">
        <w:rPr>
          <w:rFonts w:ascii="Arial" w:eastAsiaTheme="minorHAnsi" w:hAnsi="Arial" w:cs="Arial"/>
          <w:b/>
          <w:bCs/>
          <w:color w:val="010205"/>
        </w:rPr>
        <w:t>Correlations</w:t>
      </w:r>
    </w:p>
    <w:tbl>
      <w:tblPr>
        <w:tblW w:w="20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5"/>
        <w:gridCol w:w="2274"/>
        <w:gridCol w:w="1679"/>
        <w:gridCol w:w="13432"/>
      </w:tblGrid>
      <w:tr w:rsidR="007342CA" w:rsidRPr="007342CA" w14:paraId="20B55175" w14:textId="77777777" w:rsidTr="007342CA">
        <w:trPr>
          <w:gridAfter w:val="1"/>
          <w:wAfter w:w="13432" w:type="dxa"/>
          <w:cantSplit/>
        </w:trPr>
        <w:tc>
          <w:tcPr>
            <w:tcW w:w="494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4DC322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4E8C40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ETERAMPILAN</w:t>
            </w:r>
          </w:p>
        </w:tc>
      </w:tr>
      <w:tr w:rsidR="007342CA" w:rsidRPr="007342CA" w14:paraId="27495EA7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702B45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1</w:t>
            </w:r>
          </w:p>
        </w:tc>
        <w:tc>
          <w:tcPr>
            <w:tcW w:w="227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DCE633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B560A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50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034CE61E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4C0F5D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A5579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32009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7342CA" w:rsidRPr="007342CA" w14:paraId="1A5BE530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3824B0C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29F0F7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D0094D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309F1979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74228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2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5C6DF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AFCED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65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764BEA9C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2A10B1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33BD9C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D8945E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9</w:t>
            </w:r>
          </w:p>
        </w:tc>
      </w:tr>
      <w:tr w:rsidR="007342CA" w:rsidRPr="007342CA" w14:paraId="1A899477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974633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105C6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03B35B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755C3AB6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B1155E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3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1A1D8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77BD9B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96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70440B9F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45544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BEDA8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FB1AE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6</w:t>
            </w:r>
          </w:p>
        </w:tc>
      </w:tr>
      <w:tr w:rsidR="007342CA" w:rsidRPr="007342CA" w14:paraId="7908199B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D7ECEB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CC46E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99C377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0BBDD6AD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6CB3FA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4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E54C1C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822D7C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03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3E4C6ED6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CE1605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3A045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62E73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24</w:t>
            </w:r>
          </w:p>
        </w:tc>
      </w:tr>
      <w:tr w:rsidR="007342CA" w:rsidRPr="007342CA" w14:paraId="4D73CC80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44E36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ED3DFB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84C981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2E60C1B4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79270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5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8DB6A9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EF8EB1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31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715757FE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F3EE2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035CB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42317DE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1ECA5F94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ED79BE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08453F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8311A4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0B48C130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C16A4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6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845B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39DE43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95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26ADDBFF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12812B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6222B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82100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781596B2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6DD9E5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10BEE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EB5309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46757AF1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43314F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7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C78D4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E17E9E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60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342CA" w:rsidRPr="007342CA" w14:paraId="4C9824BA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3FA4D9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7F4BC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CF70C1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7342CA" w:rsidRPr="007342CA" w14:paraId="70F4D269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3C5C0E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85FC6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1D9825F4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17F10D59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38FF0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_08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9BA2C0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676002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38</w:t>
            </w: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7342CA" w:rsidRPr="007342CA" w14:paraId="4DA893F9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599CAC1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804032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BC9896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14</w:t>
            </w:r>
          </w:p>
        </w:tc>
      </w:tr>
      <w:tr w:rsidR="007342CA" w:rsidRPr="007342CA" w14:paraId="1E6D5321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7419EB5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B726B23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57A431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57DBC649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31AD72D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ETERAMPILAN</w:t>
            </w: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7BDD06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84345DB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7342CA" w:rsidRPr="007342CA" w14:paraId="511DECC7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52D5A8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5DB6086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E183109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342CA" w:rsidRPr="007342CA" w14:paraId="5E3E8FF8" w14:textId="77777777" w:rsidTr="007342CA">
        <w:trPr>
          <w:gridAfter w:val="1"/>
          <w:wAfter w:w="13432" w:type="dxa"/>
          <w:cantSplit/>
        </w:trPr>
        <w:tc>
          <w:tcPr>
            <w:tcW w:w="2675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116537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A649712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67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77BA9A" w14:textId="77777777" w:rsidR="007342CA" w:rsidRPr="007342CA" w:rsidRDefault="007342CA" w:rsidP="007342C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7342CA" w:rsidRPr="007342CA" w14:paraId="5842A7FA" w14:textId="77777777" w:rsidTr="007342CA">
        <w:trPr>
          <w:cantSplit/>
        </w:trPr>
        <w:tc>
          <w:tcPr>
            <w:tcW w:w="2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A2A939" w14:textId="77777777" w:rsidR="007342CA" w:rsidRPr="007342CA" w:rsidRDefault="007342CA" w:rsidP="00606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  <w:tr w:rsidR="007342CA" w:rsidRPr="007342CA" w14:paraId="114BE43F" w14:textId="77777777" w:rsidTr="007342CA">
        <w:trPr>
          <w:cantSplit/>
        </w:trPr>
        <w:tc>
          <w:tcPr>
            <w:tcW w:w="2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330B79" w14:textId="77777777" w:rsidR="007342CA" w:rsidRPr="007342CA" w:rsidRDefault="007342CA" w:rsidP="00606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7342CA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</w:tbl>
    <w:p w14:paraId="03972940" w14:textId="77777777" w:rsidR="007342CA" w:rsidRPr="007342CA" w:rsidRDefault="007342CA" w:rsidP="007342CA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9D6D2B0" w14:textId="77777777" w:rsidR="000E3A4E" w:rsidRPr="000E3A4E" w:rsidRDefault="000E3A4E" w:rsidP="000E3A4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1701075" w14:textId="36DA5043" w:rsidR="00D976AC" w:rsidRDefault="0007052E">
      <w:pPr>
        <w:pStyle w:val="BodyText"/>
        <w:numPr>
          <w:ilvl w:val="0"/>
          <w:numId w:val="63"/>
        </w:numPr>
        <w:spacing w:before="8" w:line="480" w:lineRule="auto"/>
        <w:rPr>
          <w:lang w:val="en-US"/>
        </w:rPr>
      </w:pPr>
      <w:proofErr w:type="spellStart"/>
      <w:r>
        <w:rPr>
          <w:lang w:val="en-US"/>
        </w:rPr>
        <w:t>Kemamp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</w:p>
    <w:p w14:paraId="1C8CF44D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69D04E0" w14:textId="195FF00E" w:rsidR="00C22562" w:rsidRPr="00C22562" w:rsidRDefault="00C22562" w:rsidP="00C2256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342CA">
        <w:rPr>
          <w:rFonts w:ascii="Arial" w:eastAsiaTheme="minorHAnsi" w:hAnsi="Arial" w:cs="Arial"/>
          <w:b/>
          <w:bCs/>
          <w:color w:val="010205"/>
        </w:rPr>
        <w:t>Correlations</w:t>
      </w:r>
    </w:p>
    <w:tbl>
      <w:tblPr>
        <w:tblW w:w="16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2210"/>
        <w:gridCol w:w="2158"/>
        <w:gridCol w:w="9272"/>
      </w:tblGrid>
      <w:tr w:rsidR="00C22562" w:rsidRPr="00C22562" w14:paraId="5336F736" w14:textId="77777777" w:rsidTr="00C22562">
        <w:trPr>
          <w:gridAfter w:val="1"/>
          <w:wAfter w:w="9272" w:type="dxa"/>
          <w:cantSplit/>
        </w:trPr>
        <w:tc>
          <w:tcPr>
            <w:tcW w:w="4930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12D9B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15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E65674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EMAMPUAN_KERJA</w:t>
            </w:r>
          </w:p>
        </w:tc>
      </w:tr>
      <w:tr w:rsidR="00C22562" w:rsidRPr="00C22562" w14:paraId="00C614A4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7EB6C13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_01</w:t>
            </w:r>
          </w:p>
        </w:tc>
        <w:tc>
          <w:tcPr>
            <w:tcW w:w="221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1F125A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84DAA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6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22562" w:rsidRPr="00C22562" w14:paraId="0EB345CF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4A12795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C70848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E015DA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C22562" w:rsidRPr="00C22562" w14:paraId="0677A69C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0E89C22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EB5073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0B7CE7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289471BA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3F752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_02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7F3CA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198F20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59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</w:t>
            </w:r>
          </w:p>
        </w:tc>
      </w:tr>
      <w:tr w:rsidR="00C22562" w:rsidRPr="00C22562" w14:paraId="7B440877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1DBC1C3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A543D6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AC7CF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42</w:t>
            </w:r>
          </w:p>
        </w:tc>
      </w:tr>
      <w:tr w:rsidR="00C22562" w:rsidRPr="00C22562" w14:paraId="388A5C54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C05C88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4EA89E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1392697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7A74F5ED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F04C487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_03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4F449DB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743ADF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38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22562" w:rsidRPr="00C22562" w14:paraId="45BA32CE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0B7D34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CF3AA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E14FAC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C22562" w:rsidRPr="00C22562" w14:paraId="24B3C3B2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33BE0F4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B31BB7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2F8F3A13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0C2078AF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F674082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_04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722819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15B06CB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41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22562" w:rsidRPr="00C22562" w14:paraId="685DB9C7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4C28A5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6432C36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2EC253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2</w:t>
            </w:r>
          </w:p>
        </w:tc>
      </w:tr>
      <w:tr w:rsidR="00C22562" w:rsidRPr="00C22562" w14:paraId="34705A99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EACE3AD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9A762A0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4E47D2D7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5A1374FC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55066EA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lastRenderedPageBreak/>
              <w:t>KEMAMPUAN_KERJA_05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88F5DA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048948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07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22562" w:rsidRPr="00C22562" w14:paraId="5BC5E947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377BBB9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D96E99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284CD5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5</w:t>
            </w:r>
          </w:p>
        </w:tc>
      </w:tr>
      <w:tr w:rsidR="00C22562" w:rsidRPr="00C22562" w14:paraId="4C3DA92E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29339DC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1F8A6E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7302C49D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0934ABFD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4902426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_06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C7A8DC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0077588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09</w:t>
            </w: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C22562" w:rsidRPr="00C22562" w14:paraId="45DB9B16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44B6CA9F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881B1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48546C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</w:tr>
      <w:tr w:rsidR="00C22562" w:rsidRPr="00C22562" w14:paraId="6077F4EE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14D96B6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3F9B158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391B1EC3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0C0A44A3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FC4359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_KEMAMPUAN_KERJA</w:t>
            </w: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CB094F6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earson Correlatio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BBC90C1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</w:t>
            </w:r>
          </w:p>
        </w:tc>
      </w:tr>
      <w:tr w:rsidR="00C22562" w:rsidRPr="00C22562" w14:paraId="1190F354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F7D2E5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E625F14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024E5148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22562" w:rsidRPr="00C22562" w14:paraId="4B5A5DC3" w14:textId="77777777" w:rsidTr="00C22562">
        <w:trPr>
          <w:gridAfter w:val="1"/>
          <w:wAfter w:w="9272" w:type="dxa"/>
          <w:cantSplit/>
        </w:trPr>
        <w:tc>
          <w:tcPr>
            <w:tcW w:w="2720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D38B87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E9C7263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215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7082E4" w14:textId="77777777" w:rsidR="00C22562" w:rsidRPr="00C22562" w:rsidRDefault="00C22562" w:rsidP="00C2256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</w:tr>
      <w:tr w:rsidR="00C22562" w:rsidRPr="00C22562" w14:paraId="744608C6" w14:textId="77777777" w:rsidTr="00C22562">
        <w:trPr>
          <w:cantSplit/>
        </w:trPr>
        <w:tc>
          <w:tcPr>
            <w:tcW w:w="1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926552" w14:textId="77777777" w:rsidR="00C22562" w:rsidRPr="00C22562" w:rsidRDefault="00C22562" w:rsidP="00606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. Correlation is significant at the 0.05 level (2-tailed).</w:t>
            </w:r>
          </w:p>
        </w:tc>
      </w:tr>
      <w:tr w:rsidR="00C22562" w:rsidRPr="00C22562" w14:paraId="47352022" w14:textId="77777777" w:rsidTr="00C22562">
        <w:trPr>
          <w:cantSplit/>
        </w:trPr>
        <w:tc>
          <w:tcPr>
            <w:tcW w:w="16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B9C3A" w14:textId="77777777" w:rsidR="00C22562" w:rsidRPr="00C22562" w:rsidRDefault="00C22562" w:rsidP="00606B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C22562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**. Correlation is significant at the 0.01 level (2-tailed).</w:t>
            </w:r>
          </w:p>
        </w:tc>
      </w:tr>
    </w:tbl>
    <w:p w14:paraId="46F0E35B" w14:textId="77777777" w:rsidR="00C22562" w:rsidRPr="00C22562" w:rsidRDefault="00C22562" w:rsidP="00C22562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265F8F3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522EC7D" w14:textId="77777777" w:rsidR="0007052E" w:rsidRDefault="0007052E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45A42A4F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52575E5E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3CD8F80E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2D1300F9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551A4997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6A649035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0FF22A1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3788A6C2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0631A9C3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4ED6B0D7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62EF6311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0064EDAA" w14:textId="77777777" w:rsidR="00B11C98" w:rsidRDefault="00B11C98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5EAF9227" w14:textId="77777777" w:rsidR="00B11C98" w:rsidRDefault="00B11C98" w:rsidP="00C22562">
      <w:pPr>
        <w:pStyle w:val="BodyText"/>
        <w:spacing w:before="8" w:line="480" w:lineRule="auto"/>
        <w:rPr>
          <w:lang w:val="en-US"/>
        </w:rPr>
      </w:pPr>
    </w:p>
    <w:p w14:paraId="5C28B897" w14:textId="77777777" w:rsidR="00165755" w:rsidRDefault="00165755" w:rsidP="00C76FC8">
      <w:pPr>
        <w:pStyle w:val="BodyText"/>
        <w:spacing w:before="8" w:line="480" w:lineRule="auto"/>
        <w:jc w:val="center"/>
        <w:rPr>
          <w:lang w:val="en-US"/>
        </w:rPr>
      </w:pPr>
    </w:p>
    <w:p w14:paraId="2087B51E" w14:textId="74D3175B" w:rsidR="00B11C98" w:rsidRDefault="0007052E" w:rsidP="00C76FC8">
      <w:pPr>
        <w:pStyle w:val="BodyText"/>
        <w:spacing w:before="8" w:line="480" w:lineRule="auto"/>
        <w:jc w:val="center"/>
        <w:rPr>
          <w:b/>
          <w:bCs/>
          <w:lang w:val="en-US"/>
        </w:rPr>
      </w:pPr>
      <w:r w:rsidRPr="0007052E">
        <w:rPr>
          <w:b/>
          <w:bCs/>
          <w:lang w:val="en-US"/>
        </w:rPr>
        <w:lastRenderedPageBreak/>
        <w:t xml:space="preserve">Hasil Uji </w:t>
      </w:r>
      <w:proofErr w:type="spellStart"/>
      <w:r w:rsidRPr="0007052E">
        <w:rPr>
          <w:b/>
          <w:bCs/>
          <w:lang w:val="en-US"/>
        </w:rPr>
        <w:t>Reliabilitas</w:t>
      </w:r>
      <w:proofErr w:type="spellEnd"/>
    </w:p>
    <w:p w14:paraId="21C54CA4" w14:textId="18C129E9" w:rsidR="0007052E" w:rsidRPr="00AE2B75" w:rsidRDefault="0007052E">
      <w:pPr>
        <w:pStyle w:val="BodyText"/>
        <w:numPr>
          <w:ilvl w:val="0"/>
          <w:numId w:val="64"/>
        </w:numPr>
        <w:spacing w:before="8" w:line="480" w:lineRule="auto"/>
        <w:rPr>
          <w:b/>
          <w:bCs/>
          <w:lang w:val="en-US"/>
        </w:rPr>
      </w:pPr>
      <w:r w:rsidRPr="00AE2B75">
        <w:rPr>
          <w:b/>
          <w:bCs/>
          <w:lang w:val="en-US"/>
        </w:rPr>
        <w:t xml:space="preserve">Kinerja </w:t>
      </w:r>
      <w:proofErr w:type="spellStart"/>
      <w:r w:rsidRPr="00AE2B75">
        <w:rPr>
          <w:b/>
          <w:bCs/>
          <w:lang w:val="en-US"/>
        </w:rPr>
        <w:t>Karyawan</w:t>
      </w:r>
      <w:proofErr w:type="spellEnd"/>
    </w:p>
    <w:tbl>
      <w:tblPr>
        <w:tblpPr w:leftFromText="180" w:rightFromText="180" w:vertAnchor="text" w:horzAnchor="page" w:tblpX="3323" w:tblpY="86"/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4A60D4" w:rsidRPr="004A60D4" w14:paraId="2D9A30A0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1D0D7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A60D4" w:rsidRPr="004A60D4" w14:paraId="0D93F657" w14:textId="77777777" w:rsidTr="004A60D4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F482BE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C975E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1BD7DE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4A60D4" w:rsidRPr="004A60D4" w14:paraId="0A018434" w14:textId="77777777" w:rsidTr="004A60D4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5E1EFB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5D73F94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AED3A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6FB83F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694BF611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39759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0EC42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xcluded</w:t>
            </w: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4880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4F4401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A60D4" w:rsidRPr="004A60D4" w14:paraId="6BACC218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2BD51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9B01A4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39AB71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16E9DE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35EB9001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9EF36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0BB51C0" w14:textId="77777777" w:rsidR="004A60D4" w:rsidRPr="004A60D4" w:rsidRDefault="004A60D4" w:rsidP="004A60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6136955" w14:textId="77777777" w:rsidR="004A60D4" w:rsidRPr="004A60D4" w:rsidRDefault="004A60D4" w:rsidP="004A60D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D4CD9E4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0DC7E6" w14:textId="77777777" w:rsidR="0007052E" w:rsidRPr="0007052E" w:rsidRDefault="0007052E" w:rsidP="0007052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F9F6700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35B00CB" w14:textId="77777777" w:rsidR="0007052E" w:rsidRDefault="0007052E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45DC7CF6" w14:textId="77777777" w:rsidR="004A60D4" w:rsidRPr="004A60D4" w:rsidRDefault="004A60D4" w:rsidP="004A6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horzAnchor="page" w:tblpX="3452" w:tblpY="207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4A60D4" w:rsidRPr="004A60D4" w14:paraId="41D9A8E0" w14:textId="77777777" w:rsidTr="004A60D4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12BC9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4A60D4" w:rsidRPr="004A60D4" w14:paraId="3EBA7C60" w14:textId="77777777" w:rsidTr="004A60D4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6305FC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D8582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4A60D4" w:rsidRPr="004A60D4" w14:paraId="43BF5228" w14:textId="77777777" w:rsidTr="004A60D4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3424F29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37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1E39B0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3</w:t>
            </w:r>
          </w:p>
        </w:tc>
      </w:tr>
    </w:tbl>
    <w:p w14:paraId="03E6FFC6" w14:textId="77777777" w:rsidR="004A60D4" w:rsidRPr="004A60D4" w:rsidRDefault="004A60D4" w:rsidP="004A60D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7C2BBDF" w14:textId="77777777" w:rsidR="00B11C98" w:rsidRDefault="00B11C98" w:rsidP="0007052E">
      <w:pPr>
        <w:pStyle w:val="BodyText"/>
        <w:spacing w:before="8" w:line="480" w:lineRule="auto"/>
        <w:rPr>
          <w:lang w:val="en-US"/>
        </w:rPr>
      </w:pPr>
    </w:p>
    <w:p w14:paraId="27F17C56" w14:textId="77777777" w:rsidR="0007052E" w:rsidRDefault="0007052E" w:rsidP="0007052E">
      <w:pPr>
        <w:pStyle w:val="BodyText"/>
        <w:spacing w:before="8" w:line="480" w:lineRule="auto"/>
        <w:rPr>
          <w:lang w:val="en-US"/>
        </w:rPr>
      </w:pPr>
    </w:p>
    <w:p w14:paraId="33588FAA" w14:textId="77777777" w:rsidR="0007052E" w:rsidRDefault="0007052E" w:rsidP="0007052E">
      <w:pPr>
        <w:pStyle w:val="BodyText"/>
        <w:spacing w:before="8" w:line="480" w:lineRule="auto"/>
        <w:rPr>
          <w:lang w:val="en-US"/>
        </w:rPr>
      </w:pPr>
    </w:p>
    <w:p w14:paraId="0C746223" w14:textId="6B33CD9C" w:rsidR="0007052E" w:rsidRPr="00AE2B75" w:rsidRDefault="0007052E">
      <w:pPr>
        <w:pStyle w:val="BodyText"/>
        <w:numPr>
          <w:ilvl w:val="0"/>
          <w:numId w:val="64"/>
        </w:numPr>
        <w:spacing w:before="8" w:line="480" w:lineRule="auto"/>
        <w:rPr>
          <w:b/>
          <w:bCs/>
          <w:lang w:val="en-US"/>
        </w:rPr>
      </w:pPr>
      <w:proofErr w:type="spellStart"/>
      <w:r w:rsidRPr="00AE2B75">
        <w:rPr>
          <w:b/>
          <w:bCs/>
          <w:lang w:val="en-US"/>
        </w:rPr>
        <w:t>Karakteristik</w:t>
      </w:r>
      <w:proofErr w:type="spellEnd"/>
      <w:r w:rsidRPr="00AE2B75">
        <w:rPr>
          <w:b/>
          <w:bCs/>
          <w:lang w:val="en-US"/>
        </w:rPr>
        <w:t xml:space="preserve"> </w:t>
      </w:r>
      <w:proofErr w:type="spellStart"/>
      <w:r w:rsidRPr="00AE2B75">
        <w:rPr>
          <w:b/>
          <w:bCs/>
          <w:lang w:val="en-US"/>
        </w:rPr>
        <w:t>Individu</w:t>
      </w:r>
      <w:proofErr w:type="spellEnd"/>
    </w:p>
    <w:p w14:paraId="2BCE9652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horzAnchor="page" w:tblpX="3480" w:tblpY="157"/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4A60D4" w:rsidRPr="004A60D4" w14:paraId="19E4499A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5BD41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A60D4" w:rsidRPr="004A60D4" w14:paraId="2B402D40" w14:textId="77777777" w:rsidTr="004A60D4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5E86B4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068E7A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38AB49F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4A60D4" w:rsidRPr="004A60D4" w14:paraId="60ABC90D" w14:textId="77777777" w:rsidTr="004A60D4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814C2E5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F85B272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1B7E6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4CE129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7512FC44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94CD94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3865A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xcluded</w:t>
            </w: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A101AD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5CA184C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A60D4" w:rsidRPr="004A60D4" w14:paraId="6140270C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64A2AD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C1CF4B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3A413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EE5CEED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70565F1D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6E61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7AB6F01D" w14:textId="77777777" w:rsidR="004A60D4" w:rsidRPr="004A60D4" w:rsidRDefault="004A60D4" w:rsidP="004A6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AAE2706" w14:textId="77777777" w:rsidR="004A60D4" w:rsidRPr="004A60D4" w:rsidRDefault="004A60D4" w:rsidP="004A60D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8DAB897" w14:textId="77777777" w:rsidR="0007052E" w:rsidRPr="0007052E" w:rsidRDefault="0007052E" w:rsidP="0007052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2AA18E5" w14:textId="77777777" w:rsidR="004A60D4" w:rsidRPr="004A60D4" w:rsidRDefault="004A60D4" w:rsidP="004A6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2471BC7" w14:textId="77777777" w:rsidR="004A60D4" w:rsidRPr="004A60D4" w:rsidRDefault="004A60D4" w:rsidP="004A60D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540D989" w14:textId="77777777" w:rsidR="0007052E" w:rsidRPr="0007052E" w:rsidRDefault="0007052E" w:rsidP="0007052E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F58D786" w14:textId="77777777" w:rsidR="0007052E" w:rsidRPr="0007052E" w:rsidRDefault="0007052E" w:rsidP="0007052E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9AA63B5" w14:textId="77777777" w:rsidR="0007052E" w:rsidRDefault="0007052E" w:rsidP="0007052E">
      <w:pPr>
        <w:pStyle w:val="BodyText"/>
        <w:spacing w:before="8" w:line="480" w:lineRule="auto"/>
        <w:ind w:left="720"/>
        <w:rPr>
          <w:lang w:val="en-US"/>
        </w:rPr>
      </w:pPr>
    </w:p>
    <w:tbl>
      <w:tblPr>
        <w:tblpPr w:leftFromText="180" w:rightFromText="180" w:vertAnchor="page" w:horzAnchor="page" w:tblpX="3551" w:tblpY="11963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4A60D4" w:rsidRPr="004A60D4" w14:paraId="2812705B" w14:textId="77777777" w:rsidTr="004A60D4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B44D9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4A60D4" w:rsidRPr="004A60D4" w14:paraId="65CDF9CE" w14:textId="77777777" w:rsidTr="004A60D4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66D113F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13B94F4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4A60D4" w:rsidRPr="004A60D4" w14:paraId="6E0CC9AB" w14:textId="77777777" w:rsidTr="004A60D4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F5314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8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E701CC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1</w:t>
            </w:r>
          </w:p>
        </w:tc>
      </w:tr>
    </w:tbl>
    <w:p w14:paraId="64235664" w14:textId="77777777" w:rsidR="0007052E" w:rsidRDefault="0007052E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14C59850" w14:textId="77777777" w:rsidR="00AE2B75" w:rsidRDefault="00AE2B75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37D4ADF1" w14:textId="77777777" w:rsidR="00AE2B75" w:rsidRDefault="00AE2B75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2A6FFE97" w14:textId="77777777" w:rsidR="00AE2B75" w:rsidRDefault="00AE2B75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00F93A89" w14:textId="77777777" w:rsidR="004A60D4" w:rsidRDefault="004A60D4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6E543C98" w14:textId="77777777" w:rsidR="004A60D4" w:rsidRDefault="004A60D4" w:rsidP="0007052E">
      <w:pPr>
        <w:pStyle w:val="BodyText"/>
        <w:spacing w:before="8" w:line="480" w:lineRule="auto"/>
        <w:ind w:left="720"/>
        <w:rPr>
          <w:lang w:val="en-US"/>
        </w:rPr>
      </w:pPr>
    </w:p>
    <w:p w14:paraId="507FBFD2" w14:textId="0A04CB81" w:rsidR="00AE2B75" w:rsidRPr="00AE2B75" w:rsidRDefault="0007052E">
      <w:pPr>
        <w:pStyle w:val="BodyText"/>
        <w:numPr>
          <w:ilvl w:val="0"/>
          <w:numId w:val="64"/>
        </w:numPr>
        <w:spacing w:before="8" w:line="480" w:lineRule="auto"/>
        <w:rPr>
          <w:b/>
          <w:bCs/>
          <w:lang w:val="en-US"/>
        </w:rPr>
      </w:pPr>
      <w:proofErr w:type="spellStart"/>
      <w:r w:rsidRPr="00AE2B75">
        <w:rPr>
          <w:b/>
          <w:bCs/>
          <w:lang w:val="en-US"/>
        </w:rPr>
        <w:lastRenderedPageBreak/>
        <w:t>Keterampilan</w:t>
      </w:r>
      <w:proofErr w:type="spellEnd"/>
    </w:p>
    <w:tbl>
      <w:tblPr>
        <w:tblpPr w:leftFromText="180" w:rightFromText="180" w:vertAnchor="text" w:horzAnchor="page" w:tblpX="3281" w:tblpY="119"/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4A60D4" w:rsidRPr="004A60D4" w14:paraId="11A7A7B7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4B1D1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4A60D4" w:rsidRPr="004A60D4" w14:paraId="4901D18A" w14:textId="77777777" w:rsidTr="004A60D4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7D9DF56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C59C78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B474A8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4A60D4" w:rsidRPr="004A60D4" w14:paraId="1E234985" w14:textId="77777777" w:rsidTr="004A60D4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D06815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35DC60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854142F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C972997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4520E890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C8279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BA4A9F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xcluded</w:t>
            </w: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1A6E0E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BFD07CC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4A60D4" w:rsidRPr="004A60D4" w14:paraId="51B2D9EF" w14:textId="77777777" w:rsidTr="004A60D4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A86B2C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856DA9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5CCBF6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AD8293C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4A60D4" w:rsidRPr="004A60D4" w14:paraId="4A9D7AD8" w14:textId="77777777" w:rsidTr="004A60D4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787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0B4DDB3D" w14:textId="77777777" w:rsidR="004A60D4" w:rsidRPr="004A60D4" w:rsidRDefault="004A60D4" w:rsidP="004A60D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52F85C3" w14:textId="77777777" w:rsidR="004A60D4" w:rsidRPr="004A60D4" w:rsidRDefault="004A60D4" w:rsidP="004A60D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ED89034" w14:textId="77777777" w:rsidR="00AE2B75" w:rsidRPr="004A60D4" w:rsidRDefault="00AE2B75" w:rsidP="004A60D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6F38452" w14:textId="77777777" w:rsidR="00AE2B75" w:rsidRPr="00AE2B75" w:rsidRDefault="00AE2B75" w:rsidP="00AE2B7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A06FA7C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4A22587" w14:textId="77777777" w:rsidR="004A60D4" w:rsidRDefault="004A60D4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3ED53B6" w14:textId="77777777" w:rsidR="004A60D4" w:rsidRDefault="004A60D4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3DE1802" w14:textId="77777777" w:rsidR="004A60D4" w:rsidRPr="004A60D4" w:rsidRDefault="004A60D4" w:rsidP="004A60D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page" w:horzAnchor="page" w:tblpX="3864" w:tblpY="5662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4A60D4" w:rsidRPr="004A60D4" w14:paraId="662D5E11" w14:textId="77777777" w:rsidTr="004A60D4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36AA3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4A60D4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4A60D4" w:rsidRPr="004A60D4" w14:paraId="7C7482BB" w14:textId="77777777" w:rsidTr="004A60D4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57E9AB3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501ADC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4A60D4" w:rsidRPr="004A60D4" w14:paraId="35F81E85" w14:textId="77777777" w:rsidTr="004A60D4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CC83F2A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793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92BF238" w14:textId="77777777" w:rsidR="004A60D4" w:rsidRPr="004A60D4" w:rsidRDefault="004A60D4" w:rsidP="004A60D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4A60D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8</w:t>
            </w:r>
          </w:p>
        </w:tc>
      </w:tr>
    </w:tbl>
    <w:p w14:paraId="62C650B0" w14:textId="77777777" w:rsidR="004A60D4" w:rsidRPr="004A60D4" w:rsidRDefault="004A60D4" w:rsidP="004A60D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6C80D7E" w14:textId="77777777" w:rsidR="004A60D4" w:rsidRDefault="004A60D4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52C44C8" w14:textId="77777777" w:rsidR="004A60D4" w:rsidRDefault="004A60D4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EB0404A" w14:textId="77777777" w:rsidR="008921F3" w:rsidRDefault="008921F3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66DCE48" w14:textId="77777777" w:rsidR="008921F3" w:rsidRPr="00AE2B75" w:rsidRDefault="008921F3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7FD8CC7" w14:textId="708082FF" w:rsidR="0007052E" w:rsidRPr="00AE2B75" w:rsidRDefault="00AE2B75">
      <w:pPr>
        <w:pStyle w:val="BodyText"/>
        <w:numPr>
          <w:ilvl w:val="0"/>
          <w:numId w:val="64"/>
        </w:numPr>
        <w:spacing w:before="8" w:line="480" w:lineRule="auto"/>
        <w:rPr>
          <w:b/>
          <w:bCs/>
          <w:lang w:val="en-US"/>
        </w:rPr>
      </w:pPr>
      <w:proofErr w:type="spellStart"/>
      <w:r w:rsidRPr="00AE2B75">
        <w:rPr>
          <w:b/>
          <w:bCs/>
          <w:lang w:val="en-US"/>
        </w:rPr>
        <w:t>Kemampuan</w:t>
      </w:r>
      <w:proofErr w:type="spellEnd"/>
      <w:r w:rsidRPr="00AE2B75">
        <w:rPr>
          <w:b/>
          <w:bCs/>
          <w:lang w:val="en-US"/>
        </w:rPr>
        <w:t xml:space="preserve"> </w:t>
      </w:r>
      <w:proofErr w:type="spellStart"/>
      <w:r w:rsidRPr="00AE2B75">
        <w:rPr>
          <w:b/>
          <w:bCs/>
          <w:lang w:val="en-US"/>
        </w:rPr>
        <w:t>Kerja</w:t>
      </w:r>
      <w:proofErr w:type="spellEnd"/>
    </w:p>
    <w:tbl>
      <w:tblPr>
        <w:tblpPr w:leftFromText="180" w:rightFromText="180" w:vertAnchor="text" w:horzAnchor="page" w:tblpX="3337" w:tblpY="163"/>
        <w:tblW w:w="40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25"/>
        <w:gridCol w:w="1025"/>
      </w:tblGrid>
      <w:tr w:rsidR="008921F3" w:rsidRPr="008921F3" w14:paraId="3A1E612D" w14:textId="77777777" w:rsidTr="008921F3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FDF14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8921F3">
              <w:rPr>
                <w:rFonts w:ascii="Arial" w:eastAsiaTheme="minorHAnsi" w:hAnsi="Arial" w:cs="Arial"/>
                <w:b/>
                <w:bCs/>
                <w:color w:val="010205"/>
              </w:rPr>
              <w:t>Case Processing Summary</w:t>
            </w:r>
          </w:p>
        </w:tc>
      </w:tr>
      <w:tr w:rsidR="008921F3" w:rsidRPr="008921F3" w14:paraId="660DDA25" w14:textId="77777777" w:rsidTr="008921F3">
        <w:trPr>
          <w:cantSplit/>
        </w:trPr>
        <w:tc>
          <w:tcPr>
            <w:tcW w:w="2003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A82C52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5D23FC9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DE5DAF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%</w:t>
            </w:r>
          </w:p>
        </w:tc>
      </w:tr>
      <w:tr w:rsidR="008921F3" w:rsidRPr="008921F3" w14:paraId="2E3B3EE1" w14:textId="77777777" w:rsidTr="008921F3">
        <w:trPr>
          <w:cantSplit/>
        </w:trPr>
        <w:tc>
          <w:tcPr>
            <w:tcW w:w="85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76A1E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ases</w:t>
            </w:r>
          </w:p>
        </w:tc>
        <w:tc>
          <w:tcPr>
            <w:tcW w:w="11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EA477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6838E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F5AECC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921F3" w:rsidRPr="008921F3" w14:paraId="7FDC5E56" w14:textId="77777777" w:rsidTr="008921F3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E7FF60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CE436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Excluded</w:t>
            </w: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0BB965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7D41FFF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</w:t>
            </w:r>
          </w:p>
        </w:tc>
      </w:tr>
      <w:tr w:rsidR="008921F3" w:rsidRPr="008921F3" w14:paraId="45C70A96" w14:textId="77777777" w:rsidTr="008921F3">
        <w:trPr>
          <w:cantSplit/>
        </w:trPr>
        <w:tc>
          <w:tcPr>
            <w:tcW w:w="85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1C0E3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35B23E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025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A7C7A4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102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46AF1B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0.0</w:t>
            </w:r>
          </w:p>
        </w:tc>
      </w:tr>
      <w:tr w:rsidR="008921F3" w:rsidRPr="008921F3" w14:paraId="680CE12B" w14:textId="77777777" w:rsidTr="008921F3">
        <w:trPr>
          <w:cantSplit/>
        </w:trPr>
        <w:tc>
          <w:tcPr>
            <w:tcW w:w="40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EDFCEC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5C9C7938" w14:textId="77777777" w:rsidR="008921F3" w:rsidRPr="008921F3" w:rsidRDefault="008921F3" w:rsidP="008921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638E5E4A" w14:textId="77777777" w:rsidR="008921F3" w:rsidRPr="008921F3" w:rsidRDefault="008921F3" w:rsidP="008921F3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B9B07AA" w14:textId="77777777" w:rsidR="00AE2B75" w:rsidRPr="00AE2B75" w:rsidRDefault="00AE2B75" w:rsidP="00AE2B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8F27806" w14:textId="77777777" w:rsidR="00AE2B75" w:rsidRP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35F0823" w14:textId="77777777" w:rsidR="008921F3" w:rsidRPr="008921F3" w:rsidRDefault="008921F3" w:rsidP="008921F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539E8092" w14:textId="77777777" w:rsidR="008921F3" w:rsidRPr="008921F3" w:rsidRDefault="008921F3" w:rsidP="008921F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58429B4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2025D8C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page" w:horzAnchor="page" w:tblpX="3665" w:tblpY="11136"/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8921F3" w:rsidRPr="008921F3" w14:paraId="51413FB1" w14:textId="77777777" w:rsidTr="008921F3">
        <w:trPr>
          <w:cantSplit/>
        </w:trPr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5B8D1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8921F3">
              <w:rPr>
                <w:rFonts w:ascii="Arial" w:eastAsiaTheme="minorHAnsi" w:hAnsi="Arial" w:cs="Arial"/>
                <w:b/>
                <w:bCs/>
                <w:color w:val="010205"/>
              </w:rPr>
              <w:t>Reliability Statistics</w:t>
            </w:r>
          </w:p>
        </w:tc>
      </w:tr>
      <w:tr w:rsidR="008921F3" w:rsidRPr="008921F3" w14:paraId="05ACAE44" w14:textId="77777777" w:rsidTr="008921F3">
        <w:trPr>
          <w:cantSplit/>
        </w:trPr>
        <w:tc>
          <w:tcPr>
            <w:tcW w:w="151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F353EF1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ronbach's Alpha</w:t>
            </w:r>
          </w:p>
        </w:tc>
        <w:tc>
          <w:tcPr>
            <w:tcW w:w="118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8BC94FE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 of Items</w:t>
            </w:r>
          </w:p>
        </w:tc>
      </w:tr>
      <w:tr w:rsidR="008921F3" w:rsidRPr="008921F3" w14:paraId="3F12EA93" w14:textId="77777777" w:rsidTr="008921F3">
        <w:trPr>
          <w:cantSplit/>
        </w:trPr>
        <w:tc>
          <w:tcPr>
            <w:tcW w:w="151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A61FF3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6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C247E6D" w14:textId="77777777" w:rsidR="008921F3" w:rsidRPr="008921F3" w:rsidRDefault="008921F3" w:rsidP="008921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21F3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</w:t>
            </w:r>
          </w:p>
        </w:tc>
      </w:tr>
    </w:tbl>
    <w:p w14:paraId="27D9E3CD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3ADC5F7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2779D86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37F143A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F5D4596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C8A9FF0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DD2ADA7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DBE67FA" w14:textId="77777777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0553863" w14:textId="0CF85ACC" w:rsidR="00AE2B75" w:rsidRDefault="00AE2B7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398F7AB" w14:textId="77777777" w:rsidR="008921F3" w:rsidRDefault="008921F3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4747589" w14:textId="783C5033" w:rsidR="00B1103A" w:rsidRDefault="006E4D60" w:rsidP="006E4D60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Lampiran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Data Ordinal</w:t>
      </w:r>
    </w:p>
    <w:p w14:paraId="1EB64F57" w14:textId="25AA59D5" w:rsidR="006E4D60" w:rsidRPr="006E4D60" w:rsidRDefault="006E4D60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 w:rsidRPr="006E4D60">
        <w:rPr>
          <w:rFonts w:ascii="Times New Roman" w:eastAsiaTheme="minorHAnsi" w:hAnsi="Times New Roman"/>
          <w:sz w:val="24"/>
          <w:szCs w:val="24"/>
        </w:rPr>
        <w:t xml:space="preserve">Lampiran Data Hasil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Kinerja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Karyawan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(Y)</w:t>
      </w:r>
    </w:p>
    <w:p w14:paraId="0D056CA3" w14:textId="77777777" w:rsidR="00B1103A" w:rsidRDefault="00B1103A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Spec="bottom"/>
        <w:tblW w:w="7684" w:type="dxa"/>
        <w:tblLook w:val="04A0" w:firstRow="1" w:lastRow="0" w:firstColumn="1" w:lastColumn="0" w:noHBand="0" w:noVBand="1"/>
      </w:tblPr>
      <w:tblGrid>
        <w:gridCol w:w="680"/>
        <w:gridCol w:w="441"/>
        <w:gridCol w:w="441"/>
        <w:gridCol w:w="441"/>
        <w:gridCol w:w="441"/>
        <w:gridCol w:w="440"/>
        <w:gridCol w:w="440"/>
        <w:gridCol w:w="440"/>
        <w:gridCol w:w="440"/>
        <w:gridCol w:w="440"/>
        <w:gridCol w:w="456"/>
        <w:gridCol w:w="456"/>
        <w:gridCol w:w="456"/>
        <w:gridCol w:w="538"/>
        <w:gridCol w:w="1134"/>
      </w:tblGrid>
      <w:tr w:rsidR="00B1103A" w:rsidRPr="006E4D60" w14:paraId="005DF934" w14:textId="77777777" w:rsidTr="006E4D60">
        <w:trPr>
          <w:trHeight w:val="29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B719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8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3CFB" w14:textId="1A475B5B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riabel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Kinerj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4F9D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1103A" w:rsidRPr="006E4D60" w14:paraId="7F65FB98" w14:textId="77777777" w:rsidTr="006E4D60">
        <w:trPr>
          <w:trHeight w:val="2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817" w14:textId="77777777" w:rsidR="00B1103A" w:rsidRPr="006E4D60" w:rsidRDefault="00B1103A" w:rsidP="00B110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5DAB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877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A413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3462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7861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6EA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B81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E4E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4308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D4254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6D3D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A1B6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BA2D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23D" w14:textId="77777777" w:rsidR="00B1103A" w:rsidRPr="006E4D60" w:rsidRDefault="00B1103A" w:rsidP="00B110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4D60" w:rsidRPr="006E4D60" w14:paraId="3888FDF2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E378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1FC6" w14:textId="4B9486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DD14" w14:textId="7A263D2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FC31" w14:textId="3DD977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B8EC" w14:textId="6772EA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0D66" w14:textId="205D9B1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EFD3" w14:textId="1849631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4F8A" w14:textId="177C9C1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B89" w14:textId="1C25645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0EC6" w14:textId="1678FAD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79E8" w14:textId="443AD7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0B1" w14:textId="6E6145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54F9" w14:textId="57425EA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9E44" w14:textId="4E17466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46F5" w14:textId="743DA9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6E4D60" w:rsidRPr="006E4D60" w14:paraId="03C5D683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7B0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25C8" w14:textId="5AD5BA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375" w14:textId="14913E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0C7D" w14:textId="756F6DB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C9FC" w14:textId="544F9E7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B9B0" w14:textId="67D263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796B" w14:textId="52053E0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C799" w14:textId="194F010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2E99" w14:textId="771872D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A5B" w14:textId="323059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266E" w14:textId="009F5B2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2DD6" w14:textId="3023AD1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76FD2" w14:textId="161CC62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6F2F" w14:textId="5F4D41A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11C8" w14:textId="55C9C3D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E4D60" w:rsidRPr="006E4D60" w14:paraId="01BA01A1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238C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A865" w14:textId="57FE53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122C" w14:textId="0B9CCDE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CF9E" w14:textId="7EA77F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ABA0" w14:textId="3E8279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10D" w14:textId="25C71DB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2729" w14:textId="3ED4DA5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4F20" w14:textId="074985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297" w14:textId="3747108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44AB" w14:textId="2B0058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153B" w14:textId="33C3C3F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2B8" w14:textId="1DC1870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C11C" w14:textId="619CF81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E7D" w14:textId="718F13E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2EC5" w14:textId="0D63DDF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E4D60" w:rsidRPr="006E4D60" w14:paraId="0D34504B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2A98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065" w14:textId="7E5B5D5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481A" w14:textId="7C3A1D5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F7D" w14:textId="74714F3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36C" w14:textId="7F826C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4E1" w14:textId="7EA9C1A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F985" w14:textId="71C7E5A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3C7B" w14:textId="3D6AFC0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A5E" w14:textId="23727BF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043" w14:textId="6A2DFE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B8F" w14:textId="1FD750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208" w14:textId="1A6D174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98E1" w14:textId="3F46AEE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FD6" w14:textId="43D37E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5540" w14:textId="6EA3399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E4D60" w:rsidRPr="006E4D60" w14:paraId="1809CD32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1122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0E8F" w14:textId="20527DA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492E" w14:textId="744E76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639E" w14:textId="4D9900A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928B" w14:textId="24A3E4C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B8C8" w14:textId="2E02CDB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7CC23" w14:textId="024694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41BD" w14:textId="686035E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680" w14:textId="3B55E3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7345" w14:textId="438A90D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15CE" w14:textId="1B5216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3D81" w14:textId="3C2072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4425" w14:textId="3326785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27D2" w14:textId="7A75880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7BE" w14:textId="0973DC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E4D60" w:rsidRPr="006E4D60" w14:paraId="3085F54D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158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2011" w14:textId="0971141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082" w14:textId="222CBA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E3E" w14:textId="38B3CC2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9A65" w14:textId="2C98251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7C8" w14:textId="40AB677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5D7F" w14:textId="47876DE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A2CF" w14:textId="20B48E7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B898" w14:textId="1427125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714" w14:textId="4D7765B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BC61" w14:textId="426BA4A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C7A7" w14:textId="713027A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3999" w14:textId="4B6F269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53A8" w14:textId="69104C6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5343" w14:textId="42933D4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E4D60" w:rsidRPr="006E4D60" w14:paraId="7891A4EF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B26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81EB" w14:textId="7C276A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84B" w14:textId="424D52D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4981" w14:textId="0CE8913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C5E8" w14:textId="121E20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52A2" w14:textId="6BF8CB4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0CB6" w14:textId="57EACA9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5F42" w14:textId="6117413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4936" w14:textId="14EFC6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551D" w14:textId="3381654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11BA" w14:textId="710695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DE65" w14:textId="1996CF0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89A8" w14:textId="3AAD533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B804" w14:textId="02C8F31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3DF4" w14:textId="2677EC7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E4D60" w:rsidRPr="006E4D60" w14:paraId="0D1D0CC2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693A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80C" w14:textId="599B294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141E" w14:textId="67CABDC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A1FB" w14:textId="11FC62C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0747" w14:textId="3E7521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1A9D" w14:textId="762C21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E17C" w14:textId="6780D12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3D3" w14:textId="14FA060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276E" w14:textId="6775DC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77184" w14:textId="4CF5554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A487" w14:textId="777C9C2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A523" w14:textId="62DA65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E3E" w14:textId="3C752A7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51C9" w14:textId="472B049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6DDF" w14:textId="3C0E4BD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E4D60" w:rsidRPr="006E4D60" w14:paraId="39A942E0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34FC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07E76" w14:textId="3F69DA8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9AE" w14:textId="77C8804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8DE" w14:textId="10819C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E2A0" w14:textId="37BE8CC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622" w14:textId="483195C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404F" w14:textId="4A10FD9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D4E3" w14:textId="1B050A2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FF86" w14:textId="18CC2E3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A9A6" w14:textId="40573AE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36C" w14:textId="35F679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0FF7" w14:textId="008D02D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662" w14:textId="336C076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D44D" w14:textId="7796083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5860" w14:textId="3E7F13A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E4D60" w:rsidRPr="006E4D60" w14:paraId="0692D8C1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69B6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38E4" w14:textId="46744CE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7180" w14:textId="489D1A4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F9D7" w14:textId="7CCB9E9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BBD" w14:textId="04740C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BB4F" w14:textId="54E3A66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A3E2" w14:textId="5D3EF4E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FB4D" w14:textId="1B26458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FE2" w14:textId="402F9B3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522" w14:textId="410FAEF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BFA2" w14:textId="7573899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239" w14:textId="1298D82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95F5" w14:textId="4920781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BE95" w14:textId="39D634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73B" w14:textId="215DDE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574D4C48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212E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BCF9" w14:textId="25DBE41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F6F" w14:textId="27EC032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C382" w14:textId="742628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0134" w14:textId="3C2E1FF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3D2" w14:textId="2836EA3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19E9" w14:textId="61D8AB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EBB2" w14:textId="28BD6F4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BC4B" w14:textId="245019C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5EAB" w14:textId="6FB9BE9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7C4C" w14:textId="012A9BC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2F9A" w14:textId="434D6DB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DF10" w14:textId="26EED43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6AE4" w14:textId="200C3E3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6CE4" w14:textId="7CB59C4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E4D60" w:rsidRPr="006E4D60" w14:paraId="6FE7F916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3DBF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F30" w14:textId="7AA4A9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A65F" w14:textId="4FBC23D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4D7F" w14:textId="2A2E3C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E9D0" w14:textId="6D7C221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0F6" w14:textId="581FF82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D364" w14:textId="03936FA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4485" w14:textId="3167B15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8E10" w14:textId="37813B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DD4B" w14:textId="0B3C2B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6C27" w14:textId="7D06D86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C8D7" w14:textId="2D8E572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D48B" w14:textId="629B934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CD3" w14:textId="57249F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CCD0" w14:textId="2F870C3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  <w:tr w:rsidR="006E4D60" w:rsidRPr="006E4D60" w14:paraId="69B01512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C3AB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4891" w14:textId="11EC6E5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CD86" w14:textId="17E5C70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6844" w14:textId="33124F7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E9B2" w14:textId="6B029DE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2834" w14:textId="5019980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4B3A" w14:textId="50E493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BF20" w14:textId="6F4B25E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D3F1" w14:textId="298CBB1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990" w14:textId="6CF70CB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7F5" w14:textId="57A8645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BFC9" w14:textId="02B96F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B2F" w14:textId="46F844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F9C3" w14:textId="4123E67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5F98" w14:textId="5274DD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E4D60" w:rsidRPr="006E4D60" w14:paraId="11F6ECE1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EFD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3584" w14:textId="62F1E0E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FF57" w14:textId="7E9C6A5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8626" w14:textId="3C77F22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159A" w14:textId="697AA3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9ED2" w14:textId="36D888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AB04" w14:textId="67854B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924B" w14:textId="77C2884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18EB" w14:textId="6818F6F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8C2" w14:textId="0F71705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AF10" w14:textId="3CB2FA2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EAED" w14:textId="21EA6C0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7871" w14:textId="6B6F6D2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41B9" w14:textId="0F8579F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124D" w14:textId="098A6E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24A5D54A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7DA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A98D" w14:textId="2703BB0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62A" w14:textId="10D1A3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1155" w14:textId="1628D4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CF41" w14:textId="32EC37A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E7AD" w14:textId="04CC870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AA373" w14:textId="5A5C38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572E" w14:textId="0ECA891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8D6" w14:textId="3755929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D83" w14:textId="734161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D5747" w14:textId="65093E0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0CB8" w14:textId="0D25353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C516" w14:textId="672A32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B974" w14:textId="03203DF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7686" w14:textId="1214364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E4D60" w:rsidRPr="006E4D60" w14:paraId="18D5ED96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2CDC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B783" w14:textId="7CCE97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C9EB" w14:textId="288064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3875" w14:textId="776ACC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8C2F" w14:textId="3D93DCA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E34D" w14:textId="2DBD402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0778" w14:textId="1A4BBAB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623B" w14:textId="221CBB2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0E5" w14:textId="1D932CF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2467" w14:textId="70EA3F6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5AA2" w14:textId="58E85A1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32D" w14:textId="07B669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0598" w14:textId="548649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86A9" w14:textId="75D130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F78E" w14:textId="039232D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2CA2F600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55A7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D06A" w14:textId="11AD248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702A" w14:textId="4452EB3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C642" w14:textId="5AFDA8E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CB5D" w14:textId="3E616D8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56C27" w14:textId="45E190E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4F1" w14:textId="7632C6F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C40C" w14:textId="0F4C22C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D9AD" w14:textId="052C454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891A" w14:textId="7B01FF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0AF" w14:textId="53FD378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252E" w14:textId="475A738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3C0" w14:textId="7BE1FE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795E0" w14:textId="3EC2F9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8639" w14:textId="6B3D4B0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E4D60" w:rsidRPr="006E4D60" w14:paraId="57A15695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27CF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074" w14:textId="694941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9B16" w14:textId="0112317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66A" w14:textId="71134B4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D58E" w14:textId="7BDE8F6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9981" w14:textId="6B534CD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B970" w14:textId="0F9669B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D3C8" w14:textId="65FFFDB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6E2F" w14:textId="2CE73C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C256" w14:textId="43944CA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F19" w14:textId="602E2B7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8476" w14:textId="554D45A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8FAA" w14:textId="3FD4CC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3CB4" w14:textId="7184F70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BE54" w14:textId="02550A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6E4D60" w:rsidRPr="006E4D60" w14:paraId="5776157F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990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7AF" w14:textId="5B03FC7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D68" w14:textId="4C6D3A0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D78A" w14:textId="742CAE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8AEC" w14:textId="768B0D7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45A5" w14:textId="07DA901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079" w14:textId="61B4A93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6161" w14:textId="624800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7D8A" w14:textId="186514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CC8E" w14:textId="0D9A92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0FB" w14:textId="086E584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8E85" w14:textId="3006F4C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5EC" w14:textId="4C76115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BA6" w14:textId="3C330D6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2FE" w14:textId="5AABA7D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7032A004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8047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0726" w14:textId="4745CBC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1119" w14:textId="592EEFD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D32F" w14:textId="533BFC1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8984" w14:textId="719509D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65D2" w14:textId="0172948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ED1A" w14:textId="6018156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C0AE" w14:textId="01F082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C2EE" w14:textId="6CC3CB1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F7A2" w14:textId="5CB197A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CD28" w14:textId="2EC0A0A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4011" w14:textId="604A06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910" w14:textId="3A5F163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6B9" w14:textId="66C668C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AB9E" w14:textId="226B241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4330BF76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AE90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C6EB" w14:textId="5609BAB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01D5" w14:textId="5E25F28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27C4" w14:textId="79FCC3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4671" w14:textId="164BE83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5EC0" w14:textId="186DEE8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E151" w14:textId="5798A0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93AC" w14:textId="1DE8583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36FA" w14:textId="381913D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FAA6" w14:textId="1013D2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660" w14:textId="5576D1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E312" w14:textId="190AE11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0D58" w14:textId="181058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C0B5" w14:textId="522BB6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D47F" w14:textId="7F224E9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E4D60" w:rsidRPr="006E4D60" w14:paraId="75B5C38D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FBF7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145D" w14:textId="2A1E006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0142" w14:textId="3B87F05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3A24" w14:textId="7AB76DC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1F9D" w14:textId="190861C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AE25" w14:textId="5F3265D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6855" w14:textId="64F1392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2C5" w14:textId="10F34C2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AC2" w14:textId="394F260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7A20" w14:textId="307FEE2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F990" w14:textId="339BB24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DE48" w14:textId="0A89AB5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493F" w14:textId="4AA194A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CE9A" w14:textId="01256B4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C62F" w14:textId="6092079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E4D60" w:rsidRPr="006E4D60" w14:paraId="5C8C48B1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E731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1D17" w14:textId="6EB6A38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D079" w14:textId="71CE301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8FC" w14:textId="7222D5F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C05" w14:textId="049933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B8CD" w14:textId="7C43A96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A46" w14:textId="67D8245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49531" w14:textId="67459A8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3067" w14:textId="558D28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8A5A" w14:textId="2A6F900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871B" w14:textId="01642B2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0854" w14:textId="2D4DF33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391B" w14:textId="01A34FE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2A9" w14:textId="3D9ED7F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EFD" w14:textId="15F5724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3F9B4C77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A704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E978" w14:textId="112A86C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7017" w14:textId="3829A6B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17D7" w14:textId="1C13CA8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8C1D" w14:textId="5373C94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91BC9" w14:textId="1936166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D365" w14:textId="327F59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C0AD" w14:textId="064D171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7C5" w14:textId="4AF036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233" w14:textId="3552E4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6C00" w14:textId="39479E1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3529" w14:textId="271D768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34B8" w14:textId="0666D8C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53FC" w14:textId="48F04A0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958D" w14:textId="549A336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E4D60" w:rsidRPr="006E4D60" w14:paraId="2B3930E3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5004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7AAD" w14:textId="6BC91CF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14CA" w14:textId="59FE4FB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7056" w14:textId="5F9BDB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5CC0" w14:textId="04DC282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EC7F" w14:textId="71F650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8732" w14:textId="5CAEC3C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8CF" w14:textId="7F9FF18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698D" w14:textId="628D40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2395" w14:textId="50C77B6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168" w14:textId="0F3CDEF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FA4D" w14:textId="5C031EE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1571" w14:textId="6BF6F1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761A" w14:textId="6429B3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C92" w14:textId="6ACB471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E4D60" w:rsidRPr="006E4D60" w14:paraId="06D0C117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1C1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A947" w14:textId="30EEA77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505C7" w14:textId="3D6761D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55DF" w14:textId="0A24F01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16CB" w14:textId="0D5768C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7DD" w14:textId="6846B0B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305" w14:textId="76775BE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501B" w14:textId="685443B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282" w14:textId="1CAAAF9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8FA2" w14:textId="6A58F7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FB7D" w14:textId="2C76A33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C8C0" w14:textId="48F4BD7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1529" w14:textId="2A407D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B490" w14:textId="0C57E5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D04" w14:textId="6D4934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E4D60" w:rsidRPr="006E4D60" w14:paraId="16996D73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52A5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3BC3" w14:textId="5FA7FAD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8E0C" w14:textId="02A5600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0C8C" w14:textId="45E88A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474" w14:textId="0DA8978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6574" w14:textId="5DEFD98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FFA3" w14:textId="3BF395B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AA6" w14:textId="7E80559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EBB9" w14:textId="52DC94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F725" w14:textId="39AD4B1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FF4F" w14:textId="690447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74BB" w14:textId="69D2B5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90E" w14:textId="3A067AB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FF3" w14:textId="72BF066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0A27" w14:textId="6A0613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E4D60" w:rsidRPr="006E4D60" w14:paraId="1E0A2920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8688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DA43" w14:textId="2B63F59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016D" w14:textId="58908B6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7836" w14:textId="42F8406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5948" w14:textId="21A55F0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256" w14:textId="4E97A8F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EE89" w14:textId="7FDFA7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EEAB" w14:textId="541C55E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D90" w14:textId="558AC60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862E" w14:textId="558F7AD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5686" w14:textId="79629FA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114EB" w14:textId="55C0C64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4BA" w14:textId="72DBC36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66BD" w14:textId="70E9EF8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5254" w14:textId="3C0C00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6E4D60" w:rsidRPr="006E4D60" w14:paraId="68FB8658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647B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A79" w14:textId="461D493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68BE" w14:textId="43EFB70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111F" w14:textId="4DF044C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B2C4" w14:textId="1784DFA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079C" w14:textId="71AF46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AF8F" w14:textId="6AA7E87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CA27" w14:textId="77C9ACD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25C4" w14:textId="10C0DA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A3BF" w14:textId="2F2FC3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C488" w14:textId="33429FF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6FB2" w14:textId="6E8FA2F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D4C9" w14:textId="03C292D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3AF" w14:textId="152B58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810C" w14:textId="7F9E73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</w:tr>
      <w:tr w:rsidR="006E4D60" w:rsidRPr="006E4D60" w14:paraId="6A3BFA8E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7C5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9652" w14:textId="31CB7EC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C1C" w14:textId="338DB6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5FB" w14:textId="1DD3FC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991B" w14:textId="0A5F64B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825E" w14:textId="1E4E6AB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16A9" w14:textId="123A816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01F4" w14:textId="414EFA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5BB" w14:textId="4F787B8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13B" w14:textId="6490DB4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540B" w14:textId="33ECCD8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325E" w14:textId="41977F4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A1B" w14:textId="70BBCF5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6C00" w14:textId="7669396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0CB3" w14:textId="6A1C12E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  <w:tr w:rsidR="006E4D60" w:rsidRPr="006E4D60" w14:paraId="50E31986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F706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6810" w14:textId="310D19C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0136" w14:textId="0A7217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2E76" w14:textId="536F048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4766" w14:textId="03D9487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E881" w14:textId="04EE74F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452D" w14:textId="6EAE009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9E8D" w14:textId="141E9A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179" w14:textId="1928B2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8F63" w14:textId="74BAE1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953" w14:textId="7BB374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367A" w14:textId="5D2ACF9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D3CB" w14:textId="1FF8330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D4B0" w14:textId="063D6DE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16C" w14:textId="07082B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E4D60" w:rsidRPr="006E4D60" w14:paraId="5914103F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719D9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7073" w14:textId="2F0D1CD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C4B7" w14:textId="32460D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919F" w14:textId="3E974D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563" w14:textId="64F94AD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84FF" w14:textId="5A10EB5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F231" w14:textId="5B7696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2D8C" w14:textId="08670CA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3557" w14:textId="0884BAA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3083" w14:textId="0C76A23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C643" w14:textId="435A28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ECC8" w14:textId="78A840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7278" w14:textId="438E83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602D" w14:textId="2F3D448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7E7C" w14:textId="5A2C161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6E4D60" w:rsidRPr="006E4D60" w14:paraId="16ABC88E" w14:textId="77777777" w:rsidTr="006E4D60">
        <w:trPr>
          <w:trHeight w:val="2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1960" w14:textId="777777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591" w14:textId="165B2B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68E1" w14:textId="6B7EA20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DA9" w14:textId="70BE3F4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B1C6" w14:textId="6E3449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00C5" w14:textId="71C2229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91E8" w14:textId="5DD3303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35C" w14:textId="089D3B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E7B5" w14:textId="60C885A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B30" w14:textId="75F5F52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183" w14:textId="4334704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A699" w14:textId="065A644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0469" w14:textId="64B4CD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1F44" w14:textId="67CE91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590" w14:textId="36FA89B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</w:tr>
    </w:tbl>
    <w:p w14:paraId="5FB25D9B" w14:textId="77777777" w:rsidR="00B1103A" w:rsidRDefault="00B1103A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002AE8F" w14:textId="25F6E46A" w:rsidR="00543DB6" w:rsidRDefault="00543DB6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FEE6316" w14:textId="5F48AA76" w:rsidR="00B1103A" w:rsidRPr="006E4D60" w:rsidRDefault="006E4D60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 w:rsidRPr="006E4D60">
        <w:rPr>
          <w:rFonts w:ascii="Times New Roman" w:eastAsiaTheme="minorHAnsi" w:hAnsi="Times New Roman"/>
          <w:sz w:val="24"/>
          <w:szCs w:val="24"/>
        </w:rPr>
        <w:t xml:space="preserve">Lampiran Data Hasil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1103A" w:rsidRPr="006E4D60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="00B1103A" w:rsidRPr="006E4D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1103A" w:rsidRPr="006E4D60">
        <w:rPr>
          <w:rFonts w:ascii="Times New Roman" w:eastAsiaTheme="minorHAnsi" w:hAnsi="Times New Roman"/>
          <w:sz w:val="24"/>
          <w:szCs w:val="24"/>
        </w:rPr>
        <w:t>Karakteristik</w:t>
      </w:r>
      <w:proofErr w:type="spellEnd"/>
      <w:r w:rsidR="00B1103A" w:rsidRPr="006E4D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B1103A" w:rsidRPr="006E4D60">
        <w:rPr>
          <w:rFonts w:ascii="Times New Roman" w:eastAsiaTheme="minorHAnsi" w:hAnsi="Times New Roman"/>
          <w:sz w:val="24"/>
          <w:szCs w:val="24"/>
        </w:rPr>
        <w:t>Individu</w:t>
      </w:r>
      <w:proofErr w:type="spellEnd"/>
      <w:r w:rsidR="00B1103A" w:rsidRPr="006E4D60">
        <w:rPr>
          <w:rFonts w:ascii="Times New Roman" w:eastAsiaTheme="minorHAnsi" w:hAnsi="Times New Roman"/>
          <w:sz w:val="24"/>
          <w:szCs w:val="24"/>
        </w:rPr>
        <w:t xml:space="preserve"> (X1)</w:t>
      </w:r>
    </w:p>
    <w:p w14:paraId="6984112C" w14:textId="77777777" w:rsidR="00B1103A" w:rsidRDefault="00B1103A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7927" w:type="dxa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28"/>
      </w:tblGrid>
      <w:tr w:rsidR="00B1103A" w:rsidRPr="006E4D60" w14:paraId="767CB350" w14:textId="77777777" w:rsidTr="004A0D1E">
        <w:trPr>
          <w:trHeight w:val="29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2877" w14:textId="4D9AABA6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6DBD" w14:textId="3AA3AD50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B1B7" w14:textId="7DF2BFBD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1103A" w:rsidRPr="006E4D60" w14:paraId="73707605" w14:textId="77777777" w:rsidTr="004A0D1E">
        <w:trPr>
          <w:trHeight w:val="29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4631" w14:textId="23B0B84A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EB3E" w14:textId="3A0B3306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61A5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D2A7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3718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792C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6494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4234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6D2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AFA4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E8E4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4327" w14:textId="77777777" w:rsidR="00B1103A" w:rsidRPr="006E4D60" w:rsidRDefault="00B1103A" w:rsidP="00B110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FE37" w14:textId="3551BC6A" w:rsidR="00B1103A" w:rsidRPr="006E4D60" w:rsidRDefault="00B1103A" w:rsidP="00B110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4D60" w:rsidRPr="006E4D60" w14:paraId="2B945218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87401" w14:textId="33EB754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8930" w14:textId="77D8290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B84" w14:textId="3BE62C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D3211" w14:textId="4D3E44E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8B38" w14:textId="5220905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C367" w14:textId="1D9A26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B04" w14:textId="5390FBE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1EB4" w14:textId="54552A4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A65A" w14:textId="66AF41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7EB1" w14:textId="5C8BA8C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EC0" w14:textId="613B47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FEBB" w14:textId="4EEE91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23C0" w14:textId="74A0A4D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E4D60" w:rsidRPr="006E4D60" w14:paraId="55CC3EBC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0BB9" w14:textId="6AFE791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3849" w14:textId="2761045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32FE" w14:textId="78316E2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1875" w14:textId="030A1C5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6B5" w14:textId="1B23A72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BE4D" w14:textId="79800B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3ED" w14:textId="479C6C4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0C7" w14:textId="3202FB8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087F" w14:textId="7DB6817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7E8" w14:textId="61A12F6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E36" w14:textId="583615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4324" w14:textId="0F9965F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89EE" w14:textId="4CC793A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7A2A031B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BC609" w14:textId="3F7904F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92E2" w14:textId="67CBB0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0BE" w14:textId="64C20F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583" w14:textId="7AD199B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829C" w14:textId="589BDB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635A" w14:textId="6765428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54E1" w14:textId="0093197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05C5" w14:textId="35344E7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1BBA" w14:textId="0BFC793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7B26" w14:textId="36CBD4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2CB4" w14:textId="1BE030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F5AC" w14:textId="1A41B77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79C3" w14:textId="55DC10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E4D60" w:rsidRPr="006E4D60" w14:paraId="7DB78ABC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8689" w14:textId="20C0FAE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17C6" w14:textId="56566C3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CF3D" w14:textId="5AA3B0C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1580" w14:textId="7A62A4C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AE23" w14:textId="6F5CE2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37FF" w14:textId="4D61C34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630" w14:textId="5A17467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F59" w14:textId="40A0532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4737" w14:textId="3DB427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C273" w14:textId="73EF19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BD5" w14:textId="14BA57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FCFD" w14:textId="7072131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621C" w14:textId="30F5F4A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E4D60" w:rsidRPr="006E4D60" w14:paraId="11518F1E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EF839" w14:textId="26667B7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41D7" w14:textId="29B0DD6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C2E" w14:textId="5F7AD7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8799" w14:textId="6FB6334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A59E" w14:textId="4E9EB05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583E" w14:textId="7E12EA5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250E" w14:textId="4E5882D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5E75" w14:textId="1D78D5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7636" w14:textId="1F94F94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C8F1" w14:textId="6C69ED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786D" w14:textId="7E65FA9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D440" w14:textId="7A967CE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6F3E" w14:textId="06E512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E4D60" w:rsidRPr="006E4D60" w14:paraId="1B3B8F69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AC1F" w14:textId="449A33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377" w14:textId="64CB2A3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0D3D" w14:textId="3C10A73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8B2" w14:textId="28B366D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819" w14:textId="35B3AB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C097" w14:textId="3809B60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3736" w14:textId="1E7C4F4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659" w14:textId="069E3B8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0B8" w14:textId="4F03262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DFC3" w14:textId="54F43C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092B" w14:textId="4EB94B1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86F2" w14:textId="1854D1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C0F7" w14:textId="260021A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E4D60" w:rsidRPr="006E4D60" w14:paraId="67225BE9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39FA" w14:textId="6AB2EDB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7427" w14:textId="37B03A0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E12C" w14:textId="32A2779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2921" w14:textId="2E2E2B7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028" w14:textId="5DBDEE9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7DB" w14:textId="79E6650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E50" w14:textId="0E1A4F5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7DEB" w14:textId="6487690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6574" w14:textId="4BE6763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F1C" w14:textId="5300FF2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CB90" w14:textId="5FD924B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67D" w14:textId="4B729C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C592" w14:textId="74A868B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E4D60" w:rsidRPr="006E4D60" w14:paraId="7B5A3134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D1CC" w14:textId="6D55F2D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ECBC" w14:textId="56AD12B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C223" w14:textId="40CB27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8A62" w14:textId="79472C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15B" w14:textId="3B97A93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5E5C" w14:textId="45F3AD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C225" w14:textId="5A747AE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CD4D" w14:textId="1346EA3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BDDE" w14:textId="4AFC9CD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BEA6" w14:textId="7E14AC3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A758" w14:textId="559D08F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A7EB" w14:textId="6007CDE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D11D" w14:textId="19673D6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E4D60" w:rsidRPr="006E4D60" w14:paraId="5CFC5FC4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B697" w14:textId="155159B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98C4" w14:textId="6DC27A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813B" w14:textId="0F4692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68BD" w14:textId="2F185D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C5E4" w14:textId="50C3BFC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B49D" w14:textId="4C5E954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BD62" w14:textId="73CD79B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23FB" w14:textId="5ADE327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23AF" w14:textId="4CA423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FB4" w14:textId="72538BE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8AD" w14:textId="14BABCF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95BD" w14:textId="66C071F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49AE" w14:textId="4C974A3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E4D60" w:rsidRPr="006E4D60" w14:paraId="7C11406A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EE5F" w14:textId="344B425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CDF3" w14:textId="25B4E25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C4C2" w14:textId="32027DE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2C61" w14:textId="470695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6047" w14:textId="1B721E9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51DF" w14:textId="5320E49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95D4" w14:textId="0020D3D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6BA3B" w14:textId="14B62B8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6FED" w14:textId="3DC4872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D91A" w14:textId="793AD8B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738A" w14:textId="1E8172D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5EB5" w14:textId="1D445C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CF9" w14:textId="061B9A4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34B270E1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15BC" w14:textId="24425B8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190B" w14:textId="149630D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A2A0" w14:textId="7CE6A08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8F9E" w14:textId="7F14890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2C8" w14:textId="48263D9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916" w14:textId="3C4206C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B74D" w14:textId="4C63DA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DE9" w14:textId="1549A7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8DB6" w14:textId="0A0943F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768E" w14:textId="3141F16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EDBF" w14:textId="4E31DE5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68CA" w14:textId="0EC997F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F443" w14:textId="0DA288F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E4D60" w:rsidRPr="006E4D60" w14:paraId="5A7F003E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CBE3" w14:textId="4B2B5A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269B" w14:textId="257936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E200" w14:textId="2A3C8E0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DDBC" w14:textId="40513E3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56EE" w14:textId="2D0063D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5F1" w14:textId="54732C2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8AFC" w14:textId="3A1A2D7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B45F" w14:textId="7A0BEC7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8C09" w14:textId="1B8448E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1D9" w14:textId="594EA85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ADBB" w14:textId="004D27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DF36" w14:textId="4824D4B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F343" w14:textId="1C0A96A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</w:tr>
      <w:tr w:rsidR="006E4D60" w:rsidRPr="006E4D60" w14:paraId="604CA2D6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E3B1E" w14:textId="0598DEF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93F7C" w14:textId="2943985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66A5" w14:textId="73C328D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7F50" w14:textId="29553E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402D2" w14:textId="4B1B468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F534" w14:textId="21C49EC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873B" w14:textId="56E23BE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DD3E" w14:textId="6FDBF58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7934" w14:textId="5FDC669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861A" w14:textId="3AC100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4E7D" w14:textId="49FE1E5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F057" w14:textId="41F0FC0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23F21" w14:textId="25C6E9F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6E4D60" w:rsidRPr="006E4D60" w14:paraId="61FE21CD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2B2" w14:textId="5BB18F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FE160" w14:textId="30929EB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6D2" w14:textId="3E2C238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2560" w14:textId="6438FCC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9A9C" w14:textId="32F653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1822" w14:textId="4736E11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9270" w14:textId="3331D9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B478" w14:textId="60F35B0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3B02" w14:textId="1CA4850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8648" w14:textId="3D8FC52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47BB" w14:textId="262A3F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A706" w14:textId="2461E6A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8611" w14:textId="0F5CF7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0C2886AF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A504" w14:textId="083BC59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9754" w14:textId="7603EA8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53E6" w14:textId="2A605CC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C6510" w14:textId="72FE410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EDBC" w14:textId="2384C7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ED62" w14:textId="274493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A943" w14:textId="4D73D46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3A6A" w14:textId="24FC61E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4DD" w14:textId="5AD07F8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7B9B" w14:textId="798B5DB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16C" w14:textId="25F1C89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3D73" w14:textId="5553531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503A" w14:textId="5674D2A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047B8871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DF7C" w14:textId="5F54703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913D" w14:textId="784FBAC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8456" w14:textId="0F356CC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B367" w14:textId="1E13CF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604B" w14:textId="2D08695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EA0D" w14:textId="226DD1D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AF2B" w14:textId="4582A4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22B" w14:textId="5F63E57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BBC0" w14:textId="64EAC69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7F75" w14:textId="5F49405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62A6" w14:textId="1EDE820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E85" w14:textId="76BF4B9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B396" w14:textId="1721E6E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6E4D60" w:rsidRPr="006E4D60" w14:paraId="1996A733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BCCD" w14:textId="624767A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FC6" w14:textId="644C7C8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E5AA" w14:textId="1B17AC0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37" w14:textId="0C6385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66F" w14:textId="69BED26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BBF" w14:textId="28E584E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2370" w14:textId="2840FFB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4A3F" w14:textId="54095D2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FC18" w14:textId="6B1675E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12C" w14:textId="1E56E62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89F3" w14:textId="3946CDF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781" w14:textId="164B363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13F7" w14:textId="4DFE15E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6E4D60" w:rsidRPr="006E4D60" w14:paraId="7FC97331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26F8" w14:textId="62BC02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1968" w14:textId="7123363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885D" w14:textId="0EDA119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52F7" w14:textId="20C8FE1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BF40" w14:textId="19FD5E8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4EC" w14:textId="0948F4E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DD4" w14:textId="5545333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FB6B" w14:textId="0ECA6C0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03B2" w14:textId="2ABEB62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BCF9" w14:textId="4C08761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6794B" w14:textId="44F0E24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0E1C" w14:textId="341AD7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162C" w14:textId="1CC210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E4D60" w:rsidRPr="006E4D60" w14:paraId="13351EA1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C672" w14:textId="01A2610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1D81" w14:textId="19C3B74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BDB2" w14:textId="31856A9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BCA" w14:textId="1B6F101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A453" w14:textId="56A720A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EC3A" w14:textId="07F1A32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5260" w14:textId="7E1EA9A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F688" w14:textId="4DFEC5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8816" w14:textId="254BCEB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952C" w14:textId="3C52D8C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A960" w14:textId="7AB29FA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B366" w14:textId="678C0B9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1CB4" w14:textId="4D63D6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398D1C03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FB75" w14:textId="28AC849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B611" w14:textId="7B9DF08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9121" w14:textId="486B3A5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68A6" w14:textId="0E10519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4AA0" w14:textId="66F6715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96F2" w14:textId="0E7AA3E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A2F2" w14:textId="77A84C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0072" w14:textId="25A1197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9C8" w14:textId="3B36D9D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8BBA" w14:textId="7B535EC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31E4" w14:textId="6958C6C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D112" w14:textId="58E250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5FD5" w14:textId="3E3A8B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E4D60" w:rsidRPr="006E4D60" w14:paraId="617EF4B3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C35B8" w14:textId="0741AF7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6A51" w14:textId="0E054F3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D5A" w14:textId="5A00FD5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8D23" w14:textId="0B38F50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5095" w14:textId="4D6330F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27F0" w14:textId="122A479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0ACA" w14:textId="38FE0E0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B0BD" w14:textId="27A3B29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15D4" w14:textId="7B2A2DA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7AF" w14:textId="6F3CD3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D1A" w14:textId="40298B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E80F" w14:textId="31CBE5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336F" w14:textId="64B776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099C00B4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6C0F" w14:textId="585B9EB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6CE3" w14:textId="3F33BB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35F4" w14:textId="09BF02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A44A" w14:textId="0ABE6F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6BC5" w14:textId="2777D50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9F2" w14:textId="3B47AF0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998A" w14:textId="0C7EBF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07B1" w14:textId="3A57BFA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F2DC" w14:textId="51FC11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A86F" w14:textId="7FA1142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5AE1" w14:textId="3E87414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3831" w14:textId="5D7F57A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A17" w14:textId="74D8F9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1B0FC500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EDF0" w14:textId="778EB4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C62" w14:textId="4A193E9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2EC6" w14:textId="3DBE56A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D3C" w14:textId="1932DE2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1F55" w14:textId="15E7E4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ACC2" w14:textId="03A49A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871C" w14:textId="7C2B09F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7F1" w14:textId="12266E4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429B" w14:textId="74B3B95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3077" w14:textId="0113C4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1E53" w14:textId="27DFA6A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0880" w14:textId="7D22142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191A" w14:textId="6B3F334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1A7AFF40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2386" w14:textId="4907967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6093" w14:textId="3F8317E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BD7F" w14:textId="65567D3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7FA8" w14:textId="58A37EC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5E05" w14:textId="180F129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C7C0" w14:textId="5567642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D3BD" w14:textId="0E6317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BBF8" w14:textId="5813D92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FC9" w14:textId="6FD1499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3AB4" w14:textId="781A80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FD6F" w14:textId="1F8B1EE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5055" w14:textId="4338B4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1E1" w14:textId="66325C7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E4D60" w:rsidRPr="006E4D60" w14:paraId="0C09FDD8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BE62" w14:textId="725451B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ED0C" w14:textId="403046A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EB69" w14:textId="6D9A895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CCF8" w14:textId="5770494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3E47" w14:textId="64691DE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111F" w14:textId="7A5EBC1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9852" w14:textId="3179121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542" w14:textId="0E43335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AC27" w14:textId="4B9E2A9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3295" w14:textId="3F1F79B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2C82" w14:textId="661ADBA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61C7" w14:textId="2CCB014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CE01" w14:textId="5FF3EE0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E4D60" w:rsidRPr="006E4D60" w14:paraId="5059C105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6808" w14:textId="5CC4AE5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F625" w14:textId="0302F0A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FDD" w14:textId="517E96D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C608" w14:textId="1AEF79F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517" w14:textId="323A2CE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886E" w14:textId="6938F07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56F" w14:textId="23B588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CEBA" w14:textId="209E930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C10" w14:textId="6F68130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B3D0" w14:textId="0BD638E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121A" w14:textId="1C0CE7B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1344" w14:textId="02D7E42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C470" w14:textId="5957899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E4D60" w:rsidRPr="006E4D60" w14:paraId="657C90F0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20FA" w14:textId="2725A71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CFD5" w14:textId="126312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140" w14:textId="27CB62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FA0C" w14:textId="2D2B966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103" w14:textId="391B1E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B1D7" w14:textId="7A65C50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3F1A" w14:textId="22FE5EA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F928C" w14:textId="162847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F759" w14:textId="2F99EB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0027" w14:textId="7251DF2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A473" w14:textId="63F9ED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7FCF" w14:textId="170B061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EC3D" w14:textId="05A47D5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E4D60" w:rsidRPr="006E4D60" w14:paraId="6A839793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DB44F" w14:textId="6C9337F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360A" w14:textId="6FF67CE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6E7" w14:textId="1CDB35A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CC5" w14:textId="124E8BF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04AB" w14:textId="553AE5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E951" w14:textId="039AF89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900E" w14:textId="7B2EAA6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5BCE" w14:textId="446AF16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A4E9" w14:textId="2B60A8B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4587" w14:textId="1A29129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21F71" w14:textId="72CFEBB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BE5" w14:textId="081ABE3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92B9" w14:textId="0170B0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6E4D60" w:rsidRPr="006E4D60" w14:paraId="59092129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C3C0B" w14:textId="6E476FA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D079" w14:textId="5CCC024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8548" w14:textId="5ECD70A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E08" w14:textId="2D094FC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EF8E" w14:textId="746A415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14F2" w14:textId="2989632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5338" w14:textId="064F02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53E0" w14:textId="41C5E6B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8BA0" w14:textId="3734F27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2508" w14:textId="7F76C43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8EAF" w14:textId="01A3A7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B38" w14:textId="2A68ABA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AD4C" w14:textId="12806B6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76335854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3E76" w14:textId="656D2D1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191B" w14:textId="26F96D7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FA47" w14:textId="31576B7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24A0" w14:textId="3A28AAD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D5C3" w14:textId="082524A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D3FD4" w14:textId="389CD29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8561" w14:textId="444656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B13A" w14:textId="6EE3861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F9DB" w14:textId="3DF1287A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FCBB" w14:textId="16EA74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7849" w14:textId="1EBEDB3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702" w14:textId="7F19EDE3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6D13" w14:textId="36E7E92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29AE5796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FF26" w14:textId="419CFE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740C" w14:textId="5B1DA16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A8A2" w14:textId="5D4EDD9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1224" w14:textId="7B82B72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A6E7" w14:textId="5723F36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ABC2" w14:textId="4CEA32A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0206" w14:textId="3EDFE2C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8423" w14:textId="038BFE0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208" w14:textId="1BD503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E30B" w14:textId="754D38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D112" w14:textId="5F4CC3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8298" w14:textId="3F853B3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E001" w14:textId="46527A4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</w:tr>
      <w:tr w:rsidR="006E4D60" w:rsidRPr="006E4D60" w14:paraId="6A3C54F1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BFA1D" w14:textId="49E139E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EB70" w14:textId="7DB09F1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E847" w14:textId="210A4E1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54D" w14:textId="3C6DDCC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05B7" w14:textId="2A31451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6E8" w14:textId="391B301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5B91" w14:textId="7210A36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6F84" w14:textId="4B1952AD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EA61" w14:textId="0EC1F07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5365" w14:textId="709A87B8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076" w14:textId="31F419B4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0F61" w14:textId="75838D8E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E523" w14:textId="2163AFF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</w:tr>
      <w:tr w:rsidR="006E4D60" w:rsidRPr="006E4D60" w14:paraId="4E12B145" w14:textId="77777777" w:rsidTr="004A0D1E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3895" w14:textId="4921BFBC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8A9A" w14:textId="3C97D281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02BF" w14:textId="15743159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3A32" w14:textId="01EE22E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5DB7" w14:textId="2CF8B1D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F40" w14:textId="157EA2F0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AE96" w14:textId="710BBFF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45E" w14:textId="37F2622F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47FF" w14:textId="63F8DC85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F747" w14:textId="359AF93B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1904" w14:textId="71C6DCD7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6719" w14:textId="79174B72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1036" w14:textId="24BC9B76" w:rsidR="006E4D60" w:rsidRPr="006E4D60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</w:tbl>
    <w:p w14:paraId="6464178D" w14:textId="77777777" w:rsidR="00B1103A" w:rsidRDefault="00B1103A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BE7FB1F" w14:textId="77777777" w:rsidR="004B29D4" w:rsidRDefault="004B29D4" w:rsidP="004B29D4">
      <w:pPr>
        <w:rPr>
          <w:rFonts w:ascii="Times New Roman" w:eastAsiaTheme="minorHAnsi" w:hAnsi="Times New Roman"/>
          <w:sz w:val="24"/>
          <w:szCs w:val="24"/>
        </w:rPr>
      </w:pPr>
    </w:p>
    <w:p w14:paraId="2EDDC8E8" w14:textId="77777777" w:rsidR="004B29D4" w:rsidRDefault="004B29D4" w:rsidP="004B29D4">
      <w:pPr>
        <w:rPr>
          <w:rFonts w:ascii="Times New Roman" w:hAnsi="Times New Roman"/>
          <w:sz w:val="24"/>
          <w:szCs w:val="24"/>
        </w:rPr>
      </w:pPr>
    </w:p>
    <w:p w14:paraId="49D4EC6F" w14:textId="400268E1" w:rsidR="00C51A39" w:rsidRPr="004B29D4" w:rsidRDefault="006E4D60">
      <w:pPr>
        <w:pStyle w:val="ListParagraph"/>
        <w:numPr>
          <w:ilvl w:val="0"/>
          <w:numId w:val="71"/>
        </w:numPr>
        <w:rPr>
          <w:rFonts w:ascii="Times New Roman" w:hAnsi="Times New Roman"/>
          <w:sz w:val="24"/>
          <w:szCs w:val="24"/>
        </w:rPr>
      </w:pPr>
      <w:r w:rsidRPr="004B29D4">
        <w:rPr>
          <w:rFonts w:ascii="Times New Roman" w:hAnsi="Times New Roman"/>
          <w:sz w:val="24"/>
          <w:szCs w:val="24"/>
        </w:rPr>
        <w:lastRenderedPageBreak/>
        <w:t xml:space="preserve">Lampiran Data Hasil </w:t>
      </w:r>
      <w:proofErr w:type="spellStart"/>
      <w:r w:rsidRPr="004B29D4">
        <w:rPr>
          <w:rFonts w:ascii="Times New Roman" w:hAnsi="Times New Roman"/>
          <w:sz w:val="24"/>
          <w:szCs w:val="24"/>
        </w:rPr>
        <w:t>Kuesioner</w:t>
      </w:r>
      <w:proofErr w:type="spellEnd"/>
      <w:r w:rsidRPr="004B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A39" w:rsidRPr="004B29D4">
        <w:rPr>
          <w:rFonts w:ascii="Times New Roman" w:hAnsi="Times New Roman"/>
          <w:sz w:val="24"/>
          <w:szCs w:val="24"/>
        </w:rPr>
        <w:t>Variabel</w:t>
      </w:r>
      <w:proofErr w:type="spellEnd"/>
      <w:r w:rsidR="00C51A39" w:rsidRPr="004B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A39" w:rsidRPr="004B29D4">
        <w:rPr>
          <w:rFonts w:ascii="Times New Roman" w:hAnsi="Times New Roman"/>
          <w:sz w:val="24"/>
          <w:szCs w:val="24"/>
        </w:rPr>
        <w:t>Keterampilan</w:t>
      </w:r>
      <w:proofErr w:type="spellEnd"/>
      <w:r w:rsidRPr="004B29D4">
        <w:rPr>
          <w:rFonts w:ascii="Times New Roman" w:hAnsi="Times New Roman"/>
          <w:sz w:val="24"/>
          <w:szCs w:val="24"/>
        </w:rPr>
        <w:t xml:space="preserve"> (X2)</w:t>
      </w:r>
    </w:p>
    <w:tbl>
      <w:tblPr>
        <w:tblpPr w:leftFromText="180" w:rightFromText="180" w:vertAnchor="text" w:horzAnchor="margin" w:tblpXSpec="center" w:tblpY="383"/>
        <w:tblW w:w="7118" w:type="dxa"/>
        <w:tblLook w:val="04A0" w:firstRow="1" w:lastRow="0" w:firstColumn="1" w:lastColumn="0" w:noHBand="0" w:noVBand="1"/>
      </w:tblPr>
      <w:tblGrid>
        <w:gridCol w:w="510"/>
        <w:gridCol w:w="708"/>
        <w:gridCol w:w="714"/>
        <w:gridCol w:w="709"/>
        <w:gridCol w:w="709"/>
        <w:gridCol w:w="709"/>
        <w:gridCol w:w="708"/>
        <w:gridCol w:w="709"/>
        <w:gridCol w:w="650"/>
        <w:gridCol w:w="992"/>
      </w:tblGrid>
      <w:tr w:rsidR="00F643D5" w:rsidRPr="004B29D4" w14:paraId="407326F9" w14:textId="77777777" w:rsidTr="00F643D5">
        <w:trPr>
          <w:trHeight w:val="29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B3C98F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8297F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FF8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643D5" w:rsidRPr="004B29D4" w14:paraId="2E2A5C0B" w14:textId="77777777" w:rsidTr="00F643D5">
        <w:trPr>
          <w:trHeight w:val="29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AAFC0C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06D0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4B14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1F39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A931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B4B0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8F63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5CB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E42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160" w14:textId="77777777" w:rsidR="00F643D5" w:rsidRPr="004B29D4" w:rsidRDefault="00F643D5" w:rsidP="00F64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E4D60" w:rsidRPr="004B29D4" w14:paraId="1022FC1E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E65F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82DC" w14:textId="1EA7EAA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FC2D" w14:textId="391CCB7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246A" w14:textId="29E4A32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B6B8" w14:textId="5DDD878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A43C" w14:textId="4F5913C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126" w14:textId="7E0272F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AFFE" w14:textId="09A86D7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7E29" w14:textId="53AC568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D165" w14:textId="5A92E0D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E4D60" w:rsidRPr="004B29D4" w14:paraId="57831368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EB802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58B" w14:textId="55D1193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3BD8A" w14:textId="7F67B1D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523D" w14:textId="542F6D6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E72B" w14:textId="2BD3FEB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43F3" w14:textId="604AE0A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8742" w14:textId="0B99AAA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E1D8" w14:textId="1E08D6C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068" w14:textId="00A14B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AD75" w14:textId="3CB67FE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E4D60" w:rsidRPr="004B29D4" w14:paraId="2EB1BF03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C63F0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D477" w14:textId="15935C5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B0BF" w14:textId="4F7A141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F38" w14:textId="575A1E7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9D66" w14:textId="726A054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14AA" w14:textId="2B59F7D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9F5" w14:textId="6E8C129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DA92" w14:textId="7389DF1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E037" w14:textId="25C1B0A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7B45" w14:textId="6A87749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5B0F0181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B1B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0C07" w14:textId="6C6CC11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243" w14:textId="59253A4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DFDC" w14:textId="4A4EF43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B6CB" w14:textId="608FB1D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423D" w14:textId="07BBF9C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CB6" w14:textId="795ED59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6A4E" w14:textId="0A97333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F34C" w14:textId="36EDA23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96F5" w14:textId="7CD3777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E4D60" w:rsidRPr="004B29D4" w14:paraId="69707928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9D2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0BEF" w14:textId="18B7AFA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81B9" w14:textId="482A75E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955C" w14:textId="3BDB6F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DB3" w14:textId="6C0D074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FCB" w14:textId="3515A6E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1A93" w14:textId="2E4BBA4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4C59" w14:textId="7B15FC9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CF19" w14:textId="0D2DD35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A09D" w14:textId="1000450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1A1C4ACA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4D05F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8202" w14:textId="316CA6C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7B17" w14:textId="33EFF73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FE91" w14:textId="57975A2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D903" w14:textId="486188B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4E36" w14:textId="36868B4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CDA" w14:textId="5505943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BDD" w14:textId="42C15D0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D0DD" w14:textId="31597A9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977C" w14:textId="70DDBAE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E4D60" w:rsidRPr="004B29D4" w14:paraId="46A7F9F7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D996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1DCA" w14:textId="79F4426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C778" w14:textId="068224E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0E74" w14:textId="6E2E34C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330A" w14:textId="3AC50E8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144" w14:textId="5CB25E2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51C" w14:textId="7AFEEF5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89C3" w14:textId="7E56DF5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C639" w14:textId="762E128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3E04" w14:textId="3FAC0B4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72041AF3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D62C1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0C7" w14:textId="263E46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83E5" w14:textId="381FE75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943F" w14:textId="216CDD9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2D99" w14:textId="2112E90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1209" w14:textId="1F0DCBB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5B9BD" w14:textId="5C2FF63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52AA" w14:textId="0F45812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16C8" w14:textId="3CAFA67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B406" w14:textId="5CC1713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E4D60" w:rsidRPr="004B29D4" w14:paraId="47B8232F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AD524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791B" w14:textId="0C81D96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CF09" w14:textId="54AB0F2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5806" w14:textId="438D879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AA29" w14:textId="6311A24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A16A" w14:textId="2289D8F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408" w14:textId="1A8DCFB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D1A7" w14:textId="5A72007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6BA" w14:textId="554631D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ED36" w14:textId="28A96B9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455E60F7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9192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8387" w14:textId="6C22C95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4B0" w14:textId="6CE44DA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DB30" w14:textId="4237875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A5D2" w14:textId="707B355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138C" w14:textId="513182E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CCC8" w14:textId="37B8FED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636" w14:textId="26D53B3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627D" w14:textId="74EE911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2C53" w14:textId="7027FDB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245150BE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C476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CFD1" w14:textId="3733D60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3C74" w14:textId="489AD72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21C" w14:textId="611600C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36D8" w14:textId="2C0BE0C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410" w14:textId="6DE69AB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75D3" w14:textId="7A40264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FB96" w14:textId="24A115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4D4" w14:textId="23F74B8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0BBD" w14:textId="7779342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E4D60" w:rsidRPr="004B29D4" w14:paraId="0445FE72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33EE5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C808" w14:textId="0144607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C9E0" w14:textId="201CD06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7096" w14:textId="64FADFF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1F02" w14:textId="6FB0F79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5496" w14:textId="0EF819A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D58F" w14:textId="23FF8BF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AB57" w14:textId="13FB35D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8DAA8" w14:textId="327543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45C2" w14:textId="0A0F33F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E4D60" w:rsidRPr="004B29D4" w14:paraId="48E0C6B0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FC2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C72D4" w14:textId="255E00F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2939" w14:textId="11DE5CD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535D" w14:textId="10E642C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E097" w14:textId="78EDA7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D779" w14:textId="1D39C24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15E5" w14:textId="39D3667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354" w14:textId="41821D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85B" w14:textId="5FA2B60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4B3A" w14:textId="7E824B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E4D60" w:rsidRPr="004B29D4" w14:paraId="38C49123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6E0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085" w14:textId="4E98AD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BC95" w14:textId="3EF7628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77CB" w14:textId="1AEA50B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9485" w14:textId="5D95BD8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69D6" w14:textId="5B395A8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276F" w14:textId="2CC7935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C55C" w14:textId="0C64C34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33D0" w14:textId="0625580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80C9" w14:textId="77E7557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E4D60" w:rsidRPr="004B29D4" w14:paraId="3AAEC9F1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B7B1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E22E" w14:textId="04010E1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F999" w14:textId="3EA4D97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11DD" w14:textId="3F14420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165D" w14:textId="27DF85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C7C6" w14:textId="087D498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D68A" w14:textId="68D9A8D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3D47" w14:textId="1296C5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C221" w14:textId="2B2AD9E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5710" w14:textId="549214B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036BB021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072E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4760" w14:textId="3E07B33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1BA5" w14:textId="09C49E2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66C0" w14:textId="6EDC444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BD7A" w14:textId="6B15201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B02F" w14:textId="7886A7A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E420" w14:textId="35922C5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6C93" w14:textId="00FAA42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3225" w14:textId="59385E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11D" w14:textId="0E5EC2B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E4D60" w:rsidRPr="004B29D4" w14:paraId="191F598C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641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4229" w14:textId="63E058A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CA81" w14:textId="4557C8E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85C4" w14:textId="1F393B7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DF3" w14:textId="68F3649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AA2A" w14:textId="4F75C08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0F183" w14:textId="62EE1A1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09ED" w14:textId="32700F4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B30C" w14:textId="56B9E88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A735" w14:textId="6E67B6D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E4D60" w:rsidRPr="004B29D4" w14:paraId="3B860A4E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19A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6560" w14:textId="2D484BB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CD0" w14:textId="635DA9E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8B3" w14:textId="4264B51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605" w14:textId="51231F5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D58E" w14:textId="69A87F7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D53" w14:textId="2BA61F4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52FD" w14:textId="2471A46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ABF2" w14:textId="7B6BDE4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C73" w14:textId="32E5E5E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E4D60" w:rsidRPr="004B29D4" w14:paraId="3E74E829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15D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0F28F" w14:textId="1BD9021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1C9" w14:textId="7DD3FDA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40D" w14:textId="2F2DF7F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6A0" w14:textId="2313322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C45C" w14:textId="3F92B89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EE44" w14:textId="59D0B5B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6F76" w14:textId="090D99B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C3A7" w14:textId="3389372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C9F0" w14:textId="1AD0B7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E4D60" w:rsidRPr="004B29D4" w14:paraId="49313624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B3CEB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CE9" w14:textId="6C0CDDB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B2CF" w14:textId="25F78CD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72B5" w14:textId="5E7F805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7CD8" w14:textId="3AEDBA6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444F" w14:textId="1811685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5C60" w14:textId="3322E85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81E7" w14:textId="73B61E2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4925" w14:textId="6C581D9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C33" w14:textId="5F7306E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E4D60" w:rsidRPr="004B29D4" w14:paraId="29A644C3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E3F5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28E3" w14:textId="55D9D0D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621B" w14:textId="1287E8A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9741" w14:textId="6E0094F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4C63" w14:textId="75C6D0E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5F84" w14:textId="0E168DD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0492" w14:textId="68A089E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4907" w14:textId="461AA51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7247" w14:textId="0C68F06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D45F" w14:textId="68B1B0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E4D60" w:rsidRPr="004B29D4" w14:paraId="1E7532E3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73E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AD86" w14:textId="4F065BF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CC04" w14:textId="29F207D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833B" w14:textId="5E2C617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36BD" w14:textId="4742D03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D55E" w14:textId="206975E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2F6C" w14:textId="495E628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0584" w14:textId="725EEDE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9D80" w14:textId="5549CC1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1DC6" w14:textId="6056799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5A6B70CB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EEE8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F5DA" w14:textId="2254C7B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6F2F" w14:textId="05C565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2063" w14:textId="67F7821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464A" w14:textId="3A1A955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6192" w14:textId="0A86255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EBF7" w14:textId="50E4B12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38FA" w14:textId="0D27003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84EA" w14:textId="4390D92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0AC2" w14:textId="0DED82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</w:tr>
      <w:tr w:rsidR="006E4D60" w:rsidRPr="004B29D4" w14:paraId="2AEED8A1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FE0D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1E8D" w14:textId="1E781EF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DB4B" w14:textId="66123E2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E72" w14:textId="44D01F5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38DA" w14:textId="0DF225C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14C" w14:textId="462858C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B56D" w14:textId="79A8207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D0F7" w14:textId="622CE8C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0AD" w14:textId="3091192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ABC" w14:textId="38A4098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E4D60" w:rsidRPr="004B29D4" w14:paraId="473498F0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5329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7FD" w14:textId="1D58120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4250" w14:textId="506D6F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C2E4" w14:textId="020DBD6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77C6" w14:textId="64FCAAE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C3B0" w14:textId="4892A92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3233" w14:textId="3323C6C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7A5C" w14:textId="44F885D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FF3A" w14:textId="17E9317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2BCF" w14:textId="1325C46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4135F1B2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08E0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6379" w14:textId="4048778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A97" w14:textId="09B2EE3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4054" w14:textId="62FB77B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CFAE" w14:textId="7A9D66B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EEAC" w14:textId="0272940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199F" w14:textId="044628C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BA23" w14:textId="4529371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8E3C" w14:textId="1232392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4C24" w14:textId="2C5D2A6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2E56C8D7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13BA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AD26" w14:textId="7F7C8A1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57D6" w14:textId="0FF7CEA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55BA" w14:textId="5E85EDF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A81F" w14:textId="775D8AD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8826" w14:textId="5F3D266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004F" w14:textId="626E2D7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9CC1" w14:textId="1CE7EC3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91F1" w14:textId="1992C06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D817" w14:textId="424B9D0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0ABEF640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3BBD1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75A" w14:textId="7F60192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8D26" w14:textId="34262EB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C265" w14:textId="77200E6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37F" w14:textId="41BE8B5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5AB4" w14:textId="69BFC40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94BE" w14:textId="6263CB1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FF55" w14:textId="428914E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691" w14:textId="5DEDDE6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C7B9" w14:textId="3A07206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6E4D60" w:rsidRPr="004B29D4" w14:paraId="385E5D8F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BA68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1AB9" w14:textId="3743240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F71C" w14:textId="7D3C511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C715" w14:textId="0EBF55C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6FA2" w14:textId="205A47A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6F33" w14:textId="7CDC831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A6BC" w14:textId="54F248E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3E69" w14:textId="615504C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9E3" w14:textId="7262AB0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7F10" w14:textId="2DF474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  <w:tr w:rsidR="006E4D60" w:rsidRPr="004B29D4" w14:paraId="51D7AF49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FB23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2C6E" w14:textId="769E128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5312" w14:textId="371A893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D4F3" w14:textId="44ECE8E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280D" w14:textId="7A9A081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FED" w14:textId="6DB0687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493A" w14:textId="62B5E56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FD68" w14:textId="5BC7BE5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3AC3" w14:textId="3338282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20F8" w14:textId="663808D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E4D60" w:rsidRPr="004B29D4" w14:paraId="6365A588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C55F0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D0E7" w14:textId="43080A1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D2EF" w14:textId="42B16E2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BEA53" w14:textId="0F511DA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4146" w14:textId="3C680FF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1370" w14:textId="3EB041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704" w14:textId="71BFCE5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3A84" w14:textId="64B0012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870F" w14:textId="6ED3BA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1A0" w14:textId="1E5473D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7AB853DB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4D83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8524" w14:textId="04CEF5B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74CB" w14:textId="2479B5E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ADD" w14:textId="1901776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4EF7" w14:textId="28FAD53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39CA" w14:textId="5A88E0E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A71" w14:textId="6D26295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5A5" w14:textId="29DE1EB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978E" w14:textId="5D4395C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E98C" w14:textId="1AF18E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48CFA67A" w14:textId="77777777" w:rsidTr="00F643D5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FB03" w14:textId="77777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5EB5" w14:textId="2ABC4D4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1D93" w14:textId="182920B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3F62" w14:textId="1074390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682B" w14:textId="59F3A12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2419" w14:textId="38C52FC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8AD5" w14:textId="2604636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640" w14:textId="40E93DF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59EC" w14:textId="6B4F3E4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6FF3" w14:textId="0D3A841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14:paraId="2ECC0028" w14:textId="77777777" w:rsidR="00C51A39" w:rsidRDefault="00C51A39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7282503" w14:textId="77777777" w:rsidR="00F643D5" w:rsidRDefault="00F643D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5D95C24" w14:textId="77777777" w:rsidR="004B29D4" w:rsidRDefault="004B29D4" w:rsidP="00B85E50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6C77CC00" w14:textId="2D695B3D" w:rsidR="00F643D5" w:rsidRPr="004B29D4" w:rsidRDefault="004B29D4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  <w:r w:rsidRPr="004B29D4">
        <w:rPr>
          <w:rFonts w:ascii="Times New Roman" w:eastAsiaTheme="minorHAnsi" w:hAnsi="Times New Roman"/>
          <w:sz w:val="24"/>
          <w:szCs w:val="24"/>
        </w:rPr>
        <w:lastRenderedPageBreak/>
        <w:t xml:space="preserve">Lampiran Data Hasil </w:t>
      </w:r>
      <w:proofErr w:type="spellStart"/>
      <w:r w:rsidRPr="004B29D4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4B29D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643D5" w:rsidRPr="004B29D4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="00F643D5" w:rsidRPr="004B29D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643D5" w:rsidRPr="004B29D4">
        <w:rPr>
          <w:rFonts w:ascii="Times New Roman" w:eastAsiaTheme="minorHAnsi" w:hAnsi="Times New Roman"/>
          <w:sz w:val="24"/>
          <w:szCs w:val="24"/>
        </w:rPr>
        <w:t>Kemampuan</w:t>
      </w:r>
      <w:proofErr w:type="spellEnd"/>
      <w:r w:rsidR="00F643D5" w:rsidRPr="004B29D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="00F643D5" w:rsidRPr="004B29D4">
        <w:rPr>
          <w:rFonts w:ascii="Times New Roman" w:eastAsiaTheme="minorHAnsi" w:hAnsi="Times New Roman"/>
          <w:sz w:val="24"/>
          <w:szCs w:val="24"/>
        </w:rPr>
        <w:t>Kerj</w:t>
      </w:r>
      <w:r w:rsidRPr="004B29D4">
        <w:rPr>
          <w:rFonts w:ascii="Times New Roman" w:eastAsiaTheme="minorHAnsi" w:hAnsi="Times New Roman"/>
          <w:sz w:val="24"/>
          <w:szCs w:val="24"/>
        </w:rPr>
        <w:t>a</w:t>
      </w:r>
      <w:proofErr w:type="spellEnd"/>
      <w:r w:rsidRPr="004B29D4">
        <w:rPr>
          <w:rFonts w:ascii="Times New Roman" w:eastAsiaTheme="minorHAnsi" w:hAnsi="Times New Roman"/>
          <w:sz w:val="24"/>
          <w:szCs w:val="24"/>
        </w:rPr>
        <w:t xml:space="preserve"> (X3)</w:t>
      </w:r>
    </w:p>
    <w:p w14:paraId="03C0700F" w14:textId="77777777" w:rsidR="004B29D4" w:rsidRPr="004B29D4" w:rsidRDefault="004B29D4" w:rsidP="004B29D4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43D5" w:rsidRPr="004B29D4" w14:paraId="755EFE17" w14:textId="77777777" w:rsidTr="00F643D5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101773" w14:textId="3D4D8D5A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E7F3B" w14:textId="607E8062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mampuan</w:t>
            </w:r>
            <w:proofErr w:type="spellEnd"/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DE8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F643D5" w:rsidRPr="004B29D4" w14:paraId="7BF08650" w14:textId="77777777" w:rsidTr="00B2339C">
        <w:trPr>
          <w:trHeight w:val="2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22BD39" w14:textId="00F11F61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BD21" w14:textId="34608D8A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6FBC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437C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AAC2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D5F3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C6B0" w14:textId="77777777" w:rsidR="00F643D5" w:rsidRPr="004B29D4" w:rsidRDefault="00F643D5" w:rsidP="00F64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07B4" w14:textId="77777777" w:rsidR="00F643D5" w:rsidRPr="004B29D4" w:rsidRDefault="00F643D5" w:rsidP="00F64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6E4D60" w:rsidRPr="004B29D4" w14:paraId="1293275F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36D8" w14:textId="1B01D41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AA11" w14:textId="0CF6CD3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2386" w14:textId="40AB8EC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7AE3" w14:textId="20A8508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A93" w14:textId="0F0A27C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5784" w14:textId="30A8410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1BD3" w14:textId="6F2CA12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4252" w14:textId="3CB6D2F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E4D60" w:rsidRPr="004B29D4" w14:paraId="68B5F065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F889" w14:textId="30318B0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2A59" w14:textId="39B64EC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7312" w14:textId="578BCB0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521B" w14:textId="0FF4AE3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A41B" w14:textId="04CBAD7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8E4" w14:textId="3EC9478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510C" w14:textId="4E904F9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1A9D" w14:textId="1321ECF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E4D60" w:rsidRPr="004B29D4" w14:paraId="6C3ABC91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A8D7" w14:textId="77B0941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3A2B" w14:textId="2B0E930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78B" w14:textId="5EFC95E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3C2" w14:textId="48711F6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5F29" w14:textId="497568C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EE2" w14:textId="3B403C8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9FE2" w14:textId="1042E53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7DA3" w14:textId="69E0CC4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E4D60" w:rsidRPr="004B29D4" w14:paraId="4A0BF59F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73701" w14:textId="4C2E27C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52A" w14:textId="32FD0D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1AF" w14:textId="292674A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CD9B" w14:textId="4E9455F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94A4" w14:textId="2F60BCB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F8C" w14:textId="5AD1A0E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CAC6" w14:textId="101832A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019E" w14:textId="7BEE275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E4D60" w:rsidRPr="004B29D4" w14:paraId="587E07E2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B9DD" w14:textId="21B9974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ABD4" w14:textId="79DB7D7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C067" w14:textId="6C07148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07D6" w14:textId="49BC3AC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5D1B" w14:textId="5ADF0B9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AFC5" w14:textId="4BB727E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0609" w14:textId="2EF19D7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6F93" w14:textId="52C674C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E4D60" w:rsidRPr="004B29D4" w14:paraId="001AF686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9B07" w14:textId="67EC396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CC1" w14:textId="416BD29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8F49" w14:textId="75B2A22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B113" w14:textId="0585EBC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D94F" w14:textId="44CAEED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500A" w14:textId="0BAF2AD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6D25" w14:textId="60DC1EF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F24A" w14:textId="2DA683C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E4D60" w:rsidRPr="004B29D4" w14:paraId="341E9FCE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23A5" w14:textId="6C64203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2CE7" w14:textId="2576486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5290" w14:textId="12FEECF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52D4" w14:textId="05DB7B3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3CD" w14:textId="7BE6720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AF91" w14:textId="60AB971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548B" w14:textId="2E22AD0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56E6" w14:textId="454734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</w:tr>
      <w:tr w:rsidR="006E4D60" w:rsidRPr="004B29D4" w14:paraId="716E6112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70234" w14:textId="5835472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6B0B" w14:textId="446FAE3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4A3B" w14:textId="3B28048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8CFA" w14:textId="59814CA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40F7" w14:textId="0553697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1E2C" w14:textId="0A71203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3AAD" w14:textId="7EE73D5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DDA3" w14:textId="1DEE0BF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E4D60" w:rsidRPr="004B29D4" w14:paraId="2F06B1EF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4B714" w14:textId="0EF7AD9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EBD9" w14:textId="778C7D3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B009" w14:textId="47FC870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18B2" w14:textId="4BFE4C0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2CD3" w14:textId="3D2E9DE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4B0F" w14:textId="0D801D5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03EF7" w14:textId="21E8AD0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4C45" w14:textId="7A335E9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6E4D60" w:rsidRPr="004B29D4" w14:paraId="503A3B1D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4754F" w14:textId="3E2A36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E083" w14:textId="31E911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CE65" w14:textId="3AC1A4E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323" w14:textId="0798343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344" w14:textId="5E09367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F178" w14:textId="53AEFB1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534D" w14:textId="09E7BA8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681E" w14:textId="247EDE6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E4D60" w:rsidRPr="004B29D4" w14:paraId="32A9CC20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7F8E" w14:textId="040E527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96CF" w14:textId="77EC594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3C7" w14:textId="1DBEE3C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CEAB" w14:textId="0CB8AAD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35E2" w14:textId="58E55F6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0F0C" w14:textId="3DB29F3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113" w14:textId="22DC62A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F4D8" w14:textId="55020F1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E4D60" w:rsidRPr="004B29D4" w14:paraId="36D615C7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F95E6" w14:textId="4E23216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B04E" w14:textId="4D52515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8184" w14:textId="4E9917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9559" w14:textId="6581005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3C7D" w14:textId="6C49E0A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7A5A" w14:textId="4B6BDFF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9A99" w14:textId="23E97E9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B97E" w14:textId="5582F02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6E4D60" w:rsidRPr="004B29D4" w14:paraId="4B30AAD5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4454" w14:textId="0B4E0FE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4890" w14:textId="2B2D677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8AEA" w14:textId="4713DF6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FB3E" w14:textId="74BA8F8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0E5" w14:textId="1B53C15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A3F2" w14:textId="6A97E95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C6430" w14:textId="7DC3E99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6738" w14:textId="678CD0B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6E4D60" w:rsidRPr="004B29D4" w14:paraId="6DF94145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C1BF" w14:textId="155E058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EE7" w14:textId="561B334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2F5E" w14:textId="50C447D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25FB" w14:textId="62C2E63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956" w14:textId="384EB5D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9933" w14:textId="015C267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1504" w14:textId="6A42BB3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0BFA" w14:textId="464F8A8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6E4D60" w:rsidRPr="004B29D4" w14:paraId="4C4A9CD6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F453" w14:textId="61D5161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F0E6" w14:textId="4271EE6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2B5" w14:textId="1B642CE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6AB6" w14:textId="231FBDE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A39B" w14:textId="0BAC0DF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2D6" w14:textId="57DC9FF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B0D5" w14:textId="7669E3B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B1D8" w14:textId="7890653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6E4D60" w:rsidRPr="004B29D4" w14:paraId="5FDBCC8C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A8E33" w14:textId="7ADC4B1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90D6" w14:textId="55AE392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4C72" w14:textId="321888A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57B5" w14:textId="77F73AA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6743" w14:textId="399D868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B22" w14:textId="44C0981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05E" w14:textId="615A9DB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57E4" w14:textId="07E30F4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E4D60" w:rsidRPr="004B29D4" w14:paraId="54D281B6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B7B9" w14:textId="14DBA86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077B" w14:textId="7E5CCC5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D62" w14:textId="65E4417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6F2D" w14:textId="3298030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04BD" w14:textId="588041B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9602" w14:textId="4A8F0A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B247" w14:textId="5940455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28AE" w14:textId="468E50E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E4D60" w:rsidRPr="004B29D4" w14:paraId="33020D6F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A3EC8" w14:textId="73FDE82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0F8A" w14:textId="4A97E45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49B" w14:textId="1178D91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9F20" w14:textId="0ED2A64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46AC" w14:textId="776C0F9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093B" w14:textId="20D0F69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E09E" w14:textId="3C4C2BD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F279" w14:textId="66D9484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E4D60" w:rsidRPr="004B29D4" w14:paraId="0B19145A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CCA2" w14:textId="4B86E7F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05D" w14:textId="0111CB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6636" w14:textId="4498A9F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D400" w14:textId="0AD95AC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82E" w14:textId="0FE6EE7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9826" w14:textId="742C2CA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EB5C" w14:textId="19DA9CC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DE25" w14:textId="52DF91D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E4D60" w:rsidRPr="004B29D4" w14:paraId="1BE04238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B645" w14:textId="29BC7C0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6A4" w14:textId="08B7EE4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6963" w14:textId="35D9D60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E5D0" w14:textId="4DAAA9A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374D" w14:textId="482BB5A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D8A" w14:textId="399AD72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456F" w14:textId="38CE9EE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60C" w14:textId="2CA22BB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6E4D60" w:rsidRPr="004B29D4" w14:paraId="58CE5105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1BBA" w14:textId="08DF8AE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93E" w14:textId="38855A8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0A28" w14:textId="7A6200E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87EE" w14:textId="0167331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A8C6" w14:textId="4C0E75C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A2AD" w14:textId="15FF2CB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C28" w14:textId="6EE5E19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B50B" w14:textId="0C7E243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239169E5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E798E" w14:textId="57BD2BA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77A" w14:textId="616A6B9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B47" w14:textId="326B44B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5BA6" w14:textId="0C5C122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EF0F" w14:textId="7C9FE92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E0BF" w14:textId="1AE4BA4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F878" w14:textId="384D4D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1D0" w14:textId="7598DD2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2A9952FC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EC23" w14:textId="65F93A1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4E29" w14:textId="6C58671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37D0" w14:textId="2C7C5A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3E3" w14:textId="600356E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6AF" w14:textId="2449D87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D501" w14:textId="2EFA9FB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63C1" w14:textId="5C59A74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952B" w14:textId="4436B57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4FB3373E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249D" w14:textId="3C539C6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6882" w14:textId="5E8ABE6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30B2" w14:textId="0944A8E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04F8" w14:textId="73DD4F4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B94" w14:textId="32DA558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2A0E" w14:textId="0279A3D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4B40" w14:textId="7B8B80B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34F" w14:textId="7F99832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00446DBD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8B30" w14:textId="1DF450F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328C" w14:textId="1114341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E35A" w14:textId="7F8DA60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9E8" w14:textId="12E6473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B453" w14:textId="632DFE5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B317" w14:textId="2609D05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3226" w14:textId="13CCD88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FDF" w14:textId="2D41CA5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62B913DB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17D7C" w14:textId="04F42A5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953" w14:textId="7DC6D43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C1CD" w14:textId="62D6450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5E0" w14:textId="6D52D14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208" w14:textId="73DA804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2477" w14:textId="3D3D519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AE9D" w14:textId="3144810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E84" w14:textId="2D5911A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E4D60" w:rsidRPr="004B29D4" w14:paraId="50C7FE5B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4B73" w14:textId="1F42EC8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9398" w14:textId="4669E99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2A9" w14:textId="265AD58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6B5C" w14:textId="24A4201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8A94" w14:textId="2AE4D5E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7A8" w14:textId="2FD978C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3457" w14:textId="5E41F49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E56B" w14:textId="7C3B4B8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57FBBCDF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B021" w14:textId="44DB486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3A6" w14:textId="04B00C1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81EE" w14:textId="6BF4AFB8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845E" w14:textId="7576088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DC33" w14:textId="619AD7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009" w14:textId="3B7229D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52E4" w14:textId="420CD43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C275" w14:textId="7DDCB60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57EFD796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AE35" w14:textId="59F8B86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A3F4" w14:textId="31ACC56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CBE4" w14:textId="543C29A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43C" w14:textId="5EE2E7F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236F" w14:textId="22CE13A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7AA" w14:textId="10BEA9AD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1C2C" w14:textId="35F6D4B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8C4A" w14:textId="15B70D5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5ECC3AD9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9EDBB" w14:textId="4675D64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7421" w14:textId="2A930C4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946" w14:textId="353FE03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309E" w14:textId="1AB7FDE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DD3C" w14:textId="1246A0C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3DB6" w14:textId="7E205E3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2CC9" w14:textId="18A0DFAC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E14E" w14:textId="2C66C04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2340DFCC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8702" w14:textId="6A684B6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804B" w14:textId="5ABE963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9D28" w14:textId="22A1B69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CE31" w14:textId="0F226D9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EC4A" w14:textId="43D66C2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BF75" w14:textId="35A9120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A6A0" w14:textId="0A84D6E9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7AA" w14:textId="0AE82544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E4D60" w:rsidRPr="004B29D4" w14:paraId="45A7376A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1A03" w14:textId="28AB8FAF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6330" w14:textId="665F9C8E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E640" w14:textId="644A4D6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1FD6" w14:textId="1E242456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0E83" w14:textId="75FF5741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327" w14:textId="603F493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E17A9" w14:textId="37FC6233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75BA" w14:textId="638462A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6E4D60" w:rsidRPr="004B29D4" w14:paraId="0C7C308D" w14:textId="77777777" w:rsidTr="00F643D5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D60C" w14:textId="09E04AC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A4FD" w14:textId="27B240FA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62B0" w14:textId="7681CC1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DF8A" w14:textId="69AE52E2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96AA" w14:textId="45A1C1E0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AFF4" w14:textId="77961D87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0653" w14:textId="3C1A25B5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5A18" w14:textId="0206A8EB" w:rsidR="006E4D60" w:rsidRPr="004B29D4" w:rsidRDefault="006E4D60" w:rsidP="006E4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</w:tbl>
    <w:p w14:paraId="5A149756" w14:textId="77777777" w:rsidR="00F643D5" w:rsidRDefault="00F643D5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282905E0" w14:textId="77777777" w:rsidR="00C51A39" w:rsidRDefault="00C51A39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A1349A3" w14:textId="77777777" w:rsidR="004B29D4" w:rsidRDefault="004B29D4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41A476D1" w14:textId="548CEB26" w:rsidR="00C51A39" w:rsidRPr="004B29D4" w:rsidRDefault="00B85E50" w:rsidP="00AE2B75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  <w:r w:rsidRPr="004B29D4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>La</w:t>
      </w:r>
      <w:r w:rsidR="004B29D4" w:rsidRPr="004B29D4">
        <w:rPr>
          <w:rFonts w:ascii="Times New Roman" w:eastAsiaTheme="minorHAnsi" w:hAnsi="Times New Roman"/>
          <w:b/>
          <w:bCs/>
          <w:sz w:val="24"/>
          <w:szCs w:val="24"/>
        </w:rPr>
        <w:t xml:space="preserve">mpiran </w:t>
      </w:r>
      <w:proofErr w:type="spellStart"/>
      <w:r w:rsidR="004B29D4" w:rsidRPr="004B29D4">
        <w:rPr>
          <w:rFonts w:ascii="Times New Roman" w:eastAsiaTheme="minorHAnsi" w:hAnsi="Times New Roman"/>
          <w:b/>
          <w:bCs/>
          <w:sz w:val="24"/>
          <w:szCs w:val="24"/>
        </w:rPr>
        <w:t>Pengolahan</w:t>
      </w:r>
      <w:proofErr w:type="spellEnd"/>
      <w:r w:rsidR="004B29D4" w:rsidRPr="004B29D4">
        <w:rPr>
          <w:rFonts w:ascii="Times New Roman" w:eastAsiaTheme="minorHAnsi" w:hAnsi="Times New Roman"/>
          <w:b/>
          <w:bCs/>
          <w:sz w:val="24"/>
          <w:szCs w:val="24"/>
        </w:rPr>
        <w:t xml:space="preserve"> Data Interval</w:t>
      </w:r>
    </w:p>
    <w:tbl>
      <w:tblPr>
        <w:tblpPr w:leftFromText="180" w:rightFromText="180" w:vertAnchor="text" w:horzAnchor="margin" w:tblpXSpec="center" w:tblpY="607"/>
        <w:tblW w:w="9493" w:type="dxa"/>
        <w:tblLook w:val="04A0" w:firstRow="1" w:lastRow="0" w:firstColumn="1" w:lastColumn="0" w:noHBand="0" w:noVBand="1"/>
      </w:tblPr>
      <w:tblGrid>
        <w:gridCol w:w="567"/>
        <w:gridCol w:w="607"/>
        <w:gridCol w:w="607"/>
        <w:gridCol w:w="607"/>
        <w:gridCol w:w="607"/>
        <w:gridCol w:w="607"/>
        <w:gridCol w:w="646"/>
        <w:gridCol w:w="607"/>
        <w:gridCol w:w="669"/>
        <w:gridCol w:w="607"/>
        <w:gridCol w:w="668"/>
        <w:gridCol w:w="709"/>
        <w:gridCol w:w="607"/>
        <w:gridCol w:w="607"/>
        <w:gridCol w:w="771"/>
      </w:tblGrid>
      <w:tr w:rsidR="00F06412" w:rsidRPr="006E4D60" w14:paraId="088DD4CB" w14:textId="77777777" w:rsidTr="00B1398A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058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81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CF3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Variabel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Kinerja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E21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B1398A" w:rsidRPr="006E4D60" w14:paraId="59E91BFC" w14:textId="77777777" w:rsidTr="00B1398A">
        <w:trPr>
          <w:trHeight w:val="2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92A31" w14:textId="77777777" w:rsidR="004B29D4" w:rsidRPr="006E4D60" w:rsidRDefault="004B29D4" w:rsidP="004B2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6759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176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6B9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C4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8ED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379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28A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0449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2807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87A2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2BB0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6FA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87FF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1DCE" w14:textId="77777777" w:rsidR="004B29D4" w:rsidRPr="006E4D60" w:rsidRDefault="004B29D4" w:rsidP="004B29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B1398A" w:rsidRPr="006E4D60" w14:paraId="00200D39" w14:textId="77777777" w:rsidTr="00B1398A">
        <w:trPr>
          <w:trHeight w:val="3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7C92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C7B3" w14:textId="0D89A38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15FE" w14:textId="61D9EA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5D55" w14:textId="631C2C4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583A" w14:textId="751D71D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7473" w14:textId="11437FB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2F47" w14:textId="31A22C4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85EB" w14:textId="760EED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5B05" w14:textId="24B57C1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8FB4" w14:textId="56039EA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D1C4" w14:textId="4611815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4331" w14:textId="11F2359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35C" w14:textId="0501AAA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71FA" w14:textId="3B3799A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0B2" w14:textId="5F0EFA0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.55</w:t>
            </w:r>
          </w:p>
        </w:tc>
      </w:tr>
      <w:tr w:rsidR="00B1398A" w:rsidRPr="006E4D60" w14:paraId="1469AACF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EBC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C268" w14:textId="5F7F828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B611" w14:textId="7B19C79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A369" w14:textId="5AA3F34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C8F1" w14:textId="49B0B56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834" w14:textId="2EBEC6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4A4" w14:textId="5BA39A8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193" w14:textId="7F70D3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9E82" w14:textId="41279C4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D5B" w14:textId="5DDF7AA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4483" w14:textId="37F45C8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3A" w14:textId="55F0FDF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D5F9" w14:textId="6A8077A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A9DE" w14:textId="30EFF0A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7F97" w14:textId="198A586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.56</w:t>
            </w:r>
          </w:p>
        </w:tc>
      </w:tr>
      <w:tr w:rsidR="00B1398A" w:rsidRPr="006E4D60" w14:paraId="0C9C9BDB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90B4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2A7F" w14:textId="77EE2D2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38F" w14:textId="6F1083C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E498" w14:textId="6476EF0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676C" w14:textId="183C409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69A8" w14:textId="1C7C0DD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408D" w14:textId="6576ACD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37FD" w14:textId="6317E25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CBCA" w14:textId="6470EA3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C6EC" w14:textId="7E4B80B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0A9A" w14:textId="353CCFD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78A1" w14:textId="6AE218F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ABA8" w14:textId="0D6E041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0679" w14:textId="033F687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43DF" w14:textId="03C9349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.01</w:t>
            </w:r>
          </w:p>
        </w:tc>
      </w:tr>
      <w:tr w:rsidR="00B1398A" w:rsidRPr="006E4D60" w14:paraId="1C27254C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CBDD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DD09" w14:textId="7700F09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96EF" w14:textId="0FFEC2C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218C" w14:textId="29F18D6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BFB7" w14:textId="7ACEC46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B0BC" w14:textId="2B3EBC4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13A9" w14:textId="215364D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FB6E" w14:textId="7EB7D0D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9E46" w14:textId="425FD72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D22C" w14:textId="1C144B4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CDCE" w14:textId="7D8C151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049" w14:textId="7D34001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273" w14:textId="796745E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AF20" w14:textId="723D5B3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474D" w14:textId="5A7A7C1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10</w:t>
            </w:r>
          </w:p>
        </w:tc>
      </w:tr>
      <w:tr w:rsidR="00B1398A" w:rsidRPr="006E4D60" w14:paraId="67518395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A3A9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613" w14:textId="3CCD158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DBEA" w14:textId="55A81B8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5EA6" w14:textId="5A29969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DA72" w14:textId="0296F1E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446F1" w14:textId="55D1A3F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B3C" w14:textId="1F444FB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B4EA" w14:textId="363A26F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DC" w14:textId="268E688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C65F" w14:textId="6EABF00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F01E" w14:textId="6664295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A54A" w14:textId="5B17E7E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BB0F" w14:textId="6359EB3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0A9C" w14:textId="2F4BD68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C8B" w14:textId="2810212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48</w:t>
            </w:r>
          </w:p>
        </w:tc>
      </w:tr>
      <w:tr w:rsidR="00B1398A" w:rsidRPr="006E4D60" w14:paraId="2F117583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B5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ED8D" w14:textId="286F0E7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139C" w14:textId="2571429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3C42" w14:textId="56DCB75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A218" w14:textId="692DF5E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EC6" w14:textId="7C3878C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F36B" w14:textId="33058B1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044" w14:textId="620BC1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CD16" w14:textId="19C0183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C8D" w14:textId="60801EF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C29C" w14:textId="7E558B1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95CA" w14:textId="7AEB814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C49" w14:textId="173FCFD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678E" w14:textId="1F722EE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A707" w14:textId="574F0A6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.17</w:t>
            </w:r>
          </w:p>
        </w:tc>
      </w:tr>
      <w:tr w:rsidR="00B1398A" w:rsidRPr="006E4D60" w14:paraId="295665CF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DE62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D7E" w14:textId="7B85FDA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716" w14:textId="4EDAFF5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7871" w14:textId="03F66A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4B89" w14:textId="04EB31A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A15B" w14:textId="0394920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110C" w14:textId="671C921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643" w14:textId="32E867C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60C1" w14:textId="5453D7C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7B9E" w14:textId="7F84FBD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3C62" w14:textId="72D6675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493A" w14:textId="1FD18A1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16CE" w14:textId="700B19F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A36C" w14:textId="5493081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DC1" w14:textId="788A807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.42</w:t>
            </w:r>
          </w:p>
        </w:tc>
      </w:tr>
      <w:tr w:rsidR="00B1398A" w:rsidRPr="006E4D60" w14:paraId="57A72C86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70DE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D71C" w14:textId="110203E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F45D" w14:textId="1A92BD8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4730" w14:textId="7CA9701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C724" w14:textId="0C5BCB1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8D96" w14:textId="6C449B3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A7B4" w14:textId="59374C8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9A1A" w14:textId="238C8D1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EFF" w14:textId="2829624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E1786" w14:textId="7C1FD42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562E" w14:textId="5B6B72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0F22" w14:textId="1C6F0B6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5EE6" w14:textId="343B2DA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6556" w14:textId="5C98847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6E88" w14:textId="69EAA71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31</w:t>
            </w:r>
          </w:p>
        </w:tc>
      </w:tr>
      <w:tr w:rsidR="00B1398A" w:rsidRPr="006E4D60" w14:paraId="34ACD0AD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F7B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AB39" w14:textId="5202703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AD0E" w14:textId="6649809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DBF7" w14:textId="68D09FA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3917" w14:textId="7D434EC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2790" w14:textId="2498837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819F" w14:textId="747984B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A772" w14:textId="2E8D150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C14B" w14:textId="5D76249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1DE9" w14:textId="2CD14A2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27F2" w14:textId="085CC0B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4083" w14:textId="4DE80EB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B403" w14:textId="61E9CFF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A970" w14:textId="00E56BD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F911" w14:textId="75B1651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7.74</w:t>
            </w:r>
          </w:p>
        </w:tc>
      </w:tr>
      <w:tr w:rsidR="00B1398A" w:rsidRPr="006E4D60" w14:paraId="7C720A22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4BF8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21A" w14:textId="1D6225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66B2" w14:textId="148B0A7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A00A" w14:textId="3173C13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969E" w14:textId="68357CF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1652" w14:textId="559B870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296C" w14:textId="1E060D8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E1B5" w14:textId="2D4D876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D5EA" w14:textId="593D302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40D5" w14:textId="4146405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0883" w14:textId="4669A6F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8153" w14:textId="224B26C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312E" w14:textId="0076DC5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9E5B" w14:textId="7FE150C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F170" w14:textId="1957E8A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3.06</w:t>
            </w:r>
          </w:p>
        </w:tc>
      </w:tr>
      <w:tr w:rsidR="00B1398A" w:rsidRPr="006E4D60" w14:paraId="15D7414D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C040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2180" w14:textId="5F4F4FD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2BEE" w14:textId="2046C6A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9D4" w14:textId="5AFB8E8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BE9D" w14:textId="5813076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7A81" w14:textId="09B7E81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8F2A" w14:textId="5F2263B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121A" w14:textId="76A27BB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5319" w14:textId="020AB8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D667" w14:textId="370CFA9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BAF" w14:textId="29352B7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703D" w14:textId="24C385F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1ED" w14:textId="473D846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A55A" w14:textId="15D5C01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1BC" w14:textId="66473F3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20</w:t>
            </w:r>
          </w:p>
        </w:tc>
      </w:tr>
      <w:tr w:rsidR="00B1398A" w:rsidRPr="006E4D60" w14:paraId="789796FE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F5F2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2FFD" w14:textId="02A94BC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61D" w14:textId="599E6F6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3222" w14:textId="665EE3B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15E6" w14:textId="3576893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E056" w14:textId="3A10F03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1D88" w14:textId="6A8BD9C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BF87" w14:textId="4072D00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5EB5" w14:textId="181C3F5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163A" w14:textId="4172F40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8C0E" w14:textId="6E4D003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DEE4" w14:textId="72730E5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7039" w14:textId="0AA6FEF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8AB" w14:textId="78306A5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34E2" w14:textId="0C51CD4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1.18</w:t>
            </w:r>
          </w:p>
        </w:tc>
      </w:tr>
      <w:tr w:rsidR="00B1398A" w:rsidRPr="006E4D60" w14:paraId="4165A755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86C1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9D51" w14:textId="454F028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E1ED" w14:textId="40AD272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F18" w14:textId="716C571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D0F4B" w14:textId="496056B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8895" w14:textId="57AAC1B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240" w14:textId="3BB4B49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F07C" w14:textId="70FAD31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99B8" w14:textId="497517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E50F" w14:textId="39A501A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9A6" w14:textId="160CDF7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100B" w14:textId="38B022E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4E90" w14:textId="597AB9E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B89C" w14:textId="46D4955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31C1" w14:textId="713EA01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.01</w:t>
            </w:r>
          </w:p>
        </w:tc>
      </w:tr>
      <w:tr w:rsidR="00B1398A" w:rsidRPr="006E4D60" w14:paraId="5117D8F1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4922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94B6" w14:textId="10E78AE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199" w14:textId="0EC5C30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2824" w14:textId="097A20A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157" w14:textId="396E22B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1C4A" w14:textId="1D344C8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19DF" w14:textId="30DD5EE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BCC" w14:textId="4E16F07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F748" w14:textId="7FBE7CB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6B82" w14:textId="01FE5A3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38B6" w14:textId="00E4F89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9D4" w14:textId="76DC48E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A071" w14:textId="1C916BB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F481" w14:textId="67493BC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D075" w14:textId="7F8A1D9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71</w:t>
            </w:r>
          </w:p>
        </w:tc>
      </w:tr>
      <w:tr w:rsidR="00B1398A" w:rsidRPr="006E4D60" w14:paraId="04AC2FF2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777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9309" w14:textId="11417E1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8295" w14:textId="220A5DD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5E73" w14:textId="4819C64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5731" w14:textId="4CC88C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BE7B" w14:textId="3E08A4A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39B1" w14:textId="698BFB2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204E" w14:textId="21896A1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247B" w14:textId="0F2A8C9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5BD9" w14:textId="2B0617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7385" w14:textId="5E5ED57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6712" w14:textId="752B02F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E865" w14:textId="053745B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2FC7" w14:textId="5BC4024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AAE7" w14:textId="246EF43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.66</w:t>
            </w:r>
          </w:p>
        </w:tc>
      </w:tr>
      <w:tr w:rsidR="00B1398A" w:rsidRPr="006E4D60" w14:paraId="3BD89209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0A17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F085" w14:textId="1287280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E1D3" w14:textId="14C8621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4EBF" w14:textId="21AAA13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A8DD" w14:textId="0EA3F1B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F7F5" w14:textId="7499F51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B64" w14:textId="528AA1C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2FEB" w14:textId="75C6DFF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161F" w14:textId="34FDC6C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959B" w14:textId="77145D6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15D4" w14:textId="16E3E59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3A89" w14:textId="423FD1E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6F69" w14:textId="421CAD1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0097" w14:textId="0EA2554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4A1" w14:textId="47E6105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98</w:t>
            </w:r>
          </w:p>
        </w:tc>
      </w:tr>
      <w:tr w:rsidR="00B1398A" w:rsidRPr="006E4D60" w14:paraId="72B8F0F7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2C2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8A12" w14:textId="28C41C5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B892" w14:textId="7EDC808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7F53" w14:textId="515C033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552A" w14:textId="150FFA9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0712" w14:textId="6D03357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1D12" w14:textId="18D9C23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C28" w14:textId="70A4E16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D499" w14:textId="4D5E65D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B1CC" w14:textId="767F759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C22" w14:textId="066CE2A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8A11" w14:textId="342C7E9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6F5D" w14:textId="0E8E8DA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1DAD" w14:textId="76E8F93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35FC" w14:textId="528B48B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.43</w:t>
            </w:r>
          </w:p>
        </w:tc>
      </w:tr>
      <w:tr w:rsidR="00B1398A" w:rsidRPr="006E4D60" w14:paraId="061F0C09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2D90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4A4" w14:textId="5CE78D1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5D90" w14:textId="700CA4E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29D1" w14:textId="48D57D2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BDC" w14:textId="4AA9E52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04F5" w14:textId="458DC1B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0345" w14:textId="1F6795A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46DB" w14:textId="427A65D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2C4" w14:textId="2F295F6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7F8F" w14:textId="283FB6F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804C" w14:textId="5EE27B6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3EF" w14:textId="1A2F1A3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3E18" w14:textId="46462CD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BBE" w14:textId="0BC7897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696" w14:textId="73D5065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.73</w:t>
            </w:r>
          </w:p>
        </w:tc>
      </w:tr>
      <w:tr w:rsidR="00B1398A" w:rsidRPr="006E4D60" w14:paraId="4D88BB42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6C57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32DA" w14:textId="011FEF1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8BE" w14:textId="09618C2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48CD" w14:textId="5ED14AC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E11F" w14:textId="7480CB8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DBF" w14:textId="040F9BE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290D" w14:textId="00F04B0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A832" w14:textId="7F7CB07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6326" w14:textId="059771F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929A" w14:textId="77D554B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0A12" w14:textId="39FF7FB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0C23" w14:textId="63366A0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6C02" w14:textId="14AC3F9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8C01" w14:textId="7F54B58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BED4" w14:textId="718F7FE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29</w:t>
            </w:r>
          </w:p>
        </w:tc>
      </w:tr>
      <w:tr w:rsidR="00B1398A" w:rsidRPr="006E4D60" w14:paraId="351FCF1A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B091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5922" w14:textId="6BEE699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3882" w14:textId="537D65C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8DD2" w14:textId="2808E72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8CC7" w14:textId="26F6939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7FD1" w14:textId="35654AB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4062" w14:textId="6B95BEB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FB5" w14:textId="24BB379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ADC3" w14:textId="6338E19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E80" w14:textId="24B8318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F1DE" w14:textId="4A450A8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A26C" w14:textId="33AFB13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BBB" w14:textId="56FC3A0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6E3F" w14:textId="38F3886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5481" w14:textId="01D672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50</w:t>
            </w:r>
          </w:p>
        </w:tc>
      </w:tr>
      <w:tr w:rsidR="00B1398A" w:rsidRPr="006E4D60" w14:paraId="0E4B9086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E433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4482" w14:textId="39EFC02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E9C0" w14:textId="77DF4A4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18E8" w14:textId="0BB3050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51ED" w14:textId="1DC9B1D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BC2D" w14:textId="02B8174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E456" w14:textId="0C9F1AF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6DA" w14:textId="7F3AFD3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FA59" w14:textId="6312963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D0F1" w14:textId="24FC5C2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98A0" w14:textId="58C6CC1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6B9" w14:textId="2F66802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9D75" w14:textId="250BB78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876" w14:textId="77AE46A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13A" w14:textId="757CE22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.16</w:t>
            </w:r>
          </w:p>
        </w:tc>
      </w:tr>
      <w:tr w:rsidR="00B1398A" w:rsidRPr="006E4D60" w14:paraId="0EAF56F3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4214D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86D" w14:textId="6E55776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82F2" w14:textId="102FF4E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2D1E" w14:textId="570F8FA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C261" w14:textId="3C8C0A3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ABA0" w14:textId="258D81F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EF4A" w14:textId="3C956CE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E5BE" w14:textId="52D9720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73E" w14:textId="53A9C2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85D" w14:textId="3280B8B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4A8D" w14:textId="7CA4EB0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0A2" w14:textId="03DA537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ED2D" w14:textId="23AAFBB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A545" w14:textId="4D4BC20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44AC" w14:textId="3DA4BEF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.35</w:t>
            </w:r>
          </w:p>
        </w:tc>
      </w:tr>
      <w:tr w:rsidR="00B1398A" w:rsidRPr="006E4D60" w14:paraId="1284A111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614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336" w14:textId="341348F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2B051" w14:textId="4987D4D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FD74" w14:textId="7B53F99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FF85" w14:textId="58ECAEC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4385" w14:textId="09575A5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139E" w14:textId="167D771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7295" w14:textId="6C1E6C6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A456" w14:textId="3500541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216D" w14:textId="4D46B4E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368D" w14:textId="3B66AC5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A4E7" w14:textId="07B2279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F80D" w14:textId="63D8861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E52A" w14:textId="201B64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8F2" w14:textId="1F13134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99</w:t>
            </w:r>
          </w:p>
        </w:tc>
      </w:tr>
      <w:tr w:rsidR="00B1398A" w:rsidRPr="006E4D60" w14:paraId="37EFFD99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41D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7315" w14:textId="7DE1D08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CF76" w14:textId="306B58F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ABBF" w14:textId="78135E2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9BF9" w14:textId="4A0707B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7447" w14:textId="60E3DE7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92F1" w14:textId="647F6C2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2EDE" w14:textId="60E47F2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FCA6" w14:textId="667E867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4BD7" w14:textId="4F0CAA2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4149" w14:textId="7D1264B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609D" w14:textId="4F30808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51BB" w14:textId="3F34510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65F3" w14:textId="144532A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E27" w14:textId="41CBA8B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1.18</w:t>
            </w:r>
          </w:p>
        </w:tc>
      </w:tr>
      <w:tr w:rsidR="00B1398A" w:rsidRPr="006E4D60" w14:paraId="109E17A9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AF9A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5255" w14:textId="68652D9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40DF" w14:textId="5E27ECD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9B7A" w14:textId="2DFC8EC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89D0" w14:textId="30F9779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906" w14:textId="1164FFB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C117" w14:textId="6ECA282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C1D" w14:textId="4494C06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8A4" w14:textId="0971BA3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B00D" w14:textId="41C1740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1F5" w14:textId="188ABB1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A8AC" w14:textId="39766FD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B210" w14:textId="17ED097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F902" w14:textId="19EF1F5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C2D5" w14:textId="640D6EF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9.75</w:t>
            </w:r>
          </w:p>
        </w:tc>
      </w:tr>
      <w:tr w:rsidR="00B1398A" w:rsidRPr="006E4D60" w14:paraId="50F78FE8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5D4D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2193" w14:textId="64B702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CA2" w14:textId="3159A93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96" w14:textId="159958F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D3F" w14:textId="231072A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634F" w14:textId="694359E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BD57" w14:textId="2F4852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A552" w14:textId="358738F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1826" w14:textId="7404495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5016" w14:textId="1D0DC88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0D39" w14:textId="3E8C6D9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0425" w14:textId="022A92C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E15F" w14:textId="691B6BB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E2DD" w14:textId="36EDE56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FA98" w14:textId="5E8FE1D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.17</w:t>
            </w:r>
          </w:p>
        </w:tc>
      </w:tr>
      <w:tr w:rsidR="00B1398A" w:rsidRPr="006E4D60" w14:paraId="076E5725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865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368F" w14:textId="64FEFB9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0F5" w14:textId="7511678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2C03" w14:textId="0DD1443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1CDE" w14:textId="7CB258E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702C" w14:textId="6447CD3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4E2F" w14:textId="6D6D67F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20D7" w14:textId="1F6EEA4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A1B0" w14:textId="09EFE75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EA6" w14:textId="78C67E7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2B9C" w14:textId="45EAE06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D4CB" w14:textId="0B51FE7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3068" w14:textId="131B3D5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FC9F" w14:textId="7EC25B5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1688" w14:textId="2B4EF54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.91</w:t>
            </w:r>
          </w:p>
        </w:tc>
      </w:tr>
      <w:tr w:rsidR="00B1398A" w:rsidRPr="006E4D60" w14:paraId="52E7C167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E3F5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0CB6" w14:textId="6B2B004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92BC" w14:textId="536D2C9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105D" w14:textId="1D8A64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FFF" w14:textId="09AB07C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4D07" w14:textId="53799E3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D4E5" w14:textId="4E1448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1662" w14:textId="71D7DE9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6221" w14:textId="2DC3EF0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4C21" w14:textId="007D376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540D" w14:textId="1E451C7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23D4" w14:textId="1AB4955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332" w14:textId="48113E3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437" w14:textId="3BBF536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DA9" w14:textId="4D5971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8.26</w:t>
            </w:r>
          </w:p>
        </w:tc>
      </w:tr>
      <w:tr w:rsidR="00B1398A" w:rsidRPr="006E4D60" w14:paraId="6A895D57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716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061" w14:textId="0780B78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3267" w14:textId="6E316D6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7919" w14:textId="1F32BFD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B290" w14:textId="2D93339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092B" w14:textId="52AAE62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7BB4" w14:textId="4A536B8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945C" w14:textId="21EBCD4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83D0" w14:textId="4067448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75BC" w14:textId="49BDC4F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AFD3" w14:textId="433EFB6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54F" w14:textId="3731D67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D8BA" w14:textId="2D7ED71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92B" w14:textId="3220FC7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290A" w14:textId="421D39C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0.97</w:t>
            </w:r>
          </w:p>
        </w:tc>
      </w:tr>
      <w:tr w:rsidR="00B1398A" w:rsidRPr="006E4D60" w14:paraId="3BC25F8E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C46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9B4" w14:textId="650F8CF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7966" w14:textId="40E5E72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EAB6" w14:textId="1D097DB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BDA" w14:textId="29447F8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F49B" w14:textId="35CA9BD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B0CE" w14:textId="0281502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BF28" w14:textId="7E6790E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1FB8" w14:textId="3E5E783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CCE7" w14:textId="675687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ABE2" w14:textId="36C7ABC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E182" w14:textId="2F6C219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FAFC" w14:textId="174274D0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8FAD" w14:textId="5B98EBE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3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E2E7" w14:textId="4F2014D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2.65</w:t>
            </w:r>
          </w:p>
        </w:tc>
      </w:tr>
      <w:tr w:rsidR="00B1398A" w:rsidRPr="006E4D60" w14:paraId="7B5B69BD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7CC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1573" w14:textId="02B76C4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BC8A" w14:textId="1F1E1F3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B2DB" w14:textId="41CB356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424A" w14:textId="4F20441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CB4" w14:textId="2B4A2E5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6DEA" w14:textId="3A91390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92C3" w14:textId="3392F36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7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F3C5" w14:textId="63001B2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77F" w14:textId="267F727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AF31" w14:textId="0937DA4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AC4A" w14:textId="75879CB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6348" w14:textId="2FD1BAB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972C" w14:textId="27D1811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60E7" w14:textId="63FE2AB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4.29</w:t>
            </w:r>
          </w:p>
        </w:tc>
      </w:tr>
      <w:tr w:rsidR="00B1398A" w:rsidRPr="006E4D60" w14:paraId="49A2D9CA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601B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F41A" w14:textId="0BD04B0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2DF" w14:textId="6817DF1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9E4B" w14:textId="100ECEE2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6F72" w14:textId="212F601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5E34" w14:textId="059EF1B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B90D" w14:textId="7FC07188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D821" w14:textId="1BB4627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0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2A81" w14:textId="153A17D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5967" w14:textId="0698A85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8349" w14:textId="266346C4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4A35" w14:textId="641F7DD3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A00F" w14:textId="363E4C3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19E5" w14:textId="787FCBD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3BF" w14:textId="0F246C89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5.69</w:t>
            </w:r>
          </w:p>
        </w:tc>
      </w:tr>
      <w:tr w:rsidR="00B1398A" w:rsidRPr="006E4D60" w14:paraId="0445EAC1" w14:textId="77777777" w:rsidTr="00B1398A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E517" w14:textId="7777777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5A81" w14:textId="40761B1A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D4B6" w14:textId="5FE3BBAE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F3FC2" w14:textId="3459958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8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AFB3" w14:textId="6AA43C1C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1EAB" w14:textId="3C420357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929D" w14:textId="15F1E5B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AB1" w14:textId="76262E3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0FC" w14:textId="00AA7C55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6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7E5E" w14:textId="1E5A4386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A62E" w14:textId="4A10B6FB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F7DE" w14:textId="4379B281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F296" w14:textId="5FBFAAB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56E9" w14:textId="29A9FD3D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EA21" w14:textId="2B66E60F" w:rsidR="004B29D4" w:rsidRPr="006E4D60" w:rsidRDefault="004B29D4" w:rsidP="004B2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1.49</w:t>
            </w:r>
          </w:p>
        </w:tc>
      </w:tr>
    </w:tbl>
    <w:p w14:paraId="5934BFEF" w14:textId="77777777" w:rsidR="004B29D4" w:rsidRPr="006E4D60" w:rsidRDefault="004B29D4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 w:rsidRPr="006E4D60">
        <w:rPr>
          <w:rFonts w:ascii="Times New Roman" w:eastAsiaTheme="minorHAnsi" w:hAnsi="Times New Roman"/>
          <w:sz w:val="24"/>
          <w:szCs w:val="24"/>
        </w:rPr>
        <w:t xml:space="preserve">Lampiran Data Hasil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Kinerja </w:t>
      </w:r>
      <w:proofErr w:type="spellStart"/>
      <w:r w:rsidRPr="006E4D60">
        <w:rPr>
          <w:rFonts w:ascii="Times New Roman" w:eastAsiaTheme="minorHAnsi" w:hAnsi="Times New Roman"/>
          <w:sz w:val="24"/>
          <w:szCs w:val="24"/>
        </w:rPr>
        <w:t>Karyawan</w:t>
      </w:r>
      <w:proofErr w:type="spellEnd"/>
      <w:r w:rsidRPr="006E4D60">
        <w:rPr>
          <w:rFonts w:ascii="Times New Roman" w:eastAsiaTheme="minorHAnsi" w:hAnsi="Times New Roman"/>
          <w:sz w:val="24"/>
          <w:szCs w:val="24"/>
        </w:rPr>
        <w:t xml:space="preserve"> (Y)</w:t>
      </w:r>
    </w:p>
    <w:p w14:paraId="6C96D94F" w14:textId="77777777" w:rsidR="00986096" w:rsidRPr="00986096" w:rsidRDefault="00986096" w:rsidP="0098609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550439F8" w14:textId="77777777" w:rsidR="00986096" w:rsidRDefault="00986096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60D8FD09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1AA5F559" w14:textId="3B822645" w:rsidR="00901DAD" w:rsidRPr="00901DAD" w:rsidRDefault="00901DA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 w:rsidRPr="00901DAD">
        <w:rPr>
          <w:rFonts w:ascii="Times New Roman" w:eastAsiaTheme="minorHAnsi" w:hAnsi="Times New Roman"/>
          <w:sz w:val="24"/>
          <w:szCs w:val="24"/>
        </w:rPr>
        <w:lastRenderedPageBreak/>
        <w:t xml:space="preserve">Lampiran Data Hasil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Karakteristik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Individu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(X1)</w:t>
      </w:r>
    </w:p>
    <w:p w14:paraId="6BC212E6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tbl>
      <w:tblPr>
        <w:tblW w:w="8358" w:type="dxa"/>
        <w:tblInd w:w="-5" w:type="dxa"/>
        <w:tblLook w:val="04A0" w:firstRow="1" w:lastRow="0" w:firstColumn="1" w:lastColumn="0" w:noHBand="0" w:noVBand="1"/>
      </w:tblPr>
      <w:tblGrid>
        <w:gridCol w:w="61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1064"/>
      </w:tblGrid>
      <w:tr w:rsidR="00901DAD" w:rsidRPr="006E4D60" w14:paraId="7DE01A53" w14:textId="77777777" w:rsidTr="00901DAD">
        <w:trPr>
          <w:trHeight w:val="29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EAE8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66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88BE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arakteristik</w:t>
            </w:r>
            <w:proofErr w:type="spellEnd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BF49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901DAD" w:rsidRPr="006E4D60" w14:paraId="656CD0F5" w14:textId="77777777" w:rsidTr="00901DAD">
        <w:trPr>
          <w:trHeight w:val="290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ED4F2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05E1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6AE5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AB14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20F0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EFF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B77C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EAA2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39D9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EA04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470F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FFB5" w14:textId="77777777" w:rsidR="00901DAD" w:rsidRPr="006E4D60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CD3A" w14:textId="77777777" w:rsidR="00901DAD" w:rsidRPr="006E4D60" w:rsidRDefault="00901DAD" w:rsidP="00B65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01DAD" w:rsidRPr="006E4D60" w14:paraId="226100DD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2B43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752C" w14:textId="71135FC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C591" w14:textId="214B1D8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2870" w14:textId="1AF2544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310C" w14:textId="7ED5D81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6376" w14:textId="18CF3D1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985B" w14:textId="718236E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C9E1" w14:textId="16D28FA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8918" w14:textId="5348563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14B8" w14:textId="17B49C3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96C2" w14:textId="12AC3AA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7FE" w14:textId="19B8B70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5B1B" w14:textId="0ECF789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.31</w:t>
            </w:r>
          </w:p>
        </w:tc>
      </w:tr>
      <w:tr w:rsidR="00901DAD" w:rsidRPr="006E4D60" w14:paraId="72A5B5D2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AE0E5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9D63" w14:textId="35A352B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3E5" w14:textId="37DCD73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F55E" w14:textId="05D2673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F46F" w14:textId="2EA677C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25A3" w14:textId="2FE80E6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37D" w14:textId="662C86B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01DF" w14:textId="02E557C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8B39" w14:textId="4AB52B1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E0EC" w14:textId="5097B2C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A80E" w14:textId="0B02B6D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79F" w14:textId="183C639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664" w14:textId="59ACD7F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47</w:t>
            </w:r>
          </w:p>
        </w:tc>
      </w:tr>
      <w:tr w:rsidR="00901DAD" w:rsidRPr="006E4D60" w14:paraId="5184595B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1BAB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5BFD" w14:textId="3BD76D0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F631" w14:textId="5F86E39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8441" w14:textId="4CFCEDE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BE8" w14:textId="005A87F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B8942" w14:textId="253D9C0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8AFB" w14:textId="71ADFC6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F80" w14:textId="5F615C2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A622" w14:textId="238C374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7A8" w14:textId="51CBB86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4F70" w14:textId="126B6B3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500" w14:textId="1CA0FFB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82F8" w14:textId="256EED9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.87</w:t>
            </w:r>
          </w:p>
        </w:tc>
      </w:tr>
      <w:tr w:rsidR="00901DAD" w:rsidRPr="006E4D60" w14:paraId="3F6B6DD9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DC3C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E462" w14:textId="3AE94B5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3D60" w14:textId="64D85EE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4112" w14:textId="14A789A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9E5" w14:textId="3C1355D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C48" w14:textId="2A6967F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B0C" w14:textId="4520897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4C9F" w14:textId="6ACA602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19E" w14:textId="0E0DE6F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13C9" w14:textId="38D9891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C363" w14:textId="56C525E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7DBE" w14:textId="764629D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8E29" w14:textId="6561397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76</w:t>
            </w:r>
          </w:p>
        </w:tc>
      </w:tr>
      <w:tr w:rsidR="00901DAD" w:rsidRPr="006E4D60" w14:paraId="46A22D30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E517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733B" w14:textId="19A03A9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6A09" w14:textId="7121512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BFAC" w14:textId="7C4E5DE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129C" w14:textId="746F44E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BE71" w14:textId="3240A3C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D1BE" w14:textId="2312EF3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0D96" w14:textId="6B36AD7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09BD" w14:textId="7D40D1A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4DC2" w14:textId="16B2A93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EADB" w14:textId="78A97FD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DC87" w14:textId="606BED9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0261" w14:textId="4E0B166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76</w:t>
            </w:r>
          </w:p>
        </w:tc>
      </w:tr>
      <w:tr w:rsidR="00901DAD" w:rsidRPr="006E4D60" w14:paraId="503150F9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C5E48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D3D0" w14:textId="5F7FA94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9C5D" w14:textId="5FACF3E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98C4" w14:textId="3DAC8E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7026" w14:textId="4530445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0638" w14:textId="7F83FD3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6D2" w14:textId="7A0E8AC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1D9" w14:textId="443331D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977" w14:textId="663CCD5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D695" w14:textId="06ACA9C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F7E" w14:textId="7357705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74AF" w14:textId="106D7B3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5B74" w14:textId="10D385A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42</w:t>
            </w:r>
          </w:p>
        </w:tc>
      </w:tr>
      <w:tr w:rsidR="00901DAD" w:rsidRPr="006E4D60" w14:paraId="1FB0D223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4696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211" w14:textId="4A8DF83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49D" w14:textId="6B66895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2069" w14:textId="0329B0D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5335" w14:textId="5901D8B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3C8" w14:textId="595129B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4D18" w14:textId="37D1F63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5899" w14:textId="0222A4E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F58" w14:textId="296EDD0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ECD1" w14:textId="6DD7F09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A18" w14:textId="1523687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CF16" w14:textId="5EF64C5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6D0F" w14:textId="3D3770E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71</w:t>
            </w:r>
          </w:p>
        </w:tc>
      </w:tr>
      <w:tr w:rsidR="00901DAD" w:rsidRPr="006E4D60" w14:paraId="5D0A40F3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3B97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F682" w14:textId="3693EFB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AD38" w14:textId="3BBF7B9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2EEF" w14:textId="49EB253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EC1" w14:textId="40B51B5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331" w14:textId="58012BF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97AB" w14:textId="1931C9F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3EEE" w14:textId="5E14CB9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190F" w14:textId="413A75E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442A" w14:textId="3882E9A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F8DF" w14:textId="5E8C88C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2EFE" w14:textId="21BC76E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B804" w14:textId="4456684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.31</w:t>
            </w:r>
          </w:p>
        </w:tc>
      </w:tr>
      <w:tr w:rsidR="00901DAD" w:rsidRPr="006E4D60" w14:paraId="4B220058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9FC3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4DA" w14:textId="600D92B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1028" w14:textId="4FAA35C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BAE1" w14:textId="3B75CCF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1664" w14:textId="5503A06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CD33" w14:textId="75C4084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352" w14:textId="220656C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69CF" w14:textId="3F91459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D595" w14:textId="53C4407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957C" w14:textId="7686587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A684" w14:textId="737DFDB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E214" w14:textId="097A0AE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0815" w14:textId="598A27E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76</w:t>
            </w:r>
          </w:p>
        </w:tc>
      </w:tr>
      <w:tr w:rsidR="00901DAD" w:rsidRPr="006E4D60" w14:paraId="42D25B6F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0D54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5CA" w14:textId="5E10428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8456" w14:textId="7028C7A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BE0C" w14:textId="5993EC8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8DED" w14:textId="72C0DC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A673" w14:textId="48A7CD2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4C3D" w14:textId="1D42050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E6C" w14:textId="5AB43B0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5C0B" w14:textId="65DD311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DE6C" w14:textId="0C99D50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B991" w14:textId="7848C3E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AB77" w14:textId="57CF8F0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27D" w14:textId="76E0A16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47</w:t>
            </w:r>
          </w:p>
        </w:tc>
      </w:tr>
      <w:tr w:rsidR="00901DAD" w:rsidRPr="006E4D60" w14:paraId="5186F9E5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89B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FE62" w14:textId="5C6CCCC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F6ED" w14:textId="75458F3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CFB9" w14:textId="1FB8238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95B7" w14:textId="72AD3F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7F72" w14:textId="4135645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1CD2" w14:textId="72EE71C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670D" w14:textId="6D693B4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317F" w14:textId="710CAFD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B76" w14:textId="5D0DA05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FBCB" w14:textId="580A7CD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0FD" w14:textId="6A92E98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765F" w14:textId="7698161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.31</w:t>
            </w:r>
          </w:p>
        </w:tc>
      </w:tr>
      <w:tr w:rsidR="00901DAD" w:rsidRPr="006E4D60" w14:paraId="46845985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DA8CC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7572" w14:textId="199339D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805C" w14:textId="04A9CEF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3A2" w14:textId="412E274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3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B38" w14:textId="716A320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441D" w14:textId="244B974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0564" w14:textId="3D17086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CD02" w14:textId="450369D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CFB" w14:textId="665D49C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6F6B" w14:textId="3806E29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4DD7" w14:textId="51DFA86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F25" w14:textId="051BC5F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790" w14:textId="0039048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5.46</w:t>
            </w:r>
          </w:p>
        </w:tc>
      </w:tr>
      <w:tr w:rsidR="00901DAD" w:rsidRPr="006E4D60" w14:paraId="053E1400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26F8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E843" w14:textId="3D7C42D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28F6" w14:textId="1B8335A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7F1" w14:textId="3CF4BA8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69B2" w14:textId="416EE54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A6DB" w14:textId="100F817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0D8D" w14:textId="33A5ED9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CCF0" w14:textId="3D725D3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F0A0" w14:textId="2B1CD49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F102" w14:textId="20D0758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AD1F" w14:textId="547CCDA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E78" w14:textId="1CD8FDA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041F" w14:textId="0688956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.81</w:t>
            </w:r>
          </w:p>
        </w:tc>
      </w:tr>
      <w:tr w:rsidR="00901DAD" w:rsidRPr="006E4D60" w14:paraId="01F6A086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E57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F408" w14:textId="392EF2E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A7E7" w14:textId="322B394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052" w14:textId="4C305B9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86BE" w14:textId="16D12A2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EF68" w14:textId="77FAD68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E17" w14:textId="50ACC14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02DF" w14:textId="73CBF25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E8AC" w14:textId="03CC90C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E926" w14:textId="3623337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2866" w14:textId="154CD39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C9D7" w14:textId="0BE894F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0F73" w14:textId="6CE8C33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18</w:t>
            </w:r>
          </w:p>
        </w:tc>
      </w:tr>
      <w:tr w:rsidR="00901DAD" w:rsidRPr="006E4D60" w14:paraId="27A5356D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DD0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6A0D" w14:textId="46AD620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5E73" w14:textId="0D96D04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091" w14:textId="7BDC6B2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3CC2" w14:textId="23200B4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AF66" w14:textId="4AA0C09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C7D" w14:textId="31E69F9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D87C" w14:textId="33FFEE5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50D" w14:textId="12BCC17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42EA" w14:textId="6A22F56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FA21" w14:textId="1AA8680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85C7" w14:textId="052C898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E933" w14:textId="69AE59A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19</w:t>
            </w:r>
          </w:p>
        </w:tc>
      </w:tr>
      <w:tr w:rsidR="00901DAD" w:rsidRPr="006E4D60" w14:paraId="3AB0608E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F5FA8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6753" w14:textId="531A368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D4D" w14:textId="3A9EB5D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072" w14:textId="7C4A39A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759" w14:textId="74F372E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B8A" w14:textId="3DD210B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30C9" w14:textId="21C0D5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7F30" w14:textId="107D990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2B22" w14:textId="3C74B26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70E5" w14:textId="1C4CDFC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EE36" w14:textId="3F487D7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728C" w14:textId="0A0947E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209" w14:textId="64687E9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0.96</w:t>
            </w:r>
          </w:p>
        </w:tc>
      </w:tr>
      <w:tr w:rsidR="00901DAD" w:rsidRPr="006E4D60" w14:paraId="4E7EB834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06E6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5AD3" w14:textId="530DC93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5679" w14:textId="1CE553B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49AF" w14:textId="3794343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7D5E" w14:textId="4415D03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3ADE" w14:textId="60ED93D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3E93" w14:textId="3C35EF5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64C4" w14:textId="40F82FD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AB76" w14:textId="7F8865D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BC2A" w14:textId="3C452EA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591F" w14:textId="4CC33DE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C723" w14:textId="7DA0AE5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17E" w14:textId="561438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.86</w:t>
            </w:r>
          </w:p>
        </w:tc>
      </w:tr>
      <w:tr w:rsidR="00901DAD" w:rsidRPr="006E4D60" w14:paraId="62E65183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7D07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316" w14:textId="733812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3269" w14:textId="50DAB2B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C3E2" w14:textId="1115E95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17E" w14:textId="575FB64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D80C" w14:textId="22B3326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611" w14:textId="7F3FC31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2E9F" w14:textId="78DE61D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586F" w14:textId="09A179D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8FE3" w14:textId="21DDE4D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D114" w14:textId="0B214B0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F65" w14:textId="414E462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3B72" w14:textId="6506E53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44</w:t>
            </w:r>
          </w:p>
        </w:tc>
      </w:tr>
      <w:tr w:rsidR="00901DAD" w:rsidRPr="006E4D60" w14:paraId="7DAB0EAC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0B45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397E" w14:textId="490A9B1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9866" w14:textId="5922EE7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6430" w14:textId="765BBDC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4D4" w14:textId="137B6D4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61D" w14:textId="3D863F4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C337" w14:textId="4E56378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F86A" w14:textId="2F3580A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F68" w14:textId="4F1EE63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BC2" w14:textId="75C1371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0FA8" w14:textId="5B60B07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755F" w14:textId="058A9D9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B971" w14:textId="10DED31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76</w:t>
            </w:r>
          </w:p>
        </w:tc>
      </w:tr>
      <w:tr w:rsidR="00901DAD" w:rsidRPr="006E4D60" w14:paraId="0ABC7573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EC888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E08D" w14:textId="63C3E3C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3E37" w14:textId="4F3FDB0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9846" w14:textId="1A97C98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9C89" w14:textId="1F254CC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E4D9" w14:textId="7F1AA2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31B3" w14:textId="02991AF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63D6" w14:textId="331D566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F158" w14:textId="7C6BA93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8652" w14:textId="4DCFFAA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F153" w14:textId="3F8767D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89A" w14:textId="5CCA3D9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B8C8" w14:textId="54C3729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4.03</w:t>
            </w:r>
          </w:p>
        </w:tc>
      </w:tr>
      <w:tr w:rsidR="00901DAD" w:rsidRPr="006E4D60" w14:paraId="5AD52F3A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2775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5300" w14:textId="430A732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F899" w14:textId="51220BD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D800" w14:textId="6799E09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70B6" w14:textId="3FB04D9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191" w14:textId="61B29A8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D481" w14:textId="4094559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4A3A" w14:textId="3406A98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8C88" w14:textId="26228B7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01BE" w14:textId="500F030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A2AC" w14:textId="22DB228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99B8" w14:textId="7F7061F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EFDA4" w14:textId="266E71D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.84</w:t>
            </w:r>
          </w:p>
        </w:tc>
      </w:tr>
      <w:tr w:rsidR="00901DAD" w:rsidRPr="006E4D60" w14:paraId="04DCC5B3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1BC2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1111" w14:textId="0D796BD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A9A5" w14:textId="469022A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EB25" w14:textId="2C51BFD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B9DE" w14:textId="29DC0B2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41CF" w14:textId="47F7BA5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529B" w14:textId="1FDE11D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C4D2" w14:textId="6B4DB81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9531" w14:textId="3D96AF7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37AA" w14:textId="05E674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5DCE" w14:textId="74D2654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9AFF" w14:textId="7B3FB88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FE2" w14:textId="6504DB7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73</w:t>
            </w:r>
          </w:p>
        </w:tc>
      </w:tr>
      <w:tr w:rsidR="00901DAD" w:rsidRPr="006E4D60" w14:paraId="30B44B11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1A47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DCC1" w14:textId="75906A5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8C1E" w14:textId="64C7702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10A0" w14:textId="074DB4A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86AA" w14:textId="1B5D039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1EF8" w14:textId="1E7C55D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E98E" w14:textId="266EC3A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E824" w14:textId="0775636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9B25" w14:textId="5CC76F3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41F" w14:textId="0F8B915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A8DD" w14:textId="267A8AA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0D03" w14:textId="4AF351D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721" w14:textId="195D740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.97</w:t>
            </w:r>
          </w:p>
        </w:tc>
      </w:tr>
      <w:tr w:rsidR="00901DAD" w:rsidRPr="006E4D60" w14:paraId="313538A6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8FF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4C7F" w14:textId="5DFDA45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DE8" w14:textId="668E2C6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68DA" w14:textId="0946F7B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15F6" w14:textId="7B1D2A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6300" w14:textId="32916CD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A84E" w14:textId="329D810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7FBF" w14:textId="4A96EE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9D6" w14:textId="5A50DFE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CA1A" w14:textId="7182847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2C9A" w14:textId="27ECABA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CBAB" w14:textId="2791202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09AF" w14:textId="2AFB4E5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80</w:t>
            </w:r>
          </w:p>
        </w:tc>
      </w:tr>
      <w:tr w:rsidR="00901DAD" w:rsidRPr="006E4D60" w14:paraId="27A0D788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FA04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0C2" w14:textId="21D8D24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EC22" w14:textId="628E5DF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D08" w14:textId="1A0EF26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1D17" w14:textId="43C7624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C576" w14:textId="0A7D401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BFE" w14:textId="3AE87D4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FE19" w14:textId="25B0350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AFE" w14:textId="2645816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CF08" w14:textId="4325021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A03" w14:textId="6D954D5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B991" w14:textId="6898FB0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88C" w14:textId="036E33C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.87</w:t>
            </w:r>
          </w:p>
        </w:tc>
      </w:tr>
      <w:tr w:rsidR="00901DAD" w:rsidRPr="006E4D60" w14:paraId="0D249DD2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399F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71F7" w14:textId="78A69FF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C51B" w14:textId="5318B10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7560" w14:textId="60FDE22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B22D" w14:textId="14FD278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3B11" w14:textId="5F98C3A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E966" w14:textId="4436C71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A8F2" w14:textId="6DCF1AF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4346" w14:textId="77208A5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BBD5" w14:textId="2F12CF6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A754" w14:textId="7C305E6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3042" w14:textId="639516A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3FA7" w14:textId="3440763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3.68</w:t>
            </w:r>
          </w:p>
        </w:tc>
      </w:tr>
      <w:tr w:rsidR="00901DAD" w:rsidRPr="006E4D60" w14:paraId="5AC4D625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44F3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F8F2" w14:textId="5B87740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727" w14:textId="0393548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0F3B" w14:textId="16534A1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F66B" w14:textId="6BEEADE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3240" w14:textId="1BFAD56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9C40" w14:textId="465D824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107" w14:textId="3525048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B634" w14:textId="0838325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641" w14:textId="682F687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02BF" w14:textId="61E607A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9523F" w14:textId="6504ED2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1433" w14:textId="7198AD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8.42</w:t>
            </w:r>
          </w:p>
        </w:tc>
      </w:tr>
      <w:tr w:rsidR="00901DAD" w:rsidRPr="006E4D60" w14:paraId="2C250AF9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3FA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C1D0" w14:textId="028DC0D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2CF7" w14:textId="0812A1F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E8DC" w14:textId="275545E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D55" w14:textId="52A3C97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C34" w14:textId="30A3F74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74D1" w14:textId="772DE6B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4C2C" w14:textId="6534B63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A15" w14:textId="70CFA1C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0703" w14:textId="3370FE5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E0B2" w14:textId="483C73D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9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E800" w14:textId="5710A16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31F2" w14:textId="78BD0FC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9.26</w:t>
            </w:r>
          </w:p>
        </w:tc>
      </w:tr>
      <w:tr w:rsidR="00901DAD" w:rsidRPr="006E4D60" w14:paraId="615BC9AD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C82D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3864" w14:textId="415E74F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5090" w14:textId="554982F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5DEE" w14:textId="1D5766D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774" w14:textId="6DB46A9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8782" w14:textId="1E42443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32C" w14:textId="01327E29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D05" w14:textId="736CD9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116" w14:textId="3113ECE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11B6C" w14:textId="6A68420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BB13" w14:textId="5E52F9B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CBA1" w14:textId="67F6BF1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9F8D" w14:textId="56A8A9B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07</w:t>
            </w:r>
          </w:p>
        </w:tc>
      </w:tr>
      <w:tr w:rsidR="00901DAD" w:rsidRPr="006E4D60" w14:paraId="200A2D78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C997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743B" w14:textId="4687DF4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D520" w14:textId="25AE8CD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F05C" w14:textId="16C55D5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B0F" w14:textId="1CF14E9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7590" w14:textId="3FBC8966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81C" w14:textId="13699BD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5475" w14:textId="7794D52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07FC" w14:textId="07439631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3593" w14:textId="6F57546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18E0" w14:textId="20701B8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65D" w14:textId="30B4785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8138" w14:textId="4A82189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2.21</w:t>
            </w:r>
          </w:p>
        </w:tc>
      </w:tr>
      <w:tr w:rsidR="00901DAD" w:rsidRPr="006E4D60" w14:paraId="6B395B34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F0C31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8519" w14:textId="555C0E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CFF" w14:textId="39520D6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AF1B" w14:textId="63F2717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68B0" w14:textId="70494B4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0585" w14:textId="5CB91E1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BA80" w14:textId="5A3BF5E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8BA6" w14:textId="015C88F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66A1" w14:textId="34E1C28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E3C3" w14:textId="320FCF0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8F4C" w14:textId="78D0F1C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4030" w14:textId="3294CC8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224B" w14:textId="08245E9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9.12</w:t>
            </w:r>
          </w:p>
        </w:tc>
      </w:tr>
      <w:tr w:rsidR="00901DAD" w:rsidRPr="006E4D60" w14:paraId="3EBF4736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D06E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CD38" w14:textId="43BA8A6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5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E590" w14:textId="3277ECB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A7D8" w14:textId="0576054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DDD7" w14:textId="316F2DC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48D0" w14:textId="60F54BA0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26E1" w14:textId="1CB8E0F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558" w14:textId="7DEECFF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4141" w14:textId="2A18C4D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54F9" w14:textId="69F5437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FC4" w14:textId="5BF180F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C45F" w14:textId="427571DD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43C1" w14:textId="7C18523F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1.83</w:t>
            </w:r>
          </w:p>
        </w:tc>
      </w:tr>
      <w:tr w:rsidR="00901DAD" w:rsidRPr="006E4D60" w14:paraId="72205CF9" w14:textId="77777777" w:rsidTr="00901DAD">
        <w:trPr>
          <w:trHeight w:val="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C572" w14:textId="7777777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E4D6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96A9" w14:textId="57C53CEE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86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889D" w14:textId="7C63F58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8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EA37" w14:textId="241687C7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317E" w14:textId="7F16894A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B619" w14:textId="26620893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925B" w14:textId="1D16D792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8C85" w14:textId="389C66B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98FF" w14:textId="112B9498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1779" w14:textId="4D1DF5CB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47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5692" w14:textId="5E5139B4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022B" w14:textId="6DDF6F6C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1160" w14:textId="51BCEF55" w:rsidR="00901DAD" w:rsidRPr="006E4D60" w:rsidRDefault="00901DAD" w:rsidP="00901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0.41</w:t>
            </w:r>
          </w:p>
        </w:tc>
      </w:tr>
    </w:tbl>
    <w:p w14:paraId="5E9BB923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71A5726" w14:textId="77777777" w:rsidR="00901DAD" w:rsidRDefault="00901DAD" w:rsidP="00901DAD">
      <w:pPr>
        <w:rPr>
          <w:rFonts w:ascii="Times New Roman" w:eastAsiaTheme="minorHAnsi" w:hAnsi="Times New Roman"/>
          <w:sz w:val="24"/>
          <w:szCs w:val="24"/>
        </w:rPr>
      </w:pPr>
    </w:p>
    <w:p w14:paraId="688E01B4" w14:textId="77777777" w:rsidR="00901DAD" w:rsidRDefault="00901DAD" w:rsidP="00901DAD">
      <w:pPr>
        <w:rPr>
          <w:rFonts w:ascii="Times New Roman" w:hAnsi="Times New Roman"/>
          <w:sz w:val="24"/>
          <w:szCs w:val="24"/>
        </w:rPr>
      </w:pPr>
    </w:p>
    <w:p w14:paraId="2AE4395F" w14:textId="77777777" w:rsidR="00901DAD" w:rsidRPr="004B29D4" w:rsidRDefault="00901DAD">
      <w:pPr>
        <w:pStyle w:val="ListParagraph"/>
        <w:numPr>
          <w:ilvl w:val="0"/>
          <w:numId w:val="72"/>
        </w:numPr>
        <w:rPr>
          <w:rFonts w:ascii="Times New Roman" w:hAnsi="Times New Roman"/>
          <w:sz w:val="24"/>
          <w:szCs w:val="24"/>
        </w:rPr>
      </w:pPr>
      <w:r w:rsidRPr="004B29D4">
        <w:rPr>
          <w:rFonts w:ascii="Times New Roman" w:hAnsi="Times New Roman"/>
          <w:sz w:val="24"/>
          <w:szCs w:val="24"/>
        </w:rPr>
        <w:lastRenderedPageBreak/>
        <w:t xml:space="preserve">Lampiran Data Hasil </w:t>
      </w:r>
      <w:proofErr w:type="spellStart"/>
      <w:r w:rsidRPr="004B29D4">
        <w:rPr>
          <w:rFonts w:ascii="Times New Roman" w:hAnsi="Times New Roman"/>
          <w:sz w:val="24"/>
          <w:szCs w:val="24"/>
        </w:rPr>
        <w:t>Kuesioner</w:t>
      </w:r>
      <w:proofErr w:type="spellEnd"/>
      <w:r w:rsidRPr="004B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D4">
        <w:rPr>
          <w:rFonts w:ascii="Times New Roman" w:hAnsi="Times New Roman"/>
          <w:sz w:val="24"/>
          <w:szCs w:val="24"/>
        </w:rPr>
        <w:t>Variabel</w:t>
      </w:r>
      <w:proofErr w:type="spellEnd"/>
      <w:r w:rsidRPr="004B29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9D4">
        <w:rPr>
          <w:rFonts w:ascii="Times New Roman" w:hAnsi="Times New Roman"/>
          <w:sz w:val="24"/>
          <w:szCs w:val="24"/>
        </w:rPr>
        <w:t>Keterampilan</w:t>
      </w:r>
      <w:proofErr w:type="spellEnd"/>
      <w:r w:rsidRPr="004B29D4">
        <w:rPr>
          <w:rFonts w:ascii="Times New Roman" w:hAnsi="Times New Roman"/>
          <w:sz w:val="24"/>
          <w:szCs w:val="24"/>
        </w:rPr>
        <w:t xml:space="preserve"> (X2)</w:t>
      </w:r>
    </w:p>
    <w:tbl>
      <w:tblPr>
        <w:tblpPr w:leftFromText="180" w:rightFromText="180" w:vertAnchor="text" w:horzAnchor="margin" w:tblpXSpec="center" w:tblpY="383"/>
        <w:tblW w:w="7118" w:type="dxa"/>
        <w:tblLook w:val="04A0" w:firstRow="1" w:lastRow="0" w:firstColumn="1" w:lastColumn="0" w:noHBand="0" w:noVBand="1"/>
      </w:tblPr>
      <w:tblGrid>
        <w:gridCol w:w="510"/>
        <w:gridCol w:w="708"/>
        <w:gridCol w:w="714"/>
        <w:gridCol w:w="709"/>
        <w:gridCol w:w="709"/>
        <w:gridCol w:w="709"/>
        <w:gridCol w:w="708"/>
        <w:gridCol w:w="709"/>
        <w:gridCol w:w="650"/>
        <w:gridCol w:w="992"/>
      </w:tblGrid>
      <w:tr w:rsidR="00901DAD" w:rsidRPr="004B29D4" w14:paraId="498E0EE2" w14:textId="77777777" w:rsidTr="00B65265">
        <w:trPr>
          <w:trHeight w:val="29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9C955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6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70DC" w14:textId="1094C4C0" w:rsidR="00901DAD" w:rsidRPr="004B29D4" w:rsidRDefault="00491138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1DAD"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terampilan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7D7E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901DAD" w:rsidRPr="004B29D4" w14:paraId="428B36C5" w14:textId="77777777" w:rsidTr="00B65265">
        <w:trPr>
          <w:trHeight w:val="290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DD236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40D9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BFDE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6503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1B3B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52B7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1DBC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7450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1AF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B180" w14:textId="77777777" w:rsidR="00901DAD" w:rsidRPr="004B29D4" w:rsidRDefault="00901DAD" w:rsidP="00B652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1138" w:rsidRPr="004B29D4" w14:paraId="2663746D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F10A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05CC" w14:textId="1A21696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0BA6" w14:textId="155F3B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9D0B" w14:textId="48E0091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A29C" w14:textId="21EAB40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1F00" w14:textId="4CF75D9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253B" w14:textId="1539BC0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274A" w14:textId="605D524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070" w14:textId="0FB689D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DA96" w14:textId="5365A20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.38</w:t>
            </w:r>
          </w:p>
        </w:tc>
      </w:tr>
      <w:tr w:rsidR="00491138" w:rsidRPr="004B29D4" w14:paraId="48AF91F5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3B75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ABE" w14:textId="09AE293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62CC" w14:textId="746C119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1BE7" w14:textId="3B9EB80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70E" w14:textId="6F289EF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D1A1" w14:textId="627081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FCC1" w14:textId="49A7765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E33" w14:textId="4F157E7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E8E" w14:textId="68463DD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FA3C" w14:textId="5C4FD15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.49</w:t>
            </w:r>
          </w:p>
        </w:tc>
      </w:tr>
      <w:tr w:rsidR="00491138" w:rsidRPr="004B29D4" w14:paraId="4F50C421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F4CC2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6ADF" w14:textId="01F2CA6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AFEC" w14:textId="03C1C79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271" w14:textId="075916A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0D7E" w14:textId="0AE897B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8FD1" w14:textId="36066C8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DEA" w14:textId="7EC0100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EB33" w14:textId="360CD0E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B80D" w14:textId="13FDB36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139" w14:textId="0CAF254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08</w:t>
            </w:r>
          </w:p>
        </w:tc>
      </w:tr>
      <w:tr w:rsidR="00491138" w:rsidRPr="004B29D4" w14:paraId="1A35E745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F975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E4AE" w14:textId="1EC80F1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C5A0" w14:textId="0EE42E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981" w14:textId="128929D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F469" w14:textId="04739BB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453A" w14:textId="687BD6B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76D2" w14:textId="2A2888A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2B56" w14:textId="3072BCF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BF1" w14:textId="654E9EF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AC7" w14:textId="4934901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88</w:t>
            </w:r>
          </w:p>
        </w:tc>
      </w:tr>
      <w:tr w:rsidR="00491138" w:rsidRPr="004B29D4" w14:paraId="51465772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0907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058C" w14:textId="1E0F066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8195" w14:textId="5AC1DC3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1408" w14:textId="7471A49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6E1E" w14:textId="1BBCBCB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4E5D" w14:textId="638D9F0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1AFB" w14:textId="4BDD5C2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D6D1" w14:textId="674DFF8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DC48" w14:textId="3511D42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6D27" w14:textId="4C6D6E9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08</w:t>
            </w:r>
          </w:p>
        </w:tc>
      </w:tr>
      <w:tr w:rsidR="00491138" w:rsidRPr="004B29D4" w14:paraId="3C94EB4F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587EF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954C" w14:textId="79507E8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4C" w14:textId="0D588DF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0096" w14:textId="5BA5C2F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4054" w14:textId="4F45F0A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9515" w14:textId="217F99D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13CE" w14:textId="7E7531A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31E" w14:textId="1FF2BB0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B92" w14:textId="72B8BA9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BAD" w14:textId="072F4ED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.38</w:t>
            </w:r>
          </w:p>
        </w:tc>
      </w:tr>
      <w:tr w:rsidR="00491138" w:rsidRPr="004B29D4" w14:paraId="64D6DB51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F8E9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D9DC" w14:textId="7F91141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73E" w14:textId="3AD5A40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BC22" w14:textId="68D8CEC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52CC" w14:textId="6519509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2C0F" w14:textId="2F1C54A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0E05" w14:textId="51D99A7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B619" w14:textId="39E7AAA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C695" w14:textId="785EDE9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1261" w14:textId="68302DE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78</w:t>
            </w:r>
          </w:p>
        </w:tc>
      </w:tr>
      <w:tr w:rsidR="00491138" w:rsidRPr="004B29D4" w14:paraId="3338C7BC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8A897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D7D" w14:textId="21B5C0A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3CF0" w14:textId="64A06C6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8593" w14:textId="1A6B7B6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2FB2" w14:textId="716BE83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960E" w14:textId="5ACF2E4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817C" w14:textId="13D3FC1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930" w14:textId="1263302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9CB" w14:textId="25AAA19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50A" w14:textId="0844258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84</w:t>
            </w:r>
          </w:p>
        </w:tc>
      </w:tr>
      <w:tr w:rsidR="00491138" w:rsidRPr="004B29D4" w14:paraId="317259BC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4EBD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8187" w14:textId="290D998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DBDA" w14:textId="76332C7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22CC" w14:textId="46B11AB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B576" w14:textId="38337BD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6967" w14:textId="15954FF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5FE0" w14:textId="6ECD3B5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C47A" w14:textId="47F45AF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6DB0" w14:textId="72B313A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CBF6" w14:textId="15A757E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7.99</w:t>
            </w:r>
          </w:p>
        </w:tc>
      </w:tr>
      <w:tr w:rsidR="00491138" w:rsidRPr="004B29D4" w14:paraId="72649330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5213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F09" w14:textId="190D3BF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E596" w14:textId="52B66B9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2C1" w14:textId="5FB93AF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FFA1" w14:textId="798EF73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8BA" w14:textId="77AA5CB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8BF9" w14:textId="0664E7C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B894" w14:textId="2627A6D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FE7" w14:textId="4F19480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F764" w14:textId="2699D01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21</w:t>
            </w:r>
          </w:p>
        </w:tc>
      </w:tr>
      <w:tr w:rsidR="00491138" w:rsidRPr="004B29D4" w14:paraId="2520B95F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8CCE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1C3" w14:textId="7BC13F5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FECA" w14:textId="1BC3A23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0A8" w14:textId="500EDCD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C7D" w14:textId="4D7377A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0FC" w14:textId="0E86CCB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DAC3" w14:textId="3BE8C4C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5529" w14:textId="04AEDFB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FC83" w14:textId="43331DA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CF61" w14:textId="1A25DD0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51</w:t>
            </w:r>
          </w:p>
        </w:tc>
      </w:tr>
      <w:tr w:rsidR="00491138" w:rsidRPr="004B29D4" w14:paraId="00E78FE0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4906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7160" w14:textId="78CC21C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5600" w14:textId="7188392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2DF1" w14:textId="6A469D0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5EC6" w14:textId="42C0DD5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C52B" w14:textId="09E8152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EA66" w14:textId="72A96A6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1490" w14:textId="6ECEA7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930E" w14:textId="2A0B332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982" w14:textId="6893880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91</w:t>
            </w:r>
          </w:p>
        </w:tc>
      </w:tr>
      <w:tr w:rsidR="00491138" w:rsidRPr="004B29D4" w14:paraId="2D5DB717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72A37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F68" w14:textId="2D2B9E2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1C66" w14:textId="71634D7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6A2A" w14:textId="5A33F43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C9CA" w14:textId="35466C4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2007" w14:textId="7037F70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79E" w14:textId="1EFDA2C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8C1" w14:textId="23C11E2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D5B" w14:textId="1952E8C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8B393" w14:textId="25AD6A8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93</w:t>
            </w:r>
          </w:p>
        </w:tc>
      </w:tr>
      <w:tr w:rsidR="00491138" w:rsidRPr="004B29D4" w14:paraId="3FE0E6E3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90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348" w14:textId="2E34442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AFDE" w14:textId="237D52D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D91F" w14:textId="6235CCB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75AB" w14:textId="2CAD18F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0142" w14:textId="7E2B28D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F62D" w14:textId="7C6D35E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F4D7" w14:textId="4586BAA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A370" w14:textId="5C0B85E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D688" w14:textId="61F625C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4.46</w:t>
            </w:r>
          </w:p>
        </w:tc>
      </w:tr>
      <w:tr w:rsidR="00491138" w:rsidRPr="004B29D4" w14:paraId="65AC83B9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773F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B20" w14:textId="2978D2F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9028" w14:textId="3225C31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6BB" w14:textId="3824BEE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F040" w14:textId="1B23BFC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98F" w14:textId="5580EB1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9269" w14:textId="2DE09E6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093" w14:textId="6F10C01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FF6" w14:textId="1F1A0E1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242D" w14:textId="6EA0F41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88</w:t>
            </w:r>
          </w:p>
        </w:tc>
      </w:tr>
      <w:tr w:rsidR="00491138" w:rsidRPr="004B29D4" w14:paraId="2BD6CF66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44F2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D19A" w14:textId="7907624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EB0B" w14:textId="734AFB0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E6A1" w14:textId="34049AF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7C0A" w14:textId="6AFFC0E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6565" w14:textId="76D6DB4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4C2" w14:textId="72944C1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2410" w14:textId="2B95D70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4EA1" w14:textId="3A0FCA7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802" w14:textId="5C764B1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.59</w:t>
            </w:r>
          </w:p>
        </w:tc>
      </w:tr>
      <w:tr w:rsidR="00491138" w:rsidRPr="004B29D4" w14:paraId="3179C320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825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D735" w14:textId="371044D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D828" w14:textId="21BFACB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5072" w14:textId="693CBD8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FE0F" w14:textId="41BED4A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345B" w14:textId="37B6D3F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55A8" w14:textId="669D0B9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FCA1" w14:textId="785EB09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3DC" w14:textId="09E454C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D1AD" w14:textId="53F69C6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3.34</w:t>
            </w:r>
          </w:p>
        </w:tc>
      </w:tr>
      <w:tr w:rsidR="00491138" w:rsidRPr="004B29D4" w14:paraId="5DD7CB25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F5DF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4C78A" w14:textId="10FB7AB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C7CE" w14:textId="5E68560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1F67" w14:textId="7B0D4D9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65AC" w14:textId="171EEE2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3441" w14:textId="3D722B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6100" w14:textId="3D42A47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3078" w14:textId="2F924D4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B8D" w14:textId="6099D2E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AD4A" w14:textId="4C220C7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83</w:t>
            </w:r>
          </w:p>
        </w:tc>
      </w:tr>
      <w:tr w:rsidR="00491138" w:rsidRPr="004B29D4" w14:paraId="32ABB256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D6C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600D" w14:textId="5281079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810" w14:textId="752051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9BE" w14:textId="72EE3E9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88A6" w14:textId="1333FA9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0E11" w14:textId="0DFBF65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59C7" w14:textId="2B1542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D23A" w14:textId="3C2773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D7FC" w14:textId="252078F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9B04" w14:textId="34876B8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.76</w:t>
            </w:r>
          </w:p>
        </w:tc>
      </w:tr>
      <w:tr w:rsidR="00491138" w:rsidRPr="004B29D4" w14:paraId="261DC091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4FF6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9A33" w14:textId="4CB344E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6222" w14:textId="4A19A0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7064" w14:textId="7639D11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9573" w14:textId="5831A3C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56EA" w14:textId="61E037E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057C" w14:textId="0E29669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1B8B" w14:textId="60D67AD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97DD" w14:textId="39D1FCD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B035" w14:textId="03B4B67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9.25</w:t>
            </w:r>
          </w:p>
        </w:tc>
      </w:tr>
      <w:tr w:rsidR="00491138" w:rsidRPr="004B29D4" w14:paraId="6E695012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2FF3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5CBD" w14:textId="06466A8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81E0" w14:textId="7193548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1F3A" w14:textId="5D5A12B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DE64" w14:textId="4C4C18F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98DD" w14:textId="3F50F22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3DC2" w14:textId="19E3CFE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35D5" w14:textId="4E34D2D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1E0B" w14:textId="27721AC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7AE5" w14:textId="59F1332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1.57</w:t>
            </w:r>
          </w:p>
        </w:tc>
      </w:tr>
      <w:tr w:rsidR="00491138" w:rsidRPr="004B29D4" w14:paraId="712C0018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BB2C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71E8" w14:textId="184BA04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B2D7" w14:textId="49DE70A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A89C" w14:textId="6DDAD73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65F3" w14:textId="66FFD1D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1018" w14:textId="45AB9A7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2303" w14:textId="56819AC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1012" w14:textId="5A89918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3E2F" w14:textId="4AD2489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5B08" w14:textId="53D5EC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.91</w:t>
            </w:r>
          </w:p>
        </w:tc>
      </w:tr>
      <w:tr w:rsidR="00491138" w:rsidRPr="004B29D4" w14:paraId="0C7F291B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8FC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742" w14:textId="4FE3516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4362" w14:textId="7BF74F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95C" w14:textId="0E0DC37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C88F" w14:textId="415920E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CC46" w14:textId="06C56FF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675B" w14:textId="2A019C6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E44C" w14:textId="319DD07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3A6F" w14:textId="1F308B4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93DC" w14:textId="538DA7E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2.09</w:t>
            </w:r>
          </w:p>
        </w:tc>
      </w:tr>
      <w:tr w:rsidR="00491138" w:rsidRPr="004B29D4" w14:paraId="00C78129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9D8B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A1D5" w14:textId="7321B93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508" w14:textId="44B91D5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46C7" w14:textId="0D73E90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1616" w14:textId="046B008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2302" w14:textId="2D1B0CD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D578" w14:textId="0C522E4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6351" w14:textId="332951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E4AD" w14:textId="1E0DD47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C146" w14:textId="11DE814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17</w:t>
            </w:r>
          </w:p>
        </w:tc>
      </w:tr>
      <w:tr w:rsidR="00491138" w:rsidRPr="004B29D4" w14:paraId="2AF253EE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2B680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ED3E" w14:textId="623B89C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5752" w14:textId="7BC9BE6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D6AF" w14:textId="25D25DE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AEA5" w14:textId="0DF7304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DD31" w14:textId="20AF78A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4DD5" w14:textId="31B9956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C496" w14:textId="7AC8E22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106" w14:textId="282B944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678D" w14:textId="76D80AF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.55</w:t>
            </w:r>
          </w:p>
        </w:tc>
      </w:tr>
      <w:tr w:rsidR="00491138" w:rsidRPr="004B29D4" w14:paraId="196264E3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AA4C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65E5" w14:textId="5C155E8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1E8D8" w14:textId="2D1444D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7A77" w14:textId="6C6320B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F276" w14:textId="1269131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5A6E" w14:textId="6C508FA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0554" w14:textId="335EFAA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3969" w14:textId="7365EF0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5F71" w14:textId="37589C9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33EB" w14:textId="6D19395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.55</w:t>
            </w:r>
          </w:p>
        </w:tc>
      </w:tr>
      <w:tr w:rsidR="00491138" w:rsidRPr="004B29D4" w14:paraId="7797E1BB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19E0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962C" w14:textId="790E7BB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C9C4" w14:textId="5391210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0505" w14:textId="65955E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8016" w14:textId="27071D5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9BCB" w14:textId="576932B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F61" w14:textId="114C95A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94C3" w14:textId="6E84914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E596" w14:textId="5BB0827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925" w14:textId="62D881B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6.78</w:t>
            </w:r>
          </w:p>
        </w:tc>
      </w:tr>
      <w:tr w:rsidR="00491138" w:rsidRPr="004B29D4" w14:paraId="2ABBBA63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B55A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F41" w14:textId="2963A3E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9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E57" w14:textId="3475C53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2805" w14:textId="17C7F63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6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F752" w14:textId="0AFD8D7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E4C7" w14:textId="71E6CED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4D8E" w14:textId="52EB3E7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2152" w14:textId="373FBAA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D5F" w14:textId="7012A60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366" w14:textId="360F9EC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8.56</w:t>
            </w:r>
          </w:p>
        </w:tc>
      </w:tr>
      <w:tr w:rsidR="00491138" w:rsidRPr="004B29D4" w14:paraId="63D7A84A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A22A1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34E" w14:textId="49FE2F3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3B40" w14:textId="634985B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E016" w14:textId="4F63C95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408" w14:textId="53A1CF0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79EF" w14:textId="1E5912F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940D" w14:textId="3B18061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827A" w14:textId="14C171B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E4C" w14:textId="6304ED9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A7F" w14:textId="4DCD0F2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.55</w:t>
            </w:r>
          </w:p>
        </w:tc>
      </w:tr>
      <w:tr w:rsidR="00491138" w:rsidRPr="004B29D4" w14:paraId="4A16F8CF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1AE3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7E7" w14:textId="461A34A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0945" w14:textId="46FC96A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7BC0" w14:textId="6356420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4CDD" w14:textId="6C524F2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AB80" w14:textId="0FF0C9B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3906" w14:textId="36DE48E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67C1" w14:textId="161BC1D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4961" w14:textId="22D7011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E826" w14:textId="2A6B5EA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17</w:t>
            </w:r>
          </w:p>
        </w:tc>
      </w:tr>
      <w:tr w:rsidR="00491138" w:rsidRPr="004B29D4" w14:paraId="25330B2B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F28A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9411" w14:textId="75F3B5C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1470" w14:textId="001DF4A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D25E" w14:textId="6575838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5D81" w14:textId="6E06D82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348" w14:textId="29F3D7E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EDB2" w14:textId="0416768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5A7" w14:textId="3730142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6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3628" w14:textId="63FB94E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51E2" w14:textId="1D8A263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21</w:t>
            </w:r>
          </w:p>
        </w:tc>
      </w:tr>
      <w:tr w:rsidR="00491138" w:rsidRPr="004B29D4" w14:paraId="444548B6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46B7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A901" w14:textId="1300AB7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2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72FE" w14:textId="1003384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35C4" w14:textId="43F38FD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8295" w14:textId="62B12A8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7AEE" w14:textId="05DE165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A60B" w14:textId="5476471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ECEE" w14:textId="6F6408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46E5" w14:textId="4858AC0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9044" w14:textId="271B2C2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0.36</w:t>
            </w:r>
          </w:p>
        </w:tc>
      </w:tr>
      <w:tr w:rsidR="00491138" w:rsidRPr="004B29D4" w14:paraId="294E3116" w14:textId="77777777" w:rsidTr="00202DF8">
        <w:trPr>
          <w:trHeight w:val="29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336F3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FD108" w14:textId="636DEA0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80E" w14:textId="7C4CE10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ED5C" w14:textId="5CF9176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A809" w14:textId="34D8742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0AEF" w14:textId="64D3A0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601" w14:textId="4ADF328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AA2A" w14:textId="67439E4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5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0C5" w14:textId="2A9D494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24B" w14:textId="1CC7091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5.55</w:t>
            </w:r>
          </w:p>
        </w:tc>
      </w:tr>
    </w:tbl>
    <w:p w14:paraId="37BDEAAA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BE05527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82F6108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0CAA3BAA" w14:textId="6396B0BA" w:rsidR="00901DAD" w:rsidRPr="00901DAD" w:rsidRDefault="00901DAD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 w:rsidRPr="00901DAD">
        <w:rPr>
          <w:rFonts w:ascii="Times New Roman" w:eastAsiaTheme="minorHAnsi" w:hAnsi="Times New Roman"/>
          <w:sz w:val="24"/>
          <w:szCs w:val="24"/>
        </w:rPr>
        <w:lastRenderedPageBreak/>
        <w:t xml:space="preserve">Lampiran Data Hasil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Kuesioner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Variabel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Kemampuan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901DAD">
        <w:rPr>
          <w:rFonts w:ascii="Times New Roman" w:eastAsiaTheme="minorHAnsi" w:hAnsi="Times New Roman"/>
          <w:sz w:val="24"/>
          <w:szCs w:val="24"/>
        </w:rPr>
        <w:t>Kerja</w:t>
      </w:r>
      <w:proofErr w:type="spellEnd"/>
      <w:r w:rsidRPr="00901DAD">
        <w:rPr>
          <w:rFonts w:ascii="Times New Roman" w:eastAsiaTheme="minorHAnsi" w:hAnsi="Times New Roman"/>
          <w:sz w:val="24"/>
          <w:szCs w:val="24"/>
        </w:rPr>
        <w:t xml:space="preserve"> (X3)</w:t>
      </w:r>
    </w:p>
    <w:p w14:paraId="79BF8E5E" w14:textId="77777777" w:rsidR="00901DAD" w:rsidRPr="004B29D4" w:rsidRDefault="00901DAD" w:rsidP="00901DAD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01DAD" w:rsidRPr="004B29D4" w14:paraId="0729C650" w14:textId="77777777" w:rsidTr="00B65265">
        <w:trPr>
          <w:trHeight w:val="29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5B365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FE48" w14:textId="7E796111" w:rsidR="00901DAD" w:rsidRPr="004B29D4" w:rsidRDefault="00491138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1DAD"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mampuan</w:t>
            </w:r>
            <w:proofErr w:type="spellEnd"/>
            <w:r w:rsidR="00901DAD"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01DAD"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1322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</w:tr>
      <w:tr w:rsidR="00901DAD" w:rsidRPr="004B29D4" w14:paraId="5D0031CC" w14:textId="77777777" w:rsidTr="00B65265">
        <w:trPr>
          <w:trHeight w:val="290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A99F10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4E6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CE76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55B8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6F3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E71C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4CD" w14:textId="77777777" w:rsidR="00901DAD" w:rsidRPr="004B29D4" w:rsidRDefault="00901DAD" w:rsidP="00B65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7F30" w14:textId="77777777" w:rsidR="00901DAD" w:rsidRPr="004B29D4" w:rsidRDefault="00901DAD" w:rsidP="00B652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491138" w:rsidRPr="004B29D4" w14:paraId="4CA2EFE4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4562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BE7C" w14:textId="2A01929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5484" w14:textId="32BB02E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3201" w14:textId="6470158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3956" w14:textId="5859092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8484" w14:textId="60AF3C1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817C" w14:textId="75B1CBF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178" w14:textId="34A5491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74</w:t>
            </w:r>
          </w:p>
        </w:tc>
      </w:tr>
      <w:tr w:rsidR="00491138" w:rsidRPr="004B29D4" w14:paraId="2EE605B6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D99E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496E" w14:textId="0325D55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E24B" w14:textId="17A93A9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F36" w14:textId="0100469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0DE5" w14:textId="4DFAE5B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FDE2" w14:textId="5C0DB0F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8BF6" w14:textId="2216F1F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336F" w14:textId="4503D08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55</w:t>
            </w:r>
          </w:p>
        </w:tc>
      </w:tr>
      <w:tr w:rsidR="00491138" w:rsidRPr="004B29D4" w14:paraId="4C6ECFB7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EF8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1B22" w14:textId="23C43CE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C250" w14:textId="64513DF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6488" w14:textId="1156163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9DC9" w14:textId="3B4B2DA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DC79" w14:textId="6776C3A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C720" w14:textId="64DE8D5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072A" w14:textId="7D7D850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33</w:t>
            </w:r>
          </w:p>
        </w:tc>
      </w:tr>
      <w:tr w:rsidR="00491138" w:rsidRPr="004B29D4" w14:paraId="2F7DCE0B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8A41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B33C" w14:textId="20524DC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D38B" w14:textId="7B29825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806" w14:textId="12ED7B3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7A2F" w14:textId="5B24799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E84" w14:textId="617A26C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F7F1" w14:textId="40EA62C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829" w14:textId="69991BC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47</w:t>
            </w:r>
          </w:p>
        </w:tc>
      </w:tr>
      <w:tr w:rsidR="00491138" w:rsidRPr="004B29D4" w14:paraId="798B2752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4AF9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F72A" w14:textId="791CBFC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F5C0" w14:textId="012D87F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AB61" w14:textId="45A3683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7FE8" w14:textId="5CD8379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AEB1" w14:textId="4BAA322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73C0" w14:textId="097D8CC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1501C" w14:textId="4BD74B4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74</w:t>
            </w:r>
          </w:p>
        </w:tc>
      </w:tr>
      <w:tr w:rsidR="00491138" w:rsidRPr="004B29D4" w14:paraId="795BB341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07D3B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37CB" w14:textId="3B57A92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4E26" w14:textId="2EE7F51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4C1" w14:textId="2E55D27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DEDC" w14:textId="480075D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6362" w14:textId="4B140FD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68B0" w14:textId="1F3C3A5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09B9" w14:textId="791FDC4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49</w:t>
            </w:r>
          </w:p>
        </w:tc>
      </w:tr>
      <w:tr w:rsidR="00491138" w:rsidRPr="004B29D4" w14:paraId="7A407207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B58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F20E" w14:textId="0F07981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E026" w14:textId="1AF1E21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DC36" w14:textId="1E16064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C541" w14:textId="77069B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CF2" w14:textId="19BDD1C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40D" w14:textId="0FED758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C565" w14:textId="1124319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4.71</w:t>
            </w:r>
          </w:p>
        </w:tc>
      </w:tr>
      <w:tr w:rsidR="00491138" w:rsidRPr="004B29D4" w14:paraId="201A920D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7B8B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46DC" w14:textId="1A7ED91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4B5" w14:textId="1C5055A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3C34" w14:textId="77F6F03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14186" w14:textId="36549A0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916" w14:textId="6D2119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8794" w14:textId="4683230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2783" w14:textId="437C767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30</w:t>
            </w:r>
          </w:p>
        </w:tc>
      </w:tr>
      <w:tr w:rsidR="00491138" w:rsidRPr="004B29D4" w14:paraId="0BA3A714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1BECF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ECFB" w14:textId="51C5571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3499" w14:textId="21FCB0D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9C22" w14:textId="351C78B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A4A" w14:textId="53B7C96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7EFA" w14:textId="69E1B0D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0B58" w14:textId="45ED02D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1698" w14:textId="1729048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4.60</w:t>
            </w:r>
          </w:p>
        </w:tc>
      </w:tr>
      <w:tr w:rsidR="00491138" w:rsidRPr="004B29D4" w14:paraId="78375DDE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6649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C4F4" w14:textId="42EB493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9498" w14:textId="4083A1D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376E" w14:textId="0021129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30E1" w14:textId="3441637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113D" w14:textId="15ABADF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2169" w14:textId="55CC201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1813A" w14:textId="37503C2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90</w:t>
            </w:r>
          </w:p>
        </w:tc>
      </w:tr>
      <w:tr w:rsidR="00491138" w:rsidRPr="004B29D4" w14:paraId="0C0F64CE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F8A4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BA77" w14:textId="7AE3CFD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00E" w14:textId="4420BF3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076B" w14:textId="2BAB5A4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8803" w14:textId="586F252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366" w14:textId="46D49D3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3E65" w14:textId="7A82E7D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8754" w14:textId="38E6F7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13</w:t>
            </w:r>
          </w:p>
        </w:tc>
      </w:tr>
      <w:tr w:rsidR="00491138" w:rsidRPr="004B29D4" w14:paraId="2DA52D03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EAA8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153B" w14:textId="7A5A415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6F58" w14:textId="5CC93AE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6ED" w14:textId="3025F6B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16A" w14:textId="7C5282B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15A4" w14:textId="0D3625D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0F05" w14:textId="7CD0785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EF82" w14:textId="4850427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53</w:t>
            </w:r>
          </w:p>
        </w:tc>
      </w:tr>
      <w:tr w:rsidR="00491138" w:rsidRPr="004B29D4" w14:paraId="5B538BB9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9D50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DC01" w14:textId="5183E64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F950" w14:textId="6982441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61EF" w14:textId="7A9DA21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C8A5" w14:textId="687C583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BF8" w14:textId="05426DF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B49E" w14:textId="3609676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DDFA" w14:textId="5BF6D84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6.05</w:t>
            </w:r>
          </w:p>
        </w:tc>
      </w:tr>
      <w:tr w:rsidR="00491138" w:rsidRPr="004B29D4" w14:paraId="557D23C5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121F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07E8" w14:textId="28D410D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FE30" w14:textId="30235D4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4609" w14:textId="3D2C3E0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B5DE" w14:textId="0BE73C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D06" w14:textId="7D861EB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4B93" w14:textId="4D8263C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0951" w14:textId="48B6D65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9.40</w:t>
            </w:r>
          </w:p>
        </w:tc>
      </w:tr>
      <w:tr w:rsidR="00491138" w:rsidRPr="004B29D4" w14:paraId="6B78C517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21F61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9DFC" w14:textId="299B49C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ACE9" w14:textId="42A4D3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0A64" w14:textId="0EFC98E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418" w14:textId="12E761D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152C" w14:textId="2CB323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BA0" w14:textId="10DCDBD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6FAA" w14:textId="575621D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7.39</w:t>
            </w:r>
          </w:p>
        </w:tc>
      </w:tr>
      <w:tr w:rsidR="00491138" w:rsidRPr="004B29D4" w14:paraId="4B681F2B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F89F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A993" w14:textId="4F024AF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66FC" w14:textId="69A34B0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B1AE" w14:textId="07E90B8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3BDA" w14:textId="0181704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D34A" w14:textId="148AC9D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A775" w14:textId="201B577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0AB8" w14:textId="5EE7A4A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0.94</w:t>
            </w:r>
          </w:p>
        </w:tc>
      </w:tr>
      <w:tr w:rsidR="00491138" w:rsidRPr="004B29D4" w14:paraId="7EEBD210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84DE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2719" w14:textId="28090B3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693AB" w14:textId="58DC0DA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D9B1" w14:textId="32DBCC0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4716" w14:textId="7BE5102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8D0" w14:textId="14AC683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5AE4" w14:textId="34BAAF8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A2D0" w14:textId="2F7A7B0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2.31</w:t>
            </w:r>
          </w:p>
        </w:tc>
      </w:tr>
      <w:tr w:rsidR="00491138" w:rsidRPr="004B29D4" w14:paraId="5AC86558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69B1C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5F35" w14:textId="673466D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4C85" w14:textId="0994825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631B" w14:textId="45BEF6F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E604" w14:textId="08E8F15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DD0" w14:textId="015762E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0D8C" w14:textId="37B17E0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642F" w14:textId="2B2CBE9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3.55</w:t>
            </w:r>
          </w:p>
        </w:tc>
      </w:tr>
      <w:tr w:rsidR="00491138" w:rsidRPr="004B29D4" w14:paraId="2F5FB4DA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CDFD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7C3" w14:textId="63C8D7D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F06A" w14:textId="2425C28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CD8E" w14:textId="3C3596F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7928" w14:textId="0196C10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D2B0" w14:textId="12253C3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9E00" w14:textId="75E8290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64DB4" w14:textId="1739CB4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71</w:t>
            </w:r>
          </w:p>
        </w:tc>
      </w:tr>
      <w:tr w:rsidR="00491138" w:rsidRPr="004B29D4" w14:paraId="19A88191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ED76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84F" w14:textId="761799B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917E" w14:textId="5773EC4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4CBD" w14:textId="2D00FBE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D0D2" w14:textId="7F14944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B9F8" w14:textId="7D44965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22FA" w14:textId="10AF8D1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063" w14:textId="5CC21A9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18.70</w:t>
            </w:r>
          </w:p>
        </w:tc>
      </w:tr>
      <w:tr w:rsidR="00491138" w:rsidRPr="004B29D4" w14:paraId="66BF093E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44DB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3B4" w14:textId="6E75A2D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9AD4" w14:textId="48DC909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9A13" w14:textId="4004145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8352" w14:textId="0A5ADA6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D860" w14:textId="6A646E8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B0D1" w14:textId="355A130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28E1" w14:textId="69EA317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5</w:t>
            </w:r>
          </w:p>
        </w:tc>
      </w:tr>
      <w:tr w:rsidR="00491138" w:rsidRPr="004B29D4" w14:paraId="03CD924E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70A1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9EA" w14:textId="200BDDE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0F49" w14:textId="6EB2827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616" w14:textId="2BE86C9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96B" w14:textId="5F0F4B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2606" w14:textId="68C3355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14F" w14:textId="49013BB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A93" w14:textId="57D8100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76</w:t>
            </w:r>
          </w:p>
        </w:tc>
      </w:tr>
      <w:tr w:rsidR="00491138" w:rsidRPr="004B29D4" w14:paraId="5C3FC231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7934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294" w14:textId="49D4C5F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3492" w14:textId="6E7BE6F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8AF2" w14:textId="295C507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1D0" w14:textId="404A271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19F" w14:textId="15EDB7F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C810" w14:textId="2121897E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33C" w14:textId="2557763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76</w:t>
            </w:r>
          </w:p>
        </w:tc>
      </w:tr>
      <w:tr w:rsidR="00491138" w:rsidRPr="004B29D4" w14:paraId="3ACCAE21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B323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F752" w14:textId="614DF86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C1B4" w14:textId="56BCBBA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0A15" w14:textId="3AA92AD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C8C7C" w14:textId="528B3CF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E7B" w14:textId="2097D4B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1ADC" w14:textId="3F33A61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29E8" w14:textId="0809F68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76</w:t>
            </w:r>
          </w:p>
        </w:tc>
      </w:tr>
      <w:tr w:rsidR="00491138" w:rsidRPr="004B29D4" w14:paraId="319B217F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03C6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B054" w14:textId="1FCCCD5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417D" w14:textId="544151B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0A04" w14:textId="49CF9AE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F85E" w14:textId="0500428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21D7" w14:textId="3228ACB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F9F8" w14:textId="32E9745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4FCC" w14:textId="3F354B1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07</w:t>
            </w:r>
          </w:p>
        </w:tc>
      </w:tr>
      <w:tr w:rsidR="00491138" w:rsidRPr="004B29D4" w14:paraId="6A1EE17D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DD8E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50F3" w14:textId="6700FAF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553D" w14:textId="0558183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F2A2" w14:textId="0FE700D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F2CB" w14:textId="1D4DB63D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033B" w14:textId="5D82675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ABBA" w14:textId="30B9E65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85F" w14:textId="391C78D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84</w:t>
            </w:r>
          </w:p>
        </w:tc>
      </w:tr>
      <w:tr w:rsidR="00491138" w:rsidRPr="004B29D4" w14:paraId="6D325196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77B7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7243" w14:textId="3E70989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275" w14:textId="2FA2556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7C3C" w14:textId="578A7C8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D973" w14:textId="6C1242C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C77A" w14:textId="68FDE9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DBA" w14:textId="437DEF7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6A35" w14:textId="224D58D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5.82</w:t>
            </w:r>
          </w:p>
        </w:tc>
      </w:tr>
      <w:tr w:rsidR="00491138" w:rsidRPr="004B29D4" w14:paraId="551F7FC4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DBA2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9E50" w14:textId="57560DC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8FA" w14:textId="3C0A6D0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536" w14:textId="2E9D631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4303" w14:textId="08D6EE7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C798" w14:textId="1D8733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F592" w14:textId="0A5BD58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DCB2" w14:textId="12FFA0F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12</w:t>
            </w:r>
          </w:p>
        </w:tc>
      </w:tr>
      <w:tr w:rsidR="00491138" w:rsidRPr="004B29D4" w14:paraId="3ABC15AF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559A5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E7CF" w14:textId="7DD621B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B402" w14:textId="153A065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9955" w14:textId="5B4D411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F4DE" w14:textId="08422FB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E22E" w14:textId="404338F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F060" w14:textId="284806E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1D8" w14:textId="62AA67B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5</w:t>
            </w:r>
          </w:p>
        </w:tc>
      </w:tr>
      <w:tr w:rsidR="00491138" w:rsidRPr="004B29D4" w14:paraId="388BA2A1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8B9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DAC5A" w14:textId="051BFC6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EF28" w14:textId="62055A3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8B20B" w14:textId="435E58F3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1AC" w14:textId="01F75E1C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DBC" w14:textId="3F6FD64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AE80" w14:textId="7EBC69CF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501A" w14:textId="77622B1B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5</w:t>
            </w:r>
          </w:p>
        </w:tc>
      </w:tr>
      <w:tr w:rsidR="00491138" w:rsidRPr="004B29D4" w14:paraId="3011D469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245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AB5B" w14:textId="43F0373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972D" w14:textId="4FBA4E5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8061" w14:textId="0F48B49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B359" w14:textId="21CCF76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3A53" w14:textId="42BD19E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363A" w14:textId="3152F0E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3221" w14:textId="772D8350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6.12</w:t>
            </w:r>
          </w:p>
        </w:tc>
      </w:tr>
      <w:tr w:rsidR="00491138" w:rsidRPr="004B29D4" w14:paraId="7B07013B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915E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9917" w14:textId="110693A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EE4F" w14:textId="6C4EB622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1635" w14:textId="1078570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A9FF" w14:textId="23AF00C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510" w14:textId="71B015CA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8017" w14:textId="54B5506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4ED" w14:textId="412725D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5</w:t>
            </w:r>
          </w:p>
        </w:tc>
      </w:tr>
      <w:tr w:rsidR="00491138" w:rsidRPr="004B29D4" w14:paraId="2AF11002" w14:textId="77777777" w:rsidTr="0027089A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9EC" w14:textId="77777777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29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20EC" w14:textId="46B84A21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BD92" w14:textId="6227780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80F4" w14:textId="324795D9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CE3C" w14:textId="33D66626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931D" w14:textId="48DA5898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85AC" w14:textId="51309065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5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CB8E" w14:textId="24D452B4" w:rsidR="00491138" w:rsidRPr="004B29D4" w:rsidRDefault="00491138" w:rsidP="004911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</w:rPr>
              <w:t>28.15</w:t>
            </w:r>
          </w:p>
        </w:tc>
      </w:tr>
    </w:tbl>
    <w:p w14:paraId="7CFFD54B" w14:textId="77777777" w:rsidR="00901DAD" w:rsidRDefault="00901DAD" w:rsidP="00901DAD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0C30E50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3AF75F52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7B66B2AC" w14:textId="654210E2" w:rsidR="00165755" w:rsidRDefault="00165755" w:rsidP="004744B3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2F92EABB" w14:textId="0031372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Statistik</w:t>
      </w:r>
      <w:proofErr w:type="spellEnd"/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Deskriptif</w:t>
      </w:r>
      <w:proofErr w:type="spellEnd"/>
    </w:p>
    <w:p w14:paraId="1DCA99D8" w14:textId="77777777" w:rsidR="00B81A24" w:rsidRPr="00B81A24" w:rsidRDefault="00B81A24" w:rsidP="00B81A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8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24"/>
        <w:gridCol w:w="1071"/>
        <w:gridCol w:w="1102"/>
        <w:gridCol w:w="1025"/>
        <w:gridCol w:w="1438"/>
      </w:tblGrid>
      <w:tr w:rsidR="00B81A24" w:rsidRPr="00B81A24" w14:paraId="4DDD4CE1" w14:textId="77777777">
        <w:trPr>
          <w:cantSplit/>
        </w:trPr>
        <w:tc>
          <w:tcPr>
            <w:tcW w:w="8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7CC6A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B81A24">
              <w:rPr>
                <w:rFonts w:ascii="Arial" w:eastAsiaTheme="minorHAnsi" w:hAnsi="Arial" w:cs="Arial"/>
                <w:b/>
                <w:bCs/>
                <w:color w:val="010205"/>
              </w:rPr>
              <w:t>Descriptive Statistics</w:t>
            </w:r>
          </w:p>
        </w:tc>
      </w:tr>
      <w:tr w:rsidR="00B81A24" w:rsidRPr="00B81A24" w14:paraId="480BA3C9" w14:textId="77777777">
        <w:trPr>
          <w:cantSplit/>
        </w:trPr>
        <w:tc>
          <w:tcPr>
            <w:tcW w:w="244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DB42A2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981F90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0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FFA191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1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EE611BD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B43663C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37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3B5FF31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</w:tr>
      <w:tr w:rsidR="00B81A24" w:rsidRPr="00B81A24" w14:paraId="0DDCE820" w14:textId="77777777">
        <w:trPr>
          <w:cantSplit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973D93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1E4EE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583E9B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6.76</w:t>
            </w:r>
          </w:p>
        </w:tc>
        <w:tc>
          <w:tcPr>
            <w:tcW w:w="11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66B82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5.46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93715FC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3.5770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15325C6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81252</w:t>
            </w:r>
          </w:p>
        </w:tc>
      </w:tr>
      <w:tr w:rsidR="00B81A24" w:rsidRPr="00B81A24" w14:paraId="0D91F3A8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EC1BE8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B6E0ED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DFB5D9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3.84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4FFFD3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8.5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16321F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2.4422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28D9B78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96204</w:t>
            </w:r>
          </w:p>
        </w:tc>
      </w:tr>
      <w:tr w:rsidR="00B81A24" w:rsidRPr="00B81A24" w14:paraId="0070EADA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3D3C31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KERJ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3AEB3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5E2E11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4.60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1A058A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8.1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533DED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2.4397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7B68D2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26354</w:t>
            </w:r>
          </w:p>
        </w:tc>
      </w:tr>
      <w:tr w:rsidR="00B81A24" w:rsidRPr="00B81A24" w14:paraId="58066635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6EE674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INERJA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FC6CC8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8E5E1CD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7.74</w:t>
            </w: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144CF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61.49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3D90CD0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4.6652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8CD536D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31123</w:t>
            </w:r>
          </w:p>
        </w:tc>
      </w:tr>
      <w:tr w:rsidR="00B81A24" w:rsidRPr="00B81A24" w14:paraId="69FB24D4" w14:textId="77777777">
        <w:trPr>
          <w:cantSplit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8BED1A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alid N (listwise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B13BCDB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B81A24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  <w:tc>
          <w:tcPr>
            <w:tcW w:w="10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F412986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1E2DF35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3799D2D0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2339583F" w14:textId="77777777" w:rsidR="00B81A24" w:rsidRPr="00B81A24" w:rsidRDefault="00B81A24" w:rsidP="00B81A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62C0BED7" w14:textId="77777777" w:rsidR="00B81A24" w:rsidRPr="00B81A24" w:rsidRDefault="00B81A24" w:rsidP="00B81A24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37083683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79CFD02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9C67ABF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F657AD1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E59D0C4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0F25C8A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FF11104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FC6B18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D8CBD61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602A773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8D716EE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16C63D0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4FA16B7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A0AD4D7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8C44EF6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7461529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1EBB9BA" w14:textId="77777777" w:rsidR="00B81A24" w:rsidRDefault="00B81A24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B8AB628" w14:textId="1FDAFFC5" w:rsidR="00165755" w:rsidRPr="004744B3" w:rsidRDefault="00165755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4744B3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Hasil Uji </w:t>
      </w:r>
      <w:proofErr w:type="spellStart"/>
      <w:r w:rsidRPr="004744B3">
        <w:rPr>
          <w:rFonts w:ascii="Times New Roman" w:eastAsiaTheme="minorHAnsi" w:hAnsi="Times New Roman"/>
          <w:b/>
          <w:bCs/>
          <w:sz w:val="24"/>
          <w:szCs w:val="24"/>
        </w:rPr>
        <w:t>Asumsi</w:t>
      </w:r>
      <w:proofErr w:type="spellEnd"/>
      <w:r w:rsidRPr="004744B3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4744B3">
        <w:rPr>
          <w:rFonts w:ascii="Times New Roman" w:eastAsiaTheme="minorHAnsi" w:hAnsi="Times New Roman"/>
          <w:b/>
          <w:bCs/>
          <w:sz w:val="24"/>
          <w:szCs w:val="24"/>
        </w:rPr>
        <w:t>Klasik</w:t>
      </w:r>
      <w:proofErr w:type="spellEnd"/>
    </w:p>
    <w:p w14:paraId="6D49963A" w14:textId="5A3627E5" w:rsidR="00165755" w:rsidRPr="004744B3" w:rsidRDefault="004744B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744B3">
        <w:rPr>
          <w:rFonts w:ascii="Times New Roman" w:eastAsiaTheme="minorHAnsi" w:hAnsi="Times New Roman"/>
          <w:b/>
          <w:bCs/>
          <w:sz w:val="24"/>
          <w:szCs w:val="24"/>
        </w:rPr>
        <w:t xml:space="preserve">Hasil </w:t>
      </w:r>
      <w:r w:rsidR="00165755" w:rsidRPr="004744B3">
        <w:rPr>
          <w:rFonts w:ascii="Times New Roman" w:eastAsiaTheme="minorHAnsi" w:hAnsi="Times New Roman"/>
          <w:b/>
          <w:bCs/>
          <w:sz w:val="24"/>
          <w:szCs w:val="24"/>
        </w:rPr>
        <w:t xml:space="preserve">Uji </w:t>
      </w:r>
      <w:proofErr w:type="spellStart"/>
      <w:r w:rsidR="00165755" w:rsidRPr="004744B3">
        <w:rPr>
          <w:rFonts w:ascii="Times New Roman" w:eastAsiaTheme="minorHAnsi" w:hAnsi="Times New Roman"/>
          <w:b/>
          <w:bCs/>
          <w:sz w:val="24"/>
          <w:szCs w:val="24"/>
        </w:rPr>
        <w:t>Normalitas</w:t>
      </w:r>
      <w:proofErr w:type="spellEnd"/>
    </w:p>
    <w:p w14:paraId="5554E20F" w14:textId="22886599" w:rsidR="00165755" w:rsidRDefault="00165755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Hasil No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Parametic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one Kolmogorov Smirnov</w:t>
      </w:r>
    </w:p>
    <w:tbl>
      <w:tblPr>
        <w:tblpPr w:leftFromText="180" w:rightFromText="180" w:vertAnchor="text" w:horzAnchor="page" w:tblpX="3885" w:tblpY="197"/>
        <w:tblW w:w="53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1"/>
        <w:gridCol w:w="1438"/>
        <w:gridCol w:w="1469"/>
      </w:tblGrid>
      <w:tr w:rsidR="009834C6" w:rsidRPr="009834C6" w14:paraId="5C561F18" w14:textId="77777777" w:rsidTr="009834C6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21160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9834C6">
              <w:rPr>
                <w:rFonts w:ascii="Arial" w:eastAsiaTheme="minorHAnsi" w:hAnsi="Arial" w:cs="Arial"/>
                <w:b/>
                <w:bCs/>
                <w:color w:val="010205"/>
              </w:rPr>
              <w:t>One-Sample Kolmogorov-Smirnov Test</w:t>
            </w:r>
          </w:p>
        </w:tc>
      </w:tr>
      <w:tr w:rsidR="009834C6" w:rsidRPr="009834C6" w14:paraId="6F2D5BA1" w14:textId="77777777" w:rsidTr="009834C6">
        <w:trPr>
          <w:cantSplit/>
        </w:trPr>
        <w:tc>
          <w:tcPr>
            <w:tcW w:w="3869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EF3C9C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9911DB5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nstandardized Residual</w:t>
            </w:r>
          </w:p>
        </w:tc>
      </w:tr>
      <w:tr w:rsidR="009834C6" w:rsidRPr="009834C6" w14:paraId="20625EE0" w14:textId="77777777" w:rsidTr="009834C6">
        <w:trPr>
          <w:cantSplit/>
        </w:trPr>
        <w:tc>
          <w:tcPr>
            <w:tcW w:w="3869" w:type="dxa"/>
            <w:gridSpan w:val="2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21162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</w:t>
            </w:r>
          </w:p>
        </w:tc>
        <w:tc>
          <w:tcPr>
            <w:tcW w:w="146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5B373A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3</w:t>
            </w:r>
          </w:p>
        </w:tc>
      </w:tr>
      <w:tr w:rsidR="009834C6" w:rsidRPr="009834C6" w14:paraId="40EE11AD" w14:textId="77777777" w:rsidTr="009834C6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8DE70B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 xml:space="preserve">Normal </w:t>
            </w:r>
            <w:proofErr w:type="spellStart"/>
            <w:proofErr w:type="gramStart"/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arameters</w:t>
            </w: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  <w:vertAlign w:val="superscript"/>
              </w:rPr>
              <w:t>a,b</w:t>
            </w:r>
            <w:proofErr w:type="spellEnd"/>
            <w:proofErr w:type="gramEnd"/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9634C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73A78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0000</w:t>
            </w:r>
          </w:p>
        </w:tc>
      </w:tr>
      <w:tr w:rsidR="009834C6" w:rsidRPr="009834C6" w14:paraId="1CEEE74B" w14:textId="77777777" w:rsidTr="009834C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828DF76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115B88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BF1239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79951793</w:t>
            </w:r>
          </w:p>
        </w:tc>
      </w:tr>
      <w:tr w:rsidR="009834C6" w:rsidRPr="009834C6" w14:paraId="0C8FBA17" w14:textId="77777777" w:rsidTr="009834C6">
        <w:trPr>
          <w:cantSplit/>
        </w:trPr>
        <w:tc>
          <w:tcPr>
            <w:tcW w:w="2431" w:type="dxa"/>
            <w:vMerge w:val="restart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2BEBE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ost Extreme Differences</w:t>
            </w: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05FDF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bsolut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4EBFE8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6</w:t>
            </w:r>
          </w:p>
        </w:tc>
      </w:tr>
      <w:tr w:rsidR="009834C6" w:rsidRPr="009834C6" w14:paraId="63B214D7" w14:textId="77777777" w:rsidTr="009834C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E2B750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9F18F6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Posi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8D3EE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6</w:t>
            </w:r>
          </w:p>
        </w:tc>
      </w:tr>
      <w:tr w:rsidR="009834C6" w:rsidRPr="009834C6" w14:paraId="186D8DA9" w14:textId="77777777" w:rsidTr="009834C6">
        <w:trPr>
          <w:cantSplit/>
        </w:trPr>
        <w:tc>
          <w:tcPr>
            <w:tcW w:w="2431" w:type="dxa"/>
            <w:vMerge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D66F3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74AB00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Negative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8D1170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-.072</w:t>
            </w:r>
          </w:p>
        </w:tc>
      </w:tr>
      <w:tr w:rsidR="009834C6" w:rsidRPr="009834C6" w14:paraId="44A100EE" w14:textId="77777777" w:rsidTr="009834C6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E05A9F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est Statistic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01518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06</w:t>
            </w:r>
          </w:p>
        </w:tc>
      </w:tr>
      <w:tr w:rsidR="009834C6" w:rsidRPr="009834C6" w14:paraId="540C280D" w14:textId="77777777" w:rsidTr="009834C6">
        <w:trPr>
          <w:cantSplit/>
        </w:trPr>
        <w:tc>
          <w:tcPr>
            <w:tcW w:w="386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FAD8B5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symp</w:t>
            </w:r>
            <w:proofErr w:type="spellEnd"/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. Sig. (2-tailed)</w:t>
            </w:r>
          </w:p>
        </w:tc>
        <w:tc>
          <w:tcPr>
            <w:tcW w:w="146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FC7837C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00</w:t>
            </w:r>
            <w:proofErr w:type="gramStart"/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c,d</w:t>
            </w:r>
            <w:proofErr w:type="gramEnd"/>
          </w:p>
        </w:tc>
      </w:tr>
      <w:tr w:rsidR="009834C6" w:rsidRPr="009834C6" w14:paraId="746A411D" w14:textId="77777777" w:rsidTr="009834C6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696C3C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Test distribution is Normal.</w:t>
            </w:r>
          </w:p>
        </w:tc>
      </w:tr>
      <w:tr w:rsidR="009834C6" w:rsidRPr="009834C6" w14:paraId="5C35224D" w14:textId="77777777" w:rsidTr="009834C6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50F78A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Calculated from data.</w:t>
            </w:r>
          </w:p>
        </w:tc>
      </w:tr>
      <w:tr w:rsidR="009834C6" w:rsidRPr="009834C6" w14:paraId="12F29F0D" w14:textId="77777777" w:rsidTr="009834C6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71D48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c. Lilliefors Significance Correction.</w:t>
            </w:r>
          </w:p>
        </w:tc>
      </w:tr>
      <w:tr w:rsidR="009834C6" w:rsidRPr="009834C6" w14:paraId="3F763DF9" w14:textId="77777777" w:rsidTr="009834C6">
        <w:trPr>
          <w:cantSplit/>
        </w:trPr>
        <w:tc>
          <w:tcPr>
            <w:tcW w:w="5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CC7A2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d. This is a lower bound of the true significance.</w:t>
            </w:r>
          </w:p>
        </w:tc>
      </w:tr>
    </w:tbl>
    <w:p w14:paraId="26538195" w14:textId="77777777" w:rsidR="009834C6" w:rsidRPr="009834C6" w:rsidRDefault="009834C6" w:rsidP="009834C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sz w:val="24"/>
          <w:szCs w:val="24"/>
        </w:rPr>
      </w:pPr>
    </w:p>
    <w:p w14:paraId="22BF78B6" w14:textId="77777777" w:rsidR="009834C6" w:rsidRPr="009834C6" w:rsidRDefault="009834C6" w:rsidP="009834C6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eastAsiaTheme="minorHAnsi" w:hAnsi="Times New Roman"/>
          <w:sz w:val="24"/>
          <w:szCs w:val="24"/>
        </w:rPr>
      </w:pPr>
    </w:p>
    <w:p w14:paraId="6BF65677" w14:textId="77777777" w:rsidR="00165755" w:rsidRPr="00165755" w:rsidRDefault="00165755" w:rsidP="00165755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eastAsiaTheme="minorHAnsi" w:hAnsi="Times New Roman"/>
          <w:sz w:val="24"/>
          <w:szCs w:val="24"/>
        </w:rPr>
      </w:pPr>
    </w:p>
    <w:p w14:paraId="0E5A28A9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4BBD7575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18280BC9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4C951171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3C65133A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5C1586FD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30B120CD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512E3A07" w14:textId="77777777" w:rsidR="00165755" w:rsidRDefault="00165755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575F7611" w14:textId="77777777" w:rsidR="004744B3" w:rsidRDefault="004744B3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69EEBAC0" w14:textId="77777777" w:rsidR="004744B3" w:rsidRDefault="004744B3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6DCB152A" w14:textId="77777777" w:rsidR="00491138" w:rsidRDefault="00491138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1C87B8FF" w14:textId="77777777" w:rsidR="00491138" w:rsidRDefault="00491138" w:rsidP="00AE2B75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eastAsiaTheme="minorHAnsi" w:hAnsi="Times New Roman"/>
          <w:sz w:val="24"/>
          <w:szCs w:val="24"/>
        </w:rPr>
      </w:pPr>
    </w:p>
    <w:p w14:paraId="3DD86BBF" w14:textId="4C1711B5" w:rsidR="00165755" w:rsidRDefault="004744B3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Hasil Uji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ormalita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165755">
        <w:rPr>
          <w:rFonts w:ascii="Times New Roman" w:eastAsiaTheme="minorHAnsi" w:hAnsi="Times New Roman"/>
          <w:sz w:val="24"/>
          <w:szCs w:val="24"/>
        </w:rPr>
        <w:t>P-Plot</w:t>
      </w:r>
    </w:p>
    <w:p w14:paraId="7305D7CF" w14:textId="2C0F1AC1" w:rsidR="004744B3" w:rsidRDefault="009834C6" w:rsidP="00647A6F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799552" behindDoc="1" locked="0" layoutInCell="1" allowOverlap="1" wp14:anchorId="2B7A16A5" wp14:editId="78B0246A">
            <wp:simplePos x="0" y="0"/>
            <wp:positionH relativeFrom="margin">
              <wp:posOffset>414655</wp:posOffset>
            </wp:positionH>
            <wp:positionV relativeFrom="paragraph">
              <wp:posOffset>5282727</wp:posOffset>
            </wp:positionV>
            <wp:extent cx="4822825" cy="2672715"/>
            <wp:effectExtent l="0" t="0" r="0" b="0"/>
            <wp:wrapTopAndBottom/>
            <wp:docPr id="1724284339" name="Picture 172428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69417" w14:textId="7FD2CC73" w:rsidR="00647A6F" w:rsidRDefault="009834C6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Hasil Uji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Normalita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Menggunakan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Histogram</w:t>
      </w:r>
    </w:p>
    <w:p w14:paraId="316109FB" w14:textId="710C7A46" w:rsidR="009834C6" w:rsidRPr="009834C6" w:rsidRDefault="009834C6" w:rsidP="009834C6">
      <w:pPr>
        <w:pStyle w:val="ListParagraph"/>
        <w:rPr>
          <w:rFonts w:ascii="Times New Roman" w:eastAsiaTheme="minorHAnsi" w:hAnsi="Times New Roman"/>
          <w:sz w:val="24"/>
          <w:szCs w:val="24"/>
        </w:rPr>
      </w:pPr>
    </w:p>
    <w:p w14:paraId="767F652A" w14:textId="06BBBEED" w:rsidR="009834C6" w:rsidRDefault="009834C6" w:rsidP="009834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w:drawing>
          <wp:anchor distT="0" distB="0" distL="114300" distR="114300" simplePos="0" relativeHeight="251803648" behindDoc="1" locked="0" layoutInCell="1" allowOverlap="1" wp14:anchorId="4364362E" wp14:editId="5BFAD412">
            <wp:simplePos x="0" y="0"/>
            <wp:positionH relativeFrom="column">
              <wp:posOffset>568960</wp:posOffset>
            </wp:positionH>
            <wp:positionV relativeFrom="paragraph">
              <wp:posOffset>19685</wp:posOffset>
            </wp:positionV>
            <wp:extent cx="5039995" cy="2966085"/>
            <wp:effectExtent l="0" t="0" r="8255" b="5715"/>
            <wp:wrapTight wrapText="bothSides">
              <wp:wrapPolygon edited="0">
                <wp:start x="0" y="0"/>
                <wp:lineTo x="0" y="21503"/>
                <wp:lineTo x="21554" y="21503"/>
                <wp:lineTo x="21554" y="0"/>
                <wp:lineTo x="0" y="0"/>
              </wp:wrapPolygon>
            </wp:wrapTight>
            <wp:docPr id="915358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8F006" w14:textId="77777777" w:rsidR="009834C6" w:rsidRDefault="009834C6" w:rsidP="009834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3EFCE215" w14:textId="77777777" w:rsidR="009834C6" w:rsidRDefault="009834C6" w:rsidP="009834C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C585897" w14:textId="77777777" w:rsidR="009834C6" w:rsidRPr="009834C6" w:rsidRDefault="009834C6" w:rsidP="009834C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09A1F2C2" w14:textId="3363B71C" w:rsidR="004744B3" w:rsidRDefault="004744B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  <w:r w:rsidRPr="004744B3">
        <w:rPr>
          <w:rFonts w:ascii="Times New Roman" w:eastAsiaTheme="minorHAnsi" w:hAnsi="Times New Roman"/>
          <w:b/>
          <w:bCs/>
          <w:sz w:val="24"/>
          <w:szCs w:val="24"/>
        </w:rPr>
        <w:t xml:space="preserve">Hasil Uji </w:t>
      </w:r>
      <w:proofErr w:type="spellStart"/>
      <w:r w:rsidRPr="004744B3">
        <w:rPr>
          <w:rFonts w:ascii="Times New Roman" w:eastAsiaTheme="minorHAnsi" w:hAnsi="Times New Roman"/>
          <w:b/>
          <w:bCs/>
          <w:sz w:val="24"/>
          <w:szCs w:val="24"/>
        </w:rPr>
        <w:t>Hesteroskedastisitas</w:t>
      </w:r>
      <w:proofErr w:type="spellEnd"/>
    </w:p>
    <w:p w14:paraId="16CB5878" w14:textId="77777777" w:rsidR="00647A6F" w:rsidRDefault="00647A6F" w:rsidP="00647A6F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</w:p>
    <w:p w14:paraId="2907B04B" w14:textId="082BE3B5" w:rsidR="004744B3" w:rsidRPr="00647A6F" w:rsidRDefault="00647A6F" w:rsidP="00647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586F9" wp14:editId="572E0C2A">
            <wp:extent cx="5039995" cy="2967355"/>
            <wp:effectExtent l="0" t="0" r="8255" b="4445"/>
            <wp:docPr id="4600028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222C" w14:textId="77777777" w:rsidR="00647A6F" w:rsidRDefault="00647A6F" w:rsidP="00647A6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752C580" w14:textId="77777777" w:rsidR="009834C6" w:rsidRDefault="009834C6" w:rsidP="00647A6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0B309BC" w14:textId="77777777" w:rsidR="009834C6" w:rsidRDefault="009834C6" w:rsidP="00647A6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76B18ECC" w14:textId="77777777" w:rsidR="009834C6" w:rsidRPr="00647A6F" w:rsidRDefault="009834C6" w:rsidP="00647A6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4DB6639" w14:textId="1C959A5A" w:rsidR="004744B3" w:rsidRDefault="004744B3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Hasil Uji </w:t>
      </w:r>
      <w:proofErr w:type="spellStart"/>
      <w:r>
        <w:rPr>
          <w:rFonts w:ascii="Times New Roman" w:eastAsiaTheme="minorHAnsi" w:hAnsi="Times New Roman"/>
          <w:b/>
          <w:bCs/>
          <w:sz w:val="24"/>
          <w:szCs w:val="24"/>
        </w:rPr>
        <w:t>Multikolonieritas</w:t>
      </w:r>
      <w:proofErr w:type="spellEnd"/>
    </w:p>
    <w:tbl>
      <w:tblPr>
        <w:tblpPr w:leftFromText="180" w:rightFromText="180" w:vertAnchor="page" w:horzAnchor="margin" w:tblpY="3334"/>
        <w:tblW w:w="8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2"/>
        <w:gridCol w:w="850"/>
        <w:gridCol w:w="1276"/>
        <w:gridCol w:w="850"/>
        <w:gridCol w:w="993"/>
        <w:gridCol w:w="992"/>
        <w:gridCol w:w="992"/>
      </w:tblGrid>
      <w:tr w:rsidR="008600B4" w:rsidRPr="00896301" w14:paraId="75884979" w14:textId="77777777" w:rsidTr="00256CAB">
        <w:trPr>
          <w:cantSplit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9C9EE3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proofErr w:type="spellStart"/>
            <w:r w:rsidRPr="00896301">
              <w:rPr>
                <w:rFonts w:ascii="Arial" w:eastAsiaTheme="minorHAnsi" w:hAnsi="Arial" w:cs="Arial"/>
                <w:b/>
                <w:bCs/>
                <w:color w:val="010205"/>
              </w:rPr>
              <w:t>Coefficients</w:t>
            </w:r>
            <w:r w:rsidRPr="00896301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600B4" w:rsidRPr="00896301" w14:paraId="28B0C2B4" w14:textId="77777777" w:rsidTr="00256CAB">
        <w:trPr>
          <w:cantSplit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8778D17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D6C4EA5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11FEF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06FEAE2" w14:textId="67F345C2" w:rsidR="000367B7" w:rsidRPr="00896301" w:rsidRDefault="000367B7" w:rsidP="000367B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09291C9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1EF698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600B4" w:rsidRPr="00896301" w14:paraId="4B8B79C7" w14:textId="77777777" w:rsidTr="00256CAB">
        <w:trPr>
          <w:cantSplit/>
        </w:trPr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02A442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08461D2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1A97D7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E3FC51E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79E193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1CF776E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258530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D734E30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8600B4" w:rsidRPr="00896301" w14:paraId="039ADFEC" w14:textId="77777777" w:rsidTr="00256CAB">
        <w:trPr>
          <w:cantSplit/>
        </w:trPr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0CBA853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0055A9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871E013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8.593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AE04B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158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5F84CE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AA3080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888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137364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2A3EBBD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43B7F766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00B4" w:rsidRPr="00896301" w14:paraId="6D30CFAB" w14:textId="77777777" w:rsidTr="00256CAB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8D085F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88701B9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59EE8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1509E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81E9C7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6607C8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76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A45491D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12C5F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42367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047</w:t>
            </w:r>
          </w:p>
        </w:tc>
      </w:tr>
      <w:tr w:rsidR="008600B4" w:rsidRPr="00896301" w14:paraId="1E45C498" w14:textId="77777777" w:rsidTr="00256CAB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49BBBCD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80518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C3BE40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663E72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7660CC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6C5396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1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9CFADC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49C684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C51841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449</w:t>
            </w:r>
          </w:p>
        </w:tc>
      </w:tr>
      <w:tr w:rsidR="008600B4" w:rsidRPr="00896301" w14:paraId="3B5A9810" w14:textId="77777777" w:rsidTr="00256CAB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93CB50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1EBC2EF" w14:textId="77777777" w:rsidR="008600B4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</w:t>
            </w:r>
          </w:p>
          <w:p w14:paraId="0CA222DE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RJA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3206289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70EAF9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F33E0E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A072A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90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E5A78A1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FD2B924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2156F45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474</w:t>
            </w:r>
          </w:p>
        </w:tc>
      </w:tr>
      <w:tr w:rsidR="008600B4" w:rsidRPr="00896301" w14:paraId="155DAA9F" w14:textId="77777777" w:rsidTr="00256CAB">
        <w:trPr>
          <w:cantSplit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886A2B" w14:textId="77777777" w:rsidR="008600B4" w:rsidRPr="00896301" w:rsidRDefault="008600B4" w:rsidP="00256CA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</w:tbl>
    <w:p w14:paraId="3804F9D4" w14:textId="77777777" w:rsidR="004744B3" w:rsidRPr="004744B3" w:rsidRDefault="004744B3" w:rsidP="004744B3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026E1AD" w14:textId="766C0CE6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47367C1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9C30AA0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A361B43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15F37A3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5016D9A5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5C2500F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52A8D3E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305F83D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59CCEA3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3F1AEAF7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62200AA9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D6AE89A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1D83E755" w14:textId="77777777" w:rsidR="004744B3" w:rsidRDefault="004744B3" w:rsidP="004744B3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09A18D48" w14:textId="1DBBB3A2" w:rsidR="004744B3" w:rsidRDefault="004744B3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27BB1AB6" w14:textId="77777777" w:rsidR="009834C6" w:rsidRDefault="009834C6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225690C8" w14:textId="77777777" w:rsidR="009834C6" w:rsidRDefault="009834C6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2C9AA519" w14:textId="77777777" w:rsidR="008600B4" w:rsidRDefault="008600B4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pPr w:leftFromText="180" w:rightFromText="180" w:vertAnchor="page" w:horzAnchor="margin" w:tblpY="3383"/>
        <w:tblW w:w="8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992"/>
        <w:gridCol w:w="850"/>
        <w:gridCol w:w="1276"/>
        <w:gridCol w:w="850"/>
        <w:gridCol w:w="993"/>
        <w:gridCol w:w="992"/>
        <w:gridCol w:w="992"/>
      </w:tblGrid>
      <w:tr w:rsidR="008600B4" w:rsidRPr="00896301" w14:paraId="1D954192" w14:textId="77777777" w:rsidTr="008600B4">
        <w:trPr>
          <w:cantSplit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65A5C4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proofErr w:type="spellStart"/>
            <w:r w:rsidRPr="00896301">
              <w:rPr>
                <w:rFonts w:ascii="Arial" w:eastAsiaTheme="minorHAnsi" w:hAnsi="Arial" w:cs="Arial"/>
                <w:b/>
                <w:bCs/>
                <w:color w:val="010205"/>
              </w:rPr>
              <w:lastRenderedPageBreak/>
              <w:t>Coefficients</w:t>
            </w:r>
            <w:r w:rsidRPr="00896301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8600B4" w:rsidRPr="00896301" w14:paraId="55D9C0B6" w14:textId="77777777" w:rsidTr="008600B4">
        <w:trPr>
          <w:cantSplit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2015123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792700E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Unstandardized Coefficients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E16F61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andardized Coefficient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3E7A9FBD" w14:textId="6ABA3FA2" w:rsidR="008600B4" w:rsidRPr="00896301" w:rsidRDefault="000367B7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14EF982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  <w:tc>
          <w:tcPr>
            <w:tcW w:w="1984" w:type="dxa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4DC691F2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Collinearity Statistics</w:t>
            </w:r>
          </w:p>
        </w:tc>
      </w:tr>
      <w:tr w:rsidR="008600B4" w:rsidRPr="00896301" w14:paraId="2EA2A335" w14:textId="77777777" w:rsidTr="008600B4">
        <w:trPr>
          <w:cantSplit/>
        </w:trPr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C2FC95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609A46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</w:t>
            </w:r>
          </w:p>
        </w:tc>
        <w:tc>
          <w:tcPr>
            <w:tcW w:w="85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0B4779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</w:t>
            </w:r>
          </w:p>
        </w:tc>
        <w:tc>
          <w:tcPr>
            <w:tcW w:w="12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8C1B0D8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Beta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9AA17AD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D5B1894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CAEE53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lerance</w:t>
            </w:r>
          </w:p>
        </w:tc>
        <w:tc>
          <w:tcPr>
            <w:tcW w:w="99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625AE75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VIF</w:t>
            </w:r>
          </w:p>
        </w:tc>
      </w:tr>
      <w:tr w:rsidR="008600B4" w:rsidRPr="00896301" w14:paraId="6444B8D2" w14:textId="77777777" w:rsidTr="008600B4">
        <w:trPr>
          <w:cantSplit/>
        </w:trPr>
        <w:tc>
          <w:tcPr>
            <w:tcW w:w="425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05C06E4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811C1D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(Constant)</w:t>
            </w:r>
          </w:p>
        </w:tc>
        <w:tc>
          <w:tcPr>
            <w:tcW w:w="9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52062B8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8.593</w:t>
            </w: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678130B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158</w:t>
            </w:r>
          </w:p>
        </w:tc>
        <w:tc>
          <w:tcPr>
            <w:tcW w:w="12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77F83E8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F43F3C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.888</w:t>
            </w:r>
          </w:p>
        </w:tc>
        <w:tc>
          <w:tcPr>
            <w:tcW w:w="99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2AC67A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5E0CFC74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333DC895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8600B4" w:rsidRPr="00896301" w14:paraId="1638F5FC" w14:textId="77777777" w:rsidTr="008600B4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732F13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E1BD20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ARAKTERISTIK_INDIVIDU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214A92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73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3683A1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99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16480FF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528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7B57162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.765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CB7FA9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7ED6609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8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97059FC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047</w:t>
            </w:r>
          </w:p>
        </w:tc>
      </w:tr>
      <w:tr w:rsidR="008600B4" w:rsidRPr="00896301" w14:paraId="13332AF4" w14:textId="77777777" w:rsidTr="008600B4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2418B6E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78ECE5B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TERAMPILAN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C8F5944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85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60683C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132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78B9A2B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62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1A62B55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156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ED908D6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3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734D2FC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408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8ED94C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449</w:t>
            </w:r>
          </w:p>
        </w:tc>
      </w:tr>
      <w:tr w:rsidR="008600B4" w:rsidRPr="00896301" w14:paraId="6A32E2CB" w14:textId="77777777" w:rsidTr="008600B4">
        <w:trPr>
          <w:cantSplit/>
        </w:trPr>
        <w:tc>
          <w:tcPr>
            <w:tcW w:w="425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038D29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C4B3269" w14:textId="77777777" w:rsidR="008600B4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MAMPUAN_</w:t>
            </w:r>
          </w:p>
          <w:p w14:paraId="6BD9E226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KERJA</w:t>
            </w:r>
          </w:p>
        </w:tc>
        <w:tc>
          <w:tcPr>
            <w:tcW w:w="9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0C5BD53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7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CFCD3D2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A5701BE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274</w:t>
            </w:r>
          </w:p>
        </w:tc>
        <w:tc>
          <w:tcPr>
            <w:tcW w:w="85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6EAC9CA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.909</w:t>
            </w:r>
          </w:p>
        </w:tc>
        <w:tc>
          <w:tcPr>
            <w:tcW w:w="993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84C1637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7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FCE890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679</w:t>
            </w:r>
          </w:p>
        </w:tc>
        <w:tc>
          <w:tcPr>
            <w:tcW w:w="992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3672B913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474</w:t>
            </w:r>
          </w:p>
        </w:tc>
      </w:tr>
      <w:tr w:rsidR="008600B4" w:rsidRPr="00896301" w14:paraId="7B7E7A44" w14:textId="77777777" w:rsidTr="008600B4">
        <w:trPr>
          <w:cantSplit/>
        </w:trPr>
        <w:tc>
          <w:tcPr>
            <w:tcW w:w="8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37E3B" w14:textId="77777777" w:rsidR="008600B4" w:rsidRPr="00896301" w:rsidRDefault="008600B4" w:rsidP="008600B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896301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</w:tbl>
    <w:p w14:paraId="5A4F29D1" w14:textId="6525BBD0" w:rsidR="004744B3" w:rsidRDefault="004744B3" w:rsidP="00741A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Hasil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Analisis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Regresi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Linier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Berganda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dan Uji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Hipotesis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(Uji t dan Uji F</w:t>
      </w:r>
      <w:r w:rsidR="00741A69">
        <w:rPr>
          <w:rFonts w:ascii="Times New Roman" w:eastAsiaTheme="minorHAnsi" w:hAnsi="Times New Roman"/>
          <w:b/>
          <w:bCs/>
          <w:sz w:val="24"/>
          <w:szCs w:val="24"/>
        </w:rPr>
        <w:t>)</w:t>
      </w:r>
    </w:p>
    <w:p w14:paraId="585BC643" w14:textId="77777777" w:rsidR="00741A69" w:rsidRPr="00741A69" w:rsidRDefault="00741A69" w:rsidP="00741A69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22BACB92" w14:textId="77777777" w:rsidR="009834C6" w:rsidRPr="009834C6" w:rsidRDefault="009834C6" w:rsidP="009834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867C067" w14:textId="53D1CFB5" w:rsidR="00BD2BEA" w:rsidRPr="00741A69" w:rsidRDefault="00BD2BEA" w:rsidP="00741A69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76A23006" w14:textId="77777777" w:rsidR="009834C6" w:rsidRPr="009834C6" w:rsidRDefault="009834C6" w:rsidP="009834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79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1284"/>
        <w:gridCol w:w="1469"/>
        <w:gridCol w:w="1025"/>
        <w:gridCol w:w="1408"/>
        <w:gridCol w:w="1025"/>
        <w:gridCol w:w="1025"/>
      </w:tblGrid>
      <w:tr w:rsidR="009834C6" w:rsidRPr="009834C6" w14:paraId="32EB55BA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95C00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proofErr w:type="spellStart"/>
            <w:r w:rsidRPr="009834C6">
              <w:rPr>
                <w:rFonts w:ascii="Arial" w:eastAsiaTheme="minorHAnsi" w:hAnsi="Arial" w:cs="Arial"/>
                <w:b/>
                <w:bCs/>
                <w:color w:val="010205"/>
              </w:rPr>
              <w:t>ANOVA</w:t>
            </w:r>
            <w:r w:rsidRPr="009834C6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</w:rPr>
              <w:t>a</w:t>
            </w:r>
            <w:proofErr w:type="spellEnd"/>
          </w:p>
        </w:tc>
      </w:tr>
      <w:tr w:rsidR="009834C6" w:rsidRPr="009834C6" w14:paraId="28B7ED0A" w14:textId="77777777">
        <w:trPr>
          <w:cantSplit/>
        </w:trPr>
        <w:tc>
          <w:tcPr>
            <w:tcW w:w="2018" w:type="dxa"/>
            <w:gridSpan w:val="2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9447F5D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3D6CE8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um of Squares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2BCFBCA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proofErr w:type="spellStart"/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0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7142E7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ean Squar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46E93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F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76DC1FD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ig.</w:t>
            </w:r>
          </w:p>
        </w:tc>
      </w:tr>
      <w:tr w:rsidR="009834C6" w:rsidRPr="009834C6" w14:paraId="2D9733E4" w14:textId="77777777">
        <w:trPr>
          <w:cantSplit/>
        </w:trPr>
        <w:tc>
          <w:tcPr>
            <w:tcW w:w="73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30D623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284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7D99B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gression</w:t>
            </w:r>
          </w:p>
        </w:tc>
        <w:tc>
          <w:tcPr>
            <w:tcW w:w="1468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47E009B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91.151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EA03F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</w:t>
            </w:r>
          </w:p>
        </w:tc>
        <w:tc>
          <w:tcPr>
            <w:tcW w:w="1407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CA6E368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63.71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6F145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45.817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56BA49F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000</w:t>
            </w: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b</w:t>
            </w:r>
          </w:p>
        </w:tc>
      </w:tr>
      <w:tr w:rsidR="009834C6" w:rsidRPr="009834C6" w14:paraId="4A4788A4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AE7A4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C960ECB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esidu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3C27E80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03.62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77BDEF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29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625D49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.57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44589DE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  <w:vAlign w:val="center"/>
          </w:tcPr>
          <w:p w14:paraId="16AEC85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34C6" w:rsidRPr="009834C6" w14:paraId="6E902D6B" w14:textId="77777777">
        <w:trPr>
          <w:cantSplit/>
        </w:trPr>
        <w:tc>
          <w:tcPr>
            <w:tcW w:w="73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51E4C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C2810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Total</w:t>
            </w:r>
          </w:p>
        </w:tc>
        <w:tc>
          <w:tcPr>
            <w:tcW w:w="1468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DDCE87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594.775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ECF3841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32</w:t>
            </w:r>
          </w:p>
        </w:tc>
        <w:tc>
          <w:tcPr>
            <w:tcW w:w="1407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4EAE0EB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center"/>
          </w:tcPr>
          <w:p w14:paraId="0676B0E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center"/>
          </w:tcPr>
          <w:p w14:paraId="126CAF5D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9834C6" w:rsidRPr="009834C6" w14:paraId="13A6CF62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2B4946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Dependent Variable: KINERJA</w:t>
            </w:r>
          </w:p>
        </w:tc>
      </w:tr>
      <w:tr w:rsidR="009834C6" w:rsidRPr="009834C6" w14:paraId="0DA24ADC" w14:textId="77777777">
        <w:trPr>
          <w:cantSplit/>
        </w:trPr>
        <w:tc>
          <w:tcPr>
            <w:tcW w:w="7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6EAAFD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Predictors: (Constant), KEMAMPUAN_KERJA, KARAKTERISTIK_INDIVIDU, KETERAMPILAN</w:t>
            </w:r>
          </w:p>
        </w:tc>
      </w:tr>
    </w:tbl>
    <w:p w14:paraId="261E8E13" w14:textId="77777777" w:rsidR="009834C6" w:rsidRPr="009834C6" w:rsidRDefault="009834C6" w:rsidP="009834C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1094FFE8" w14:textId="77777777" w:rsidR="00AC427F" w:rsidRPr="00AC427F" w:rsidRDefault="00AC427F" w:rsidP="00AC427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57C3C77" w14:textId="77777777" w:rsidR="00AC427F" w:rsidRPr="00AC427F" w:rsidRDefault="00AC427F" w:rsidP="00AC427F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FB75933" w14:textId="77777777" w:rsidR="004744B3" w:rsidRDefault="004744B3" w:rsidP="00741A69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38B0A295" w14:textId="77777777" w:rsidR="004744B3" w:rsidRDefault="004744B3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3345A35" w14:textId="77777777" w:rsidR="00AC427F" w:rsidRDefault="00AC427F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84713A7" w14:textId="77777777" w:rsidR="00AC427F" w:rsidRDefault="00AC427F" w:rsidP="004744B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CBA63A3" w14:textId="4EE8DB4D" w:rsidR="00AC427F" w:rsidRDefault="00AC427F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p w14:paraId="50302670" w14:textId="77777777" w:rsidR="00741A69" w:rsidRPr="00AC427F" w:rsidRDefault="00741A69" w:rsidP="00AC427F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b/>
          <w:bCs/>
          <w:sz w:val="24"/>
          <w:szCs w:val="24"/>
        </w:rPr>
      </w:pPr>
    </w:p>
    <w:p w14:paraId="47188157" w14:textId="51EABEBA" w:rsidR="00AC427F" w:rsidRPr="00C965D5" w:rsidRDefault="00AC427F" w:rsidP="00C965D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C427F">
        <w:rPr>
          <w:rFonts w:ascii="Times New Roman" w:eastAsiaTheme="minorHAnsi" w:hAnsi="Times New Roman"/>
          <w:b/>
          <w:bCs/>
          <w:sz w:val="24"/>
          <w:szCs w:val="24"/>
        </w:rPr>
        <w:lastRenderedPageBreak/>
        <w:t xml:space="preserve">Hasil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Analisis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Koefisien</w:t>
      </w:r>
      <w:proofErr w:type="spellEnd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proofErr w:type="spellStart"/>
      <w:r w:rsidRPr="00AC427F">
        <w:rPr>
          <w:rFonts w:ascii="Times New Roman" w:eastAsiaTheme="minorHAnsi" w:hAnsi="Times New Roman"/>
          <w:b/>
          <w:bCs/>
          <w:sz w:val="24"/>
          <w:szCs w:val="24"/>
        </w:rPr>
        <w:t>Determinasi</w:t>
      </w:r>
      <w:proofErr w:type="spellEnd"/>
    </w:p>
    <w:p w14:paraId="6BC0A1AF" w14:textId="77777777" w:rsidR="009834C6" w:rsidRPr="009834C6" w:rsidRDefault="009834C6" w:rsidP="009834C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tbl>
      <w:tblPr>
        <w:tblW w:w="5843" w:type="dxa"/>
        <w:tblInd w:w="11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"/>
        <w:gridCol w:w="1024"/>
        <w:gridCol w:w="1086"/>
        <w:gridCol w:w="1469"/>
        <w:gridCol w:w="1469"/>
      </w:tblGrid>
      <w:tr w:rsidR="009834C6" w:rsidRPr="009834C6" w14:paraId="3B40BEF0" w14:textId="77777777" w:rsidTr="009834C6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807B89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010205"/>
              </w:rPr>
            </w:pPr>
            <w:r w:rsidRPr="009834C6">
              <w:rPr>
                <w:rFonts w:ascii="Arial" w:eastAsiaTheme="minorHAnsi" w:hAnsi="Arial" w:cs="Arial"/>
                <w:b/>
                <w:bCs/>
                <w:color w:val="010205"/>
              </w:rPr>
              <w:t xml:space="preserve">Model </w:t>
            </w:r>
            <w:proofErr w:type="spellStart"/>
            <w:r w:rsidRPr="009834C6">
              <w:rPr>
                <w:rFonts w:ascii="Arial" w:eastAsiaTheme="minorHAnsi" w:hAnsi="Arial" w:cs="Arial"/>
                <w:b/>
                <w:bCs/>
                <w:color w:val="010205"/>
              </w:rPr>
              <w:t>Summary</w:t>
            </w:r>
            <w:r w:rsidRPr="009834C6">
              <w:rPr>
                <w:rFonts w:ascii="Arial" w:eastAsiaTheme="minorHAnsi" w:hAnsi="Arial" w:cs="Arial"/>
                <w:b/>
                <w:bCs/>
                <w:color w:val="010205"/>
                <w:vertAlign w:val="superscript"/>
              </w:rPr>
              <w:t>b</w:t>
            </w:r>
            <w:proofErr w:type="spellEnd"/>
          </w:p>
        </w:tc>
      </w:tr>
      <w:tr w:rsidR="009834C6" w:rsidRPr="009834C6" w14:paraId="3B068B0A" w14:textId="77777777" w:rsidTr="009834C6">
        <w:trPr>
          <w:cantSplit/>
        </w:trPr>
        <w:tc>
          <w:tcPr>
            <w:tcW w:w="79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DE9C75E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Model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C92343E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</w:t>
            </w:r>
          </w:p>
        </w:tc>
        <w:tc>
          <w:tcPr>
            <w:tcW w:w="108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EB1939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336C5D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Adjusted R Square</w:t>
            </w:r>
          </w:p>
        </w:tc>
        <w:tc>
          <w:tcPr>
            <w:tcW w:w="146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4D0D84A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Std. Error of the Estimate</w:t>
            </w:r>
          </w:p>
        </w:tc>
      </w:tr>
      <w:tr w:rsidR="009834C6" w:rsidRPr="009834C6" w14:paraId="08532CD7" w14:textId="77777777" w:rsidTr="009834C6">
        <w:trPr>
          <w:cantSplit/>
        </w:trPr>
        <w:tc>
          <w:tcPr>
            <w:tcW w:w="79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510D7A7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264A60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264A60"/>
                <w:sz w:val="18"/>
                <w:szCs w:val="18"/>
              </w:rPr>
              <w:t>1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22DCD0C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909</w:t>
            </w: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8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2204C1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26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C138BE3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.808</w:t>
            </w:r>
          </w:p>
        </w:tc>
        <w:tc>
          <w:tcPr>
            <w:tcW w:w="146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4EA372A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1.89031</w:t>
            </w:r>
          </w:p>
        </w:tc>
      </w:tr>
      <w:tr w:rsidR="009834C6" w:rsidRPr="009834C6" w14:paraId="683486EA" w14:textId="77777777" w:rsidTr="009834C6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BDAC4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a. Predictors: (Constant), KEMAMPUAN_KERJA, KARAKTERISTIK_INDIVIDU, KETERAMPILAN</w:t>
            </w:r>
          </w:p>
        </w:tc>
      </w:tr>
      <w:tr w:rsidR="009834C6" w:rsidRPr="009834C6" w14:paraId="2C8D76B6" w14:textId="77777777" w:rsidTr="009834C6">
        <w:trPr>
          <w:cantSplit/>
        </w:trPr>
        <w:tc>
          <w:tcPr>
            <w:tcW w:w="5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28A6A2" w14:textId="77777777" w:rsidR="009834C6" w:rsidRPr="009834C6" w:rsidRDefault="009834C6" w:rsidP="009834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eastAsiaTheme="minorHAnsi" w:hAnsi="Arial" w:cs="Arial"/>
                <w:color w:val="010205"/>
                <w:sz w:val="18"/>
                <w:szCs w:val="18"/>
              </w:rPr>
            </w:pPr>
            <w:r w:rsidRPr="009834C6">
              <w:rPr>
                <w:rFonts w:ascii="Arial" w:eastAsiaTheme="minorHAnsi" w:hAnsi="Arial" w:cs="Arial"/>
                <w:color w:val="010205"/>
                <w:sz w:val="18"/>
                <w:szCs w:val="18"/>
              </w:rPr>
              <w:t>b. Dependent Variable: KINERJA</w:t>
            </w:r>
          </w:p>
        </w:tc>
      </w:tr>
    </w:tbl>
    <w:p w14:paraId="4A0FE022" w14:textId="77777777" w:rsidR="009834C6" w:rsidRPr="009834C6" w:rsidRDefault="009834C6" w:rsidP="009834C6">
      <w:pPr>
        <w:autoSpaceDE w:val="0"/>
        <w:autoSpaceDN w:val="0"/>
        <w:adjustRightInd w:val="0"/>
        <w:spacing w:after="0" w:line="400" w:lineRule="atLeast"/>
        <w:rPr>
          <w:rFonts w:ascii="Times New Roman" w:eastAsiaTheme="minorHAnsi" w:hAnsi="Times New Roman"/>
          <w:sz w:val="24"/>
          <w:szCs w:val="24"/>
        </w:rPr>
      </w:pPr>
    </w:p>
    <w:p w14:paraId="6BD70886" w14:textId="77777777" w:rsidR="00AC427F" w:rsidRPr="004744B3" w:rsidRDefault="00AC427F" w:rsidP="00741A69">
      <w:pPr>
        <w:autoSpaceDE w:val="0"/>
        <w:autoSpaceDN w:val="0"/>
        <w:adjustRightInd w:val="0"/>
        <w:spacing w:after="0" w:line="480" w:lineRule="auto"/>
        <w:rPr>
          <w:rFonts w:ascii="Times New Roman" w:eastAsiaTheme="minorHAnsi" w:hAnsi="Times New Roman"/>
          <w:sz w:val="24"/>
          <w:szCs w:val="24"/>
        </w:rPr>
      </w:pPr>
    </w:p>
    <w:sectPr w:rsidR="00AC427F" w:rsidRPr="004744B3" w:rsidSect="00F01058">
      <w:footerReference w:type="default" r:id="rId15"/>
      <w:headerReference w:type="first" r:id="rId16"/>
      <w:type w:val="continuous"/>
      <w:pgSz w:w="11906" w:h="16838" w:code="9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3F17" w14:textId="77777777" w:rsidR="006142A5" w:rsidRDefault="006142A5" w:rsidP="00351B48">
      <w:pPr>
        <w:spacing w:after="0" w:line="240" w:lineRule="auto"/>
      </w:pPr>
      <w:r>
        <w:separator/>
      </w:r>
    </w:p>
  </w:endnote>
  <w:endnote w:type="continuationSeparator" w:id="0">
    <w:p w14:paraId="4EE70398" w14:textId="77777777" w:rsidR="006142A5" w:rsidRDefault="006142A5" w:rsidP="0035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1C336" w14:textId="20C37480" w:rsidR="00C64FDE" w:rsidRDefault="00C64FDE">
    <w:pPr>
      <w:pStyle w:val="Footer"/>
      <w:jc w:val="center"/>
    </w:pPr>
  </w:p>
  <w:p w14:paraId="67503D53" w14:textId="77777777" w:rsidR="009A6708" w:rsidRDefault="009A6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2327" w14:textId="77777777" w:rsidR="006142A5" w:rsidRDefault="006142A5" w:rsidP="00351B48">
      <w:pPr>
        <w:spacing w:after="0" w:line="240" w:lineRule="auto"/>
      </w:pPr>
      <w:r>
        <w:separator/>
      </w:r>
    </w:p>
  </w:footnote>
  <w:footnote w:type="continuationSeparator" w:id="0">
    <w:p w14:paraId="5BD4CD6F" w14:textId="77777777" w:rsidR="006142A5" w:rsidRDefault="006142A5" w:rsidP="0035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6963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FE87B1" w14:textId="11A60ED9" w:rsidR="0069762B" w:rsidRDefault="006976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12AC1" w14:textId="77777777" w:rsidR="00B222A6" w:rsidRDefault="00B222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805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40464D" w14:textId="471508F1" w:rsidR="00866149" w:rsidRDefault="008661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DE681" w14:textId="77777777" w:rsidR="00866149" w:rsidRDefault="00866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04988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439856C" w14:textId="50494C5C" w:rsidR="00C221CF" w:rsidRPr="00C221CF" w:rsidRDefault="00C221CF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C221CF">
          <w:rPr>
            <w:rFonts w:ascii="Times New Roman" w:hAnsi="Times New Roman"/>
            <w:sz w:val="24"/>
            <w:szCs w:val="24"/>
          </w:rPr>
          <w:fldChar w:fldCharType="begin"/>
        </w:r>
        <w:r w:rsidRPr="00C221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221CF">
          <w:rPr>
            <w:rFonts w:ascii="Times New Roman" w:hAnsi="Times New Roman"/>
            <w:sz w:val="24"/>
            <w:szCs w:val="24"/>
          </w:rPr>
          <w:fldChar w:fldCharType="separate"/>
        </w:r>
        <w:r w:rsidRPr="00C221CF">
          <w:rPr>
            <w:rFonts w:ascii="Times New Roman" w:hAnsi="Times New Roman"/>
            <w:noProof/>
            <w:sz w:val="24"/>
            <w:szCs w:val="24"/>
          </w:rPr>
          <w:t>2</w:t>
        </w:r>
        <w:r w:rsidRPr="00C221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74F21DAA" w14:textId="77777777" w:rsidR="009A6708" w:rsidRDefault="009A67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64B"/>
    <w:multiLevelType w:val="hybridMultilevel"/>
    <w:tmpl w:val="02523CCC"/>
    <w:lvl w:ilvl="0" w:tplc="5972FFFC">
      <w:start w:val="1"/>
      <w:numFmt w:val="decimal"/>
      <w:lvlText w:val="%1."/>
      <w:lvlJc w:val="left"/>
      <w:pPr>
        <w:ind w:left="2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9" w:hanging="360"/>
      </w:pPr>
    </w:lvl>
    <w:lvl w:ilvl="2" w:tplc="0409001B" w:tentative="1">
      <w:start w:val="1"/>
      <w:numFmt w:val="lowerRoman"/>
      <w:lvlText w:val="%3."/>
      <w:lvlJc w:val="right"/>
      <w:pPr>
        <w:ind w:left="3579" w:hanging="180"/>
      </w:pPr>
    </w:lvl>
    <w:lvl w:ilvl="3" w:tplc="0409000F" w:tentative="1">
      <w:start w:val="1"/>
      <w:numFmt w:val="decimal"/>
      <w:lvlText w:val="%4."/>
      <w:lvlJc w:val="left"/>
      <w:pPr>
        <w:ind w:left="4299" w:hanging="360"/>
      </w:pPr>
    </w:lvl>
    <w:lvl w:ilvl="4" w:tplc="04090019" w:tentative="1">
      <w:start w:val="1"/>
      <w:numFmt w:val="lowerLetter"/>
      <w:lvlText w:val="%5."/>
      <w:lvlJc w:val="left"/>
      <w:pPr>
        <w:ind w:left="5019" w:hanging="360"/>
      </w:pPr>
    </w:lvl>
    <w:lvl w:ilvl="5" w:tplc="0409001B" w:tentative="1">
      <w:start w:val="1"/>
      <w:numFmt w:val="lowerRoman"/>
      <w:lvlText w:val="%6."/>
      <w:lvlJc w:val="right"/>
      <w:pPr>
        <w:ind w:left="5739" w:hanging="180"/>
      </w:pPr>
    </w:lvl>
    <w:lvl w:ilvl="6" w:tplc="0409000F" w:tentative="1">
      <w:start w:val="1"/>
      <w:numFmt w:val="decimal"/>
      <w:lvlText w:val="%7."/>
      <w:lvlJc w:val="left"/>
      <w:pPr>
        <w:ind w:left="6459" w:hanging="360"/>
      </w:pPr>
    </w:lvl>
    <w:lvl w:ilvl="7" w:tplc="04090019" w:tentative="1">
      <w:start w:val="1"/>
      <w:numFmt w:val="lowerLetter"/>
      <w:lvlText w:val="%8."/>
      <w:lvlJc w:val="left"/>
      <w:pPr>
        <w:ind w:left="7179" w:hanging="360"/>
      </w:pPr>
    </w:lvl>
    <w:lvl w:ilvl="8" w:tplc="040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" w15:restartNumberingAfterBreak="0">
    <w:nsid w:val="060B7D68"/>
    <w:multiLevelType w:val="hybridMultilevel"/>
    <w:tmpl w:val="BFE2FA80"/>
    <w:lvl w:ilvl="0" w:tplc="04090011">
      <w:start w:val="1"/>
      <w:numFmt w:val="decimal"/>
      <w:lvlText w:val="%1)"/>
      <w:lvlJc w:val="left"/>
      <w:pPr>
        <w:ind w:left="2630" w:hanging="360"/>
      </w:p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2" w15:restartNumberingAfterBreak="0">
    <w:nsid w:val="06201EC7"/>
    <w:multiLevelType w:val="hybridMultilevel"/>
    <w:tmpl w:val="20A24EB0"/>
    <w:lvl w:ilvl="0" w:tplc="4EC66E28">
      <w:start w:val="1"/>
      <w:numFmt w:val="decimal"/>
      <w:lvlText w:val="%1."/>
      <w:lvlJc w:val="left"/>
      <w:pPr>
        <w:ind w:left="1854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781C95"/>
    <w:multiLevelType w:val="hybridMultilevel"/>
    <w:tmpl w:val="F58EDEC6"/>
    <w:lvl w:ilvl="0" w:tplc="237237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5831B3"/>
    <w:multiLevelType w:val="hybridMultilevel"/>
    <w:tmpl w:val="5926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0671"/>
    <w:multiLevelType w:val="hybridMultilevel"/>
    <w:tmpl w:val="F71A4A12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 w15:restartNumberingAfterBreak="0">
    <w:nsid w:val="0A33087B"/>
    <w:multiLevelType w:val="hybridMultilevel"/>
    <w:tmpl w:val="60F4F53A"/>
    <w:lvl w:ilvl="0" w:tplc="D142491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F16F3D"/>
    <w:multiLevelType w:val="hybridMultilevel"/>
    <w:tmpl w:val="B50CFF58"/>
    <w:lvl w:ilvl="0" w:tplc="113A4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2F396F"/>
    <w:multiLevelType w:val="hybridMultilevel"/>
    <w:tmpl w:val="B81A461E"/>
    <w:lvl w:ilvl="0" w:tplc="E9D4265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0B99278E"/>
    <w:multiLevelType w:val="hybridMultilevel"/>
    <w:tmpl w:val="4BE63DFE"/>
    <w:lvl w:ilvl="0" w:tplc="ACE66B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23875"/>
    <w:multiLevelType w:val="hybridMultilevel"/>
    <w:tmpl w:val="45181AA4"/>
    <w:lvl w:ilvl="0" w:tplc="832C8EA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01E04A7"/>
    <w:multiLevelType w:val="hybridMultilevel"/>
    <w:tmpl w:val="42C85A8A"/>
    <w:lvl w:ilvl="0" w:tplc="D4DCB182">
      <w:start w:val="2"/>
      <w:numFmt w:val="decimal"/>
      <w:lvlText w:val="%1."/>
      <w:lvlJc w:val="left"/>
      <w:pPr>
        <w:ind w:left="4137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71B71"/>
    <w:multiLevelType w:val="hybridMultilevel"/>
    <w:tmpl w:val="E04A3478"/>
    <w:lvl w:ilvl="0" w:tplc="C41272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16923F3"/>
    <w:multiLevelType w:val="hybridMultilevel"/>
    <w:tmpl w:val="AC4461B0"/>
    <w:lvl w:ilvl="0" w:tplc="368C2412">
      <w:start w:val="1"/>
      <w:numFmt w:val="lowerLetter"/>
      <w:lvlText w:val="%1)"/>
      <w:lvlJc w:val="left"/>
      <w:pPr>
        <w:ind w:left="177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12713602"/>
    <w:multiLevelType w:val="hybridMultilevel"/>
    <w:tmpl w:val="F0EC1082"/>
    <w:lvl w:ilvl="0" w:tplc="A4922054">
      <w:start w:val="1"/>
      <w:numFmt w:val="lowerLetter"/>
      <w:pStyle w:val="Style6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2A57805"/>
    <w:multiLevelType w:val="hybridMultilevel"/>
    <w:tmpl w:val="33D6067E"/>
    <w:lvl w:ilvl="0" w:tplc="49907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467B7"/>
    <w:multiLevelType w:val="hybridMultilevel"/>
    <w:tmpl w:val="44EA2778"/>
    <w:lvl w:ilvl="0" w:tplc="3F145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B827966"/>
    <w:multiLevelType w:val="hybridMultilevel"/>
    <w:tmpl w:val="E9F4DE50"/>
    <w:lvl w:ilvl="0" w:tplc="20B644AC">
      <w:start w:val="1"/>
      <w:numFmt w:val="lowerLetter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20C308ED"/>
    <w:multiLevelType w:val="hybridMultilevel"/>
    <w:tmpl w:val="7F9C1E56"/>
    <w:lvl w:ilvl="0" w:tplc="2D5A4A68">
      <w:start w:val="1"/>
      <w:numFmt w:val="lowerLetter"/>
      <w:pStyle w:val="Heading4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B97CE7"/>
    <w:multiLevelType w:val="hybridMultilevel"/>
    <w:tmpl w:val="A3D8401A"/>
    <w:lvl w:ilvl="0" w:tplc="5F1C25E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9F5D6A"/>
    <w:multiLevelType w:val="hybridMultilevel"/>
    <w:tmpl w:val="428C6C5C"/>
    <w:lvl w:ilvl="0" w:tplc="864A31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BA34C7"/>
    <w:multiLevelType w:val="hybridMultilevel"/>
    <w:tmpl w:val="08E4888C"/>
    <w:lvl w:ilvl="0" w:tplc="91828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326A9C"/>
    <w:multiLevelType w:val="hybridMultilevel"/>
    <w:tmpl w:val="CE98405A"/>
    <w:lvl w:ilvl="0" w:tplc="481CCFCA">
      <w:start w:val="1"/>
      <w:numFmt w:val="upperLetter"/>
      <w:pStyle w:val="SUBBAB2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990170"/>
    <w:multiLevelType w:val="hybridMultilevel"/>
    <w:tmpl w:val="6CDA817A"/>
    <w:lvl w:ilvl="0" w:tplc="43A0E23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495610"/>
    <w:multiLevelType w:val="hybridMultilevel"/>
    <w:tmpl w:val="82428396"/>
    <w:lvl w:ilvl="0" w:tplc="0E623C24">
      <w:start w:val="1"/>
      <w:numFmt w:val="lowerLetter"/>
      <w:lvlText w:val="%1."/>
      <w:lvlJc w:val="left"/>
      <w:pPr>
        <w:ind w:left="2203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2E54117D"/>
    <w:multiLevelType w:val="hybridMultilevel"/>
    <w:tmpl w:val="BCC09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CE228A"/>
    <w:multiLevelType w:val="hybridMultilevel"/>
    <w:tmpl w:val="0B562FA6"/>
    <w:lvl w:ilvl="0" w:tplc="DB70DA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2A76807"/>
    <w:multiLevelType w:val="hybridMultilevel"/>
    <w:tmpl w:val="856CEFB4"/>
    <w:lvl w:ilvl="0" w:tplc="4680F93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2EA7A37"/>
    <w:multiLevelType w:val="hybridMultilevel"/>
    <w:tmpl w:val="DD68800A"/>
    <w:lvl w:ilvl="0" w:tplc="04090017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9" w15:restartNumberingAfterBreak="0">
    <w:nsid w:val="345D1497"/>
    <w:multiLevelType w:val="hybridMultilevel"/>
    <w:tmpl w:val="2DAC8292"/>
    <w:lvl w:ilvl="0" w:tplc="1892ECE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E3912"/>
    <w:multiLevelType w:val="hybridMultilevel"/>
    <w:tmpl w:val="67FCC86E"/>
    <w:lvl w:ilvl="0" w:tplc="855A376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7351CD3"/>
    <w:multiLevelType w:val="hybridMultilevel"/>
    <w:tmpl w:val="D6506F72"/>
    <w:lvl w:ilvl="0" w:tplc="4A1CA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C304A36"/>
    <w:multiLevelType w:val="hybridMultilevel"/>
    <w:tmpl w:val="E09A26F8"/>
    <w:lvl w:ilvl="0" w:tplc="800CC42E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E242BB0"/>
    <w:multiLevelType w:val="hybridMultilevel"/>
    <w:tmpl w:val="B5C609BE"/>
    <w:lvl w:ilvl="0" w:tplc="CF9E9A08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55B7492"/>
    <w:multiLevelType w:val="hybridMultilevel"/>
    <w:tmpl w:val="EB2A6B54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5" w15:restartNumberingAfterBreak="0">
    <w:nsid w:val="45E06DBC"/>
    <w:multiLevelType w:val="hybridMultilevel"/>
    <w:tmpl w:val="E10C3914"/>
    <w:lvl w:ilvl="0" w:tplc="33547282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350FB4"/>
    <w:multiLevelType w:val="hybridMultilevel"/>
    <w:tmpl w:val="15D02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572F40"/>
    <w:multiLevelType w:val="hybridMultilevel"/>
    <w:tmpl w:val="0AB06B02"/>
    <w:lvl w:ilvl="0" w:tplc="456CD0F6">
      <w:start w:val="1"/>
      <w:numFmt w:val="decimal"/>
      <w:pStyle w:val="Heading3"/>
      <w:lvlText w:val="%1."/>
      <w:lvlJc w:val="left"/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6AD1FA7"/>
    <w:multiLevelType w:val="hybridMultilevel"/>
    <w:tmpl w:val="F210FBAA"/>
    <w:lvl w:ilvl="0" w:tplc="9BC2CA18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D72AA3"/>
    <w:multiLevelType w:val="hybridMultilevel"/>
    <w:tmpl w:val="40CA06F4"/>
    <w:lvl w:ilvl="0" w:tplc="6464E3B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0" w15:restartNumberingAfterBreak="0">
    <w:nsid w:val="4DBF6FBE"/>
    <w:multiLevelType w:val="hybridMultilevel"/>
    <w:tmpl w:val="5B08D842"/>
    <w:lvl w:ilvl="0" w:tplc="076C0A1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1893E8E"/>
    <w:multiLevelType w:val="hybridMultilevel"/>
    <w:tmpl w:val="0058915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3813934"/>
    <w:multiLevelType w:val="hybridMultilevel"/>
    <w:tmpl w:val="71F2BE9E"/>
    <w:lvl w:ilvl="0" w:tplc="B1EAED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6F690E"/>
    <w:multiLevelType w:val="hybridMultilevel"/>
    <w:tmpl w:val="2958734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6DE48E3"/>
    <w:multiLevelType w:val="hybridMultilevel"/>
    <w:tmpl w:val="6EDEAFB8"/>
    <w:lvl w:ilvl="0" w:tplc="0409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6923DD"/>
    <w:multiLevelType w:val="hybridMultilevel"/>
    <w:tmpl w:val="4EC6527E"/>
    <w:lvl w:ilvl="0" w:tplc="7E6A1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6A4558"/>
    <w:multiLevelType w:val="hybridMultilevel"/>
    <w:tmpl w:val="D5A00B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A4102"/>
    <w:multiLevelType w:val="hybridMultilevel"/>
    <w:tmpl w:val="73E0BD24"/>
    <w:lvl w:ilvl="0" w:tplc="DAA0DDC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57BE4EA8"/>
    <w:multiLevelType w:val="hybridMultilevel"/>
    <w:tmpl w:val="5C022932"/>
    <w:lvl w:ilvl="0" w:tplc="FFFFFFFF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9" w:hanging="360"/>
      </w:pPr>
    </w:lvl>
    <w:lvl w:ilvl="2" w:tplc="FFFFFFFF" w:tentative="1">
      <w:start w:val="1"/>
      <w:numFmt w:val="lowerRoman"/>
      <w:lvlText w:val="%3."/>
      <w:lvlJc w:val="right"/>
      <w:pPr>
        <w:ind w:left="3219" w:hanging="180"/>
      </w:pPr>
    </w:lvl>
    <w:lvl w:ilvl="3" w:tplc="FFFFFFFF" w:tentative="1">
      <w:start w:val="1"/>
      <w:numFmt w:val="decimal"/>
      <w:lvlText w:val="%4."/>
      <w:lvlJc w:val="left"/>
      <w:pPr>
        <w:ind w:left="3939" w:hanging="360"/>
      </w:pPr>
    </w:lvl>
    <w:lvl w:ilvl="4" w:tplc="FFFFFFFF" w:tentative="1">
      <w:start w:val="1"/>
      <w:numFmt w:val="lowerLetter"/>
      <w:lvlText w:val="%5."/>
      <w:lvlJc w:val="left"/>
      <w:pPr>
        <w:ind w:left="4659" w:hanging="360"/>
      </w:pPr>
    </w:lvl>
    <w:lvl w:ilvl="5" w:tplc="FFFFFFFF" w:tentative="1">
      <w:start w:val="1"/>
      <w:numFmt w:val="lowerRoman"/>
      <w:lvlText w:val="%6."/>
      <w:lvlJc w:val="right"/>
      <w:pPr>
        <w:ind w:left="5379" w:hanging="180"/>
      </w:pPr>
    </w:lvl>
    <w:lvl w:ilvl="6" w:tplc="FFFFFFFF" w:tentative="1">
      <w:start w:val="1"/>
      <w:numFmt w:val="decimal"/>
      <w:lvlText w:val="%7."/>
      <w:lvlJc w:val="left"/>
      <w:pPr>
        <w:ind w:left="6099" w:hanging="360"/>
      </w:pPr>
    </w:lvl>
    <w:lvl w:ilvl="7" w:tplc="FFFFFFFF" w:tentative="1">
      <w:start w:val="1"/>
      <w:numFmt w:val="lowerLetter"/>
      <w:lvlText w:val="%8."/>
      <w:lvlJc w:val="left"/>
      <w:pPr>
        <w:ind w:left="6819" w:hanging="360"/>
      </w:pPr>
    </w:lvl>
    <w:lvl w:ilvl="8" w:tplc="FFFFFFFF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9" w15:restartNumberingAfterBreak="0">
    <w:nsid w:val="582D77E3"/>
    <w:multiLevelType w:val="hybridMultilevel"/>
    <w:tmpl w:val="211EF39E"/>
    <w:lvl w:ilvl="0" w:tplc="5EE61266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58C00461"/>
    <w:multiLevelType w:val="hybridMultilevel"/>
    <w:tmpl w:val="957E8D52"/>
    <w:lvl w:ilvl="0" w:tplc="E674B0AA">
      <w:start w:val="1"/>
      <w:numFmt w:val="lowerLetter"/>
      <w:pStyle w:val="subbab4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927792D"/>
    <w:multiLevelType w:val="hybridMultilevel"/>
    <w:tmpl w:val="916675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5BA0417F"/>
    <w:multiLevelType w:val="hybridMultilevel"/>
    <w:tmpl w:val="FC200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332BD"/>
    <w:multiLevelType w:val="hybridMultilevel"/>
    <w:tmpl w:val="8C4A595E"/>
    <w:lvl w:ilvl="0" w:tplc="0409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4" w15:restartNumberingAfterBreak="0">
    <w:nsid w:val="60A3296C"/>
    <w:multiLevelType w:val="hybridMultilevel"/>
    <w:tmpl w:val="58F077CA"/>
    <w:lvl w:ilvl="0" w:tplc="A20EA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5A1119"/>
    <w:multiLevelType w:val="hybridMultilevel"/>
    <w:tmpl w:val="26F4BB84"/>
    <w:lvl w:ilvl="0" w:tplc="38187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6440BC9"/>
    <w:multiLevelType w:val="hybridMultilevel"/>
    <w:tmpl w:val="D370E5AA"/>
    <w:lvl w:ilvl="0" w:tplc="E7D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8845E8D"/>
    <w:multiLevelType w:val="hybridMultilevel"/>
    <w:tmpl w:val="D9F8781A"/>
    <w:lvl w:ilvl="0" w:tplc="1068DD1C">
      <w:start w:val="1"/>
      <w:numFmt w:val="upperLetter"/>
      <w:pStyle w:val="Style3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E8617B"/>
    <w:multiLevelType w:val="hybridMultilevel"/>
    <w:tmpl w:val="56CC6334"/>
    <w:lvl w:ilvl="0" w:tplc="3F8895D6">
      <w:start w:val="1"/>
      <w:numFmt w:val="decimal"/>
      <w:lvlText w:val="%1."/>
      <w:lvlJc w:val="left"/>
      <w:pPr>
        <w:ind w:left="4137" w:hanging="360"/>
      </w:pPr>
      <w:rPr>
        <w:rFonts w:ascii="Times New Roman" w:eastAsia="Times New Roman" w:hAnsi="Times New Roman" w:cs="Times New Roman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857" w:hanging="360"/>
      </w:pPr>
    </w:lvl>
    <w:lvl w:ilvl="2" w:tplc="0409001B" w:tentative="1">
      <w:start w:val="1"/>
      <w:numFmt w:val="lowerRoman"/>
      <w:lvlText w:val="%3."/>
      <w:lvlJc w:val="right"/>
      <w:pPr>
        <w:ind w:left="5577" w:hanging="180"/>
      </w:pPr>
    </w:lvl>
    <w:lvl w:ilvl="3" w:tplc="0409000F" w:tentative="1">
      <w:start w:val="1"/>
      <w:numFmt w:val="decimal"/>
      <w:lvlText w:val="%4."/>
      <w:lvlJc w:val="left"/>
      <w:pPr>
        <w:ind w:left="6297" w:hanging="360"/>
      </w:pPr>
    </w:lvl>
    <w:lvl w:ilvl="4" w:tplc="04090019" w:tentative="1">
      <w:start w:val="1"/>
      <w:numFmt w:val="lowerLetter"/>
      <w:lvlText w:val="%5."/>
      <w:lvlJc w:val="left"/>
      <w:pPr>
        <w:ind w:left="7017" w:hanging="360"/>
      </w:pPr>
    </w:lvl>
    <w:lvl w:ilvl="5" w:tplc="0409001B" w:tentative="1">
      <w:start w:val="1"/>
      <w:numFmt w:val="lowerRoman"/>
      <w:lvlText w:val="%6."/>
      <w:lvlJc w:val="right"/>
      <w:pPr>
        <w:ind w:left="7737" w:hanging="180"/>
      </w:pPr>
    </w:lvl>
    <w:lvl w:ilvl="6" w:tplc="0409000F" w:tentative="1">
      <w:start w:val="1"/>
      <w:numFmt w:val="decimal"/>
      <w:lvlText w:val="%7."/>
      <w:lvlJc w:val="left"/>
      <w:pPr>
        <w:ind w:left="8457" w:hanging="360"/>
      </w:pPr>
    </w:lvl>
    <w:lvl w:ilvl="7" w:tplc="04090019" w:tentative="1">
      <w:start w:val="1"/>
      <w:numFmt w:val="lowerLetter"/>
      <w:lvlText w:val="%8."/>
      <w:lvlJc w:val="left"/>
      <w:pPr>
        <w:ind w:left="9177" w:hanging="360"/>
      </w:pPr>
    </w:lvl>
    <w:lvl w:ilvl="8" w:tplc="0409001B" w:tentative="1">
      <w:start w:val="1"/>
      <w:numFmt w:val="lowerRoman"/>
      <w:lvlText w:val="%9."/>
      <w:lvlJc w:val="right"/>
      <w:pPr>
        <w:ind w:left="9897" w:hanging="180"/>
      </w:pPr>
    </w:lvl>
  </w:abstractNum>
  <w:abstractNum w:abstractNumId="59" w15:restartNumberingAfterBreak="0">
    <w:nsid w:val="6B863A69"/>
    <w:multiLevelType w:val="hybridMultilevel"/>
    <w:tmpl w:val="2696949E"/>
    <w:lvl w:ilvl="0" w:tplc="BA06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D8C55C4"/>
    <w:multiLevelType w:val="hybridMultilevel"/>
    <w:tmpl w:val="488A3FF6"/>
    <w:lvl w:ilvl="0" w:tplc="2ED4C6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14001EC"/>
    <w:multiLevelType w:val="hybridMultilevel"/>
    <w:tmpl w:val="7FA8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4218A0"/>
    <w:multiLevelType w:val="hybridMultilevel"/>
    <w:tmpl w:val="39222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BD7242"/>
    <w:multiLevelType w:val="hybridMultilevel"/>
    <w:tmpl w:val="73E0BD24"/>
    <w:lvl w:ilvl="0" w:tplc="FFFFFFFF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73C76888"/>
    <w:multiLevelType w:val="hybridMultilevel"/>
    <w:tmpl w:val="4F087FD6"/>
    <w:lvl w:ilvl="0" w:tplc="7448708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75742D0A"/>
    <w:multiLevelType w:val="hybridMultilevel"/>
    <w:tmpl w:val="24646BFE"/>
    <w:lvl w:ilvl="0" w:tplc="71F8DAD6">
      <w:start w:val="1"/>
      <w:numFmt w:val="lowerLetter"/>
      <w:pStyle w:val="SUBBAB5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76475669"/>
    <w:multiLevelType w:val="hybridMultilevel"/>
    <w:tmpl w:val="6A92FCFE"/>
    <w:lvl w:ilvl="0" w:tplc="9506AB4C">
      <w:start w:val="2"/>
      <w:numFmt w:val="low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5C46A3"/>
    <w:multiLevelType w:val="hybridMultilevel"/>
    <w:tmpl w:val="9F60B7A4"/>
    <w:lvl w:ilvl="0" w:tplc="C02E2FB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0B13FB"/>
    <w:multiLevelType w:val="hybridMultilevel"/>
    <w:tmpl w:val="D19E2060"/>
    <w:lvl w:ilvl="0" w:tplc="4C386D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9" w15:restartNumberingAfterBreak="0">
    <w:nsid w:val="7C481A94"/>
    <w:multiLevelType w:val="hybridMultilevel"/>
    <w:tmpl w:val="AD227FE2"/>
    <w:lvl w:ilvl="0" w:tplc="977A9E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DC838ED"/>
    <w:multiLevelType w:val="hybridMultilevel"/>
    <w:tmpl w:val="E1BA2536"/>
    <w:lvl w:ilvl="0" w:tplc="0409000F">
      <w:start w:val="1"/>
      <w:numFmt w:val="decimal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1" w15:restartNumberingAfterBreak="0">
    <w:nsid w:val="7F010D7C"/>
    <w:multiLevelType w:val="hybridMultilevel"/>
    <w:tmpl w:val="941A1B48"/>
    <w:lvl w:ilvl="0" w:tplc="11043036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623089"/>
    <w:multiLevelType w:val="hybridMultilevel"/>
    <w:tmpl w:val="F30E0AB8"/>
    <w:lvl w:ilvl="0" w:tplc="A5123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F9F5B3C"/>
    <w:multiLevelType w:val="hybridMultilevel"/>
    <w:tmpl w:val="B078994C"/>
    <w:lvl w:ilvl="0" w:tplc="68C230C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C1645D"/>
    <w:multiLevelType w:val="hybridMultilevel"/>
    <w:tmpl w:val="6EDEAFB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978130">
    <w:abstractNumId w:val="31"/>
  </w:num>
  <w:num w:numId="2" w16cid:durableId="1192954095">
    <w:abstractNumId w:val="45"/>
  </w:num>
  <w:num w:numId="3" w16cid:durableId="1902250676">
    <w:abstractNumId w:val="30"/>
  </w:num>
  <w:num w:numId="4" w16cid:durableId="2097172121">
    <w:abstractNumId w:val="37"/>
  </w:num>
  <w:num w:numId="5" w16cid:durableId="935400601">
    <w:abstractNumId w:val="47"/>
  </w:num>
  <w:num w:numId="6" w16cid:durableId="1041596184">
    <w:abstractNumId w:val="70"/>
  </w:num>
  <w:num w:numId="7" w16cid:durableId="1167591839">
    <w:abstractNumId w:val="28"/>
  </w:num>
  <w:num w:numId="8" w16cid:durableId="651717819">
    <w:abstractNumId w:val="5"/>
  </w:num>
  <w:num w:numId="9" w16cid:durableId="496069924">
    <w:abstractNumId w:val="68"/>
  </w:num>
  <w:num w:numId="10" w16cid:durableId="1823619730">
    <w:abstractNumId w:val="39"/>
  </w:num>
  <w:num w:numId="11" w16cid:durableId="862935227">
    <w:abstractNumId w:val="8"/>
  </w:num>
  <w:num w:numId="12" w16cid:durableId="1340542152">
    <w:abstractNumId w:val="69"/>
  </w:num>
  <w:num w:numId="13" w16cid:durableId="17970445">
    <w:abstractNumId w:val="57"/>
  </w:num>
  <w:num w:numId="14" w16cid:durableId="2004967972">
    <w:abstractNumId w:val="19"/>
  </w:num>
  <w:num w:numId="15" w16cid:durableId="1663006654">
    <w:abstractNumId w:val="64"/>
  </w:num>
  <w:num w:numId="16" w16cid:durableId="1512909738">
    <w:abstractNumId w:val="23"/>
  </w:num>
  <w:num w:numId="17" w16cid:durableId="1250581220">
    <w:abstractNumId w:val="56"/>
  </w:num>
  <w:num w:numId="18" w16cid:durableId="89669466">
    <w:abstractNumId w:val="59"/>
  </w:num>
  <w:num w:numId="19" w16cid:durableId="831026531">
    <w:abstractNumId w:val="63"/>
  </w:num>
  <w:num w:numId="20" w16cid:durableId="113213261">
    <w:abstractNumId w:val="6"/>
  </w:num>
  <w:num w:numId="21" w16cid:durableId="1896425557">
    <w:abstractNumId w:val="20"/>
  </w:num>
  <w:num w:numId="22" w16cid:durableId="2097439266">
    <w:abstractNumId w:val="12"/>
  </w:num>
  <w:num w:numId="23" w16cid:durableId="2111970671">
    <w:abstractNumId w:val="17"/>
  </w:num>
  <w:num w:numId="24" w16cid:durableId="1578249184">
    <w:abstractNumId w:val="24"/>
  </w:num>
  <w:num w:numId="25" w16cid:durableId="1561402686">
    <w:abstractNumId w:val="40"/>
  </w:num>
  <w:num w:numId="26" w16cid:durableId="691304269">
    <w:abstractNumId w:val="1"/>
  </w:num>
  <w:num w:numId="27" w16cid:durableId="915701693">
    <w:abstractNumId w:val="18"/>
  </w:num>
  <w:num w:numId="28" w16cid:durableId="535001099">
    <w:abstractNumId w:val="73"/>
  </w:num>
  <w:num w:numId="29" w16cid:durableId="1545142796">
    <w:abstractNumId w:val="22"/>
  </w:num>
  <w:num w:numId="30" w16cid:durableId="1459761232">
    <w:abstractNumId w:val="50"/>
  </w:num>
  <w:num w:numId="31" w16cid:durableId="1885091799">
    <w:abstractNumId w:val="2"/>
  </w:num>
  <w:num w:numId="32" w16cid:durableId="1806853298">
    <w:abstractNumId w:val="10"/>
  </w:num>
  <w:num w:numId="33" w16cid:durableId="1786920272">
    <w:abstractNumId w:val="65"/>
  </w:num>
  <w:num w:numId="34" w16cid:durableId="134296202">
    <w:abstractNumId w:val="13"/>
  </w:num>
  <w:num w:numId="35" w16cid:durableId="609623978">
    <w:abstractNumId w:val="14"/>
  </w:num>
  <w:num w:numId="36" w16cid:durableId="794637170">
    <w:abstractNumId w:val="46"/>
  </w:num>
  <w:num w:numId="37" w16cid:durableId="1780878875">
    <w:abstractNumId w:val="72"/>
  </w:num>
  <w:num w:numId="38" w16cid:durableId="1186023219">
    <w:abstractNumId w:val="34"/>
  </w:num>
  <w:num w:numId="39" w16cid:durableId="1733578101">
    <w:abstractNumId w:val="29"/>
  </w:num>
  <w:num w:numId="40" w16cid:durableId="1343505621">
    <w:abstractNumId w:val="48"/>
  </w:num>
  <w:num w:numId="41" w16cid:durableId="1476486208">
    <w:abstractNumId w:val="0"/>
  </w:num>
  <w:num w:numId="42" w16cid:durableId="2129473903">
    <w:abstractNumId w:val="58"/>
  </w:num>
  <w:num w:numId="43" w16cid:durableId="1419863700">
    <w:abstractNumId w:val="52"/>
  </w:num>
  <w:num w:numId="44" w16cid:durableId="1935164214">
    <w:abstractNumId w:val="27"/>
  </w:num>
  <w:num w:numId="45" w16cid:durableId="1017463991">
    <w:abstractNumId w:val="35"/>
  </w:num>
  <w:num w:numId="46" w16cid:durableId="1937865150">
    <w:abstractNumId w:val="54"/>
  </w:num>
  <w:num w:numId="47" w16cid:durableId="1322999854">
    <w:abstractNumId w:val="55"/>
  </w:num>
  <w:num w:numId="48" w16cid:durableId="490297224">
    <w:abstractNumId w:val="49"/>
  </w:num>
  <w:num w:numId="49" w16cid:durableId="1418743100">
    <w:abstractNumId w:val="16"/>
  </w:num>
  <w:num w:numId="50" w16cid:durableId="51930741">
    <w:abstractNumId w:val="35"/>
    <w:lvlOverride w:ilvl="0">
      <w:startOverride w:val="1"/>
    </w:lvlOverride>
  </w:num>
  <w:num w:numId="51" w16cid:durableId="1900676638">
    <w:abstractNumId w:val="51"/>
  </w:num>
  <w:num w:numId="52" w16cid:durableId="170724235">
    <w:abstractNumId w:val="41"/>
  </w:num>
  <w:num w:numId="53" w16cid:durableId="1384477299">
    <w:abstractNumId w:val="71"/>
  </w:num>
  <w:num w:numId="54" w16cid:durableId="1385718074">
    <w:abstractNumId w:val="67"/>
  </w:num>
  <w:num w:numId="55" w16cid:durableId="963659940">
    <w:abstractNumId w:val="53"/>
  </w:num>
  <w:num w:numId="56" w16cid:durableId="38939710">
    <w:abstractNumId w:val="9"/>
  </w:num>
  <w:num w:numId="57" w16cid:durableId="1715546059">
    <w:abstractNumId w:val="43"/>
  </w:num>
  <w:num w:numId="58" w16cid:durableId="158622107">
    <w:abstractNumId w:val="15"/>
  </w:num>
  <w:num w:numId="59" w16cid:durableId="1878590454">
    <w:abstractNumId w:val="3"/>
  </w:num>
  <w:num w:numId="60" w16cid:durableId="1364137031">
    <w:abstractNumId w:val="35"/>
    <w:lvlOverride w:ilvl="0">
      <w:startOverride w:val="1"/>
    </w:lvlOverride>
  </w:num>
  <w:num w:numId="61" w16cid:durableId="111018164">
    <w:abstractNumId w:val="32"/>
  </w:num>
  <w:num w:numId="62" w16cid:durableId="1240140834">
    <w:abstractNumId w:val="62"/>
  </w:num>
  <w:num w:numId="63" w16cid:durableId="157817551">
    <w:abstractNumId w:val="4"/>
  </w:num>
  <w:num w:numId="64" w16cid:durableId="286199302">
    <w:abstractNumId w:val="61"/>
  </w:num>
  <w:num w:numId="65" w16cid:durableId="90012656">
    <w:abstractNumId w:val="36"/>
  </w:num>
  <w:num w:numId="66" w16cid:durableId="158929907">
    <w:abstractNumId w:val="7"/>
  </w:num>
  <w:num w:numId="67" w16cid:durableId="1695498545">
    <w:abstractNumId w:val="21"/>
  </w:num>
  <w:num w:numId="68" w16cid:durableId="1663118517">
    <w:abstractNumId w:val="25"/>
  </w:num>
  <w:num w:numId="69" w16cid:durableId="2144495938">
    <w:abstractNumId w:val="33"/>
  </w:num>
  <w:num w:numId="70" w16cid:durableId="1379432557">
    <w:abstractNumId w:val="38"/>
  </w:num>
  <w:num w:numId="71" w16cid:durableId="716590389">
    <w:abstractNumId w:val="44"/>
  </w:num>
  <w:num w:numId="72" w16cid:durableId="40788132">
    <w:abstractNumId w:val="74"/>
  </w:num>
  <w:num w:numId="73" w16cid:durableId="2121029577">
    <w:abstractNumId w:val="66"/>
  </w:num>
  <w:num w:numId="74" w16cid:durableId="1810661103">
    <w:abstractNumId w:val="26"/>
  </w:num>
  <w:num w:numId="75" w16cid:durableId="1596594129">
    <w:abstractNumId w:val="42"/>
  </w:num>
  <w:num w:numId="76" w16cid:durableId="183401887">
    <w:abstractNumId w:val="11"/>
  </w:num>
  <w:num w:numId="77" w16cid:durableId="2131246283">
    <w:abstractNumId w:val="6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55"/>
    <w:rsid w:val="00001C66"/>
    <w:rsid w:val="00004870"/>
    <w:rsid w:val="00004B97"/>
    <w:rsid w:val="00004D9F"/>
    <w:rsid w:val="00005658"/>
    <w:rsid w:val="0000661A"/>
    <w:rsid w:val="000070C8"/>
    <w:rsid w:val="00007ABF"/>
    <w:rsid w:val="00010617"/>
    <w:rsid w:val="000178D0"/>
    <w:rsid w:val="000200E6"/>
    <w:rsid w:val="00021937"/>
    <w:rsid w:val="00023F45"/>
    <w:rsid w:val="00024F63"/>
    <w:rsid w:val="000322E7"/>
    <w:rsid w:val="00032441"/>
    <w:rsid w:val="0003289B"/>
    <w:rsid w:val="00035AAD"/>
    <w:rsid w:val="000367B7"/>
    <w:rsid w:val="00036E0E"/>
    <w:rsid w:val="00044643"/>
    <w:rsid w:val="00045AB5"/>
    <w:rsid w:val="00046670"/>
    <w:rsid w:val="00047908"/>
    <w:rsid w:val="00051EAB"/>
    <w:rsid w:val="00055097"/>
    <w:rsid w:val="000610BD"/>
    <w:rsid w:val="0006317E"/>
    <w:rsid w:val="000652EF"/>
    <w:rsid w:val="00065EFF"/>
    <w:rsid w:val="00066851"/>
    <w:rsid w:val="00066D08"/>
    <w:rsid w:val="0006707F"/>
    <w:rsid w:val="0007052E"/>
    <w:rsid w:val="000724BB"/>
    <w:rsid w:val="00072EA1"/>
    <w:rsid w:val="000734AE"/>
    <w:rsid w:val="0007565B"/>
    <w:rsid w:val="00076B84"/>
    <w:rsid w:val="000821A0"/>
    <w:rsid w:val="00082207"/>
    <w:rsid w:val="0008235E"/>
    <w:rsid w:val="0008450F"/>
    <w:rsid w:val="00084CCC"/>
    <w:rsid w:val="00085282"/>
    <w:rsid w:val="00086487"/>
    <w:rsid w:val="000951E1"/>
    <w:rsid w:val="000A0D9C"/>
    <w:rsid w:val="000A3FDC"/>
    <w:rsid w:val="000A64E8"/>
    <w:rsid w:val="000B1294"/>
    <w:rsid w:val="000B55C2"/>
    <w:rsid w:val="000B57C6"/>
    <w:rsid w:val="000C0A06"/>
    <w:rsid w:val="000C14F0"/>
    <w:rsid w:val="000C1642"/>
    <w:rsid w:val="000C1C6E"/>
    <w:rsid w:val="000C2110"/>
    <w:rsid w:val="000C3D38"/>
    <w:rsid w:val="000C627D"/>
    <w:rsid w:val="000D13FC"/>
    <w:rsid w:val="000D3C38"/>
    <w:rsid w:val="000D3F2B"/>
    <w:rsid w:val="000E0979"/>
    <w:rsid w:val="000E1B3E"/>
    <w:rsid w:val="000E219B"/>
    <w:rsid w:val="000E3104"/>
    <w:rsid w:val="000E3A4E"/>
    <w:rsid w:val="000E4843"/>
    <w:rsid w:val="000E7C0E"/>
    <w:rsid w:val="000E7C6E"/>
    <w:rsid w:val="000F0BEB"/>
    <w:rsid w:val="000F27D2"/>
    <w:rsid w:val="000F4989"/>
    <w:rsid w:val="000F65D7"/>
    <w:rsid w:val="001026DE"/>
    <w:rsid w:val="00106485"/>
    <w:rsid w:val="001073A9"/>
    <w:rsid w:val="0010763B"/>
    <w:rsid w:val="0011109D"/>
    <w:rsid w:val="00111D2C"/>
    <w:rsid w:val="001200AC"/>
    <w:rsid w:val="001235E8"/>
    <w:rsid w:val="00124E50"/>
    <w:rsid w:val="00124F46"/>
    <w:rsid w:val="00132B76"/>
    <w:rsid w:val="00134635"/>
    <w:rsid w:val="00136677"/>
    <w:rsid w:val="001368B9"/>
    <w:rsid w:val="00137301"/>
    <w:rsid w:val="00137F69"/>
    <w:rsid w:val="001402C7"/>
    <w:rsid w:val="001452CB"/>
    <w:rsid w:val="00146594"/>
    <w:rsid w:val="00146C5C"/>
    <w:rsid w:val="00147824"/>
    <w:rsid w:val="00152747"/>
    <w:rsid w:val="00153625"/>
    <w:rsid w:val="00154B5B"/>
    <w:rsid w:val="00154C6B"/>
    <w:rsid w:val="0015597C"/>
    <w:rsid w:val="00155FC1"/>
    <w:rsid w:val="00156DBA"/>
    <w:rsid w:val="00157971"/>
    <w:rsid w:val="00160F90"/>
    <w:rsid w:val="00161A3D"/>
    <w:rsid w:val="00164421"/>
    <w:rsid w:val="00165755"/>
    <w:rsid w:val="00165E51"/>
    <w:rsid w:val="00170B38"/>
    <w:rsid w:val="00172C9D"/>
    <w:rsid w:val="001744E0"/>
    <w:rsid w:val="00174F06"/>
    <w:rsid w:val="00180DD3"/>
    <w:rsid w:val="0018482B"/>
    <w:rsid w:val="00190DCE"/>
    <w:rsid w:val="001962DD"/>
    <w:rsid w:val="001A368B"/>
    <w:rsid w:val="001A3DE3"/>
    <w:rsid w:val="001A5C31"/>
    <w:rsid w:val="001B00F5"/>
    <w:rsid w:val="001B1433"/>
    <w:rsid w:val="001B357C"/>
    <w:rsid w:val="001B4DB4"/>
    <w:rsid w:val="001B5DF3"/>
    <w:rsid w:val="001B693F"/>
    <w:rsid w:val="001B6A98"/>
    <w:rsid w:val="001C059F"/>
    <w:rsid w:val="001C2D4A"/>
    <w:rsid w:val="001C37C1"/>
    <w:rsid w:val="001C5545"/>
    <w:rsid w:val="001C762F"/>
    <w:rsid w:val="001C7FA8"/>
    <w:rsid w:val="001D1101"/>
    <w:rsid w:val="001D211B"/>
    <w:rsid w:val="001D4F55"/>
    <w:rsid w:val="001E34C0"/>
    <w:rsid w:val="001E6965"/>
    <w:rsid w:val="001F0602"/>
    <w:rsid w:val="001F060D"/>
    <w:rsid w:val="001F33E9"/>
    <w:rsid w:val="001F488E"/>
    <w:rsid w:val="0020051C"/>
    <w:rsid w:val="00201574"/>
    <w:rsid w:val="0020420A"/>
    <w:rsid w:val="00205066"/>
    <w:rsid w:val="0021632F"/>
    <w:rsid w:val="00220E47"/>
    <w:rsid w:val="00221BEC"/>
    <w:rsid w:val="00221F0A"/>
    <w:rsid w:val="00221F13"/>
    <w:rsid w:val="00222489"/>
    <w:rsid w:val="00226F1B"/>
    <w:rsid w:val="0023031D"/>
    <w:rsid w:val="00240BEE"/>
    <w:rsid w:val="00241DB2"/>
    <w:rsid w:val="00245A8C"/>
    <w:rsid w:val="0024642F"/>
    <w:rsid w:val="00246C2D"/>
    <w:rsid w:val="00246E36"/>
    <w:rsid w:val="00247224"/>
    <w:rsid w:val="00247C81"/>
    <w:rsid w:val="00251140"/>
    <w:rsid w:val="00251FFC"/>
    <w:rsid w:val="002523D1"/>
    <w:rsid w:val="002530CE"/>
    <w:rsid w:val="00253D8B"/>
    <w:rsid w:val="00257F78"/>
    <w:rsid w:val="002638C5"/>
    <w:rsid w:val="00265AA3"/>
    <w:rsid w:val="00267D9C"/>
    <w:rsid w:val="002727C6"/>
    <w:rsid w:val="002743E4"/>
    <w:rsid w:val="0027647C"/>
    <w:rsid w:val="00280901"/>
    <w:rsid w:val="00281E87"/>
    <w:rsid w:val="00282500"/>
    <w:rsid w:val="00282CCE"/>
    <w:rsid w:val="0028350B"/>
    <w:rsid w:val="00283581"/>
    <w:rsid w:val="002839E2"/>
    <w:rsid w:val="002861C5"/>
    <w:rsid w:val="00286BF3"/>
    <w:rsid w:val="002905A7"/>
    <w:rsid w:val="00291636"/>
    <w:rsid w:val="0029417B"/>
    <w:rsid w:val="00294229"/>
    <w:rsid w:val="00294F99"/>
    <w:rsid w:val="00295CE6"/>
    <w:rsid w:val="00297D6B"/>
    <w:rsid w:val="002A0B16"/>
    <w:rsid w:val="002A1609"/>
    <w:rsid w:val="002A3A4A"/>
    <w:rsid w:val="002A56C8"/>
    <w:rsid w:val="002A7EAF"/>
    <w:rsid w:val="002B37FC"/>
    <w:rsid w:val="002B7CD8"/>
    <w:rsid w:val="002C079B"/>
    <w:rsid w:val="002C07C7"/>
    <w:rsid w:val="002C15F0"/>
    <w:rsid w:val="002C4CFB"/>
    <w:rsid w:val="002C524C"/>
    <w:rsid w:val="002C711F"/>
    <w:rsid w:val="002D4BC4"/>
    <w:rsid w:val="002D5CE6"/>
    <w:rsid w:val="002E3F4B"/>
    <w:rsid w:val="002E40E0"/>
    <w:rsid w:val="002E6BE0"/>
    <w:rsid w:val="002E6F71"/>
    <w:rsid w:val="002F2F54"/>
    <w:rsid w:val="002F78BD"/>
    <w:rsid w:val="00301DE6"/>
    <w:rsid w:val="003029F0"/>
    <w:rsid w:val="003058C4"/>
    <w:rsid w:val="00305F36"/>
    <w:rsid w:val="00307BC0"/>
    <w:rsid w:val="00313300"/>
    <w:rsid w:val="00317351"/>
    <w:rsid w:val="0031784F"/>
    <w:rsid w:val="00320DCF"/>
    <w:rsid w:val="003228D8"/>
    <w:rsid w:val="00325036"/>
    <w:rsid w:val="003265FE"/>
    <w:rsid w:val="00327BB7"/>
    <w:rsid w:val="0033762E"/>
    <w:rsid w:val="00337DAF"/>
    <w:rsid w:val="003401AB"/>
    <w:rsid w:val="00342CC0"/>
    <w:rsid w:val="00343079"/>
    <w:rsid w:val="00345F06"/>
    <w:rsid w:val="003461DC"/>
    <w:rsid w:val="003467D5"/>
    <w:rsid w:val="003472FD"/>
    <w:rsid w:val="003477F1"/>
    <w:rsid w:val="00347D71"/>
    <w:rsid w:val="00350629"/>
    <w:rsid w:val="00351B48"/>
    <w:rsid w:val="00352A42"/>
    <w:rsid w:val="00354079"/>
    <w:rsid w:val="00354D46"/>
    <w:rsid w:val="0035506B"/>
    <w:rsid w:val="003566D6"/>
    <w:rsid w:val="00357254"/>
    <w:rsid w:val="003623ED"/>
    <w:rsid w:val="003633BD"/>
    <w:rsid w:val="003650C2"/>
    <w:rsid w:val="0037069F"/>
    <w:rsid w:val="003729F8"/>
    <w:rsid w:val="0037425D"/>
    <w:rsid w:val="003811EF"/>
    <w:rsid w:val="00384540"/>
    <w:rsid w:val="00385AD3"/>
    <w:rsid w:val="003860CD"/>
    <w:rsid w:val="003876C7"/>
    <w:rsid w:val="003918CF"/>
    <w:rsid w:val="003923F4"/>
    <w:rsid w:val="00392935"/>
    <w:rsid w:val="0039474D"/>
    <w:rsid w:val="00394A2B"/>
    <w:rsid w:val="003A10AC"/>
    <w:rsid w:val="003A3A58"/>
    <w:rsid w:val="003A5314"/>
    <w:rsid w:val="003A544C"/>
    <w:rsid w:val="003A601A"/>
    <w:rsid w:val="003B5FAB"/>
    <w:rsid w:val="003B6920"/>
    <w:rsid w:val="003B72B4"/>
    <w:rsid w:val="003B74A6"/>
    <w:rsid w:val="003B7645"/>
    <w:rsid w:val="003C164B"/>
    <w:rsid w:val="003C37E1"/>
    <w:rsid w:val="003C3CBC"/>
    <w:rsid w:val="003C4EF5"/>
    <w:rsid w:val="003C4F4B"/>
    <w:rsid w:val="003C52CA"/>
    <w:rsid w:val="003C5684"/>
    <w:rsid w:val="003C73C6"/>
    <w:rsid w:val="003C7488"/>
    <w:rsid w:val="003C7864"/>
    <w:rsid w:val="003D0368"/>
    <w:rsid w:val="003D166E"/>
    <w:rsid w:val="003D2A06"/>
    <w:rsid w:val="003D30D0"/>
    <w:rsid w:val="003D5681"/>
    <w:rsid w:val="003E6B28"/>
    <w:rsid w:val="003E7AF8"/>
    <w:rsid w:val="003E7F3C"/>
    <w:rsid w:val="003F1FD9"/>
    <w:rsid w:val="003F3ADC"/>
    <w:rsid w:val="003F7107"/>
    <w:rsid w:val="00401AE0"/>
    <w:rsid w:val="00403C3C"/>
    <w:rsid w:val="00403E3C"/>
    <w:rsid w:val="00404008"/>
    <w:rsid w:val="004050A8"/>
    <w:rsid w:val="00405E36"/>
    <w:rsid w:val="00407AD1"/>
    <w:rsid w:val="00412383"/>
    <w:rsid w:val="004132EB"/>
    <w:rsid w:val="0042092D"/>
    <w:rsid w:val="00421772"/>
    <w:rsid w:val="00422048"/>
    <w:rsid w:val="004251DA"/>
    <w:rsid w:val="00430184"/>
    <w:rsid w:val="004313FA"/>
    <w:rsid w:val="004320D2"/>
    <w:rsid w:val="004351B4"/>
    <w:rsid w:val="00435CA9"/>
    <w:rsid w:val="00436E53"/>
    <w:rsid w:val="00440FB1"/>
    <w:rsid w:val="004447FF"/>
    <w:rsid w:val="004515B2"/>
    <w:rsid w:val="00452A75"/>
    <w:rsid w:val="004532E2"/>
    <w:rsid w:val="00454E7F"/>
    <w:rsid w:val="00456394"/>
    <w:rsid w:val="00456822"/>
    <w:rsid w:val="00457EE7"/>
    <w:rsid w:val="00460912"/>
    <w:rsid w:val="00460F61"/>
    <w:rsid w:val="004640C2"/>
    <w:rsid w:val="00465BAC"/>
    <w:rsid w:val="004677F5"/>
    <w:rsid w:val="0047039D"/>
    <w:rsid w:val="00473D6E"/>
    <w:rsid w:val="004744B3"/>
    <w:rsid w:val="00475B93"/>
    <w:rsid w:val="004763E4"/>
    <w:rsid w:val="00476E65"/>
    <w:rsid w:val="004837B4"/>
    <w:rsid w:val="004849B1"/>
    <w:rsid w:val="00485829"/>
    <w:rsid w:val="00486E6E"/>
    <w:rsid w:val="00487651"/>
    <w:rsid w:val="00491138"/>
    <w:rsid w:val="0049214D"/>
    <w:rsid w:val="00493E93"/>
    <w:rsid w:val="00493EA8"/>
    <w:rsid w:val="004A0D1E"/>
    <w:rsid w:val="004A2AD9"/>
    <w:rsid w:val="004A44F5"/>
    <w:rsid w:val="004A521A"/>
    <w:rsid w:val="004A60D4"/>
    <w:rsid w:val="004A7013"/>
    <w:rsid w:val="004A77B4"/>
    <w:rsid w:val="004B1ED0"/>
    <w:rsid w:val="004B29D4"/>
    <w:rsid w:val="004B539B"/>
    <w:rsid w:val="004B60D6"/>
    <w:rsid w:val="004B7FCF"/>
    <w:rsid w:val="004C08FE"/>
    <w:rsid w:val="004C4BF0"/>
    <w:rsid w:val="004C4F7C"/>
    <w:rsid w:val="004D2ED3"/>
    <w:rsid w:val="004D5309"/>
    <w:rsid w:val="004D6C05"/>
    <w:rsid w:val="004E012F"/>
    <w:rsid w:val="004E0CEB"/>
    <w:rsid w:val="004E286C"/>
    <w:rsid w:val="004E2D0A"/>
    <w:rsid w:val="004E4D36"/>
    <w:rsid w:val="004E57AC"/>
    <w:rsid w:val="004E6DAD"/>
    <w:rsid w:val="004F0161"/>
    <w:rsid w:val="004F0EBD"/>
    <w:rsid w:val="004F420C"/>
    <w:rsid w:val="004F5835"/>
    <w:rsid w:val="004F5BD4"/>
    <w:rsid w:val="0050157A"/>
    <w:rsid w:val="00501BD8"/>
    <w:rsid w:val="00503FF9"/>
    <w:rsid w:val="00505A7D"/>
    <w:rsid w:val="005078D9"/>
    <w:rsid w:val="005145BA"/>
    <w:rsid w:val="00517225"/>
    <w:rsid w:val="00527DCF"/>
    <w:rsid w:val="00530738"/>
    <w:rsid w:val="00532B0D"/>
    <w:rsid w:val="00532B8B"/>
    <w:rsid w:val="00533EC3"/>
    <w:rsid w:val="00534393"/>
    <w:rsid w:val="00534889"/>
    <w:rsid w:val="005349FD"/>
    <w:rsid w:val="00537154"/>
    <w:rsid w:val="005374CF"/>
    <w:rsid w:val="00537AE0"/>
    <w:rsid w:val="00543DB6"/>
    <w:rsid w:val="005500D4"/>
    <w:rsid w:val="005509C7"/>
    <w:rsid w:val="00550C34"/>
    <w:rsid w:val="005527BD"/>
    <w:rsid w:val="00553512"/>
    <w:rsid w:val="00560D8C"/>
    <w:rsid w:val="00565A75"/>
    <w:rsid w:val="00566E4B"/>
    <w:rsid w:val="00567713"/>
    <w:rsid w:val="00571452"/>
    <w:rsid w:val="005725C2"/>
    <w:rsid w:val="00573476"/>
    <w:rsid w:val="005740BE"/>
    <w:rsid w:val="005752B7"/>
    <w:rsid w:val="005754A9"/>
    <w:rsid w:val="00581A12"/>
    <w:rsid w:val="0058218F"/>
    <w:rsid w:val="0058292B"/>
    <w:rsid w:val="00583505"/>
    <w:rsid w:val="00583B72"/>
    <w:rsid w:val="00583F4D"/>
    <w:rsid w:val="00586510"/>
    <w:rsid w:val="005872AE"/>
    <w:rsid w:val="005875EC"/>
    <w:rsid w:val="00593A88"/>
    <w:rsid w:val="005A4BCA"/>
    <w:rsid w:val="005A6397"/>
    <w:rsid w:val="005A6E68"/>
    <w:rsid w:val="005B0345"/>
    <w:rsid w:val="005B0EF8"/>
    <w:rsid w:val="005B13F7"/>
    <w:rsid w:val="005B3AB7"/>
    <w:rsid w:val="005B5F87"/>
    <w:rsid w:val="005B753D"/>
    <w:rsid w:val="005C0ADA"/>
    <w:rsid w:val="005C2B35"/>
    <w:rsid w:val="005C7036"/>
    <w:rsid w:val="005C7723"/>
    <w:rsid w:val="005D053E"/>
    <w:rsid w:val="005D26FC"/>
    <w:rsid w:val="005D43ED"/>
    <w:rsid w:val="005D6049"/>
    <w:rsid w:val="005D6D8A"/>
    <w:rsid w:val="005D77BF"/>
    <w:rsid w:val="005D7DC1"/>
    <w:rsid w:val="005E08DD"/>
    <w:rsid w:val="005E11D5"/>
    <w:rsid w:val="005E6973"/>
    <w:rsid w:val="005F1C12"/>
    <w:rsid w:val="005F1C47"/>
    <w:rsid w:val="005F3134"/>
    <w:rsid w:val="005F50EE"/>
    <w:rsid w:val="005F6FF4"/>
    <w:rsid w:val="00600767"/>
    <w:rsid w:val="006007FC"/>
    <w:rsid w:val="00602698"/>
    <w:rsid w:val="00604CB4"/>
    <w:rsid w:val="006061A4"/>
    <w:rsid w:val="0061172C"/>
    <w:rsid w:val="0061395A"/>
    <w:rsid w:val="006142A5"/>
    <w:rsid w:val="00622C2E"/>
    <w:rsid w:val="00623753"/>
    <w:rsid w:val="006248F9"/>
    <w:rsid w:val="00624A0F"/>
    <w:rsid w:val="00631AE7"/>
    <w:rsid w:val="00635DFF"/>
    <w:rsid w:val="00636535"/>
    <w:rsid w:val="00636F3B"/>
    <w:rsid w:val="00640E94"/>
    <w:rsid w:val="00641969"/>
    <w:rsid w:val="0064262D"/>
    <w:rsid w:val="00642C50"/>
    <w:rsid w:val="00643537"/>
    <w:rsid w:val="00644AE6"/>
    <w:rsid w:val="00647A6F"/>
    <w:rsid w:val="00653493"/>
    <w:rsid w:val="00654831"/>
    <w:rsid w:val="0065533D"/>
    <w:rsid w:val="0065581E"/>
    <w:rsid w:val="00661A65"/>
    <w:rsid w:val="0066422D"/>
    <w:rsid w:val="0066690C"/>
    <w:rsid w:val="00666B0F"/>
    <w:rsid w:val="00666F83"/>
    <w:rsid w:val="006716C3"/>
    <w:rsid w:val="00672111"/>
    <w:rsid w:val="0067285F"/>
    <w:rsid w:val="006733CA"/>
    <w:rsid w:val="00673402"/>
    <w:rsid w:val="00680553"/>
    <w:rsid w:val="006817F1"/>
    <w:rsid w:val="0068277C"/>
    <w:rsid w:val="00682A0E"/>
    <w:rsid w:val="0068491F"/>
    <w:rsid w:val="00684FBC"/>
    <w:rsid w:val="00687847"/>
    <w:rsid w:val="006878DA"/>
    <w:rsid w:val="0069762B"/>
    <w:rsid w:val="00697D3F"/>
    <w:rsid w:val="006A2401"/>
    <w:rsid w:val="006A3C61"/>
    <w:rsid w:val="006A5905"/>
    <w:rsid w:val="006A6C20"/>
    <w:rsid w:val="006A7C24"/>
    <w:rsid w:val="006B07F0"/>
    <w:rsid w:val="006B08DA"/>
    <w:rsid w:val="006B1113"/>
    <w:rsid w:val="006B33DA"/>
    <w:rsid w:val="006B6622"/>
    <w:rsid w:val="006B71CE"/>
    <w:rsid w:val="006B78DA"/>
    <w:rsid w:val="006C0E17"/>
    <w:rsid w:val="006C453A"/>
    <w:rsid w:val="006C73AD"/>
    <w:rsid w:val="006D1B0B"/>
    <w:rsid w:val="006D5C52"/>
    <w:rsid w:val="006D6E94"/>
    <w:rsid w:val="006E06AD"/>
    <w:rsid w:val="006E49B4"/>
    <w:rsid w:val="006E4D60"/>
    <w:rsid w:val="006E554B"/>
    <w:rsid w:val="006E5737"/>
    <w:rsid w:val="006E6F5C"/>
    <w:rsid w:val="006E7145"/>
    <w:rsid w:val="006E77E0"/>
    <w:rsid w:val="006E79C7"/>
    <w:rsid w:val="006E7C25"/>
    <w:rsid w:val="006E7F5C"/>
    <w:rsid w:val="006F04BD"/>
    <w:rsid w:val="006F1950"/>
    <w:rsid w:val="006F1A8E"/>
    <w:rsid w:val="006F4B57"/>
    <w:rsid w:val="006F5CF8"/>
    <w:rsid w:val="006F75EC"/>
    <w:rsid w:val="00701AA5"/>
    <w:rsid w:val="00703929"/>
    <w:rsid w:val="00706665"/>
    <w:rsid w:val="00710F18"/>
    <w:rsid w:val="00715948"/>
    <w:rsid w:val="00715FA2"/>
    <w:rsid w:val="007200E3"/>
    <w:rsid w:val="00721369"/>
    <w:rsid w:val="007251CC"/>
    <w:rsid w:val="00725C92"/>
    <w:rsid w:val="007273C2"/>
    <w:rsid w:val="0073173D"/>
    <w:rsid w:val="00731A25"/>
    <w:rsid w:val="00732693"/>
    <w:rsid w:val="00732779"/>
    <w:rsid w:val="007330A7"/>
    <w:rsid w:val="007342CA"/>
    <w:rsid w:val="00735E52"/>
    <w:rsid w:val="00736433"/>
    <w:rsid w:val="007403E3"/>
    <w:rsid w:val="00740D5F"/>
    <w:rsid w:val="0074176B"/>
    <w:rsid w:val="00741A1E"/>
    <w:rsid w:val="00741A69"/>
    <w:rsid w:val="007437FE"/>
    <w:rsid w:val="00743AE6"/>
    <w:rsid w:val="0074405C"/>
    <w:rsid w:val="00745412"/>
    <w:rsid w:val="007456A6"/>
    <w:rsid w:val="007540CD"/>
    <w:rsid w:val="00755947"/>
    <w:rsid w:val="00755E31"/>
    <w:rsid w:val="00756A70"/>
    <w:rsid w:val="00761805"/>
    <w:rsid w:val="007639B5"/>
    <w:rsid w:val="00763CC3"/>
    <w:rsid w:val="00766764"/>
    <w:rsid w:val="007715E2"/>
    <w:rsid w:val="00773142"/>
    <w:rsid w:val="00773D91"/>
    <w:rsid w:val="00773E9C"/>
    <w:rsid w:val="007742CA"/>
    <w:rsid w:val="00775EB8"/>
    <w:rsid w:val="00776A82"/>
    <w:rsid w:val="00776E4A"/>
    <w:rsid w:val="0077721F"/>
    <w:rsid w:val="00777826"/>
    <w:rsid w:val="007779E5"/>
    <w:rsid w:val="00783AD3"/>
    <w:rsid w:val="007848E7"/>
    <w:rsid w:val="00785F84"/>
    <w:rsid w:val="00791896"/>
    <w:rsid w:val="007950F5"/>
    <w:rsid w:val="007977EA"/>
    <w:rsid w:val="007A15E5"/>
    <w:rsid w:val="007A1CD3"/>
    <w:rsid w:val="007A3294"/>
    <w:rsid w:val="007A35CD"/>
    <w:rsid w:val="007A3E66"/>
    <w:rsid w:val="007A5AEF"/>
    <w:rsid w:val="007A5ED8"/>
    <w:rsid w:val="007A7B8D"/>
    <w:rsid w:val="007B025A"/>
    <w:rsid w:val="007B0E4E"/>
    <w:rsid w:val="007B3DF9"/>
    <w:rsid w:val="007B5831"/>
    <w:rsid w:val="007B7C46"/>
    <w:rsid w:val="007C0AA0"/>
    <w:rsid w:val="007C114F"/>
    <w:rsid w:val="007C1648"/>
    <w:rsid w:val="007C1F4E"/>
    <w:rsid w:val="007C2197"/>
    <w:rsid w:val="007C228B"/>
    <w:rsid w:val="007C3407"/>
    <w:rsid w:val="007C357A"/>
    <w:rsid w:val="007C3CD0"/>
    <w:rsid w:val="007C50CE"/>
    <w:rsid w:val="007C77F2"/>
    <w:rsid w:val="007D0326"/>
    <w:rsid w:val="007D08BE"/>
    <w:rsid w:val="007D4B27"/>
    <w:rsid w:val="007D5C4C"/>
    <w:rsid w:val="007D6B8A"/>
    <w:rsid w:val="007D73B5"/>
    <w:rsid w:val="007D73EE"/>
    <w:rsid w:val="007D7C0B"/>
    <w:rsid w:val="007E0636"/>
    <w:rsid w:val="007E20B3"/>
    <w:rsid w:val="007E57E6"/>
    <w:rsid w:val="007E6B60"/>
    <w:rsid w:val="007F11E6"/>
    <w:rsid w:val="007F26F8"/>
    <w:rsid w:val="007F4949"/>
    <w:rsid w:val="007F581F"/>
    <w:rsid w:val="00800BF9"/>
    <w:rsid w:val="00801BD5"/>
    <w:rsid w:val="008041A2"/>
    <w:rsid w:val="008050A6"/>
    <w:rsid w:val="00807B38"/>
    <w:rsid w:val="008119EF"/>
    <w:rsid w:val="0081232A"/>
    <w:rsid w:val="008126A9"/>
    <w:rsid w:val="008141D8"/>
    <w:rsid w:val="00814C68"/>
    <w:rsid w:val="0081713D"/>
    <w:rsid w:val="008218B9"/>
    <w:rsid w:val="00824EAD"/>
    <w:rsid w:val="008252BA"/>
    <w:rsid w:val="00825C0B"/>
    <w:rsid w:val="00827DD1"/>
    <w:rsid w:val="00833764"/>
    <w:rsid w:val="00835163"/>
    <w:rsid w:val="008360D5"/>
    <w:rsid w:val="008360DB"/>
    <w:rsid w:val="00841F64"/>
    <w:rsid w:val="00844A0A"/>
    <w:rsid w:val="00847CB2"/>
    <w:rsid w:val="0085030A"/>
    <w:rsid w:val="00851052"/>
    <w:rsid w:val="00851AA7"/>
    <w:rsid w:val="00851B3D"/>
    <w:rsid w:val="00851BE0"/>
    <w:rsid w:val="00857282"/>
    <w:rsid w:val="00857F2A"/>
    <w:rsid w:val="008600B4"/>
    <w:rsid w:val="00863146"/>
    <w:rsid w:val="0086324B"/>
    <w:rsid w:val="00864364"/>
    <w:rsid w:val="00866149"/>
    <w:rsid w:val="00873728"/>
    <w:rsid w:val="00875FB8"/>
    <w:rsid w:val="00876708"/>
    <w:rsid w:val="00880CF8"/>
    <w:rsid w:val="00882C25"/>
    <w:rsid w:val="0088390D"/>
    <w:rsid w:val="0089065E"/>
    <w:rsid w:val="008921F3"/>
    <w:rsid w:val="00893533"/>
    <w:rsid w:val="00896301"/>
    <w:rsid w:val="00896FAD"/>
    <w:rsid w:val="008A05EE"/>
    <w:rsid w:val="008A082A"/>
    <w:rsid w:val="008A086C"/>
    <w:rsid w:val="008A234A"/>
    <w:rsid w:val="008A4046"/>
    <w:rsid w:val="008B06FC"/>
    <w:rsid w:val="008B617D"/>
    <w:rsid w:val="008B7755"/>
    <w:rsid w:val="008C0AD3"/>
    <w:rsid w:val="008C36F4"/>
    <w:rsid w:val="008C3749"/>
    <w:rsid w:val="008C4053"/>
    <w:rsid w:val="008C4438"/>
    <w:rsid w:val="008C5288"/>
    <w:rsid w:val="008C629D"/>
    <w:rsid w:val="008D1821"/>
    <w:rsid w:val="008D3580"/>
    <w:rsid w:val="008D670B"/>
    <w:rsid w:val="008D6A30"/>
    <w:rsid w:val="008D7E9E"/>
    <w:rsid w:val="008E17CC"/>
    <w:rsid w:val="008E24EC"/>
    <w:rsid w:val="008E3294"/>
    <w:rsid w:val="008E3A26"/>
    <w:rsid w:val="008E3A95"/>
    <w:rsid w:val="008E40C5"/>
    <w:rsid w:val="008E5E9A"/>
    <w:rsid w:val="008E7973"/>
    <w:rsid w:val="008F001D"/>
    <w:rsid w:val="008F4AC2"/>
    <w:rsid w:val="008F7ACC"/>
    <w:rsid w:val="00900C54"/>
    <w:rsid w:val="00901DAD"/>
    <w:rsid w:val="00901F43"/>
    <w:rsid w:val="0090273D"/>
    <w:rsid w:val="00904D39"/>
    <w:rsid w:val="00904D3B"/>
    <w:rsid w:val="00905ADE"/>
    <w:rsid w:val="00905B68"/>
    <w:rsid w:val="00906715"/>
    <w:rsid w:val="00913008"/>
    <w:rsid w:val="00913C80"/>
    <w:rsid w:val="009200E5"/>
    <w:rsid w:val="00921C26"/>
    <w:rsid w:val="00925171"/>
    <w:rsid w:val="0093138C"/>
    <w:rsid w:val="009321D0"/>
    <w:rsid w:val="009331BE"/>
    <w:rsid w:val="009333EB"/>
    <w:rsid w:val="00933981"/>
    <w:rsid w:val="0094191B"/>
    <w:rsid w:val="00944509"/>
    <w:rsid w:val="00945C35"/>
    <w:rsid w:val="00947863"/>
    <w:rsid w:val="00950A70"/>
    <w:rsid w:val="00950DA3"/>
    <w:rsid w:val="009535CD"/>
    <w:rsid w:val="00960AD9"/>
    <w:rsid w:val="00962C42"/>
    <w:rsid w:val="00964EA4"/>
    <w:rsid w:val="009659F2"/>
    <w:rsid w:val="00966F19"/>
    <w:rsid w:val="00967F7C"/>
    <w:rsid w:val="0097035F"/>
    <w:rsid w:val="009745E7"/>
    <w:rsid w:val="009834C6"/>
    <w:rsid w:val="00986096"/>
    <w:rsid w:val="0098635B"/>
    <w:rsid w:val="009926B5"/>
    <w:rsid w:val="009947CE"/>
    <w:rsid w:val="009A2C6D"/>
    <w:rsid w:val="009A34B2"/>
    <w:rsid w:val="009A515A"/>
    <w:rsid w:val="009A6708"/>
    <w:rsid w:val="009A6C1D"/>
    <w:rsid w:val="009A6DD0"/>
    <w:rsid w:val="009B10E6"/>
    <w:rsid w:val="009B788E"/>
    <w:rsid w:val="009B7EE9"/>
    <w:rsid w:val="009C06EF"/>
    <w:rsid w:val="009C23F7"/>
    <w:rsid w:val="009C378F"/>
    <w:rsid w:val="009C497C"/>
    <w:rsid w:val="009C64C2"/>
    <w:rsid w:val="009D52BD"/>
    <w:rsid w:val="009E6534"/>
    <w:rsid w:val="009F0000"/>
    <w:rsid w:val="009F30A1"/>
    <w:rsid w:val="009F4865"/>
    <w:rsid w:val="009F4E7E"/>
    <w:rsid w:val="009F6024"/>
    <w:rsid w:val="00A00850"/>
    <w:rsid w:val="00A00DF2"/>
    <w:rsid w:val="00A02341"/>
    <w:rsid w:val="00A02FC3"/>
    <w:rsid w:val="00A12172"/>
    <w:rsid w:val="00A121C0"/>
    <w:rsid w:val="00A140E6"/>
    <w:rsid w:val="00A14802"/>
    <w:rsid w:val="00A157F8"/>
    <w:rsid w:val="00A17EF2"/>
    <w:rsid w:val="00A22177"/>
    <w:rsid w:val="00A23745"/>
    <w:rsid w:val="00A24BE6"/>
    <w:rsid w:val="00A27314"/>
    <w:rsid w:val="00A278A6"/>
    <w:rsid w:val="00A27A1F"/>
    <w:rsid w:val="00A30AF4"/>
    <w:rsid w:val="00A350A4"/>
    <w:rsid w:val="00A41F6B"/>
    <w:rsid w:val="00A424C0"/>
    <w:rsid w:val="00A436E7"/>
    <w:rsid w:val="00A47495"/>
    <w:rsid w:val="00A507AC"/>
    <w:rsid w:val="00A51378"/>
    <w:rsid w:val="00A51FBF"/>
    <w:rsid w:val="00A5262D"/>
    <w:rsid w:val="00A53787"/>
    <w:rsid w:val="00A5408E"/>
    <w:rsid w:val="00A55167"/>
    <w:rsid w:val="00A55697"/>
    <w:rsid w:val="00A55A0B"/>
    <w:rsid w:val="00A55B7F"/>
    <w:rsid w:val="00A5799F"/>
    <w:rsid w:val="00A60908"/>
    <w:rsid w:val="00A611F3"/>
    <w:rsid w:val="00A615F4"/>
    <w:rsid w:val="00A621C1"/>
    <w:rsid w:val="00A6264C"/>
    <w:rsid w:val="00A627E3"/>
    <w:rsid w:val="00A63D47"/>
    <w:rsid w:val="00A71829"/>
    <w:rsid w:val="00A72E1C"/>
    <w:rsid w:val="00A73316"/>
    <w:rsid w:val="00A75A5C"/>
    <w:rsid w:val="00A75B0D"/>
    <w:rsid w:val="00A830A8"/>
    <w:rsid w:val="00A83CAA"/>
    <w:rsid w:val="00A856EC"/>
    <w:rsid w:val="00A85969"/>
    <w:rsid w:val="00A86A0B"/>
    <w:rsid w:val="00A872C1"/>
    <w:rsid w:val="00A93849"/>
    <w:rsid w:val="00A93DBA"/>
    <w:rsid w:val="00A9698C"/>
    <w:rsid w:val="00AA0C0F"/>
    <w:rsid w:val="00AA2B34"/>
    <w:rsid w:val="00AA2EBE"/>
    <w:rsid w:val="00AA2F2E"/>
    <w:rsid w:val="00AA4EAD"/>
    <w:rsid w:val="00AA54F9"/>
    <w:rsid w:val="00AA5661"/>
    <w:rsid w:val="00AB094A"/>
    <w:rsid w:val="00AB3F04"/>
    <w:rsid w:val="00AB41FC"/>
    <w:rsid w:val="00AB4478"/>
    <w:rsid w:val="00AB654F"/>
    <w:rsid w:val="00AB689C"/>
    <w:rsid w:val="00AB7297"/>
    <w:rsid w:val="00AC0548"/>
    <w:rsid w:val="00AC2E40"/>
    <w:rsid w:val="00AC37BF"/>
    <w:rsid w:val="00AC427F"/>
    <w:rsid w:val="00AD1244"/>
    <w:rsid w:val="00AD13EF"/>
    <w:rsid w:val="00AD2B95"/>
    <w:rsid w:val="00AD55D2"/>
    <w:rsid w:val="00AD5D67"/>
    <w:rsid w:val="00AD6627"/>
    <w:rsid w:val="00AD6BA8"/>
    <w:rsid w:val="00AD7394"/>
    <w:rsid w:val="00AE2B75"/>
    <w:rsid w:val="00AF0870"/>
    <w:rsid w:val="00AF1A4B"/>
    <w:rsid w:val="00B041FF"/>
    <w:rsid w:val="00B05C02"/>
    <w:rsid w:val="00B10284"/>
    <w:rsid w:val="00B1103A"/>
    <w:rsid w:val="00B11C98"/>
    <w:rsid w:val="00B11D3B"/>
    <w:rsid w:val="00B126B2"/>
    <w:rsid w:val="00B132AF"/>
    <w:rsid w:val="00B1398A"/>
    <w:rsid w:val="00B14125"/>
    <w:rsid w:val="00B150E7"/>
    <w:rsid w:val="00B1682A"/>
    <w:rsid w:val="00B16EDF"/>
    <w:rsid w:val="00B17E4E"/>
    <w:rsid w:val="00B208B4"/>
    <w:rsid w:val="00B21A00"/>
    <w:rsid w:val="00B222A6"/>
    <w:rsid w:val="00B2430F"/>
    <w:rsid w:val="00B267DA"/>
    <w:rsid w:val="00B30D83"/>
    <w:rsid w:val="00B40D2C"/>
    <w:rsid w:val="00B4231C"/>
    <w:rsid w:val="00B4282E"/>
    <w:rsid w:val="00B42A55"/>
    <w:rsid w:val="00B44B9A"/>
    <w:rsid w:val="00B47938"/>
    <w:rsid w:val="00B51385"/>
    <w:rsid w:val="00B52516"/>
    <w:rsid w:val="00B60103"/>
    <w:rsid w:val="00B6029A"/>
    <w:rsid w:val="00B6279D"/>
    <w:rsid w:val="00B628B7"/>
    <w:rsid w:val="00B659AD"/>
    <w:rsid w:val="00B66A9B"/>
    <w:rsid w:val="00B70CA3"/>
    <w:rsid w:val="00B713FB"/>
    <w:rsid w:val="00B71C5C"/>
    <w:rsid w:val="00B74E0E"/>
    <w:rsid w:val="00B75876"/>
    <w:rsid w:val="00B75B9E"/>
    <w:rsid w:val="00B75FD9"/>
    <w:rsid w:val="00B76A1B"/>
    <w:rsid w:val="00B76E3B"/>
    <w:rsid w:val="00B807A0"/>
    <w:rsid w:val="00B81A24"/>
    <w:rsid w:val="00B83440"/>
    <w:rsid w:val="00B85E50"/>
    <w:rsid w:val="00B86A42"/>
    <w:rsid w:val="00B920A3"/>
    <w:rsid w:val="00B93886"/>
    <w:rsid w:val="00B93E45"/>
    <w:rsid w:val="00B95354"/>
    <w:rsid w:val="00B97D3A"/>
    <w:rsid w:val="00B97F56"/>
    <w:rsid w:val="00BA020F"/>
    <w:rsid w:val="00BA33F2"/>
    <w:rsid w:val="00BA7D39"/>
    <w:rsid w:val="00BB1DA3"/>
    <w:rsid w:val="00BC04E5"/>
    <w:rsid w:val="00BC05DA"/>
    <w:rsid w:val="00BC14AB"/>
    <w:rsid w:val="00BC22AE"/>
    <w:rsid w:val="00BC493D"/>
    <w:rsid w:val="00BC75E2"/>
    <w:rsid w:val="00BD073D"/>
    <w:rsid w:val="00BD1EEF"/>
    <w:rsid w:val="00BD2B1B"/>
    <w:rsid w:val="00BD2BEA"/>
    <w:rsid w:val="00BD39DD"/>
    <w:rsid w:val="00BD5376"/>
    <w:rsid w:val="00BD6CB0"/>
    <w:rsid w:val="00BD7C7C"/>
    <w:rsid w:val="00BE01C2"/>
    <w:rsid w:val="00BE2A48"/>
    <w:rsid w:val="00BE3608"/>
    <w:rsid w:val="00BE45B3"/>
    <w:rsid w:val="00BE570C"/>
    <w:rsid w:val="00BF6F82"/>
    <w:rsid w:val="00BF7448"/>
    <w:rsid w:val="00BF7D85"/>
    <w:rsid w:val="00BF7E41"/>
    <w:rsid w:val="00BF7F4E"/>
    <w:rsid w:val="00C01D16"/>
    <w:rsid w:val="00C02942"/>
    <w:rsid w:val="00C03012"/>
    <w:rsid w:val="00C03DA4"/>
    <w:rsid w:val="00C04F93"/>
    <w:rsid w:val="00C04FC6"/>
    <w:rsid w:val="00C05613"/>
    <w:rsid w:val="00C05912"/>
    <w:rsid w:val="00C069A5"/>
    <w:rsid w:val="00C0726C"/>
    <w:rsid w:val="00C1012E"/>
    <w:rsid w:val="00C106CA"/>
    <w:rsid w:val="00C15AC7"/>
    <w:rsid w:val="00C15F1F"/>
    <w:rsid w:val="00C17BD8"/>
    <w:rsid w:val="00C214D6"/>
    <w:rsid w:val="00C2219A"/>
    <w:rsid w:val="00C221CF"/>
    <w:rsid w:val="00C22562"/>
    <w:rsid w:val="00C25C24"/>
    <w:rsid w:val="00C275CF"/>
    <w:rsid w:val="00C305F8"/>
    <w:rsid w:val="00C31E7F"/>
    <w:rsid w:val="00C33B01"/>
    <w:rsid w:val="00C36956"/>
    <w:rsid w:val="00C37748"/>
    <w:rsid w:val="00C40FE6"/>
    <w:rsid w:val="00C44CE8"/>
    <w:rsid w:val="00C45F48"/>
    <w:rsid w:val="00C46732"/>
    <w:rsid w:val="00C51A39"/>
    <w:rsid w:val="00C53E37"/>
    <w:rsid w:val="00C54465"/>
    <w:rsid w:val="00C55DCD"/>
    <w:rsid w:val="00C5626C"/>
    <w:rsid w:val="00C6060B"/>
    <w:rsid w:val="00C62998"/>
    <w:rsid w:val="00C639D7"/>
    <w:rsid w:val="00C64C6C"/>
    <w:rsid w:val="00C64FDE"/>
    <w:rsid w:val="00C65204"/>
    <w:rsid w:val="00C65C05"/>
    <w:rsid w:val="00C66266"/>
    <w:rsid w:val="00C66511"/>
    <w:rsid w:val="00C677DC"/>
    <w:rsid w:val="00C71B0D"/>
    <w:rsid w:val="00C73459"/>
    <w:rsid w:val="00C734BB"/>
    <w:rsid w:val="00C74B6D"/>
    <w:rsid w:val="00C74FEB"/>
    <w:rsid w:val="00C75737"/>
    <w:rsid w:val="00C767D6"/>
    <w:rsid w:val="00C76FC8"/>
    <w:rsid w:val="00C8797F"/>
    <w:rsid w:val="00C87B7E"/>
    <w:rsid w:val="00C90327"/>
    <w:rsid w:val="00C90B46"/>
    <w:rsid w:val="00C91EC4"/>
    <w:rsid w:val="00C965D5"/>
    <w:rsid w:val="00CA041E"/>
    <w:rsid w:val="00CA31E9"/>
    <w:rsid w:val="00CA3365"/>
    <w:rsid w:val="00CA42F8"/>
    <w:rsid w:val="00CA4935"/>
    <w:rsid w:val="00CA4E91"/>
    <w:rsid w:val="00CA6D7A"/>
    <w:rsid w:val="00CB0FF2"/>
    <w:rsid w:val="00CB28C0"/>
    <w:rsid w:val="00CB33C6"/>
    <w:rsid w:val="00CB48F0"/>
    <w:rsid w:val="00CB579A"/>
    <w:rsid w:val="00CB6D32"/>
    <w:rsid w:val="00CC01A5"/>
    <w:rsid w:val="00CC0538"/>
    <w:rsid w:val="00CC0BFA"/>
    <w:rsid w:val="00CC2CC1"/>
    <w:rsid w:val="00CC38C3"/>
    <w:rsid w:val="00CC4EBB"/>
    <w:rsid w:val="00CC6C6B"/>
    <w:rsid w:val="00CD02F1"/>
    <w:rsid w:val="00CD38E1"/>
    <w:rsid w:val="00CD638F"/>
    <w:rsid w:val="00CD6889"/>
    <w:rsid w:val="00CD7DD2"/>
    <w:rsid w:val="00CE0D1D"/>
    <w:rsid w:val="00CE24C9"/>
    <w:rsid w:val="00CE76C6"/>
    <w:rsid w:val="00CF02B1"/>
    <w:rsid w:val="00CF069A"/>
    <w:rsid w:val="00CF08D1"/>
    <w:rsid w:val="00CF23AD"/>
    <w:rsid w:val="00CF2B1E"/>
    <w:rsid w:val="00D02704"/>
    <w:rsid w:val="00D04DDA"/>
    <w:rsid w:val="00D061B7"/>
    <w:rsid w:val="00D07128"/>
    <w:rsid w:val="00D118FA"/>
    <w:rsid w:val="00D12F3A"/>
    <w:rsid w:val="00D1307A"/>
    <w:rsid w:val="00D1551C"/>
    <w:rsid w:val="00D15D88"/>
    <w:rsid w:val="00D161DB"/>
    <w:rsid w:val="00D163E3"/>
    <w:rsid w:val="00D20F82"/>
    <w:rsid w:val="00D3064F"/>
    <w:rsid w:val="00D30D10"/>
    <w:rsid w:val="00D31619"/>
    <w:rsid w:val="00D330B1"/>
    <w:rsid w:val="00D3336F"/>
    <w:rsid w:val="00D35A17"/>
    <w:rsid w:val="00D36D63"/>
    <w:rsid w:val="00D36FAB"/>
    <w:rsid w:val="00D37230"/>
    <w:rsid w:val="00D3747A"/>
    <w:rsid w:val="00D37B79"/>
    <w:rsid w:val="00D433E0"/>
    <w:rsid w:val="00D504DD"/>
    <w:rsid w:val="00D50CEE"/>
    <w:rsid w:val="00D50E89"/>
    <w:rsid w:val="00D51F9E"/>
    <w:rsid w:val="00D541B9"/>
    <w:rsid w:val="00D550F4"/>
    <w:rsid w:val="00D579B2"/>
    <w:rsid w:val="00D60A84"/>
    <w:rsid w:val="00D6167F"/>
    <w:rsid w:val="00D6220F"/>
    <w:rsid w:val="00D62762"/>
    <w:rsid w:val="00D63CA6"/>
    <w:rsid w:val="00D63FD7"/>
    <w:rsid w:val="00D66BB4"/>
    <w:rsid w:val="00D677F2"/>
    <w:rsid w:val="00D70947"/>
    <w:rsid w:val="00D72BBA"/>
    <w:rsid w:val="00D72D82"/>
    <w:rsid w:val="00D7479D"/>
    <w:rsid w:val="00D8383D"/>
    <w:rsid w:val="00D85260"/>
    <w:rsid w:val="00D85C28"/>
    <w:rsid w:val="00D86FB2"/>
    <w:rsid w:val="00D874B8"/>
    <w:rsid w:val="00D90BF0"/>
    <w:rsid w:val="00D92FA0"/>
    <w:rsid w:val="00D94058"/>
    <w:rsid w:val="00D9458D"/>
    <w:rsid w:val="00D95A3C"/>
    <w:rsid w:val="00D9716A"/>
    <w:rsid w:val="00D976AC"/>
    <w:rsid w:val="00D97D0E"/>
    <w:rsid w:val="00DA35A0"/>
    <w:rsid w:val="00DA3E8D"/>
    <w:rsid w:val="00DA4953"/>
    <w:rsid w:val="00DA4B98"/>
    <w:rsid w:val="00DA6479"/>
    <w:rsid w:val="00DB124B"/>
    <w:rsid w:val="00DB15B3"/>
    <w:rsid w:val="00DB2B6A"/>
    <w:rsid w:val="00DB3BEF"/>
    <w:rsid w:val="00DB558A"/>
    <w:rsid w:val="00DC3524"/>
    <w:rsid w:val="00DD07C9"/>
    <w:rsid w:val="00DD2BFB"/>
    <w:rsid w:val="00DD2C2A"/>
    <w:rsid w:val="00DE050E"/>
    <w:rsid w:val="00DF105A"/>
    <w:rsid w:val="00DF2B41"/>
    <w:rsid w:val="00DF4FC5"/>
    <w:rsid w:val="00E00A6D"/>
    <w:rsid w:val="00E0114B"/>
    <w:rsid w:val="00E014A6"/>
    <w:rsid w:val="00E01FF9"/>
    <w:rsid w:val="00E04592"/>
    <w:rsid w:val="00E06434"/>
    <w:rsid w:val="00E07522"/>
    <w:rsid w:val="00E07804"/>
    <w:rsid w:val="00E1011F"/>
    <w:rsid w:val="00E128E2"/>
    <w:rsid w:val="00E16247"/>
    <w:rsid w:val="00E17FCA"/>
    <w:rsid w:val="00E2080A"/>
    <w:rsid w:val="00E210E0"/>
    <w:rsid w:val="00E2111A"/>
    <w:rsid w:val="00E234C4"/>
    <w:rsid w:val="00E24381"/>
    <w:rsid w:val="00E24F15"/>
    <w:rsid w:val="00E255A0"/>
    <w:rsid w:val="00E25B31"/>
    <w:rsid w:val="00E262A1"/>
    <w:rsid w:val="00E32BEE"/>
    <w:rsid w:val="00E35F7D"/>
    <w:rsid w:val="00E35F7E"/>
    <w:rsid w:val="00E3632B"/>
    <w:rsid w:val="00E36C79"/>
    <w:rsid w:val="00E40DB6"/>
    <w:rsid w:val="00E41886"/>
    <w:rsid w:val="00E45D2E"/>
    <w:rsid w:val="00E47066"/>
    <w:rsid w:val="00E47FEF"/>
    <w:rsid w:val="00E530CE"/>
    <w:rsid w:val="00E53FCC"/>
    <w:rsid w:val="00E56527"/>
    <w:rsid w:val="00E56AC0"/>
    <w:rsid w:val="00E57F94"/>
    <w:rsid w:val="00E6032C"/>
    <w:rsid w:val="00E616C3"/>
    <w:rsid w:val="00E70A4C"/>
    <w:rsid w:val="00E72660"/>
    <w:rsid w:val="00E73632"/>
    <w:rsid w:val="00E743E2"/>
    <w:rsid w:val="00E75D6F"/>
    <w:rsid w:val="00E75E5E"/>
    <w:rsid w:val="00E80ECD"/>
    <w:rsid w:val="00E81511"/>
    <w:rsid w:val="00E83691"/>
    <w:rsid w:val="00E86E7D"/>
    <w:rsid w:val="00E87650"/>
    <w:rsid w:val="00E90F67"/>
    <w:rsid w:val="00E95769"/>
    <w:rsid w:val="00EA2D60"/>
    <w:rsid w:val="00EA57C7"/>
    <w:rsid w:val="00EA57E1"/>
    <w:rsid w:val="00EA6630"/>
    <w:rsid w:val="00EB3A05"/>
    <w:rsid w:val="00EB58EB"/>
    <w:rsid w:val="00EB7D7E"/>
    <w:rsid w:val="00EC5700"/>
    <w:rsid w:val="00ED56DA"/>
    <w:rsid w:val="00ED6617"/>
    <w:rsid w:val="00ED74A5"/>
    <w:rsid w:val="00EE0277"/>
    <w:rsid w:val="00EE22A5"/>
    <w:rsid w:val="00EE3315"/>
    <w:rsid w:val="00EE4522"/>
    <w:rsid w:val="00EE4C0B"/>
    <w:rsid w:val="00EE7BFC"/>
    <w:rsid w:val="00EF171B"/>
    <w:rsid w:val="00EF1A6C"/>
    <w:rsid w:val="00EF4F98"/>
    <w:rsid w:val="00EF6975"/>
    <w:rsid w:val="00F01058"/>
    <w:rsid w:val="00F02F19"/>
    <w:rsid w:val="00F06412"/>
    <w:rsid w:val="00F102E6"/>
    <w:rsid w:val="00F10363"/>
    <w:rsid w:val="00F119BB"/>
    <w:rsid w:val="00F17AAF"/>
    <w:rsid w:val="00F21036"/>
    <w:rsid w:val="00F26B45"/>
    <w:rsid w:val="00F27F67"/>
    <w:rsid w:val="00F31813"/>
    <w:rsid w:val="00F35827"/>
    <w:rsid w:val="00F3750C"/>
    <w:rsid w:val="00F37613"/>
    <w:rsid w:val="00F40735"/>
    <w:rsid w:val="00F4145D"/>
    <w:rsid w:val="00F42626"/>
    <w:rsid w:val="00F42B9E"/>
    <w:rsid w:val="00F451CD"/>
    <w:rsid w:val="00F4740E"/>
    <w:rsid w:val="00F47FFE"/>
    <w:rsid w:val="00F5567E"/>
    <w:rsid w:val="00F626D0"/>
    <w:rsid w:val="00F63669"/>
    <w:rsid w:val="00F643D5"/>
    <w:rsid w:val="00F6498E"/>
    <w:rsid w:val="00F65945"/>
    <w:rsid w:val="00F6731A"/>
    <w:rsid w:val="00F71ED5"/>
    <w:rsid w:val="00F7306E"/>
    <w:rsid w:val="00F74759"/>
    <w:rsid w:val="00F80269"/>
    <w:rsid w:val="00F8192E"/>
    <w:rsid w:val="00F85514"/>
    <w:rsid w:val="00F85FB9"/>
    <w:rsid w:val="00F93790"/>
    <w:rsid w:val="00F93BE9"/>
    <w:rsid w:val="00F93E65"/>
    <w:rsid w:val="00F956A2"/>
    <w:rsid w:val="00F96CA7"/>
    <w:rsid w:val="00F97FEC"/>
    <w:rsid w:val="00FA0BA6"/>
    <w:rsid w:val="00FA159D"/>
    <w:rsid w:val="00FA1B7F"/>
    <w:rsid w:val="00FA241E"/>
    <w:rsid w:val="00FA2827"/>
    <w:rsid w:val="00FA5695"/>
    <w:rsid w:val="00FB0E08"/>
    <w:rsid w:val="00FB3D81"/>
    <w:rsid w:val="00FB406E"/>
    <w:rsid w:val="00FB773A"/>
    <w:rsid w:val="00FC2827"/>
    <w:rsid w:val="00FC4C67"/>
    <w:rsid w:val="00FC571E"/>
    <w:rsid w:val="00FC6134"/>
    <w:rsid w:val="00FC6FAF"/>
    <w:rsid w:val="00FD0429"/>
    <w:rsid w:val="00FD2D35"/>
    <w:rsid w:val="00FD2EBE"/>
    <w:rsid w:val="00FD663D"/>
    <w:rsid w:val="00FD6BCD"/>
    <w:rsid w:val="00FD7B8A"/>
    <w:rsid w:val="00FD7CAD"/>
    <w:rsid w:val="00FE3ED1"/>
    <w:rsid w:val="00FE4B36"/>
    <w:rsid w:val="00FF1E54"/>
    <w:rsid w:val="00FF4AD7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58CB4"/>
  <w15:chartTrackingRefBased/>
  <w15:docId w15:val="{5ECDA112-1374-4726-A79F-F2EFEAA9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55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210E0"/>
    <w:pPr>
      <w:spacing w:before="120" w:after="12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36D63"/>
    <w:pPr>
      <w:numPr>
        <w:numId w:val="45"/>
      </w:numPr>
      <w:spacing w:line="480" w:lineRule="auto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8390D"/>
    <w:pPr>
      <w:numPr>
        <w:numId w:val="4"/>
      </w:numPr>
      <w:spacing w:line="480" w:lineRule="auto"/>
      <w:jc w:val="both"/>
      <w:outlineLvl w:val="2"/>
    </w:pPr>
    <w:rPr>
      <w:rFonts w:ascii="Times New Roman" w:hAnsi="Times New Roman"/>
      <w:b/>
      <w:bCs/>
      <w:sz w:val="24"/>
      <w:szCs w:val="24"/>
      <w:lang w:val="id-ID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8390D"/>
    <w:pPr>
      <w:numPr>
        <w:numId w:val="27"/>
      </w:numPr>
      <w:spacing w:line="480" w:lineRule="auto"/>
      <w:jc w:val="both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Char Char21,spasi 2 taiiii,sub bab,kepala,Light Grid - Accent 31,List Paragraph Inventariasi,Tabel,ANNEX,awal,UGEX'Z,normal,gambar,Body of text+2,Dalam Tabel"/>
    <w:basedOn w:val="Normal"/>
    <w:link w:val="ListParagraphChar"/>
    <w:uiPriority w:val="34"/>
    <w:qFormat/>
    <w:rsid w:val="008B7755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8B77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8B7755"/>
    <w:rPr>
      <w:color w:val="808080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Char Char21 Char,spasi 2 taiiii Char,sub bab Char,kepala Char,Light Grid - Accent 31 Char,List Paragraph Inventariasi Char"/>
    <w:link w:val="ListParagraph"/>
    <w:uiPriority w:val="34"/>
    <w:qFormat/>
    <w:locked/>
    <w:rsid w:val="008B7755"/>
    <w:rPr>
      <w:rFonts w:ascii="Calibri" w:eastAsia="Calibri" w:hAnsi="Calibri" w:cs="Times New Roman"/>
    </w:rPr>
  </w:style>
  <w:style w:type="character" w:customStyle="1" w:styleId="sw">
    <w:name w:val="sw"/>
    <w:basedOn w:val="DefaultParagraphFont"/>
    <w:rsid w:val="008B7755"/>
  </w:style>
  <w:style w:type="paragraph" w:styleId="Header">
    <w:name w:val="header"/>
    <w:basedOn w:val="Normal"/>
    <w:link w:val="HeaderChar"/>
    <w:uiPriority w:val="99"/>
    <w:unhideWhenUsed/>
    <w:rsid w:val="008B7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75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B7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755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8B7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B7755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E210E0"/>
    <w:rPr>
      <w:rFonts w:ascii="Times New Roman" w:eastAsia="Calibri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879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797F"/>
    <w:rPr>
      <w:rFonts w:eastAsiaTheme="minorEastAsia"/>
    </w:rPr>
  </w:style>
  <w:style w:type="character" w:customStyle="1" w:styleId="normalChar">
    <w:name w:val="normal Char"/>
    <w:link w:val="Normal1"/>
    <w:locked/>
    <w:rsid w:val="00B6279D"/>
    <w:rPr>
      <w:rFonts w:ascii="Times New Roman" w:eastAsia="Calibri" w:hAnsi="Times New Roman" w:cs="Times New Roman"/>
      <w:sz w:val="24"/>
      <w:szCs w:val="20"/>
      <w:lang w:val="en-ID"/>
    </w:rPr>
  </w:style>
  <w:style w:type="paragraph" w:customStyle="1" w:styleId="Normal1">
    <w:name w:val="Normal1"/>
    <w:basedOn w:val="Normal"/>
    <w:link w:val="normalChar"/>
    <w:qFormat/>
    <w:rsid w:val="00B6279D"/>
    <w:pPr>
      <w:spacing w:after="200" w:line="480" w:lineRule="auto"/>
      <w:ind w:left="720"/>
      <w:jc w:val="both"/>
    </w:pPr>
    <w:rPr>
      <w:rFonts w:ascii="Times New Roman" w:hAnsi="Times New Roman"/>
      <w:sz w:val="24"/>
      <w:szCs w:val="2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36D63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link w:val="SUBBAB2Char"/>
    <w:qFormat/>
    <w:rsid w:val="0088390D"/>
    <w:pPr>
      <w:numPr>
        <w:numId w:val="29"/>
      </w:numPr>
    </w:pPr>
    <w:rPr>
      <w:b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88390D"/>
    <w:rPr>
      <w:rFonts w:ascii="Times New Roman" w:eastAsia="Calibri" w:hAnsi="Times New Roman" w:cs="Times New Roman"/>
      <w:b/>
      <w:bCs/>
      <w:sz w:val="24"/>
      <w:szCs w:val="24"/>
      <w:lang w:val="id-ID"/>
    </w:rPr>
  </w:style>
  <w:style w:type="character" w:customStyle="1" w:styleId="SUBBAB2Char">
    <w:name w:val="SUB BAB 2 Char"/>
    <w:basedOn w:val="Heading2Char"/>
    <w:link w:val="SUBBAB2"/>
    <w:rsid w:val="0088390D"/>
    <w:rPr>
      <w:rFonts w:ascii="Times New Roman" w:eastAsia="Calibri" w:hAnsi="Times New Roman" w:cs="Times New Roman"/>
      <w:b/>
      <w:bCs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390D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ubbab4">
    <w:name w:val="sub bab4"/>
    <w:basedOn w:val="Heading4"/>
    <w:link w:val="subbab4Char"/>
    <w:qFormat/>
    <w:rsid w:val="00C62998"/>
    <w:pPr>
      <w:numPr>
        <w:numId w:val="30"/>
      </w:numPr>
    </w:pPr>
    <w:rPr>
      <w:bCs w:val="0"/>
      <w:color w:val="000000"/>
    </w:rPr>
  </w:style>
  <w:style w:type="paragraph" w:customStyle="1" w:styleId="SUBBAB5">
    <w:name w:val="SUB BAB5"/>
    <w:basedOn w:val="Heading4"/>
    <w:link w:val="SUBBAB5Char"/>
    <w:qFormat/>
    <w:rsid w:val="00C90B46"/>
    <w:pPr>
      <w:numPr>
        <w:numId w:val="33"/>
      </w:numPr>
      <w:tabs>
        <w:tab w:val="left" w:pos="993"/>
      </w:tabs>
    </w:pPr>
    <w:rPr>
      <w:bCs w:val="0"/>
      <w:lang w:val="id-ID"/>
    </w:rPr>
  </w:style>
  <w:style w:type="character" w:customStyle="1" w:styleId="subbab4Char">
    <w:name w:val="sub bab4 Char"/>
    <w:basedOn w:val="Heading4Char"/>
    <w:link w:val="subbab4"/>
    <w:rsid w:val="00C62998"/>
    <w:rPr>
      <w:rFonts w:ascii="Times New Roman" w:eastAsia="Calibri" w:hAnsi="Times New Roman" w:cs="Times New Roman"/>
      <w:b/>
      <w:bCs w:val="0"/>
      <w:color w:val="000000"/>
      <w:sz w:val="24"/>
      <w:szCs w:val="24"/>
    </w:rPr>
  </w:style>
  <w:style w:type="paragraph" w:customStyle="1" w:styleId="Style6">
    <w:name w:val="Style 6"/>
    <w:basedOn w:val="Heading4"/>
    <w:link w:val="Style6Char"/>
    <w:qFormat/>
    <w:rsid w:val="003472FD"/>
    <w:pPr>
      <w:numPr>
        <w:numId w:val="35"/>
      </w:numPr>
      <w:tabs>
        <w:tab w:val="left" w:pos="1134"/>
      </w:tabs>
    </w:pPr>
    <w:rPr>
      <w:bCs w:val="0"/>
      <w:lang w:val="id-ID"/>
    </w:rPr>
  </w:style>
  <w:style w:type="character" w:customStyle="1" w:styleId="SUBBAB5Char">
    <w:name w:val="SUB BAB5 Char"/>
    <w:basedOn w:val="Heading4Char"/>
    <w:link w:val="SUBBAB5"/>
    <w:rsid w:val="00C90B46"/>
    <w:rPr>
      <w:rFonts w:ascii="Times New Roman" w:eastAsia="Calibri" w:hAnsi="Times New Roman" w:cs="Times New Roman"/>
      <w:b/>
      <w:bCs w:val="0"/>
      <w:sz w:val="24"/>
      <w:szCs w:val="24"/>
      <w:lang w:val="id-ID"/>
    </w:rPr>
  </w:style>
  <w:style w:type="paragraph" w:customStyle="1" w:styleId="Style3">
    <w:name w:val="Style 3"/>
    <w:basedOn w:val="Heading2"/>
    <w:link w:val="Style3Char"/>
    <w:qFormat/>
    <w:rsid w:val="007779E5"/>
    <w:pPr>
      <w:numPr>
        <w:numId w:val="13"/>
      </w:numPr>
    </w:pPr>
    <w:rPr>
      <w:bCs w:val="0"/>
    </w:rPr>
  </w:style>
  <w:style w:type="character" w:customStyle="1" w:styleId="Style6Char">
    <w:name w:val="Style 6 Char"/>
    <w:basedOn w:val="Heading4Char"/>
    <w:link w:val="Style6"/>
    <w:rsid w:val="003472FD"/>
    <w:rPr>
      <w:rFonts w:ascii="Times New Roman" w:eastAsia="Calibri" w:hAnsi="Times New Roman" w:cs="Times New Roman"/>
      <w:b/>
      <w:bCs w:val="0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741A1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tyle3Char">
    <w:name w:val="Style 3 Char"/>
    <w:basedOn w:val="Heading2Char"/>
    <w:link w:val="Style3"/>
    <w:rsid w:val="007779E5"/>
    <w:rPr>
      <w:rFonts w:ascii="Times New Roman" w:eastAsia="Calibri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7282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41A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A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1A1E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22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id"/>
    </w:rPr>
  </w:style>
  <w:style w:type="paragraph" w:styleId="Title">
    <w:name w:val="Title"/>
    <w:basedOn w:val="Normal"/>
    <w:link w:val="TitleChar"/>
    <w:uiPriority w:val="10"/>
    <w:qFormat/>
    <w:rsid w:val="00B222A6"/>
    <w:pPr>
      <w:widowControl w:val="0"/>
      <w:autoSpaceDE w:val="0"/>
      <w:autoSpaceDN w:val="0"/>
      <w:spacing w:after="0" w:line="240" w:lineRule="auto"/>
      <w:ind w:left="180"/>
    </w:pPr>
    <w:rPr>
      <w:rFonts w:ascii="Times New Roman" w:eastAsia="Times New Roman" w:hAnsi="Times New Roman"/>
      <w:b/>
      <w:bCs/>
      <w:sz w:val="24"/>
      <w:szCs w:val="24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B222A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766764"/>
    <w:pPr>
      <w:spacing w:after="0" w:line="480" w:lineRule="auto"/>
      <w:jc w:val="center"/>
    </w:pPr>
    <w:rPr>
      <w:rFonts w:ascii="Times New Roman" w:eastAsiaTheme="minorHAnsi" w:hAnsi="Times New Roman" w:cstheme="minorBidi"/>
      <w:b/>
      <w:bCs/>
      <w:sz w:val="2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40D5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579A"/>
    <w:rPr>
      <w:b/>
      <w:bCs/>
    </w:rPr>
  </w:style>
  <w:style w:type="character" w:styleId="Emphasis">
    <w:name w:val="Emphasis"/>
    <w:basedOn w:val="DefaultParagraphFont"/>
    <w:uiPriority w:val="20"/>
    <w:qFormat/>
    <w:rsid w:val="00CB57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93407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37879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87692481">
              <w:marLeft w:val="48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10068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9727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68CF-B1E3-4B00-B314-73EFB8B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5321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yatul</dc:creator>
  <cp:keywords/>
  <dc:description/>
  <cp:lastModifiedBy>inayatul</cp:lastModifiedBy>
  <cp:revision>2</cp:revision>
  <cp:lastPrinted>2023-08-16T12:26:00Z</cp:lastPrinted>
  <dcterms:created xsi:type="dcterms:W3CDTF">2023-08-16T13:20:00Z</dcterms:created>
  <dcterms:modified xsi:type="dcterms:W3CDTF">2023-08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942abd7-061a-31ae-96e5-6626c77f9b7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